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1EBB" w14:textId="77777777" w:rsidR="00A55F87" w:rsidRPr="00E450BA" w:rsidRDefault="00A55F87" w:rsidP="00A55F87">
      <w:pPr>
        <w:jc w:val="center"/>
        <w:rPr>
          <w:sz w:val="32"/>
          <w:szCs w:val="32"/>
        </w:rPr>
      </w:pPr>
      <w:r w:rsidRPr="00E450BA">
        <w:rPr>
          <w:sz w:val="32"/>
          <w:szCs w:val="32"/>
        </w:rPr>
        <w:t>AUTRICE</w:t>
      </w:r>
    </w:p>
    <w:p w14:paraId="715AB3DD" w14:textId="77777777" w:rsidR="00A55F87" w:rsidRPr="00E450BA" w:rsidRDefault="00A55F87" w:rsidP="00A55F87">
      <w:pPr>
        <w:jc w:val="center"/>
      </w:pPr>
    </w:p>
    <w:p w14:paraId="3FB30D83" w14:textId="77777777" w:rsidR="00A55F87" w:rsidRPr="00E450BA" w:rsidRDefault="00A55F87" w:rsidP="00A55F87">
      <w:pPr>
        <w:jc w:val="center"/>
        <w:rPr>
          <w:sz w:val="48"/>
          <w:szCs w:val="48"/>
        </w:rPr>
      </w:pPr>
      <w:r w:rsidRPr="00E450BA">
        <w:rPr>
          <w:sz w:val="48"/>
          <w:szCs w:val="48"/>
        </w:rPr>
        <w:t>GIUSEPPINA CATTANEO</w:t>
      </w:r>
    </w:p>
    <w:p w14:paraId="531A278A" w14:textId="77777777" w:rsidR="00A55F87" w:rsidRPr="00E450BA" w:rsidRDefault="00A55F87" w:rsidP="00A55F87">
      <w:pPr>
        <w:jc w:val="center"/>
        <w:rPr>
          <w:sz w:val="36"/>
          <w:szCs w:val="36"/>
        </w:rPr>
      </w:pPr>
      <w:r w:rsidRPr="00E450BA">
        <w:rPr>
          <w:sz w:val="36"/>
          <w:szCs w:val="36"/>
        </w:rPr>
        <w:t xml:space="preserve">          </w:t>
      </w:r>
    </w:p>
    <w:p w14:paraId="2D6BC7E1" w14:textId="77777777" w:rsidR="00A55F87" w:rsidRPr="00FA7A61" w:rsidRDefault="00000000" w:rsidP="00A55F87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 w:rsidR="00A55F87" w:rsidRPr="00FA7A61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A55F87" w:rsidRPr="00FA7A61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A55F87" w:rsidRPr="00FA7A61">
        <w:rPr>
          <w:color w:val="0070C0"/>
          <w:sz w:val="28"/>
          <w:szCs w:val="28"/>
        </w:rPr>
        <w:t xml:space="preserve">   </w:t>
      </w:r>
    </w:p>
    <w:p w14:paraId="1ADFC80D" w14:textId="77777777" w:rsidR="00A55F87" w:rsidRPr="00FA7A61" w:rsidRDefault="00A55F87" w:rsidP="00A55F87">
      <w:pPr>
        <w:jc w:val="center"/>
        <w:rPr>
          <w:rFonts w:ascii="Goudy Old Style" w:hAnsi="Goudy Old Style"/>
          <w:color w:val="0070C0"/>
          <w:sz w:val="32"/>
          <w:szCs w:val="32"/>
        </w:rPr>
      </w:pPr>
    </w:p>
    <w:p w14:paraId="160A4EE0" w14:textId="77777777" w:rsidR="00A55F87" w:rsidRPr="00E450BA" w:rsidRDefault="00A55F87" w:rsidP="00A55F87">
      <w:pPr>
        <w:jc w:val="center"/>
        <w:rPr>
          <w:rFonts w:ascii="Goudy Old Style" w:hAnsi="Goudy Old Style"/>
          <w:sz w:val="32"/>
          <w:szCs w:val="32"/>
          <w:lang w:eastAsia="it-IT"/>
        </w:rPr>
      </w:pPr>
      <w:r w:rsidRPr="00E450BA">
        <w:rPr>
          <w:rFonts w:ascii="Goudy Old Style" w:hAnsi="Goudy Old Style"/>
          <w:sz w:val="32"/>
          <w:szCs w:val="32"/>
        </w:rPr>
        <w:t>POSIZIONE S.I.A.E. N° 193077</w:t>
      </w:r>
    </w:p>
    <w:p w14:paraId="2480AB0A" w14:textId="77777777" w:rsidR="00A55F87" w:rsidRDefault="00A55F87" w:rsidP="00A55F87">
      <w:pPr>
        <w:rPr>
          <w:sz w:val="32"/>
          <w:szCs w:val="32"/>
        </w:rPr>
      </w:pPr>
    </w:p>
    <w:p w14:paraId="772E52EE" w14:textId="3CC745D5" w:rsidR="00A55F87" w:rsidRDefault="00A55F87" w:rsidP="00A55F87">
      <w:pPr>
        <w:jc w:val="center"/>
        <w:rPr>
          <w:sz w:val="22"/>
          <w:szCs w:val="20"/>
        </w:rPr>
      </w:pPr>
      <w:r>
        <w:rPr>
          <w:sz w:val="32"/>
          <w:szCs w:val="32"/>
        </w:rPr>
        <w:t xml:space="preserve">Codice opera Siae </w:t>
      </w:r>
      <w:r w:rsidR="000005FA">
        <w:rPr>
          <w:sz w:val="32"/>
          <w:szCs w:val="32"/>
        </w:rPr>
        <w:t>955481</w:t>
      </w:r>
      <w:r>
        <w:rPr>
          <w:sz w:val="32"/>
          <w:szCs w:val="32"/>
        </w:rPr>
        <w:t>A</w:t>
      </w:r>
    </w:p>
    <w:p w14:paraId="47306C6C" w14:textId="77777777" w:rsidR="00A55F87" w:rsidRPr="00E450BA" w:rsidRDefault="00A55F87" w:rsidP="00A55F87">
      <w:pPr>
        <w:rPr>
          <w:sz w:val="32"/>
          <w:szCs w:val="32"/>
        </w:rPr>
      </w:pPr>
    </w:p>
    <w:p w14:paraId="27BC3DBB" w14:textId="77777777" w:rsidR="00A55F87" w:rsidRPr="00E450BA" w:rsidRDefault="00A55F87" w:rsidP="00A55F87">
      <w:pPr>
        <w:jc w:val="center"/>
        <w:rPr>
          <w:sz w:val="32"/>
          <w:szCs w:val="32"/>
        </w:rPr>
      </w:pPr>
      <w:r w:rsidRPr="00E450BA">
        <w:rPr>
          <w:sz w:val="32"/>
          <w:szCs w:val="32"/>
        </w:rPr>
        <w:t>TITOLO</w:t>
      </w:r>
    </w:p>
    <w:p w14:paraId="7B99083F" w14:textId="77777777" w:rsidR="00A55F87" w:rsidRPr="00E450BA" w:rsidRDefault="00A55F87" w:rsidP="00A55F87">
      <w:pPr>
        <w:jc w:val="center"/>
        <w:rPr>
          <w:sz w:val="32"/>
          <w:szCs w:val="32"/>
        </w:rPr>
      </w:pPr>
    </w:p>
    <w:p w14:paraId="4243B92D" w14:textId="579B957B" w:rsidR="00A55F87" w:rsidRPr="00E450BA" w:rsidRDefault="00875063" w:rsidP="00A55F87">
      <w:pPr>
        <w:jc w:val="center"/>
        <w:rPr>
          <w:sz w:val="68"/>
          <w:szCs w:val="68"/>
        </w:rPr>
      </w:pPr>
      <w:r>
        <w:rPr>
          <w:sz w:val="68"/>
          <w:szCs w:val="68"/>
        </w:rPr>
        <w:t>AN S’È METICC PÒ BE</w:t>
      </w:r>
    </w:p>
    <w:p w14:paraId="3B23C5EB" w14:textId="77777777" w:rsidR="00A55F87" w:rsidRDefault="00A55F87" w:rsidP="00A55F87">
      <w:pPr>
        <w:jc w:val="center"/>
        <w:rPr>
          <w:sz w:val="32"/>
          <w:szCs w:val="32"/>
        </w:rPr>
      </w:pPr>
    </w:p>
    <w:p w14:paraId="666CA8A7" w14:textId="77777777" w:rsidR="00A55F87" w:rsidRPr="00E450BA" w:rsidRDefault="00A55F87" w:rsidP="00A55F87">
      <w:pPr>
        <w:jc w:val="center"/>
        <w:rPr>
          <w:sz w:val="32"/>
          <w:szCs w:val="32"/>
        </w:rPr>
      </w:pPr>
    </w:p>
    <w:p w14:paraId="718EF82A" w14:textId="30BE5B33" w:rsidR="00A55F87" w:rsidRPr="00E450BA" w:rsidRDefault="00A55F87" w:rsidP="00A55F87">
      <w:pPr>
        <w:jc w:val="center"/>
        <w:rPr>
          <w:sz w:val="28"/>
          <w:szCs w:val="28"/>
        </w:rPr>
      </w:pPr>
      <w:r>
        <w:rPr>
          <w:sz w:val="28"/>
          <w:szCs w:val="28"/>
        </w:rPr>
        <w:t>SPETTACOLO TEATRALE</w:t>
      </w:r>
    </w:p>
    <w:p w14:paraId="14D359DF" w14:textId="77777777" w:rsidR="00A55F87" w:rsidRPr="00E450BA" w:rsidRDefault="00A55F87" w:rsidP="00A55F87"/>
    <w:p w14:paraId="0B2B882C" w14:textId="77777777" w:rsidR="00A55F87" w:rsidRDefault="00A55F87" w:rsidP="00A55F87">
      <w:pPr>
        <w:jc w:val="center"/>
      </w:pPr>
      <w:r w:rsidRPr="00E450BA">
        <w:t>Personaggi</w:t>
      </w:r>
    </w:p>
    <w:p w14:paraId="1308D81E" w14:textId="77777777" w:rsidR="00683903" w:rsidRDefault="00683903" w:rsidP="00A55F87">
      <w:pPr>
        <w:jc w:val="center"/>
      </w:pPr>
    </w:p>
    <w:p w14:paraId="199397B7" w14:textId="57703D78" w:rsidR="00683903" w:rsidRDefault="00683903" w:rsidP="00A55F87">
      <w:pPr>
        <w:jc w:val="center"/>
      </w:pPr>
      <w:r>
        <w:t>Da 3 a 9</w:t>
      </w:r>
    </w:p>
    <w:p w14:paraId="0825184E" w14:textId="4E2FF9AF" w:rsidR="00A55F87" w:rsidRDefault="00A55F87" w:rsidP="00683903"/>
    <w:p w14:paraId="5D8AA86F" w14:textId="77777777" w:rsidR="00A55F87" w:rsidRDefault="00A55F87" w:rsidP="00A55F87"/>
    <w:p w14:paraId="49603D58" w14:textId="77777777" w:rsidR="00A55F87" w:rsidRDefault="00A55F87" w:rsidP="00A55F87"/>
    <w:p w14:paraId="7D1FE5E9" w14:textId="77777777" w:rsidR="00A55F87" w:rsidRPr="00E450BA" w:rsidRDefault="00A55F87" w:rsidP="00A55F87"/>
    <w:p w14:paraId="49FDEADC" w14:textId="77777777" w:rsidR="00A55F87" w:rsidRDefault="00A55F87" w:rsidP="00A55F87">
      <w:pPr>
        <w:rPr>
          <w:sz w:val="28"/>
          <w:szCs w:val="28"/>
        </w:rPr>
      </w:pPr>
    </w:p>
    <w:p w14:paraId="3E72B9E3" w14:textId="77777777" w:rsidR="00A55F87" w:rsidRDefault="00A55F87" w:rsidP="00A55F87">
      <w:pPr>
        <w:rPr>
          <w:sz w:val="28"/>
          <w:szCs w:val="28"/>
        </w:rPr>
      </w:pPr>
    </w:p>
    <w:p w14:paraId="2F4BA513" w14:textId="77777777" w:rsidR="00A55F87" w:rsidRDefault="00A55F87" w:rsidP="00A55F87">
      <w:pPr>
        <w:rPr>
          <w:sz w:val="28"/>
          <w:szCs w:val="28"/>
        </w:rPr>
      </w:pPr>
    </w:p>
    <w:p w14:paraId="5676901F" w14:textId="77777777" w:rsidR="00A55F87" w:rsidRDefault="00A55F87" w:rsidP="00A55F87">
      <w:pPr>
        <w:rPr>
          <w:sz w:val="28"/>
          <w:szCs w:val="28"/>
        </w:rPr>
      </w:pPr>
    </w:p>
    <w:p w14:paraId="67DA6584" w14:textId="77777777" w:rsidR="00A55F87" w:rsidRDefault="00A55F87" w:rsidP="00A55F87">
      <w:pPr>
        <w:rPr>
          <w:sz w:val="28"/>
          <w:szCs w:val="28"/>
        </w:rPr>
      </w:pPr>
    </w:p>
    <w:p w14:paraId="7357407D" w14:textId="77777777" w:rsidR="00A55F87" w:rsidRDefault="00A55F87" w:rsidP="00A55F87">
      <w:pPr>
        <w:rPr>
          <w:sz w:val="28"/>
          <w:szCs w:val="28"/>
        </w:rPr>
      </w:pPr>
    </w:p>
    <w:p w14:paraId="6331BEBF" w14:textId="77777777" w:rsidR="00A55F87" w:rsidRDefault="00A55F87" w:rsidP="00A55F87">
      <w:pPr>
        <w:rPr>
          <w:sz w:val="28"/>
          <w:szCs w:val="28"/>
        </w:rPr>
      </w:pPr>
    </w:p>
    <w:p w14:paraId="008D0D6F" w14:textId="77777777" w:rsidR="00A55F87" w:rsidRDefault="00A55F87" w:rsidP="00A55F87">
      <w:pPr>
        <w:rPr>
          <w:sz w:val="28"/>
          <w:szCs w:val="28"/>
        </w:rPr>
      </w:pPr>
    </w:p>
    <w:p w14:paraId="1298EDDB" w14:textId="77777777" w:rsidR="00A55F87" w:rsidRDefault="00A55F87" w:rsidP="00A55F87">
      <w:pPr>
        <w:rPr>
          <w:sz w:val="28"/>
          <w:szCs w:val="28"/>
        </w:rPr>
      </w:pPr>
    </w:p>
    <w:p w14:paraId="14404454" w14:textId="77777777" w:rsidR="00A55F87" w:rsidRDefault="00A55F87" w:rsidP="00A55F87">
      <w:pPr>
        <w:rPr>
          <w:sz w:val="28"/>
          <w:szCs w:val="28"/>
        </w:rPr>
      </w:pPr>
    </w:p>
    <w:p w14:paraId="69FB9A25" w14:textId="77777777" w:rsidR="00CD6EC8" w:rsidRDefault="00CD6EC8" w:rsidP="00A55F87">
      <w:pPr>
        <w:rPr>
          <w:sz w:val="28"/>
          <w:szCs w:val="28"/>
        </w:rPr>
      </w:pPr>
    </w:p>
    <w:p w14:paraId="0BB137EC" w14:textId="77777777" w:rsidR="00CD6EC8" w:rsidRDefault="00CD6EC8" w:rsidP="00A55F87">
      <w:pPr>
        <w:rPr>
          <w:sz w:val="28"/>
          <w:szCs w:val="28"/>
        </w:rPr>
      </w:pPr>
    </w:p>
    <w:p w14:paraId="6EEA8F5E" w14:textId="77777777" w:rsidR="00A55F87" w:rsidRDefault="00A55F87" w:rsidP="00A55F87">
      <w:pPr>
        <w:rPr>
          <w:sz w:val="28"/>
          <w:szCs w:val="28"/>
        </w:rPr>
      </w:pPr>
    </w:p>
    <w:p w14:paraId="1E4A00E5" w14:textId="77777777" w:rsidR="00683903" w:rsidRDefault="00683903" w:rsidP="00A55F87">
      <w:pPr>
        <w:rPr>
          <w:sz w:val="28"/>
          <w:szCs w:val="28"/>
        </w:rPr>
      </w:pPr>
    </w:p>
    <w:p w14:paraId="21B3AB62" w14:textId="77777777" w:rsidR="00D64A7A" w:rsidRDefault="00D64A7A" w:rsidP="00A55F87">
      <w:pPr>
        <w:rPr>
          <w:sz w:val="28"/>
          <w:szCs w:val="28"/>
        </w:rPr>
      </w:pPr>
    </w:p>
    <w:p w14:paraId="7AF57D43" w14:textId="77777777" w:rsidR="003324CA" w:rsidRDefault="003324CA" w:rsidP="00A55F87">
      <w:pPr>
        <w:ind w:left="567" w:hanging="567"/>
        <w:rPr>
          <w:sz w:val="28"/>
          <w:szCs w:val="28"/>
        </w:rPr>
      </w:pPr>
    </w:p>
    <w:p w14:paraId="571AAC2F" w14:textId="6A920A6F" w:rsidR="001B7A28" w:rsidRDefault="001B7A28" w:rsidP="001B7A28">
      <w:pPr>
        <w:ind w:left="567" w:hanging="567"/>
      </w:pPr>
      <w:r>
        <w:lastRenderedPageBreak/>
        <w:t>UN TAVOLO E</w:t>
      </w:r>
      <w:r w:rsidR="00665785">
        <w:t>D</w:t>
      </w:r>
      <w:r>
        <w:t xml:space="preserve"> ALCUNE SEDIE</w:t>
      </w:r>
      <w:r w:rsidR="00665785">
        <w:t xml:space="preserve"> IN SCENA</w:t>
      </w:r>
      <w:r>
        <w:t>.</w:t>
      </w:r>
    </w:p>
    <w:p w14:paraId="4CF278D3" w14:textId="77777777" w:rsidR="001B7A28" w:rsidRDefault="001B7A28" w:rsidP="001B7A28">
      <w:pPr>
        <w:ind w:left="567" w:hanging="567"/>
      </w:pPr>
    </w:p>
    <w:p w14:paraId="69D06C03" w14:textId="20334C06" w:rsidR="00A55F87" w:rsidRPr="00E450BA" w:rsidRDefault="007E2E44" w:rsidP="001B7A28">
      <w:pPr>
        <w:ind w:left="567" w:hanging="567"/>
      </w:pPr>
      <w:r>
        <w:t xml:space="preserve">TAMBOR. </w:t>
      </w:r>
      <w:r w:rsidR="00EB29EC" w:rsidRPr="00EB29EC">
        <w:rPr>
          <w:i/>
          <w:iCs/>
        </w:rPr>
        <w:t>(Entra in scena</w:t>
      </w:r>
      <w:r w:rsidR="00662B04">
        <w:rPr>
          <w:i/>
          <w:iCs/>
        </w:rPr>
        <w:t xml:space="preserve">. Ha con </w:t>
      </w:r>
      <w:r w:rsidR="00CD6EC8">
        <w:rPr>
          <w:i/>
          <w:iCs/>
        </w:rPr>
        <w:t>sé</w:t>
      </w:r>
      <w:r w:rsidR="00662B04">
        <w:rPr>
          <w:i/>
          <w:iCs/>
        </w:rPr>
        <w:t xml:space="preserve"> una borsa che lascerà su una sedia</w:t>
      </w:r>
      <w:r w:rsidR="00EB29EC" w:rsidRPr="00EB29EC">
        <w:rPr>
          <w:i/>
          <w:iCs/>
        </w:rPr>
        <w:t>)</w:t>
      </w:r>
      <w:r w:rsidR="00EB29EC">
        <w:t xml:space="preserve"> buonasera.</w:t>
      </w:r>
      <w:r w:rsidR="003324CA">
        <w:t xml:space="preserve"> A ma sa presente. A ma sa ciame </w:t>
      </w:r>
      <w:r w:rsidR="00CF4EC0">
        <w:t xml:space="preserve">Tiberio, Antonello, </w:t>
      </w:r>
      <w:r w:rsidR="00F95B07">
        <w:t xml:space="preserve">Marcello, Basilio, </w:t>
      </w:r>
      <w:r w:rsidR="001B7A28">
        <w:t>Orazio</w:t>
      </w:r>
      <w:r w:rsidR="00F95B07">
        <w:t xml:space="preserve">, Raimondo, </w:t>
      </w:r>
      <w:r w:rsidR="001B7A28">
        <w:t>Ugolino</w:t>
      </w:r>
      <w:r w:rsidR="00F95B07">
        <w:t xml:space="preserve">. </w:t>
      </w:r>
      <w:r w:rsidR="00851E73">
        <w:t>Chèsce</w:t>
      </w:r>
      <w:r w:rsidR="00F578DD">
        <w:t>,</w:t>
      </w:r>
      <w:r w:rsidR="00851E73">
        <w:t xml:space="preserve"> aiera</w:t>
      </w:r>
      <w:r w:rsidR="00CF4EC0">
        <w:t xml:space="preserve"> i nòm de töcc i òmegn dèla me mad</w:t>
      </w:r>
      <w:r w:rsidR="00683903">
        <w:t>è</w:t>
      </w:r>
      <w:r w:rsidR="00CF4EC0">
        <w:t>r</w:t>
      </w:r>
      <w:r w:rsidR="00851E73">
        <w:t xml:space="preserve"> de chèl periodo</w:t>
      </w:r>
      <w:r w:rsidR="00CF4EC0">
        <w:t xml:space="preserve">. </w:t>
      </w:r>
      <w:r w:rsidR="00851E73">
        <w:t>La ga riaa mia a capì</w:t>
      </w:r>
      <w:r w:rsidR="00CF4EC0">
        <w:t xml:space="preserve"> quale erèl ol me padèr e alura per sbaglià mia, </w:t>
      </w:r>
      <w:r w:rsidR="00851E73">
        <w:t>la ma ma ciamat con töcc i lur nòm. Ol cognòm pèr f</w:t>
      </w:r>
      <w:r w:rsidR="000B6CF6">
        <w:t>ü</w:t>
      </w:r>
      <w:r w:rsidR="00851E73">
        <w:t>r</w:t>
      </w:r>
      <w:r w:rsidR="000B6CF6">
        <w:t>tü</w:t>
      </w:r>
      <w:r w:rsidR="00851E73">
        <w:t xml:space="preserve">na al’è adoma ü, chèl dèla me madèr: </w:t>
      </w:r>
      <w:r w:rsidR="000B6CF6">
        <w:t xml:space="preserve">Quandomimangiolamelalasera. </w:t>
      </w:r>
      <w:r w:rsidR="007B310A">
        <w:t xml:space="preserve">A ta sanvièt a dil a Berghèm e ta fenesèt quando ta se a Brèsa. </w:t>
      </w:r>
      <w:r w:rsidR="00683903">
        <w:t>Ma</w:t>
      </w:r>
      <w:r w:rsidR="00F578DD">
        <w:t xml:space="preserve"> se al ma p</w:t>
      </w:r>
      <w:r w:rsidR="005E6663">
        <w:t>i</w:t>
      </w:r>
      <w:r w:rsidR="00F578DD">
        <w:t>asès ol pom</w:t>
      </w:r>
      <w:r w:rsidR="00970B82">
        <w:t xml:space="preserve"> almeno</w:t>
      </w:r>
      <w:r w:rsidR="00F578DD">
        <w:t xml:space="preserve">! </w:t>
      </w:r>
      <w:r w:rsidR="00AE5091">
        <w:t xml:space="preserve">I me nòm ai ma facc sèmpèr ün po trebüla. Quando la maestra </w:t>
      </w:r>
      <w:r w:rsidR="005E6663">
        <w:t xml:space="preserve">de scöla </w:t>
      </w:r>
      <w:r w:rsidR="00AE5091">
        <w:t>la faa l’appello</w:t>
      </w:r>
      <w:r w:rsidR="007B310A">
        <w:t xml:space="preserve"> e</w:t>
      </w:r>
      <w:r w:rsidR="00AE5091">
        <w:t xml:space="preserve"> la riaa a</w:t>
      </w:r>
      <w:r w:rsidR="00F95B07">
        <w:t>l</w:t>
      </w:r>
      <w:r w:rsidR="00AE5091">
        <w:t xml:space="preserve"> me </w:t>
      </w:r>
      <w:r w:rsidR="00F95B07">
        <w:t xml:space="preserve">nòm </w:t>
      </w:r>
      <w:r w:rsidR="00AE5091">
        <w:t>al</w:t>
      </w:r>
      <w:r w:rsidR="00F95B07">
        <w:t>a</w:t>
      </w:r>
      <w:r w:rsidR="00AE5091">
        <w:t xml:space="preserve"> san’</w:t>
      </w:r>
      <w:r w:rsidR="00F95B07">
        <w:t>pisolaa vià</w:t>
      </w:r>
      <w:r w:rsidR="007B310A">
        <w:t xml:space="preserve"> sèmpèr</w:t>
      </w:r>
      <w:r w:rsidR="00AE5091">
        <w:t xml:space="preserve">. </w:t>
      </w:r>
      <w:r w:rsidR="00F95B07">
        <w:t>Söl me cognòm invece la san’dorment</w:t>
      </w:r>
      <w:r w:rsidR="00683903">
        <w:t>a</w:t>
      </w:r>
      <w:r w:rsidR="00F95B07">
        <w:t xml:space="preserve">a pròpe. </w:t>
      </w:r>
      <w:r w:rsidR="007B310A">
        <w:t xml:space="preserve">Dòpo </w:t>
      </w:r>
      <w:r w:rsidR="00683903">
        <w:t>ü</w:t>
      </w:r>
      <w:r w:rsidR="007B310A">
        <w:t>n po, l</w:t>
      </w:r>
      <w:r w:rsidR="007D59E3">
        <w:t>a maestra alera troat</w:t>
      </w:r>
      <w:r w:rsidR="00F95B07">
        <w:t xml:space="preserve"> ol sistema per ciama</w:t>
      </w:r>
      <w:r w:rsidR="007D59E3">
        <w:t xml:space="preserve">m con </w:t>
      </w:r>
      <w:r w:rsidR="005E6663">
        <w:t>d’</w:t>
      </w:r>
      <w:r w:rsidR="007D59E3">
        <w:t>ü nòm üm po piö cört: ciamam cola prima l</w:t>
      </w:r>
      <w:r w:rsidR="00683903">
        <w:t>è</w:t>
      </w:r>
      <w:r w:rsidR="007D59E3">
        <w:t>tera de ögni nòm. E al vegnià fò TAMB</w:t>
      </w:r>
      <w:r w:rsidR="001B7A28">
        <w:t>O</w:t>
      </w:r>
      <w:r w:rsidR="007D59E3">
        <w:t>R</w:t>
      </w:r>
      <w:r w:rsidR="001B7A28">
        <w:t>U</w:t>
      </w:r>
      <w:r w:rsidR="007D59E3">
        <w:t>. Dòpo</w:t>
      </w:r>
      <w:r w:rsidR="005E6663">
        <w:t>,</w:t>
      </w:r>
      <w:r w:rsidR="007D59E3">
        <w:t xml:space="preserve"> come al sis</w:t>
      </w:r>
      <w:r w:rsidR="005E6663">
        <w:t>,</w:t>
      </w:r>
      <w:r w:rsidR="007D59E3">
        <w:t xml:space="preserve"> a</w:t>
      </w:r>
      <w:r w:rsidR="005E6663">
        <w:t>s</w:t>
      </w:r>
      <w:r w:rsidR="007D59E3">
        <w:t xml:space="preserve"> </w:t>
      </w:r>
      <w:r w:rsidR="00A85408">
        <w:t>d</w:t>
      </w:r>
      <w:r w:rsidR="007D59E3">
        <w:t xml:space="preserve">a ol diminutivo </w:t>
      </w:r>
      <w:r w:rsidR="00A85408">
        <w:t>a</w:t>
      </w:r>
      <w:r w:rsidR="007D59E3">
        <w:t xml:space="preserve"> tö</w:t>
      </w:r>
      <w:r w:rsidR="00683903">
        <w:t xml:space="preserve">t </w:t>
      </w:r>
      <w:r w:rsidR="007D59E3">
        <w:t>e ala fì ai</w:t>
      </w:r>
      <w:r w:rsidR="00683903">
        <w:t>à comiciat a</w:t>
      </w:r>
      <w:r w:rsidR="007D59E3">
        <w:t xml:space="preserve"> ciama</w:t>
      </w:r>
      <w:r w:rsidR="00683903">
        <w:t>m</w:t>
      </w:r>
      <w:r w:rsidR="007D59E3">
        <w:t xml:space="preserve"> TAMBOR. E Tambor l’è restat. </w:t>
      </w:r>
      <w:r w:rsidR="00C60403">
        <w:t xml:space="preserve"> </w:t>
      </w:r>
      <w:r w:rsidR="005E6663">
        <w:t xml:space="preserve">Va dighe mia </w:t>
      </w:r>
      <w:r w:rsidR="007B310A">
        <w:t xml:space="preserve">ol trebülà a cambia la carta d’identità </w:t>
      </w:r>
      <w:r w:rsidR="00C60403">
        <w:t xml:space="preserve">in </w:t>
      </w:r>
      <w:r w:rsidR="00683903">
        <w:t>CÜMÜ</w:t>
      </w:r>
      <w:r w:rsidR="005E6663">
        <w:t>!</w:t>
      </w:r>
      <w:r w:rsidR="001B7A28">
        <w:t xml:space="preserve"> </w:t>
      </w:r>
      <w:r w:rsidR="001B7A28" w:rsidRPr="000C457A">
        <w:rPr>
          <w:i/>
          <w:iCs/>
        </w:rPr>
        <w:t>(Non entra nessuno in scena</w:t>
      </w:r>
      <w:r w:rsidR="000C457A" w:rsidRPr="000C457A">
        <w:rPr>
          <w:i/>
          <w:iCs/>
        </w:rPr>
        <w:t>. Alza la voce</w:t>
      </w:r>
      <w:r w:rsidR="001B7A28" w:rsidRPr="000C457A">
        <w:rPr>
          <w:i/>
          <w:iCs/>
        </w:rPr>
        <w:t>)</w:t>
      </w:r>
      <w:r w:rsidR="004320BF">
        <w:t xml:space="preserve"> </w:t>
      </w:r>
      <w:r w:rsidR="000C457A">
        <w:t>A GO DENDÀ IN C</w:t>
      </w:r>
      <w:r w:rsidR="00683903">
        <w:t>Ü</w:t>
      </w:r>
      <w:r w:rsidR="000C457A">
        <w:t>M</w:t>
      </w:r>
      <w:r w:rsidR="00683903">
        <w:t>Ü</w:t>
      </w:r>
      <w:r w:rsidR="000C457A">
        <w:t xml:space="preserve">! </w:t>
      </w:r>
      <w:r w:rsidR="000C457A" w:rsidRPr="000C457A">
        <w:rPr>
          <w:i/>
          <w:iCs/>
        </w:rPr>
        <w:t xml:space="preserve">(Al pubblico) </w:t>
      </w:r>
      <w:r w:rsidR="000C457A">
        <w:t xml:space="preserve">a go dò assistenti ma annà salta mia fò öna giösta. </w:t>
      </w:r>
    </w:p>
    <w:p w14:paraId="6154DE6E" w14:textId="016738E4" w:rsidR="00A55F87" w:rsidRDefault="007E2E44" w:rsidP="00A55F87">
      <w:pPr>
        <w:ind w:left="567" w:hanging="567"/>
      </w:pPr>
      <w:r>
        <w:t>IMPIEGATA</w:t>
      </w:r>
      <w:r w:rsidR="00A55F87">
        <w:t xml:space="preserve">. </w:t>
      </w:r>
      <w:r w:rsidR="00A85408" w:rsidRPr="00A85408">
        <w:rPr>
          <w:i/>
          <w:iCs/>
        </w:rPr>
        <w:t>(Entra in scena</w:t>
      </w:r>
      <w:r w:rsidR="00853BC1">
        <w:rPr>
          <w:i/>
          <w:iCs/>
        </w:rPr>
        <w:t xml:space="preserve"> e si mette al tavolo</w:t>
      </w:r>
      <w:r w:rsidR="00C22B62">
        <w:rPr>
          <w:i/>
          <w:iCs/>
        </w:rPr>
        <w:t>. È una ragazza triste, tanto triste, sempre triste</w:t>
      </w:r>
      <w:r w:rsidR="000C201A">
        <w:rPr>
          <w:i/>
          <w:iCs/>
        </w:rPr>
        <w:t>. Ogni tanto piange</w:t>
      </w:r>
      <w:r w:rsidR="00A85408" w:rsidRPr="00A85408">
        <w:rPr>
          <w:i/>
          <w:iCs/>
        </w:rPr>
        <w:t xml:space="preserve">) </w:t>
      </w:r>
      <w:r w:rsidR="00A85408">
        <w:t xml:space="preserve">eccomi. </w:t>
      </w:r>
    </w:p>
    <w:p w14:paraId="5DD49894" w14:textId="0D5D3596" w:rsidR="000C457A" w:rsidRDefault="007E2E44" w:rsidP="00A55F87">
      <w:pPr>
        <w:ind w:left="567" w:hanging="567"/>
      </w:pPr>
      <w:r>
        <w:t xml:space="preserve">TAMBOR. </w:t>
      </w:r>
      <w:r w:rsidR="00A85408">
        <w:t xml:space="preserve">L’era po' a ura. </w:t>
      </w:r>
    </w:p>
    <w:p w14:paraId="76A20E50" w14:textId="06706045" w:rsidR="00A85408" w:rsidRDefault="007E2E44" w:rsidP="00A85408">
      <w:pPr>
        <w:ind w:left="567" w:hanging="567"/>
      </w:pPr>
      <w:r>
        <w:t>IMPIEGATA</w:t>
      </w:r>
      <w:r w:rsidR="00A85408">
        <w:t xml:space="preserve">. Mi dica. </w:t>
      </w:r>
    </w:p>
    <w:p w14:paraId="420C057A" w14:textId="4BDD81A0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A85408">
        <w:t xml:space="preserve">A go de rifà la carta d’identichità. </w:t>
      </w:r>
    </w:p>
    <w:p w14:paraId="623B013E" w14:textId="05FD46CE" w:rsidR="00A85408" w:rsidRDefault="007E2E44" w:rsidP="00A85408">
      <w:pPr>
        <w:ind w:left="567" w:hanging="567"/>
      </w:pPr>
      <w:r>
        <w:t>IMPIEGATA</w:t>
      </w:r>
      <w:r w:rsidR="00A85408">
        <w:t xml:space="preserve">. Mi consegni quella vecchia. </w:t>
      </w:r>
    </w:p>
    <w:p w14:paraId="0CABA542" w14:textId="4BD48425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A85408">
        <w:t xml:space="preserve">Pronti. </w:t>
      </w:r>
      <w:r w:rsidR="00A85408" w:rsidRPr="00A72D82">
        <w:rPr>
          <w:i/>
          <w:iCs/>
        </w:rPr>
        <w:t>(</w:t>
      </w:r>
      <w:r w:rsidR="00A72D82" w:rsidRPr="00A72D82">
        <w:rPr>
          <w:i/>
          <w:iCs/>
        </w:rPr>
        <w:t>Toglie dalla tasca</w:t>
      </w:r>
      <w:r w:rsidR="00A85408" w:rsidRPr="00A72D82">
        <w:rPr>
          <w:i/>
          <w:iCs/>
        </w:rPr>
        <w:t xml:space="preserve"> </w:t>
      </w:r>
      <w:r w:rsidR="00683903">
        <w:rPr>
          <w:i/>
          <w:iCs/>
        </w:rPr>
        <w:t>la carta d’identità a</w:t>
      </w:r>
      <w:r w:rsidR="00971420" w:rsidRPr="00A72D82">
        <w:rPr>
          <w:i/>
          <w:iCs/>
        </w:rPr>
        <w:t xml:space="preserve"> pezz</w:t>
      </w:r>
      <w:r w:rsidR="00683903">
        <w:rPr>
          <w:i/>
          <w:iCs/>
        </w:rPr>
        <w:t>ettini</w:t>
      </w:r>
      <w:r w:rsidR="00A72D82" w:rsidRPr="00A72D82">
        <w:rPr>
          <w:i/>
          <w:iCs/>
        </w:rPr>
        <w:t xml:space="preserve"> e gliel</w:t>
      </w:r>
      <w:r w:rsidR="00683903">
        <w:rPr>
          <w:i/>
          <w:iCs/>
        </w:rPr>
        <w:t>a</w:t>
      </w:r>
      <w:r w:rsidR="00A72D82" w:rsidRPr="00A72D82">
        <w:rPr>
          <w:i/>
          <w:iCs/>
        </w:rPr>
        <w:t xml:space="preserve"> consegna</w:t>
      </w:r>
      <w:r w:rsidR="00971420" w:rsidRPr="00A72D82">
        <w:rPr>
          <w:i/>
          <w:iCs/>
        </w:rPr>
        <w:t>)</w:t>
      </w:r>
      <w:r w:rsidR="00A72D82">
        <w:t xml:space="preserve"> a la ma s’è ü po rüinada. </w:t>
      </w:r>
    </w:p>
    <w:p w14:paraId="2FEF8083" w14:textId="5DB53CA1" w:rsidR="00A85408" w:rsidRDefault="007E2E44" w:rsidP="00A85408">
      <w:pPr>
        <w:ind w:left="567" w:hanging="567"/>
      </w:pPr>
      <w:r>
        <w:t>IMPIEGATA</w:t>
      </w:r>
      <w:r w:rsidR="00A85408">
        <w:t>.</w:t>
      </w:r>
      <w:r w:rsidR="00A72D82">
        <w:t xml:space="preserve"> </w:t>
      </w:r>
      <w:r w:rsidR="00A72D82" w:rsidRPr="00A72D82">
        <w:rPr>
          <w:i/>
          <w:iCs/>
        </w:rPr>
        <w:t>(Triste)</w:t>
      </w:r>
      <w:r w:rsidR="00A72D82">
        <w:t xml:space="preserve"> anche il mio primo ragazzo l’aveva ridotta in questo modo. </w:t>
      </w:r>
      <w:r w:rsidR="00A85408">
        <w:t xml:space="preserve"> </w:t>
      </w:r>
    </w:p>
    <w:p w14:paraId="1221E986" w14:textId="2C2F2DD2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A72D82">
        <w:t>Al ma dispias, o mia facc apòsta. La prosima</w:t>
      </w:r>
      <w:r w:rsidR="00683903">
        <w:t xml:space="preserve"> olta</w:t>
      </w:r>
      <w:r w:rsidR="00A72D82">
        <w:t>, a g</w:t>
      </w:r>
      <w:r w:rsidR="00853BC1">
        <w:t>al</w:t>
      </w:r>
      <w:r w:rsidR="00A72D82">
        <w:t xml:space="preserve"> giüre che la tegnero mèi e sirchero de faga mia fa ol bagn in dèl mar. </w:t>
      </w:r>
      <w:r w:rsidR="00C65017">
        <w:t>L’è chè</w:t>
      </w:r>
      <w:r w:rsidR="00A72D82">
        <w:t xml:space="preserve"> sere al mar, e a sondacc al bar a töga ol ghi</w:t>
      </w:r>
      <w:r w:rsidR="005E6663">
        <w:t>a</w:t>
      </w:r>
      <w:r w:rsidR="00A72D82">
        <w:t>ciolo al me neudì col borsel. Tölt ol ghiaciolo</w:t>
      </w:r>
      <w:r w:rsidR="00683903">
        <w:t>,</w:t>
      </w:r>
      <w:r w:rsidR="00A72D82">
        <w:t xml:space="preserve"> a sondacc a fa ol bagn. Col borsèl e col neudì che al mangia</w:t>
      </w:r>
      <w:r w:rsidR="005E6663">
        <w:t>-a</w:t>
      </w:r>
      <w:r w:rsidR="00A72D82">
        <w:t xml:space="preserve"> ol ghi</w:t>
      </w:r>
      <w:r w:rsidR="005E6663">
        <w:t>a</w:t>
      </w:r>
      <w:r w:rsidR="00A72D82">
        <w:t>ciolo</w:t>
      </w:r>
      <w:r w:rsidR="00C65017">
        <w:t>, töcc in dèl mar</w:t>
      </w:r>
      <w:r w:rsidR="00A72D82">
        <w:t xml:space="preserve">. </w:t>
      </w:r>
      <w:r w:rsidR="005E6663">
        <w:t>La sirche de capim, a</w:t>
      </w:r>
      <w:r w:rsidR="00A72D82">
        <w:t xml:space="preserve">l’era </w:t>
      </w:r>
      <w:r w:rsidR="00683903">
        <w:t>‘n</w:t>
      </w:r>
      <w:r w:rsidR="00A72D82">
        <w:t>dre a</w:t>
      </w:r>
      <w:r w:rsidR="00683903">
        <w:t xml:space="preserve"> egnì</w:t>
      </w:r>
      <w:r w:rsidR="00A72D82">
        <w:t xml:space="preserve"> </w:t>
      </w:r>
      <w:r w:rsidR="005E6663">
        <w:t xml:space="preserve">bröt </w:t>
      </w:r>
      <w:r w:rsidR="00D90C70">
        <w:t xml:space="preserve">tep </w:t>
      </w:r>
      <w:r w:rsidR="00A72D82">
        <w:t xml:space="preserve">e l’era </w:t>
      </w:r>
      <w:r w:rsidR="005E6663">
        <w:t>anche</w:t>
      </w:r>
      <w:r w:rsidR="00A72D82">
        <w:t xml:space="preserve"> l’öltem de</w:t>
      </w:r>
      <w:r w:rsidR="00C65017">
        <w:t>, de</w:t>
      </w:r>
      <w:r w:rsidR="00A72D82">
        <w:t xml:space="preserve"> mar. </w:t>
      </w:r>
      <w:r w:rsidR="00D90C70">
        <w:t xml:space="preserve">Ma capesela adès? </w:t>
      </w:r>
    </w:p>
    <w:p w14:paraId="3A087B8B" w14:textId="18F1998D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B24161" w:rsidRPr="00B24161">
        <w:rPr>
          <w:i/>
          <w:iCs/>
        </w:rPr>
        <w:t>(Sempre triste</w:t>
      </w:r>
      <w:r w:rsidR="005E6663">
        <w:rPr>
          <w:i/>
          <w:iCs/>
        </w:rPr>
        <w:t>, piange</w:t>
      </w:r>
      <w:r w:rsidR="00B24161" w:rsidRPr="00B24161">
        <w:rPr>
          <w:i/>
          <w:iCs/>
        </w:rPr>
        <w:t xml:space="preserve">) </w:t>
      </w:r>
      <w:r w:rsidR="00B24161">
        <w:t>i</w:t>
      </w:r>
      <w:r w:rsidR="00A72D82">
        <w:t xml:space="preserve">l mare … piaceva tanto al mio secondo ragazzo … </w:t>
      </w:r>
    </w:p>
    <w:p w14:paraId="7278505F" w14:textId="274C85AF" w:rsidR="00A85408" w:rsidRDefault="007E2E44" w:rsidP="00A85408">
      <w:pPr>
        <w:ind w:left="567" w:hanging="567"/>
      </w:pPr>
      <w:r>
        <w:t xml:space="preserve">TAMBOR. </w:t>
      </w:r>
      <w:r w:rsidR="005E6663" w:rsidRPr="005E6663">
        <w:rPr>
          <w:i/>
          <w:iCs/>
        </w:rPr>
        <w:t>(Le porge un fazzolettino di carta)</w:t>
      </w:r>
      <w:r w:rsidR="005E6663">
        <w:t xml:space="preserve"> l</w:t>
      </w:r>
      <w:r w:rsidR="00B24161">
        <w:t>a arde che ol mar al ga pias ü po a töcc n</w:t>
      </w:r>
      <w:r w:rsidR="00D90C70">
        <w:t>’</w:t>
      </w:r>
      <w:r w:rsidR="00B24161">
        <w:t xml:space="preserve">é?! Però da come la fa, al sò </w:t>
      </w:r>
      <w:r w:rsidR="00D90C70">
        <w:t xml:space="preserve">ragaso nömèr </w:t>
      </w:r>
      <w:r w:rsidR="00B24161">
        <w:t>… coserèl</w:t>
      </w:r>
      <w:r w:rsidR="005E6663">
        <w:t>? Ol sò</w:t>
      </w:r>
      <w:r w:rsidR="00B24161">
        <w:t xml:space="preserve"> segont ragaso</w:t>
      </w:r>
      <w:r w:rsidR="005E6663">
        <w:t>?</w:t>
      </w:r>
      <w:r w:rsidR="00B24161">
        <w:t xml:space="preserve"> </w:t>
      </w:r>
      <w:r w:rsidR="005E6663">
        <w:t xml:space="preserve">La faghe mia isse. Se la </w:t>
      </w:r>
      <w:r w:rsidR="00D90C70">
        <w:t xml:space="preserve">ga </w:t>
      </w:r>
      <w:r w:rsidR="005E6663">
        <w:t xml:space="preserve">pènsa be, al ga piasia mia isse tat, sö. </w:t>
      </w:r>
      <w:r w:rsidR="00D90C70">
        <w:t xml:space="preserve">Pèr me l’era ü rangotam de ü. </w:t>
      </w:r>
      <w:r w:rsidR="00B24161">
        <w:t xml:space="preserve">Comunue me sarès che pèr </w:t>
      </w:r>
      <w:r w:rsidR="00C65017">
        <w:t xml:space="preserve">la </w:t>
      </w:r>
      <w:r w:rsidR="00B24161">
        <w:t xml:space="preserve">carta d’identichità. </w:t>
      </w:r>
      <w:r w:rsidR="005E6663">
        <w:t xml:space="preserve">E mia pèr tirala sö de moral. </w:t>
      </w:r>
      <w:r w:rsidR="00B24161">
        <w:t>Sa regordèla n’è?</w:t>
      </w:r>
    </w:p>
    <w:p w14:paraId="10C7D73D" w14:textId="48DECE9B" w:rsidR="00CE524C" w:rsidRPr="00CE524C" w:rsidRDefault="00CE524C" w:rsidP="00CE524C">
      <w:pPr>
        <w:ind w:left="567" w:hanging="567"/>
        <w:jc w:val="center"/>
      </w:pPr>
      <w:r w:rsidRPr="00CD6EC8">
        <w:t>ENTRA UNA SIGNORA E VA A SEDERSI SULLA SEDIA MENTRE ASPETTA IL SUO TURNO</w:t>
      </w:r>
      <w:r w:rsidR="009721CD" w:rsidRPr="00CD6EC8">
        <w:t>. LEGGE UNA RIVISTA</w:t>
      </w:r>
    </w:p>
    <w:p w14:paraId="0CB0344A" w14:textId="1B0D95F9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B24161">
        <w:t xml:space="preserve">Si certo. Mi dica il suo nome. </w:t>
      </w:r>
      <w:r w:rsidR="00662B04" w:rsidRPr="00662B04">
        <w:rPr>
          <w:i/>
          <w:iCs/>
        </w:rPr>
        <w:t>(Getta il fazzoletto).</w:t>
      </w:r>
      <w:r w:rsidR="00662B04">
        <w:t xml:space="preserve"> </w:t>
      </w:r>
    </w:p>
    <w:p w14:paraId="5ED2C463" w14:textId="35332A0C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89524C">
        <w:t xml:space="preserve">Söbèt. Tiberio … </w:t>
      </w:r>
    </w:p>
    <w:p w14:paraId="56C4EB12" w14:textId="58957534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89524C">
        <w:t>Cognome?</w:t>
      </w:r>
    </w:p>
    <w:p w14:paraId="5B7AFAF6" w14:textId="06E0E44E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89524C">
        <w:t xml:space="preserve">Calma, o gniamò de finì. </w:t>
      </w:r>
    </w:p>
    <w:p w14:paraId="17FA9F03" w14:textId="313BCE4C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C22B62">
        <w:t xml:space="preserve">Si, si, il secondo nome. Mi dica. </w:t>
      </w:r>
    </w:p>
    <w:p w14:paraId="04B3024C" w14:textId="7CA344EC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89524C">
        <w:t>Antonello …</w:t>
      </w:r>
    </w:p>
    <w:p w14:paraId="626BC6AB" w14:textId="0B670713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89524C">
        <w:t xml:space="preserve">Cognome? </w:t>
      </w:r>
    </w:p>
    <w:p w14:paraId="5BB17CA4" w14:textId="496C0BC7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89524C">
        <w:t>Ma che frèsa che la ga</w:t>
      </w:r>
      <w:r w:rsidR="00765536">
        <w:t>!</w:t>
      </w:r>
      <w:r w:rsidR="0089524C">
        <w:t xml:space="preserve"> A gal dighe me</w:t>
      </w:r>
      <w:r w:rsidR="00097EB7">
        <w:t>,</w:t>
      </w:r>
      <w:r w:rsidR="0089524C">
        <w:t xml:space="preserve"> quando ri</w:t>
      </w:r>
      <w:r w:rsidR="00C22B62">
        <w:t>e</w:t>
      </w:r>
      <w:r w:rsidR="0089524C">
        <w:t xml:space="preserve"> al cognòm. </w:t>
      </w:r>
      <w:r w:rsidR="00853BC1">
        <w:t>Marcello</w:t>
      </w:r>
      <w:r w:rsidR="00C22B62">
        <w:t xml:space="preserve"> … </w:t>
      </w:r>
    </w:p>
    <w:p w14:paraId="43077658" w14:textId="7E3957A5" w:rsidR="00A85408" w:rsidRDefault="007E2E44" w:rsidP="00A85408">
      <w:pPr>
        <w:ind w:left="567" w:hanging="567"/>
      </w:pPr>
      <w:r>
        <w:lastRenderedPageBreak/>
        <w:t>IMPIEGATA</w:t>
      </w:r>
      <w:r w:rsidR="00A85408">
        <w:t xml:space="preserve">. </w:t>
      </w:r>
      <w:r w:rsidR="00C22B62">
        <w:t>Marcello</w:t>
      </w:r>
      <w:r w:rsidR="00853BC1">
        <w:t xml:space="preserve"> … il nome del mio terzo ragazzo che mi ha lasciata dopo dieci anni di fidanzamento. </w:t>
      </w:r>
      <w:r w:rsidR="00C22B62">
        <w:t>È uscito per andare a prendere …</w:t>
      </w:r>
    </w:p>
    <w:p w14:paraId="1053F4D9" w14:textId="48825221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C22B62">
        <w:t xml:space="preserve">… i sigarète scömète! </w:t>
      </w:r>
    </w:p>
    <w:p w14:paraId="7FE4EB5D" w14:textId="69C8C804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C22B62">
        <w:t xml:space="preserve">No, l’accendino per le sigarette. E poi non è più tornato. </w:t>
      </w:r>
    </w:p>
    <w:p w14:paraId="0C265A61" w14:textId="683C21E9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C22B62">
        <w:t>Svèt che in chèl tabachì iera finit i acendini e l’endacc in d</w:t>
      </w:r>
      <w:r w:rsidR="005E6663">
        <w:t>’</w:t>
      </w:r>
      <w:r w:rsidR="00C22B62">
        <w:t>ön</w:t>
      </w:r>
      <w:r w:rsidR="005E6663">
        <w:t>’</w:t>
      </w:r>
      <w:r w:rsidR="00C22B62">
        <w:t xml:space="preserve">otra banda a töl. </w:t>
      </w:r>
      <w:r w:rsidR="00765536">
        <w:t>La</w:t>
      </w:r>
      <w:r w:rsidR="00C22B62">
        <w:t xml:space="preserve"> ederà che al turna amò. </w:t>
      </w:r>
    </w:p>
    <w:p w14:paraId="3665FE00" w14:textId="724847AC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C22B62">
        <w:t>È da dodici anni che lo sto aspettando.</w:t>
      </w:r>
      <w:r w:rsidR="005E6663">
        <w:t xml:space="preserve"> </w:t>
      </w:r>
      <w:r w:rsidR="005E6663" w:rsidRPr="005E6663">
        <w:rPr>
          <w:i/>
          <w:iCs/>
        </w:rPr>
        <w:t>(Piange).</w:t>
      </w:r>
    </w:p>
    <w:p w14:paraId="01CE19C6" w14:textId="2538D33C" w:rsidR="00A85408" w:rsidRPr="00A55F87" w:rsidRDefault="007E2E44" w:rsidP="00A85408">
      <w:pPr>
        <w:ind w:left="567" w:hanging="567"/>
        <w:rPr>
          <w:i/>
          <w:iCs/>
        </w:rPr>
      </w:pPr>
      <w:r>
        <w:t>TAMBOR.</w:t>
      </w:r>
      <w:r w:rsidR="00A85408">
        <w:t xml:space="preserve"> </w:t>
      </w:r>
      <w:r w:rsidR="005E6663" w:rsidRPr="005E6663">
        <w:rPr>
          <w:i/>
          <w:iCs/>
        </w:rPr>
        <w:t xml:space="preserve">(Le porge un fazzolettino di </w:t>
      </w:r>
      <w:r w:rsidR="005E6663">
        <w:rPr>
          <w:i/>
          <w:iCs/>
        </w:rPr>
        <w:t>stoffa che toglie sempre dalla tasca</w:t>
      </w:r>
      <w:r w:rsidR="001573F5">
        <w:rPr>
          <w:i/>
          <w:iCs/>
        </w:rPr>
        <w:t xml:space="preserve"> e </w:t>
      </w:r>
      <w:r w:rsidR="00DD3EDB">
        <w:rPr>
          <w:i/>
          <w:iCs/>
        </w:rPr>
        <w:t xml:space="preserve">che </w:t>
      </w:r>
      <w:r w:rsidR="001573F5">
        <w:rPr>
          <w:i/>
          <w:iCs/>
        </w:rPr>
        <w:t>poi</w:t>
      </w:r>
      <w:r w:rsidR="00DD3EDB">
        <w:rPr>
          <w:i/>
          <w:iCs/>
        </w:rPr>
        <w:t xml:space="preserve"> l’impiegata getterà</w:t>
      </w:r>
      <w:r w:rsidR="005E6663">
        <w:rPr>
          <w:i/>
          <w:iCs/>
        </w:rPr>
        <w:t xml:space="preserve">) </w:t>
      </w:r>
      <w:r w:rsidR="005E6663">
        <w:t>l</w:t>
      </w:r>
      <w:r w:rsidR="00C22B62">
        <w:t xml:space="preserve">’avrà perdit la strada. La faghe mia isse, la ederà che al turna amò. Magare a ga ölerà amò öna quac agn, ma me a so sigür che al turna. </w:t>
      </w:r>
      <w:r w:rsidR="00C22B62" w:rsidRPr="00C22B62">
        <w:rPr>
          <w:i/>
          <w:iCs/>
        </w:rPr>
        <w:t>(Al pubblico)</w:t>
      </w:r>
      <w:r w:rsidR="00C22B62">
        <w:t xml:space="preserve"> a ga dighe isse perché se de nò chèsta la ma fa piö la carta d’identiquità. </w:t>
      </w:r>
      <w:r w:rsidR="00DD3EDB">
        <w:t xml:space="preserve">E perché distras mia ün po preparando la me carta d’identichità? Cosa dighela? </w:t>
      </w:r>
      <w:r w:rsidR="0093471D">
        <w:t>Alura, d</w:t>
      </w:r>
      <w:r w:rsidR="00C22B62">
        <w:t xml:space="preserve">òpo </w:t>
      </w:r>
      <w:r w:rsidR="00DD3EDB">
        <w:t xml:space="preserve">chèl nòm che preferese ripetì piö perché se de nò la san’via la valle di lacrime, </w:t>
      </w:r>
      <w:r w:rsidR="00C22B62">
        <w:t xml:space="preserve"> ma sa ciame … Basilio …</w:t>
      </w:r>
    </w:p>
    <w:p w14:paraId="5ABF7740" w14:textId="46FD3F04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C22B62">
        <w:t xml:space="preserve">Basilio il mio quarto </w:t>
      </w:r>
      <w:r w:rsidR="000C201A">
        <w:t xml:space="preserve">fidanz </w:t>
      </w:r>
      <w:r w:rsidR="00C22B62">
        <w:t>…</w:t>
      </w:r>
    </w:p>
    <w:p w14:paraId="7E4EC68A" w14:textId="2B669244" w:rsidR="00A85408" w:rsidRPr="00A55F87" w:rsidRDefault="007E2E44" w:rsidP="00A85408">
      <w:pPr>
        <w:ind w:left="567" w:hanging="567"/>
        <w:rPr>
          <w:i/>
          <w:iCs/>
        </w:rPr>
      </w:pPr>
      <w:r>
        <w:t>TAMBOR.</w:t>
      </w:r>
      <w:r w:rsidR="00A85408">
        <w:t xml:space="preserve"> </w:t>
      </w:r>
      <w:r w:rsidR="00C22B62" w:rsidRPr="000C201A">
        <w:rPr>
          <w:i/>
          <w:iCs/>
        </w:rPr>
        <w:t>(Velocemente</w:t>
      </w:r>
      <w:r w:rsidR="000C201A">
        <w:rPr>
          <w:i/>
          <w:iCs/>
        </w:rPr>
        <w:t xml:space="preserve"> interrompendola</w:t>
      </w:r>
      <w:r w:rsidR="00C22B62" w:rsidRPr="000C201A">
        <w:rPr>
          <w:i/>
          <w:iCs/>
        </w:rPr>
        <w:t>)</w:t>
      </w:r>
      <w:r w:rsidR="00C22B62">
        <w:t xml:space="preserve"> Orazio, Raimondo e Ugolino.</w:t>
      </w:r>
      <w:r w:rsidR="000C201A">
        <w:t xml:space="preserve"> </w:t>
      </w:r>
      <w:r w:rsidR="00662B04" w:rsidRPr="00662B04">
        <w:rPr>
          <w:i/>
          <w:iCs/>
        </w:rPr>
        <w:t xml:space="preserve">(Al pubblico) </w:t>
      </w:r>
      <w:r w:rsidR="00662B04">
        <w:t>n</w:t>
      </w:r>
      <w:r w:rsidR="000C201A">
        <w:t xml:space="preserve">o, perché al so mia me, ma quace murus la ga it chèsta che? </w:t>
      </w:r>
      <w:r w:rsidR="0093471D">
        <w:t xml:space="preserve">La scrie ma recomande. </w:t>
      </w:r>
      <w:r w:rsidR="000C201A">
        <w:t>E ol me cognòm l’è</w:t>
      </w:r>
      <w:r w:rsidR="0093471D">
        <w:t>:</w:t>
      </w:r>
      <w:r w:rsidR="000C201A">
        <w:t xml:space="preserve"> Quandomimangiolamelalasera. </w:t>
      </w:r>
    </w:p>
    <w:p w14:paraId="2F238961" w14:textId="238BAB3D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0C201A">
        <w:t>Quando … che?</w:t>
      </w:r>
    </w:p>
    <w:p w14:paraId="015A21CA" w14:textId="5DFCADF5" w:rsidR="00A85408" w:rsidRPr="00A55F87" w:rsidRDefault="007E2E44" w:rsidP="00A85408">
      <w:pPr>
        <w:ind w:left="567" w:hanging="567"/>
        <w:rPr>
          <w:i/>
          <w:iCs/>
        </w:rPr>
      </w:pPr>
      <w:r>
        <w:t>TAMBOR.</w:t>
      </w:r>
      <w:r w:rsidR="00A85408">
        <w:t xml:space="preserve"> </w:t>
      </w:r>
      <w:r w:rsidR="000C201A" w:rsidRPr="000C201A">
        <w:rPr>
          <w:i/>
          <w:iCs/>
        </w:rPr>
        <w:t>(Scandendo bene la frase)</w:t>
      </w:r>
      <w:r w:rsidR="000C201A">
        <w:t xml:space="preserve"> Quandomimangiolamelalasera. </w:t>
      </w:r>
    </w:p>
    <w:p w14:paraId="79CEE3CC" w14:textId="40A6A60F" w:rsidR="00A85408" w:rsidRDefault="007E2E44" w:rsidP="00A85408">
      <w:pPr>
        <w:ind w:left="567" w:hanging="567"/>
      </w:pPr>
      <w:r>
        <w:t>IMPIEGATA</w:t>
      </w:r>
      <w:r w:rsidR="00A85408">
        <w:t xml:space="preserve">. </w:t>
      </w:r>
      <w:r w:rsidR="00097EB7">
        <w:t xml:space="preserve">Anche </w:t>
      </w:r>
      <w:r w:rsidR="00662B04">
        <w:t>a</w:t>
      </w:r>
      <w:r w:rsidR="00097EB7">
        <w:t xml:space="preserve">l mio Basilio piaceva la mela la sera. </w:t>
      </w:r>
      <w:r w:rsidR="00662B04">
        <w:t xml:space="preserve">Le ho detto che era il mio quarto fidanzato? </w:t>
      </w:r>
      <w:r w:rsidR="00662B04" w:rsidRPr="00662B04">
        <w:rPr>
          <w:i/>
          <w:iCs/>
        </w:rPr>
        <w:t>(Piange a dirotto).</w:t>
      </w:r>
    </w:p>
    <w:p w14:paraId="110609C4" w14:textId="19C2CDAA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662B04">
        <w:t xml:space="preserve">Se che ammlà dicc! </w:t>
      </w:r>
      <w:r w:rsidR="00662B04" w:rsidRPr="00662B04">
        <w:rPr>
          <w:i/>
          <w:iCs/>
        </w:rPr>
        <w:t>(Al pubblico)</w:t>
      </w:r>
      <w:r w:rsidR="00662B04">
        <w:t xml:space="preserve"> o finit i fasöi. Cosa ga do</w:t>
      </w:r>
      <w:r w:rsidR="0093471D">
        <w:t>i</w:t>
      </w:r>
      <w:r w:rsidR="00662B04">
        <w:t xml:space="preserve"> me a chèla scèta che adès? </w:t>
      </w:r>
      <w:r w:rsidR="00662B04" w:rsidRPr="00662B04">
        <w:rPr>
          <w:i/>
          <w:iCs/>
        </w:rPr>
        <w:t>(Ricordandosi)</w:t>
      </w:r>
      <w:r w:rsidR="00662B04">
        <w:t xml:space="preserve"> ah</w:t>
      </w:r>
      <w:r w:rsidR="0093471D">
        <w:t>!</w:t>
      </w:r>
      <w:r w:rsidR="00662B04">
        <w:t xml:space="preserve"> </w:t>
      </w:r>
      <w:r w:rsidR="0093471D">
        <w:t>A</w:t>
      </w:r>
      <w:r w:rsidR="00662B04">
        <w:t xml:space="preserve"> go che i pagn de portà a fa stirà! </w:t>
      </w:r>
      <w:r w:rsidR="00662B04" w:rsidRPr="00662B04">
        <w:rPr>
          <w:i/>
          <w:iCs/>
        </w:rPr>
        <w:t>(Toglie un lenzuolo e glielo porge)</w:t>
      </w:r>
      <w:r w:rsidR="00662B04">
        <w:t xml:space="preserve"> annà faghe buon uso, ma recomande</w:t>
      </w:r>
      <w:r w:rsidR="0093471D">
        <w:t xml:space="preserve"> perché a </w:t>
      </w:r>
      <w:r w:rsidR="00C65017">
        <w:t>g</w:t>
      </w:r>
      <w:r w:rsidR="0093471D">
        <w:t>o</w:t>
      </w:r>
      <w:r w:rsidR="00662B04">
        <w:t xml:space="preserve"> </w:t>
      </w:r>
      <w:r w:rsidR="00C65017">
        <w:t>che</w:t>
      </w:r>
      <w:r w:rsidR="00662B04">
        <w:t xml:space="preserve"> a</w:t>
      </w:r>
      <w:r w:rsidR="001573F5">
        <w:t>doma</w:t>
      </w:r>
      <w:r w:rsidR="00662B04">
        <w:t xml:space="preserve"> du per de braghe, tre camise e quater canotiere.</w:t>
      </w:r>
      <w:r w:rsidR="0093471D">
        <w:t xml:space="preserve"> Ma la löce mia!</w:t>
      </w:r>
      <w:r w:rsidR="001573F5">
        <w:t xml:space="preserve"> </w:t>
      </w:r>
      <w:r w:rsidR="0093471D">
        <w:t>L</w:t>
      </w:r>
      <w:r w:rsidR="001573F5">
        <w:t xml:space="preserve">a ga pènse </w:t>
      </w:r>
      <w:r w:rsidR="0093471D">
        <w:t>po' piö</w:t>
      </w:r>
      <w:r w:rsidR="001573F5">
        <w:t xml:space="preserve"> a chi qautèr le ez. </w:t>
      </w:r>
      <w:r w:rsidR="001573F5" w:rsidRPr="001573F5">
        <w:rPr>
          <w:i/>
          <w:iCs/>
        </w:rPr>
        <w:t>(Al pubblico)</w:t>
      </w:r>
      <w:r w:rsidR="001573F5">
        <w:t xml:space="preserve"> che, m’è che la tire sö de moral</w:t>
      </w:r>
      <w:r w:rsidR="00C65017">
        <w:t xml:space="preserve"> se öle la carta che la ma ocor!</w:t>
      </w:r>
      <w:r w:rsidR="001573F5">
        <w:t xml:space="preserve"> Se chi quatèr bambòs le … aià lasada …</w:t>
      </w:r>
    </w:p>
    <w:p w14:paraId="2FB15E93" w14:textId="4EDDA26D" w:rsidR="00A85408" w:rsidRPr="001573F5" w:rsidRDefault="007E2E44" w:rsidP="00A85408">
      <w:pPr>
        <w:ind w:left="567" w:hanging="567"/>
        <w:rPr>
          <w:i/>
          <w:iCs/>
        </w:rPr>
      </w:pPr>
      <w:r>
        <w:t>IMPIEGATA</w:t>
      </w:r>
      <w:r w:rsidR="00A85408">
        <w:t xml:space="preserve">. </w:t>
      </w:r>
      <w:r w:rsidR="001573F5" w:rsidRPr="001573F5">
        <w:rPr>
          <w:i/>
          <w:iCs/>
        </w:rPr>
        <w:t>(Piange).</w:t>
      </w:r>
    </w:p>
    <w:p w14:paraId="4285F3FC" w14:textId="50CFB24B" w:rsidR="00A85408" w:rsidRPr="00A55F87" w:rsidRDefault="007E2E44" w:rsidP="00A85408">
      <w:pPr>
        <w:ind w:left="567" w:hanging="567"/>
        <w:rPr>
          <w:i/>
          <w:iCs/>
        </w:rPr>
      </w:pPr>
      <w:r>
        <w:t xml:space="preserve">TAMBOR. </w:t>
      </w:r>
      <w:r w:rsidR="001573F5">
        <w:t xml:space="preserve">Al völ dì che </w:t>
      </w:r>
      <w:r w:rsidR="00C65017">
        <w:t xml:space="preserve">le, </w:t>
      </w:r>
      <w:r w:rsidR="001573F5">
        <w:t>la piasia mia.</w:t>
      </w:r>
    </w:p>
    <w:p w14:paraId="2FDDD2B2" w14:textId="32BD7177" w:rsidR="0089524C" w:rsidRDefault="007E2E44" w:rsidP="0089524C">
      <w:pPr>
        <w:ind w:left="567" w:hanging="567"/>
      </w:pPr>
      <w:r>
        <w:t>IMPIEGATA</w:t>
      </w:r>
      <w:r w:rsidR="0089524C">
        <w:t xml:space="preserve">. </w:t>
      </w:r>
      <w:r w:rsidR="001573F5" w:rsidRPr="001573F5">
        <w:rPr>
          <w:i/>
          <w:iCs/>
        </w:rPr>
        <w:t>(Piange).</w:t>
      </w:r>
      <w:r w:rsidR="001573F5">
        <w:t xml:space="preserve"> </w:t>
      </w:r>
    </w:p>
    <w:p w14:paraId="6BE8C2AD" w14:textId="5334895B" w:rsidR="0089524C" w:rsidRPr="00A55F87" w:rsidRDefault="007E2E44" w:rsidP="0089524C">
      <w:pPr>
        <w:ind w:left="567" w:hanging="567"/>
        <w:rPr>
          <w:i/>
          <w:iCs/>
        </w:rPr>
      </w:pPr>
      <w:r>
        <w:t xml:space="preserve">TAMBOR. </w:t>
      </w:r>
      <w:r w:rsidR="001573F5">
        <w:t>E se le</w:t>
      </w:r>
      <w:r>
        <w:t>,</w:t>
      </w:r>
      <w:r w:rsidR="001573F5">
        <w:t xml:space="preserve"> la piasia mia, al völ dì che la ga ergot fò de pòst.  </w:t>
      </w:r>
    </w:p>
    <w:p w14:paraId="32211794" w14:textId="05820E67" w:rsidR="001573F5" w:rsidRPr="001573F5" w:rsidRDefault="007E2E44" w:rsidP="001573F5">
      <w:pPr>
        <w:ind w:left="567" w:hanging="567"/>
        <w:rPr>
          <w:i/>
          <w:iCs/>
        </w:rPr>
      </w:pPr>
      <w:r>
        <w:t>IMPIEGATA</w:t>
      </w:r>
      <w:r w:rsidR="0089524C">
        <w:t xml:space="preserve">. </w:t>
      </w:r>
      <w:r w:rsidR="001573F5" w:rsidRPr="001573F5">
        <w:rPr>
          <w:i/>
          <w:iCs/>
        </w:rPr>
        <w:t>(Piange più intensamente).</w:t>
      </w:r>
    </w:p>
    <w:p w14:paraId="0D0F2E5F" w14:textId="21865D06" w:rsidR="0089524C" w:rsidRPr="00A55F87" w:rsidRDefault="007E2E44" w:rsidP="0089524C">
      <w:pPr>
        <w:ind w:left="567" w:hanging="567"/>
        <w:rPr>
          <w:i/>
          <w:iCs/>
        </w:rPr>
      </w:pPr>
      <w:r>
        <w:t>TAMBOR.</w:t>
      </w:r>
      <w:r w:rsidR="0089524C">
        <w:t xml:space="preserve"> </w:t>
      </w:r>
      <w:r w:rsidR="001573F5">
        <w:t xml:space="preserve">Ma magare al’è colpa adoma dèl sò caratèr … </w:t>
      </w:r>
    </w:p>
    <w:p w14:paraId="1A72B8A6" w14:textId="6DAF5ACA" w:rsidR="0089524C" w:rsidRDefault="007E2E44" w:rsidP="0089524C">
      <w:pPr>
        <w:ind w:left="567" w:hanging="567"/>
      </w:pPr>
      <w:r>
        <w:t>IMPIEGATA</w:t>
      </w:r>
      <w:r w:rsidR="0089524C">
        <w:t xml:space="preserve">. </w:t>
      </w:r>
      <w:r w:rsidR="001573F5" w:rsidRPr="001573F5">
        <w:rPr>
          <w:i/>
          <w:iCs/>
        </w:rPr>
        <w:t>(Piange più intensamente).</w:t>
      </w:r>
    </w:p>
    <w:p w14:paraId="3E226C61" w14:textId="02DCAF0D" w:rsidR="0089524C" w:rsidRPr="00A55F87" w:rsidRDefault="007E2E44" w:rsidP="0089524C">
      <w:pPr>
        <w:ind w:left="567" w:hanging="567"/>
        <w:rPr>
          <w:i/>
          <w:iCs/>
        </w:rPr>
      </w:pPr>
      <w:r>
        <w:t>TAMBOR.</w:t>
      </w:r>
      <w:r w:rsidR="0089524C">
        <w:t xml:space="preserve"> </w:t>
      </w:r>
      <w:r w:rsidR="001573F5">
        <w:t>Cribbio, ma gala tecat la cana a</w:t>
      </w:r>
      <w:r>
        <w:t>la fontana</w:t>
      </w:r>
      <w:r w:rsidR="001573F5">
        <w:t xml:space="preserve"> pèr sighe</w:t>
      </w:r>
      <w:r w:rsidR="00B4205E">
        <w:t>t</w:t>
      </w:r>
      <w:r w:rsidR="001573F5">
        <w:t xml:space="preserve">à a löcià isse? </w:t>
      </w:r>
      <w:r w:rsidR="00C77731" w:rsidRPr="00C77731">
        <w:rPr>
          <w:i/>
          <w:iCs/>
        </w:rPr>
        <w:t>(Al pubblico)</w:t>
      </w:r>
      <w:r w:rsidR="00C77731">
        <w:t xml:space="preserve"> c</w:t>
      </w:r>
      <w:r w:rsidR="001573F5">
        <w:t>osa goi dicc po' de mal per löcià sempèr de piö?</w:t>
      </w:r>
      <w:r>
        <w:t>!</w:t>
      </w:r>
      <w:r w:rsidR="001573F5">
        <w:t xml:space="preserve"> I fommle me diolte ai capese mia. Ma signurina, la sa faghe po' öna resù n’è? </w:t>
      </w:r>
    </w:p>
    <w:p w14:paraId="49A4A84B" w14:textId="1C78F270" w:rsidR="0089524C" w:rsidRDefault="007E2E44" w:rsidP="0089524C">
      <w:pPr>
        <w:ind w:left="567" w:hanging="567"/>
      </w:pPr>
      <w:r>
        <w:t>IMPIEGATA</w:t>
      </w:r>
      <w:r w:rsidR="0089524C">
        <w:t xml:space="preserve">. </w:t>
      </w:r>
      <w:r>
        <w:t xml:space="preserve">Si, si, dovrei. </w:t>
      </w:r>
    </w:p>
    <w:p w14:paraId="4CD92408" w14:textId="56EC74AE" w:rsidR="0089524C" w:rsidRPr="00A55F87" w:rsidRDefault="007E2E44" w:rsidP="0089524C">
      <w:pPr>
        <w:ind w:left="567" w:hanging="567"/>
        <w:rPr>
          <w:i/>
          <w:iCs/>
        </w:rPr>
      </w:pPr>
      <w:r>
        <w:t>TAMBOR. Èco, braa e anche ün po ala svèlta</w:t>
      </w:r>
      <w:r w:rsidR="00C65017">
        <w:t xml:space="preserve"> se ga fa negot</w:t>
      </w:r>
      <w:r>
        <w:t xml:space="preserve">. Come an sèi meticc cola me carta d’idenquitità? </w:t>
      </w:r>
    </w:p>
    <w:p w14:paraId="41481821" w14:textId="091BE792" w:rsidR="0089524C" w:rsidRDefault="007E2E44" w:rsidP="0089524C">
      <w:pPr>
        <w:ind w:left="567" w:hanging="567"/>
      </w:pPr>
      <w:r>
        <w:t>IMPIEGATA</w:t>
      </w:r>
      <w:r w:rsidR="0089524C">
        <w:t xml:space="preserve">. </w:t>
      </w:r>
      <w:r>
        <w:t xml:space="preserve">Deve fare tre firme. </w:t>
      </w:r>
    </w:p>
    <w:p w14:paraId="05D27FEF" w14:textId="673435F9" w:rsidR="0089524C" w:rsidRDefault="007E2E44" w:rsidP="0089524C">
      <w:pPr>
        <w:ind w:left="567" w:hanging="567"/>
      </w:pPr>
      <w:r>
        <w:t xml:space="preserve">TAMBOR. Tre firme? A che ura serèl fò ol cömü? </w:t>
      </w:r>
      <w:r w:rsidR="00C77731">
        <w:t xml:space="preserve">Trè firme col me nòm, le mia öna spaesada. </w:t>
      </w:r>
    </w:p>
    <w:p w14:paraId="6638A05B" w14:textId="77C38164" w:rsidR="009721CD" w:rsidRPr="00A55F87" w:rsidRDefault="009721CD" w:rsidP="0089524C">
      <w:pPr>
        <w:ind w:left="567" w:hanging="567"/>
        <w:rPr>
          <w:i/>
          <w:iCs/>
        </w:rPr>
      </w:pPr>
      <w:r w:rsidRPr="00CD6EC8">
        <w:t>SIGNORA. Gh’è amò tat le?</w:t>
      </w:r>
      <w:r>
        <w:t xml:space="preserve"> </w:t>
      </w:r>
    </w:p>
    <w:p w14:paraId="7782B469" w14:textId="079F8891" w:rsidR="0089524C" w:rsidRPr="007E2E44" w:rsidRDefault="007E2E44" w:rsidP="0089524C">
      <w:pPr>
        <w:ind w:left="567" w:hanging="567"/>
        <w:rPr>
          <w:i/>
          <w:iCs/>
        </w:rPr>
      </w:pPr>
      <w:r>
        <w:t>IMPIEGATA</w:t>
      </w:r>
      <w:r w:rsidR="0089524C">
        <w:t xml:space="preserve">. </w:t>
      </w:r>
      <w:r w:rsidRPr="007E2E44">
        <w:rPr>
          <w:i/>
          <w:iCs/>
        </w:rPr>
        <w:t xml:space="preserve">(Gli porge un foglio dove deve firmare. È tutto bagnato dalle lacrime e si </w:t>
      </w:r>
      <w:r w:rsidR="00236B41">
        <w:rPr>
          <w:i/>
          <w:iCs/>
        </w:rPr>
        <w:t>sfascia</w:t>
      </w:r>
      <w:r w:rsidRPr="007E2E44">
        <w:rPr>
          <w:i/>
          <w:iCs/>
        </w:rPr>
        <w:t>).</w:t>
      </w:r>
    </w:p>
    <w:p w14:paraId="6C501003" w14:textId="76035E43" w:rsidR="0089524C" w:rsidRPr="00A55F87" w:rsidRDefault="007E2E44" w:rsidP="0089524C">
      <w:pPr>
        <w:ind w:left="567" w:hanging="567"/>
        <w:rPr>
          <w:i/>
          <w:iCs/>
        </w:rPr>
      </w:pPr>
      <w:r>
        <w:lastRenderedPageBreak/>
        <w:t xml:space="preserve">TAMBOR. </w:t>
      </w:r>
      <w:r w:rsidR="009721CD">
        <w:t xml:space="preserve">Sciura, töt ol tep che ga öl. </w:t>
      </w:r>
      <w:r w:rsidR="00236B41">
        <w:t xml:space="preserve">L’è mia colpa me se in posta a gh’è i salici piangenti. </w:t>
      </w:r>
      <w:r w:rsidRPr="00CE524C">
        <w:rPr>
          <w:i/>
          <w:iCs/>
        </w:rPr>
        <w:t>(Prende il foglio</w:t>
      </w:r>
      <w:r w:rsidR="00236B41">
        <w:rPr>
          <w:i/>
          <w:iCs/>
        </w:rPr>
        <w:t xml:space="preserve"> e mostra anche al pubblico lo stato in cui si trova</w:t>
      </w:r>
      <w:r w:rsidRPr="00CE524C">
        <w:rPr>
          <w:i/>
          <w:iCs/>
        </w:rPr>
        <w:t>)</w:t>
      </w:r>
      <w:r>
        <w:t xml:space="preserve"> </w:t>
      </w:r>
      <w:r w:rsidR="00CE524C">
        <w:t>forse al sarès ol caso che man</w:t>
      </w:r>
      <w:r w:rsidR="00236B41">
        <w:t>’</w:t>
      </w:r>
      <w:r w:rsidR="00CE524C">
        <w:t xml:space="preserve">daghe ün otèr. Chèsto l’è apena apena bagnat. Se lì ströche scömète </w:t>
      </w:r>
      <w:r w:rsidR="00236B41">
        <w:t xml:space="preserve">scömète a m’inpienes ü sidèl! </w:t>
      </w:r>
    </w:p>
    <w:p w14:paraId="6F137D67" w14:textId="0ADC0B22" w:rsidR="00CE524C" w:rsidRDefault="007E2E44" w:rsidP="00CE524C">
      <w:pPr>
        <w:ind w:left="567" w:hanging="567"/>
      </w:pPr>
      <w:r>
        <w:t>IMPIEGATA</w:t>
      </w:r>
      <w:r w:rsidR="0089524C">
        <w:t xml:space="preserve">. </w:t>
      </w:r>
      <w:r w:rsidR="00CE524C">
        <w:t xml:space="preserve">Mi scusi. Eccone un altro. </w:t>
      </w:r>
    </w:p>
    <w:p w14:paraId="744434D0" w14:textId="1F0611B2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CE524C">
        <w:t xml:space="preserve">Grasie. </w:t>
      </w:r>
      <w:r w:rsidR="00CE524C" w:rsidRPr="00CE524C">
        <w:rPr>
          <w:i/>
          <w:iCs/>
        </w:rPr>
        <w:t>(Inizia a scrivere)</w:t>
      </w:r>
      <w:r w:rsidR="00CE524C">
        <w:t xml:space="preserve"> alura … </w:t>
      </w:r>
      <w:r w:rsidR="00912905">
        <w:t>Tiberio … Antonello … Marcello</w:t>
      </w:r>
    </w:p>
    <w:p w14:paraId="0E742260" w14:textId="08C440FD" w:rsidR="007E2E44" w:rsidRDefault="007E2E44" w:rsidP="007E2E44">
      <w:pPr>
        <w:ind w:left="567" w:hanging="567"/>
      </w:pPr>
      <w:r>
        <w:t xml:space="preserve">IMPIEGATA. </w:t>
      </w:r>
      <w:r w:rsidR="00912905" w:rsidRPr="00912905">
        <w:rPr>
          <w:i/>
          <w:iCs/>
        </w:rPr>
        <w:t>(Piange)</w:t>
      </w:r>
      <w:r w:rsidR="00912905">
        <w:t xml:space="preserve"> </w:t>
      </w:r>
      <w:r w:rsidR="00236B41">
        <w:t xml:space="preserve">Marcello …. </w:t>
      </w:r>
      <w:r w:rsidR="00912905">
        <w:t>il nome del mio terzo ragazzo …</w:t>
      </w:r>
    </w:p>
    <w:p w14:paraId="18577AB2" w14:textId="44D92A3A" w:rsidR="007E2E44" w:rsidRDefault="007E2E44" w:rsidP="007E2E44">
      <w:pPr>
        <w:ind w:left="567" w:hanging="567"/>
      </w:pPr>
      <w:r>
        <w:t xml:space="preserve">TAMBOR. </w:t>
      </w:r>
      <w:r w:rsidR="00912905">
        <w:t xml:space="preserve">A già che l’è ol so tèrso ragaso.  </w:t>
      </w:r>
    </w:p>
    <w:p w14:paraId="6DF01F89" w14:textId="41A05456" w:rsidR="00912905" w:rsidRPr="00A55F87" w:rsidRDefault="00912905" w:rsidP="007E2E44">
      <w:pPr>
        <w:ind w:left="567" w:hanging="567"/>
        <w:rPr>
          <w:i/>
          <w:iCs/>
        </w:rPr>
      </w:pPr>
      <w:r w:rsidRPr="00CD6EC8">
        <w:t xml:space="preserve">SIGNORA. Al pödìa po' regordas </w:t>
      </w:r>
      <w:r w:rsidR="00236B41">
        <w:t xml:space="preserve">po' </w:t>
      </w:r>
      <w:r w:rsidRPr="00CD6EC8">
        <w:t>n’è? Al sigheta a fa löcià chèla poera scèta.</w:t>
      </w:r>
      <w:r w:rsidR="00236B41">
        <w:t xml:space="preserve">  </w:t>
      </w:r>
      <w:r>
        <w:t xml:space="preserve"> </w:t>
      </w:r>
    </w:p>
    <w:p w14:paraId="07894A74" w14:textId="54039C08" w:rsidR="007E2E44" w:rsidRPr="00A55F87" w:rsidRDefault="007E2E44" w:rsidP="007E2E44">
      <w:pPr>
        <w:ind w:left="567" w:hanging="567"/>
        <w:rPr>
          <w:i/>
          <w:iCs/>
        </w:rPr>
      </w:pPr>
      <w:r>
        <w:t>TAMBOR.</w:t>
      </w:r>
      <w:r w:rsidR="00912905">
        <w:t xml:space="preserve"> Le</w:t>
      </w:r>
      <w:r w:rsidR="00236B41">
        <w:t>, l</w:t>
      </w:r>
      <w:r w:rsidR="00912905">
        <w:t xml:space="preserve">a arde che </w:t>
      </w:r>
      <w:r w:rsidR="00236B41">
        <w:t xml:space="preserve">la colpa l’è mia la me </w:t>
      </w:r>
      <w:r w:rsidR="00912905">
        <w:t xml:space="preserve">ma </w:t>
      </w:r>
      <w:r w:rsidR="00236B41">
        <w:t xml:space="preserve">de </w:t>
      </w:r>
      <w:r w:rsidR="00912905">
        <w:t xml:space="preserve">töcc chi zuèn che ià molada. </w:t>
      </w:r>
      <w:r>
        <w:t xml:space="preserve"> </w:t>
      </w:r>
    </w:p>
    <w:p w14:paraId="38F9F96A" w14:textId="58B97595" w:rsidR="007E2E44" w:rsidRDefault="007E2E44" w:rsidP="007E2E44">
      <w:pPr>
        <w:ind w:left="567" w:hanging="567"/>
      </w:pPr>
      <w:r>
        <w:t xml:space="preserve">IMPIEGATA. </w:t>
      </w:r>
      <w:r w:rsidR="00912905" w:rsidRPr="00653B01">
        <w:rPr>
          <w:i/>
          <w:iCs/>
        </w:rPr>
        <w:t>(Piange a dirotto).</w:t>
      </w:r>
      <w:r w:rsidR="00912905">
        <w:t xml:space="preserve"> </w:t>
      </w:r>
    </w:p>
    <w:p w14:paraId="68E236F7" w14:textId="66E174EE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912905">
        <w:t>E ma basta adès! Sö</w:t>
      </w:r>
      <w:r w:rsidR="00753B2E">
        <w:t>,</w:t>
      </w:r>
      <w:r w:rsidR="00912905">
        <w:t xml:space="preserve"> ün po de forsa. La arde che se aià èt ol sö </w:t>
      </w:r>
      <w:r w:rsidR="00236B41">
        <w:t>padrù</w:t>
      </w:r>
      <w:r w:rsidR="00912905">
        <w:t xml:space="preserve"> aià licensa. </w:t>
      </w:r>
      <w:r w:rsidR="00236B41">
        <w:t xml:space="preserve">E dòp se che aiè … lacrime amare. </w:t>
      </w:r>
    </w:p>
    <w:p w14:paraId="49638B4E" w14:textId="3682A908" w:rsidR="007E2E44" w:rsidRDefault="007E2E44" w:rsidP="007E2E44">
      <w:pPr>
        <w:ind w:left="567" w:hanging="567"/>
      </w:pPr>
      <w:r>
        <w:t xml:space="preserve">IMPIEGATA. </w:t>
      </w:r>
      <w:r w:rsidR="00912905" w:rsidRPr="00653B01">
        <w:rPr>
          <w:i/>
          <w:iCs/>
        </w:rPr>
        <w:t>(Smettendo)</w:t>
      </w:r>
      <w:r w:rsidR="00912905">
        <w:t xml:space="preserve"> si si, è vero. </w:t>
      </w:r>
    </w:p>
    <w:p w14:paraId="7985F9D5" w14:textId="7EB88C40" w:rsidR="00653B01" w:rsidRDefault="00653B01" w:rsidP="007E2E44">
      <w:pPr>
        <w:ind w:left="567" w:hanging="567"/>
      </w:pPr>
      <w:r w:rsidRPr="00CD6EC8">
        <w:t xml:space="preserve">SIGNORA. Al sa smöe </w:t>
      </w:r>
      <w:r w:rsidR="00D7516D" w:rsidRPr="00CD6EC8">
        <w:t xml:space="preserve">fò </w:t>
      </w:r>
      <w:r w:rsidRPr="00CD6EC8">
        <w:t xml:space="preserve">docà </w:t>
      </w:r>
      <w:r w:rsidR="00D7516D" w:rsidRPr="00CD6EC8">
        <w:t>a scrif</w:t>
      </w:r>
      <w:r w:rsidR="00753B2E" w:rsidRPr="00CD6EC8">
        <w:t xml:space="preserve"> lü</w:t>
      </w:r>
      <w:r w:rsidR="00D7516D" w:rsidRPr="00CD6EC8">
        <w:t>!</w:t>
      </w:r>
      <w:r w:rsidR="00236B41">
        <w:t xml:space="preserve"> Al’è piö lènt de öna lömaga. Anse, öna lömaga la à piö ala svèlta de lü. </w:t>
      </w:r>
    </w:p>
    <w:p w14:paraId="0AE4068E" w14:textId="54829020" w:rsidR="007E2E44" w:rsidRDefault="007E2E44" w:rsidP="007E2E44">
      <w:pPr>
        <w:ind w:left="567" w:hanging="567"/>
      </w:pPr>
      <w:r>
        <w:t xml:space="preserve">TAMBOR. </w:t>
      </w:r>
      <w:r w:rsidR="00236B41">
        <w:t xml:space="preserve">La arde che </w:t>
      </w:r>
      <w:r w:rsidR="00897AD3">
        <w:t>l’è ripetitiva</w:t>
      </w:r>
      <w:r w:rsidR="00236B41">
        <w:t>.</w:t>
      </w:r>
      <w:r w:rsidR="00897AD3">
        <w:t xml:space="preserve"> La prosima olta la pöl nominà anche la tartarüga che la fa piö bèla figüra.</w:t>
      </w:r>
      <w:r w:rsidR="00236B41">
        <w:t xml:space="preserve"> E comunque, a</w:t>
      </w:r>
      <w:r w:rsidR="00753B2E">
        <w:t xml:space="preserve">l’è piö facile a dil che a fal! </w:t>
      </w:r>
    </w:p>
    <w:p w14:paraId="12ED745E" w14:textId="2B26B30E" w:rsidR="00753B2E" w:rsidRDefault="00753B2E" w:rsidP="007E2E44">
      <w:pPr>
        <w:ind w:left="567" w:hanging="567"/>
      </w:pPr>
      <w:r w:rsidRPr="00CD6EC8">
        <w:t>SIGNORA.</w:t>
      </w:r>
      <w:r>
        <w:t xml:space="preserve"> Ma cosa ga ölerà?!</w:t>
      </w:r>
      <w:r w:rsidR="00897AD3">
        <w:t xml:space="preserve"> Zim-zum, facc! </w:t>
      </w:r>
    </w:p>
    <w:p w14:paraId="38F1D923" w14:textId="41496C81" w:rsidR="00753B2E" w:rsidRDefault="00753B2E" w:rsidP="007E2E44">
      <w:pPr>
        <w:ind w:left="567" w:hanging="567"/>
      </w:pPr>
      <w:r>
        <w:t>TAMBOR.</w:t>
      </w:r>
      <w:r w:rsidR="00127AFB">
        <w:t xml:space="preserve"> </w:t>
      </w:r>
      <w:r w:rsidR="00127AFB" w:rsidRPr="00127AFB">
        <w:rPr>
          <w:i/>
          <w:iCs/>
        </w:rPr>
        <w:t>(Al pubblico)</w:t>
      </w:r>
      <w:r w:rsidR="00127AFB">
        <w:t xml:space="preserve"> issentit chèsta? La fa ala svèlta le perché la sa ciamerà … Ida.</w:t>
      </w:r>
    </w:p>
    <w:p w14:paraId="5B46245C" w14:textId="7FC966AE" w:rsidR="00753B2E" w:rsidRDefault="00753B2E" w:rsidP="007E2E44">
      <w:pPr>
        <w:ind w:left="567" w:hanging="567"/>
      </w:pPr>
      <w:r w:rsidRPr="00CD6EC8">
        <w:t>SIGNORA.</w:t>
      </w:r>
      <w:r w:rsidR="00127AFB">
        <w:t xml:space="preserve"> No, ma sa ciame mia Ida.</w:t>
      </w:r>
    </w:p>
    <w:p w14:paraId="21D07173" w14:textId="55BE250B" w:rsidR="00127AFB" w:rsidRDefault="00127AFB" w:rsidP="00127AFB">
      <w:pPr>
        <w:ind w:left="567" w:hanging="567"/>
      </w:pPr>
      <w:r>
        <w:t>TAMBOR. Ada?</w:t>
      </w:r>
    </w:p>
    <w:p w14:paraId="549D1401" w14:textId="716B7653" w:rsidR="00127AFB" w:rsidRDefault="00127AFB" w:rsidP="00127AFB">
      <w:pPr>
        <w:ind w:left="567" w:hanging="567"/>
      </w:pPr>
      <w:r w:rsidRPr="00CD6EC8">
        <w:t>SIGNORA. Gnià Ada.</w:t>
      </w:r>
      <w:r>
        <w:t xml:space="preserve"> </w:t>
      </w:r>
    </w:p>
    <w:p w14:paraId="2915524A" w14:textId="1717DF83" w:rsidR="00127AFB" w:rsidRDefault="00127AFB" w:rsidP="00127AFB">
      <w:pPr>
        <w:ind w:left="567" w:hanging="567"/>
      </w:pPr>
      <w:r>
        <w:t xml:space="preserve">TAMBOR. Ad? </w:t>
      </w:r>
    </w:p>
    <w:p w14:paraId="3202B840" w14:textId="1417DBBC" w:rsidR="00127AFB" w:rsidRDefault="00127AFB" w:rsidP="00127AFB">
      <w:pPr>
        <w:ind w:left="567" w:hanging="567"/>
      </w:pPr>
      <w:r w:rsidRPr="00CD6EC8">
        <w:t>SIGNORA.</w:t>
      </w:r>
      <w:r>
        <w:t xml:space="preserve"> Me ma sa ciame Giuseppina Teresa …  </w:t>
      </w:r>
    </w:p>
    <w:p w14:paraId="2D634126" w14:textId="66C49003" w:rsidR="00127AFB" w:rsidRDefault="00127AFB" w:rsidP="00127AFB">
      <w:pPr>
        <w:ind w:left="567" w:hanging="567"/>
      </w:pPr>
      <w:r>
        <w:t xml:space="preserve">TAMBOR. </w:t>
      </w:r>
      <w:r w:rsidR="00897AD3">
        <w:t>Alura la faghe sito! Perché ura che la ria ai me  nò, annà pasa de acqua sota i pucc! Fra acqua e lacrime incö … an s’è in döna bòta de fèr.</w:t>
      </w:r>
    </w:p>
    <w:p w14:paraId="53C716BC" w14:textId="37377D14" w:rsidR="00127AFB" w:rsidRDefault="00127AFB" w:rsidP="00127AFB">
      <w:pPr>
        <w:ind w:left="567" w:hanging="567"/>
      </w:pPr>
      <w:r w:rsidRPr="00CD6EC8">
        <w:t>SIGNORA.</w:t>
      </w:r>
      <w:r>
        <w:t xml:space="preserve"> Giuseppina Teresa …</w:t>
      </w:r>
    </w:p>
    <w:p w14:paraId="17C01286" w14:textId="14CC440B" w:rsidR="00127AFB" w:rsidRDefault="00127AFB" w:rsidP="00127AFB">
      <w:pPr>
        <w:ind w:left="567" w:hanging="567"/>
      </w:pPr>
      <w:r>
        <w:t>TAMBOR. Aià zamò dicc! Quate olte la sa ciama co stès nòm?</w:t>
      </w:r>
    </w:p>
    <w:p w14:paraId="3E936B8E" w14:textId="62C9B67E" w:rsidR="00127AFB" w:rsidRDefault="00127AFB" w:rsidP="00127AFB">
      <w:pPr>
        <w:ind w:left="567" w:hanging="567"/>
      </w:pPr>
      <w:r w:rsidRPr="00CD6EC8">
        <w:t>SIGNORA.</w:t>
      </w:r>
      <w:r>
        <w:t xml:space="preserve"> … Francesca, Elvira, Maria, Piersilvia, Antonietta, Santina e Argentina. </w:t>
      </w:r>
    </w:p>
    <w:p w14:paraId="7255895F" w14:textId="25DB4525" w:rsidR="00127AFB" w:rsidRDefault="00127AFB" w:rsidP="00127AFB">
      <w:pPr>
        <w:ind w:left="567" w:hanging="567"/>
      </w:pPr>
      <w:r>
        <w:t xml:space="preserve">TAMBOR. </w:t>
      </w:r>
      <w:r w:rsidRPr="00127AFB">
        <w:rPr>
          <w:i/>
          <w:iCs/>
        </w:rPr>
        <w:t>(La guarda, poi guarda il pubblico, la riguarda e poi al pubblico)</w:t>
      </w:r>
      <w:r>
        <w:t xml:space="preserve"> fürtüna che so riat me prima de le, se de nò andae piö a cà. </w:t>
      </w:r>
    </w:p>
    <w:p w14:paraId="5683E5B1" w14:textId="69487649" w:rsidR="00127AFB" w:rsidRDefault="00127AFB" w:rsidP="00127AFB">
      <w:pPr>
        <w:ind w:left="567" w:hanging="567"/>
      </w:pPr>
      <w:r w:rsidRPr="00CD6EC8">
        <w:t>SIGNORA.</w:t>
      </w:r>
      <w:r>
        <w:t xml:space="preserve"> Ölèl saì anche ol cognòm? </w:t>
      </w:r>
    </w:p>
    <w:p w14:paraId="1D0F8B99" w14:textId="6BEB8BF1" w:rsidR="00127AFB" w:rsidRDefault="00127AFB" w:rsidP="00127AFB">
      <w:pPr>
        <w:ind w:left="567" w:hanging="567"/>
      </w:pPr>
      <w:r>
        <w:t xml:space="preserve">TAMBOR. No grasie, anno a se dèl me. </w:t>
      </w:r>
    </w:p>
    <w:p w14:paraId="786B2D51" w14:textId="6F6F7D23" w:rsidR="00127AFB" w:rsidRDefault="00127AFB" w:rsidP="00127AFB">
      <w:pPr>
        <w:ind w:left="567" w:hanging="567"/>
      </w:pPr>
      <w:r w:rsidRPr="00CD6EC8">
        <w:t>SIGNORA.</w:t>
      </w:r>
      <w:r>
        <w:t xml:space="preserve"> A èco. Se de nò al fae sta còmot sentazzo söla scagna</w:t>
      </w:r>
      <w:r w:rsidR="001327F5">
        <w:t xml:space="preserve"> intat che gal disìe. </w:t>
      </w:r>
    </w:p>
    <w:p w14:paraId="68DC398B" w14:textId="1B02225D" w:rsidR="007E2E44" w:rsidRDefault="007E2E44" w:rsidP="007E2E44">
      <w:pPr>
        <w:ind w:left="567" w:hanging="567"/>
      </w:pPr>
      <w:r>
        <w:t xml:space="preserve">IMPIEGATA. </w:t>
      </w:r>
      <w:r w:rsidR="00746BF3">
        <w:t>Scusate signori se vi interrompo, ma questo non è un salotto. C’è gente che aspetta.</w:t>
      </w:r>
    </w:p>
    <w:p w14:paraId="72149064" w14:textId="0C8BDB51" w:rsidR="00746BF3" w:rsidRDefault="00746BF3" w:rsidP="00CD6EC8">
      <w:pPr>
        <w:ind w:left="567" w:hanging="567"/>
      </w:pPr>
      <w:r w:rsidRPr="00CD6EC8">
        <w:t>SIGNORA</w:t>
      </w:r>
      <w:r>
        <w:t xml:space="preserve"> E TAMBOR SI GUARDANO IN GIRO E NON VEDONO NESSUNO</w:t>
      </w:r>
    </w:p>
    <w:p w14:paraId="63988008" w14:textId="25CA2F19" w:rsidR="007E2E44" w:rsidRDefault="007E2E44" w:rsidP="007E2E44">
      <w:pPr>
        <w:ind w:left="567" w:hanging="567"/>
      </w:pPr>
      <w:r>
        <w:t xml:space="preserve">TAMBOR. </w:t>
      </w:r>
      <w:r w:rsidR="00746BF3" w:rsidRPr="00746BF3">
        <w:rPr>
          <w:i/>
          <w:iCs/>
        </w:rPr>
        <w:t>(Alla signora)</w:t>
      </w:r>
      <w:r w:rsidR="00746BF3">
        <w:t xml:space="preserve"> svèt che l’è amò concentrada sö töcc i s</w:t>
      </w:r>
      <w:r w:rsidR="00B465D3">
        <w:t>ò</w:t>
      </w:r>
      <w:r w:rsidR="00746BF3">
        <w:t xml:space="preserve"> murus che ià lasada. </w:t>
      </w:r>
    </w:p>
    <w:p w14:paraId="51A3BC4B" w14:textId="098F28B9" w:rsidR="00746BF3" w:rsidRPr="00746BF3" w:rsidRDefault="00746BF3" w:rsidP="007E2E44">
      <w:pPr>
        <w:ind w:left="567" w:hanging="567"/>
      </w:pPr>
      <w:r w:rsidRPr="00CD6EC8">
        <w:t>SIGNORA. L’era chèl che pensae a me.</w:t>
      </w:r>
      <w:r>
        <w:t xml:space="preserve"> </w:t>
      </w:r>
    </w:p>
    <w:p w14:paraId="6C749A61" w14:textId="6996E9B6" w:rsidR="007E2E44" w:rsidRDefault="007E2E44" w:rsidP="007E2E44">
      <w:pPr>
        <w:ind w:left="567" w:hanging="567"/>
      </w:pPr>
      <w:r>
        <w:t>IMPIEGATA.</w:t>
      </w:r>
      <w:r w:rsidR="00F50CC2">
        <w:t xml:space="preserve"> Compili il modulo per favore. </w:t>
      </w:r>
      <w:r>
        <w:t xml:space="preserve"> </w:t>
      </w:r>
    </w:p>
    <w:p w14:paraId="50537585" w14:textId="77338869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F50CC2">
        <w:t xml:space="preserve">Alura, a sere riat a </w:t>
      </w:r>
      <w:r w:rsidR="00F50CC2" w:rsidRPr="00F50CC2">
        <w:rPr>
          <w:i/>
          <w:iCs/>
        </w:rPr>
        <w:t>(abbassa la voce e al pubblico)</w:t>
      </w:r>
      <w:r w:rsidR="00F50CC2">
        <w:t xml:space="preserve"> Basilio. Adès a fo piano perché </w:t>
      </w:r>
      <w:r w:rsidR="00B465D3">
        <w:t>a go pura che la gabe amò di murus coi me nòm e la</w:t>
      </w:r>
      <w:r w:rsidR="00F50CC2">
        <w:t xml:space="preserve"> s-ciòpa fò amò a löcià. O-ra-</w:t>
      </w:r>
      <w:r w:rsidR="002D56C4">
        <w:t>z</w:t>
      </w:r>
      <w:r w:rsidR="00F50CC2">
        <w:t xml:space="preserve">io …la ma scüse, ma gala mia ön’otèr docümènt? </w:t>
      </w:r>
      <w:r w:rsidR="00B465D3">
        <w:t>I me</w:t>
      </w:r>
      <w:r w:rsidR="00F50CC2">
        <w:t xml:space="preserve"> nòm al ga sta piö</w:t>
      </w:r>
      <w:r w:rsidR="00B465D3">
        <w:t xml:space="preserve"> sö</w:t>
      </w:r>
      <w:r w:rsidR="00F50CC2">
        <w:t>. A so zamò riat zo in fonta</w:t>
      </w:r>
      <w:r w:rsidR="002D56C4">
        <w:t xml:space="preserve"> la pagina</w:t>
      </w:r>
      <w:r w:rsidR="00F50CC2">
        <w:t xml:space="preserve">. </w:t>
      </w:r>
    </w:p>
    <w:p w14:paraId="2CD059F1" w14:textId="4AF2CC22" w:rsidR="007E2E44" w:rsidRDefault="007E2E44" w:rsidP="007E2E44">
      <w:pPr>
        <w:ind w:left="567" w:hanging="567"/>
      </w:pPr>
      <w:r>
        <w:t xml:space="preserve">IMPIEGATA. </w:t>
      </w:r>
      <w:r w:rsidR="00B465D3">
        <w:t>Ecco qui. Cerchi di</w:t>
      </w:r>
      <w:r w:rsidR="002D56C4">
        <w:t xml:space="preserve"> st</w:t>
      </w:r>
      <w:r w:rsidR="00B465D3">
        <w:t>are</w:t>
      </w:r>
      <w:r w:rsidR="002D56C4">
        <w:t xml:space="preserve"> più stretto.</w:t>
      </w:r>
    </w:p>
    <w:p w14:paraId="502BF9D0" w14:textId="755D2458" w:rsidR="002D56C4" w:rsidRDefault="007E2E44" w:rsidP="007E2E44">
      <w:pPr>
        <w:ind w:left="567" w:hanging="567"/>
      </w:pPr>
      <w:r>
        <w:lastRenderedPageBreak/>
        <w:t xml:space="preserve">TAMBOR. </w:t>
      </w:r>
      <w:r w:rsidR="002D56C4">
        <w:t xml:space="preserve">Anche a sta strecc ma … se </w:t>
      </w:r>
      <w:r w:rsidR="00EE2E07">
        <w:t xml:space="preserve">ol me nòm </w:t>
      </w:r>
      <w:r w:rsidR="002D56C4">
        <w:t>l’è lonc l’è lonc.</w:t>
      </w:r>
      <w:r w:rsidR="00EE2E07">
        <w:t xml:space="preserve"> </w:t>
      </w:r>
      <w:r w:rsidR="002D56C4">
        <w:t>Dai che an ga riproa.</w:t>
      </w:r>
      <w:r w:rsidR="00EE2E07">
        <w:t xml:space="preserve"> Magari cola biro cola punta ün po piö strecia an và mèi.</w:t>
      </w:r>
      <w:r w:rsidR="002D56C4">
        <w:t xml:space="preserve"> </w:t>
      </w:r>
    </w:p>
    <w:p w14:paraId="18728B84" w14:textId="4A4E97D0" w:rsidR="00EE2E07" w:rsidRDefault="00EE2E07" w:rsidP="007E2E44">
      <w:pPr>
        <w:ind w:left="567" w:hanging="567"/>
        <w:rPr>
          <w:i/>
          <w:iCs/>
        </w:rPr>
      </w:pPr>
      <w:r>
        <w:t xml:space="preserve">IMPIEGATA. Provi questa. </w:t>
      </w:r>
      <w:r w:rsidRPr="00EE2E07">
        <w:rPr>
          <w:i/>
          <w:iCs/>
        </w:rPr>
        <w:t>(Gli consegna un’altra penna).</w:t>
      </w:r>
    </w:p>
    <w:p w14:paraId="0B29C885" w14:textId="43C997CF" w:rsidR="00EE2E07" w:rsidRDefault="00EE2E07" w:rsidP="007E2E44">
      <w:pPr>
        <w:ind w:left="567" w:hanging="567"/>
      </w:pPr>
      <w:r>
        <w:t xml:space="preserve">TAMBOR. Alura … SCRIVE. </w:t>
      </w:r>
    </w:p>
    <w:p w14:paraId="5C69F3DF" w14:textId="4A0A6632" w:rsidR="002D56C4" w:rsidRDefault="00D36DDE" w:rsidP="00CD6EC8">
      <w:pPr>
        <w:ind w:left="567" w:hanging="567"/>
      </w:pPr>
      <w:r w:rsidRPr="00CD6EC8">
        <w:t>NEL FRATTEMPO,</w:t>
      </w:r>
      <w:r w:rsidR="002D56C4" w:rsidRPr="00CD6EC8">
        <w:t xml:space="preserve"> LA SIGNORA SI ALZA VA VICINO ALL’IMPIEGATA</w:t>
      </w:r>
    </w:p>
    <w:p w14:paraId="5017383C" w14:textId="25189E77" w:rsidR="007E2E44" w:rsidRDefault="002D56C4" w:rsidP="007E2E44">
      <w:pPr>
        <w:ind w:left="567" w:hanging="567"/>
      </w:pPr>
      <w:r w:rsidRPr="00CD6EC8">
        <w:t>SIGNORA.</w:t>
      </w:r>
      <w:r>
        <w:t xml:space="preserve"> </w:t>
      </w:r>
      <w:r w:rsidR="004133B5">
        <w:t>La ma scüse</w:t>
      </w:r>
      <w:r>
        <w:t>,</w:t>
      </w:r>
      <w:r w:rsidR="004133B5">
        <w:t xml:space="preserve"> ma</w:t>
      </w:r>
      <w:r>
        <w:t xml:space="preserve"> in dèl fratep, pöderèsèla </w:t>
      </w:r>
      <w:r w:rsidR="004133B5">
        <w:t xml:space="preserve">mia </w:t>
      </w:r>
      <w:r>
        <w:t>dam ol modulo per pagà la tasa dèl’IRACC.</w:t>
      </w:r>
    </w:p>
    <w:p w14:paraId="7F0416B0" w14:textId="6F166013" w:rsidR="002D56C4" w:rsidRPr="00A55F87" w:rsidRDefault="002D56C4" w:rsidP="007E2E44">
      <w:pPr>
        <w:ind w:left="567" w:hanging="567"/>
        <w:rPr>
          <w:i/>
          <w:iCs/>
        </w:rPr>
      </w:pPr>
      <w:r>
        <w:t xml:space="preserve">TAMBOR. Iracc? A ghè öna tasa anche </w:t>
      </w:r>
      <w:r w:rsidR="00D36DDE">
        <w:t xml:space="preserve">söi racc? Indasai quat a go de pagà me che a go la cantina piena. </w:t>
      </w:r>
      <w:r w:rsidR="004133B5">
        <w:t xml:space="preserve">A ma sa decide mai de ciamà chi fa la disinfestasiü, ma adès a ma so decidit. </w:t>
      </w:r>
      <w:r w:rsidR="00D36DDE" w:rsidRPr="00D36DDE">
        <w:rPr>
          <w:i/>
          <w:iCs/>
        </w:rPr>
        <w:t>(All’impiegata)</w:t>
      </w:r>
      <w:r w:rsidR="00D36DDE">
        <w:t xml:space="preserve"> la ma scüse, ma gh’è de pagà tat per rat?</w:t>
      </w:r>
    </w:p>
    <w:p w14:paraId="25D52CCA" w14:textId="68B94986" w:rsidR="007E2E44" w:rsidRDefault="007E2E44" w:rsidP="007E2E44">
      <w:pPr>
        <w:ind w:left="567" w:hanging="567"/>
      </w:pPr>
      <w:r>
        <w:t xml:space="preserve">IMPIEGATA. </w:t>
      </w:r>
      <w:r w:rsidR="00D36DDE">
        <w:t xml:space="preserve">Prego? </w:t>
      </w:r>
    </w:p>
    <w:p w14:paraId="7E2416CC" w14:textId="5C852E2C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D36DDE">
        <w:t xml:space="preserve">No dighe, quat al ve fò a rat? </w:t>
      </w:r>
    </w:p>
    <w:p w14:paraId="498B9302" w14:textId="23A13921" w:rsidR="007E2E44" w:rsidRDefault="007E2E44" w:rsidP="007E2E44">
      <w:pPr>
        <w:ind w:left="567" w:hanging="567"/>
      </w:pPr>
      <w:r>
        <w:t xml:space="preserve">IMPIEGATA. </w:t>
      </w:r>
      <w:r w:rsidR="00D36DDE">
        <w:t xml:space="preserve">Non capisco. </w:t>
      </w:r>
    </w:p>
    <w:p w14:paraId="1700D549" w14:textId="5CA76B34" w:rsidR="00D36DDE" w:rsidRDefault="00D36DDE" w:rsidP="007E2E44">
      <w:pPr>
        <w:ind w:left="567" w:hanging="567"/>
      </w:pPr>
      <w:r w:rsidRPr="00CD6EC8">
        <w:t>SIGNORA.</w:t>
      </w:r>
      <w:r>
        <w:t xml:space="preserve"> </w:t>
      </w:r>
      <w:r w:rsidR="00443C81">
        <w:t xml:space="preserve">IRACC! E ià pagà i liberi professionisti. </w:t>
      </w:r>
    </w:p>
    <w:p w14:paraId="0A939A28" w14:textId="0D11FD8F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443C81">
        <w:t>Liberi? La arde che me a so mi</w:t>
      </w:r>
      <w:r w:rsidR="007C5ACE">
        <w:t>a</w:t>
      </w:r>
      <w:r w:rsidR="00443C81">
        <w:t xml:space="preserve"> in presù!</w:t>
      </w:r>
      <w:r w:rsidR="004133B5">
        <w:t xml:space="preserve"> </w:t>
      </w:r>
      <w:r w:rsidR="004133B5" w:rsidRPr="004133B5">
        <w:rPr>
          <w:i/>
          <w:iCs/>
        </w:rPr>
        <w:t>(Al pubblico)</w:t>
      </w:r>
      <w:r w:rsidR="004133B5">
        <w:t xml:space="preserve"> e se che so che in posta e la ma èt benone. Che la pènse che siès in libera uscita? </w:t>
      </w:r>
      <w:r w:rsidR="004133B5" w:rsidRPr="004133B5">
        <w:rPr>
          <w:i/>
          <w:iCs/>
        </w:rPr>
        <w:t>(Alla signora)</w:t>
      </w:r>
      <w:r w:rsidR="004133B5">
        <w:t xml:space="preserve"> sciura, la arde che me son mia in libera uscita, ma so liber come l’aria. </w:t>
      </w:r>
    </w:p>
    <w:p w14:paraId="5B8DAF9F" w14:textId="2F576928" w:rsidR="007E2E44" w:rsidRDefault="007E2E44" w:rsidP="007E2E44">
      <w:pPr>
        <w:ind w:left="567" w:hanging="567"/>
      </w:pPr>
      <w:r>
        <w:t xml:space="preserve">IMPIEGATA. </w:t>
      </w:r>
      <w:r w:rsidR="00443C81">
        <w:t>IRAP. Si chiama Irap</w:t>
      </w:r>
      <w:r w:rsidR="001012DB">
        <w:t xml:space="preserve"> signora e non IRACC</w:t>
      </w:r>
      <w:r w:rsidR="00443C81">
        <w:t xml:space="preserve">. E lei signor … Vattelapesca non la deve pagare. </w:t>
      </w:r>
    </w:p>
    <w:p w14:paraId="65973E5A" w14:textId="2FC1435B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1012DB">
        <w:t xml:space="preserve">Me ma sa ciamerès mia isse, ma preferese regordaghèl mia </w:t>
      </w:r>
      <w:r w:rsidR="001012DB" w:rsidRPr="001012DB">
        <w:rPr>
          <w:i/>
          <w:iCs/>
        </w:rPr>
        <w:t>(al pubblico)</w:t>
      </w:r>
      <w:r w:rsidR="001012DB">
        <w:t xml:space="preserve"> an sé che amò in döna valle di lacrime. Comunque, m</w:t>
      </w:r>
      <w:r w:rsidR="00443C81">
        <w:t>èi isse</w:t>
      </w:r>
      <w:r w:rsidR="001012DB">
        <w:t xml:space="preserve"> pèr chèla tasa</w:t>
      </w:r>
      <w:r w:rsidR="00443C81">
        <w:t xml:space="preserve">. Se de nò a ga lasae che töta la pensiù per colpa di </w:t>
      </w:r>
      <w:r w:rsidR="001012DB">
        <w:t xml:space="preserve">me </w:t>
      </w:r>
      <w:r w:rsidR="00443C81">
        <w:t xml:space="preserve">racc. </w:t>
      </w:r>
    </w:p>
    <w:p w14:paraId="763FE97E" w14:textId="45B87E9A" w:rsidR="007E2E44" w:rsidRDefault="007E2E44" w:rsidP="007E2E44">
      <w:pPr>
        <w:ind w:left="567" w:hanging="567"/>
      </w:pPr>
      <w:r>
        <w:t xml:space="preserve">IMPIEGATA. </w:t>
      </w:r>
      <w:r w:rsidR="001012DB">
        <w:t>Dal computer vedo</w:t>
      </w:r>
      <w:r w:rsidR="00443C81">
        <w:t xml:space="preserve"> che </w:t>
      </w:r>
      <w:r w:rsidR="001256D6">
        <w:t>lei non ha pagato … non le è ancora arrivato l’F24?</w:t>
      </w:r>
    </w:p>
    <w:p w14:paraId="0CED8F12" w14:textId="77DB5CC3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395400" w:rsidRPr="00395400">
        <w:rPr>
          <w:i/>
          <w:iCs/>
        </w:rPr>
        <w:t xml:space="preserve">(Con paura) </w:t>
      </w:r>
      <w:r w:rsidR="008D1ADB">
        <w:t xml:space="preserve">F24? No … pe … pe … perché … al ghera de riam? </w:t>
      </w:r>
    </w:p>
    <w:p w14:paraId="1096689A" w14:textId="508C3EEE" w:rsidR="007E2E44" w:rsidRDefault="007E2E44" w:rsidP="007E2E44">
      <w:pPr>
        <w:ind w:left="567" w:hanging="567"/>
      </w:pPr>
      <w:r>
        <w:t xml:space="preserve">IMPIEGATA. </w:t>
      </w:r>
      <w:r w:rsidR="008D1ADB">
        <w:t xml:space="preserve">Si, certo. </w:t>
      </w:r>
    </w:p>
    <w:p w14:paraId="7537A539" w14:textId="468E0F17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8D1ADB">
        <w:t xml:space="preserve">Èco, </w:t>
      </w:r>
      <w:r w:rsidR="00395400">
        <w:t xml:space="preserve">a me </w:t>
      </w:r>
      <w:r w:rsidR="008D1ADB">
        <w:t>al mè gniamò de rià. Ma ela sigüra</w:t>
      </w:r>
      <w:r w:rsidR="00395400">
        <w:t xml:space="preserve"> de chèl che la dis</w:t>
      </w:r>
      <w:r w:rsidR="008D1ADB">
        <w:t>? Nò perché, me lo mia ordenat. A ga</w:t>
      </w:r>
      <w:r w:rsidR="00395400">
        <w:t>l</w:t>
      </w:r>
      <w:r w:rsidR="008D1ADB">
        <w:t xml:space="preserve"> giüre söla tomba dei me padèr. E </w:t>
      </w:r>
      <w:r w:rsidR="00395400">
        <w:t>i me padèr aiè</w:t>
      </w:r>
      <w:r w:rsidR="008D1ADB">
        <w:t xml:space="preserve">aiè tance. </w:t>
      </w:r>
    </w:p>
    <w:p w14:paraId="72CA6E45" w14:textId="6B22CE6B" w:rsidR="007E2E44" w:rsidRDefault="007E2E44" w:rsidP="007E2E44">
      <w:pPr>
        <w:ind w:left="567" w:hanging="567"/>
      </w:pPr>
      <w:r>
        <w:t xml:space="preserve">IMPIEGATA. </w:t>
      </w:r>
      <w:r w:rsidR="008D1ADB">
        <w:t>Non va ordinato, è un obbligo per legge.</w:t>
      </w:r>
    </w:p>
    <w:p w14:paraId="5AF542ED" w14:textId="4D5AFC50" w:rsidR="007E2E44" w:rsidRDefault="007E2E44" w:rsidP="007E2E44">
      <w:pPr>
        <w:ind w:left="567" w:hanging="567"/>
      </w:pPr>
      <w:r>
        <w:t xml:space="preserve">TAMBOR. </w:t>
      </w:r>
      <w:r w:rsidR="008D1ADB">
        <w:t xml:space="preserve">Ah! </w:t>
      </w:r>
      <w:r w:rsidR="00395400">
        <w:t xml:space="preserve">Al sere mia. </w:t>
      </w:r>
      <w:r w:rsidR="00A564D2" w:rsidRPr="00A564D2">
        <w:rPr>
          <w:i/>
          <w:iCs/>
        </w:rPr>
        <w:t>(Alla signora)</w:t>
      </w:r>
      <w:r w:rsidR="008D1ADB" w:rsidRPr="00A564D2">
        <w:rPr>
          <w:i/>
          <w:iCs/>
        </w:rPr>
        <w:t xml:space="preserve"> </w:t>
      </w:r>
      <w:r w:rsidR="00A564D2">
        <w:t>l</w:t>
      </w:r>
      <w:r w:rsidR="008D1ADB">
        <w:t xml:space="preserve">a ma scüse, </w:t>
      </w:r>
      <w:r w:rsidR="00395400">
        <w:t xml:space="preserve">mia pèr fa i so afare, </w:t>
      </w:r>
      <w:r w:rsidR="008D1ADB">
        <w:t>ma anche a le gh’è riat a cà ol’F24?</w:t>
      </w:r>
    </w:p>
    <w:p w14:paraId="68E338B8" w14:textId="06F48576" w:rsidR="008D1ADB" w:rsidRPr="00CD6EC8" w:rsidRDefault="008D1ADB" w:rsidP="007E2E44">
      <w:pPr>
        <w:ind w:left="567" w:hanging="567"/>
      </w:pPr>
      <w:r w:rsidRPr="00CD6EC8">
        <w:t>SIGNORA.</w:t>
      </w:r>
      <w:r w:rsidR="00D82F0C">
        <w:t xml:space="preserve"> Se, </w:t>
      </w:r>
      <w:r w:rsidR="00395400">
        <w:t xml:space="preserve">a me </w:t>
      </w:r>
      <w:r w:rsidR="00D82F0C">
        <w:t xml:space="preserve">l’è riat. </w:t>
      </w:r>
    </w:p>
    <w:p w14:paraId="6802F402" w14:textId="78B3F777" w:rsidR="007E2E44" w:rsidRDefault="007E2E44" w:rsidP="007E2E44">
      <w:pPr>
        <w:ind w:left="567" w:hanging="567"/>
      </w:pPr>
      <w:r>
        <w:t xml:space="preserve">TAMBOR. </w:t>
      </w:r>
      <w:r w:rsidR="00D82F0C">
        <w:t>Ah! E in doca ià metit</w:t>
      </w:r>
      <w:r w:rsidR="00D82F0C" w:rsidRPr="00472B59">
        <w:rPr>
          <w:i/>
          <w:iCs/>
        </w:rPr>
        <w:t xml:space="preserve">? </w:t>
      </w:r>
      <w:r w:rsidR="00472B59" w:rsidRPr="00472B59">
        <w:rPr>
          <w:i/>
          <w:iCs/>
        </w:rPr>
        <w:t>(Al pubblico)</w:t>
      </w:r>
      <w:r w:rsidR="00472B59">
        <w:t xml:space="preserve"> n</w:t>
      </w:r>
      <w:r w:rsidR="00D82F0C">
        <w:t xml:space="preserve">ò perché, </w:t>
      </w:r>
      <w:r w:rsidR="00395400">
        <w:t xml:space="preserve">se al ga de riam almeno al so </w:t>
      </w:r>
      <w:r w:rsidR="00472B59">
        <w:t xml:space="preserve">almeno </w:t>
      </w:r>
      <w:r w:rsidR="00395400">
        <w:t xml:space="preserve">in doca mètèl visto che </w:t>
      </w:r>
      <w:r w:rsidR="00D82F0C">
        <w:t xml:space="preserve">in dèl </w:t>
      </w:r>
      <w:r w:rsidR="00395400">
        <w:t xml:space="preserve">me </w:t>
      </w:r>
      <w:r w:rsidR="00D82F0C">
        <w:t xml:space="preserve">garas a gh’è zamò la me machina e quindi … </w:t>
      </w:r>
      <w:r w:rsidR="00472B59">
        <w:t xml:space="preserve">Ga staral in dü cortilèt mia tat grant? </w:t>
      </w:r>
    </w:p>
    <w:p w14:paraId="286B1F88" w14:textId="5077ACA3" w:rsidR="008D1ADB" w:rsidRPr="00A55F87" w:rsidRDefault="008D1ADB" w:rsidP="008D1ADB">
      <w:pPr>
        <w:ind w:left="567" w:hanging="567"/>
        <w:rPr>
          <w:i/>
          <w:iCs/>
        </w:rPr>
      </w:pPr>
      <w:r w:rsidRPr="00CD6EC8">
        <w:t>SIGNORA.</w:t>
      </w:r>
      <w:r w:rsidR="00D82F0C" w:rsidRPr="00CD6EC8">
        <w:t xml:space="preserve"> </w:t>
      </w:r>
      <w:r w:rsidR="00A564D2" w:rsidRPr="00CD6EC8">
        <w:t>Qu</w:t>
      </w:r>
      <w:r w:rsidR="00472B59">
        <w:t xml:space="preserve">ando l’è riat, e lo est? Ol prim penser l’è stacc de bötal vià, ma dòpo ol segont pensere l’è stacc: </w:t>
      </w:r>
      <w:r w:rsidR="00A564D2" w:rsidRPr="00CD6EC8">
        <w:t>Chile</w:t>
      </w:r>
      <w:r w:rsidR="007C5ACE" w:rsidRPr="00CD6EC8">
        <w:t>,</w:t>
      </w:r>
      <w:r w:rsidR="00A564D2" w:rsidRPr="00CD6EC8">
        <w:t xml:space="preserve"> ai ve amò</w:t>
      </w:r>
      <w:r w:rsidR="00A564D2">
        <w:t xml:space="preserve"> </w:t>
      </w:r>
      <w:r w:rsidR="00D82F0C">
        <w:t xml:space="preserve">a ciapat. </w:t>
      </w:r>
    </w:p>
    <w:p w14:paraId="30A562AC" w14:textId="2E6618F5" w:rsidR="008D1ADB" w:rsidRDefault="008D1ADB" w:rsidP="008D1ADB">
      <w:pPr>
        <w:ind w:left="567" w:hanging="567"/>
      </w:pPr>
      <w:r>
        <w:t xml:space="preserve">TAMBOR. </w:t>
      </w:r>
      <w:r w:rsidR="00A564D2">
        <w:t>A dèl sigür</w:t>
      </w:r>
      <w:r w:rsidR="00D82F0C">
        <w:t xml:space="preserve">. Chile dòpo ai ve a töt </w:t>
      </w:r>
      <w:r w:rsidR="00472B59">
        <w:t xml:space="preserve">fò </w:t>
      </w:r>
      <w:r w:rsidR="00D82F0C">
        <w:t xml:space="preserve">col’F25! E </w:t>
      </w:r>
      <w:r w:rsidR="007C5ACE">
        <w:t xml:space="preserve">comunque l’era mia </w:t>
      </w:r>
      <w:r w:rsidR="00472B59">
        <w:t xml:space="preserve">laur de poc a bötl vià. </w:t>
      </w:r>
      <w:r w:rsidR="0016784E">
        <w:t xml:space="preserve">L’è bèl ingombrante. </w:t>
      </w:r>
    </w:p>
    <w:p w14:paraId="53C73826" w14:textId="03BCB796" w:rsidR="008D1ADB" w:rsidRPr="00CD6EC8" w:rsidRDefault="008D1ADB" w:rsidP="008D1ADB">
      <w:pPr>
        <w:ind w:left="567" w:hanging="567"/>
      </w:pPr>
      <w:r w:rsidRPr="00CD6EC8">
        <w:t>SIGNORA.</w:t>
      </w:r>
      <w:r w:rsidR="00D82F0C">
        <w:t xml:space="preserve"> Ma cosa dighèl? </w:t>
      </w:r>
      <w:r w:rsidR="005B0221">
        <w:t xml:space="preserve">Ingombrante de cos’è po'? Al bötae in dè carta o al brüsae. </w:t>
      </w:r>
    </w:p>
    <w:p w14:paraId="1CC1F794" w14:textId="61E887CF" w:rsidR="008D1ADB" w:rsidRDefault="008D1ADB" w:rsidP="008D1ADB">
      <w:pPr>
        <w:ind w:left="567" w:hanging="567"/>
      </w:pPr>
      <w:r>
        <w:t xml:space="preserve">TAMBOR. </w:t>
      </w:r>
      <w:r w:rsidR="00D82F0C">
        <w:t>Se certo in de carta</w:t>
      </w:r>
      <w:r w:rsidR="007C5ACE">
        <w:t>!</w:t>
      </w:r>
      <w:r w:rsidR="00D82F0C">
        <w:t xml:space="preserve"> </w:t>
      </w:r>
      <w:r w:rsidR="00D82F0C" w:rsidRPr="00D82F0C">
        <w:rPr>
          <w:i/>
          <w:iCs/>
        </w:rPr>
        <w:t>(Al pubblico)</w:t>
      </w:r>
      <w:r w:rsidR="00D82F0C">
        <w:t xml:space="preserve"> </w:t>
      </w:r>
      <w:r w:rsidR="005B0221">
        <w:t xml:space="preserve">chèsta che l’è fò compagn dü balcù. Adès la lamera la à in de carta! </w:t>
      </w:r>
      <w:r w:rsidR="00D82F0C">
        <w:t>Certo però che, sciura, a brüsal l’è ün po com’alè</w:t>
      </w:r>
      <w:r w:rsidR="007C5ACE">
        <w:t>,</w:t>
      </w:r>
      <w:r w:rsidR="00D82F0C">
        <w:t xml:space="preserve"> insoma. Öl föm … la grandèsa … i fiame olte …</w:t>
      </w:r>
    </w:p>
    <w:p w14:paraId="5843A036" w14:textId="4920604A" w:rsidR="008D1ADB" w:rsidRPr="00CD6EC8" w:rsidRDefault="008D1ADB" w:rsidP="008D1ADB">
      <w:pPr>
        <w:ind w:left="567" w:hanging="567"/>
      </w:pPr>
      <w:r w:rsidRPr="00CD6EC8">
        <w:t>SIGNORA.</w:t>
      </w:r>
      <w:r w:rsidR="00D82F0C">
        <w:t xml:space="preserve"> In dèl cortil e nigü iavrès vest negot. Ma tanto lo mia facc e quindi …</w:t>
      </w:r>
    </w:p>
    <w:p w14:paraId="35662158" w14:textId="63F3D2EB" w:rsidR="008D1ADB" w:rsidRDefault="008D1ADB" w:rsidP="008D1ADB">
      <w:pPr>
        <w:ind w:left="567" w:hanging="567"/>
      </w:pPr>
      <w:r>
        <w:t xml:space="preserve">TAMBOR. </w:t>
      </w:r>
      <w:r w:rsidR="00D82F0C">
        <w:t>Ma, la ma scüse, a ga tocat fa öna patente special o la-à be chèla dèla machina</w:t>
      </w:r>
      <w:r w:rsidR="007C5ACE">
        <w:t>?</w:t>
      </w:r>
      <w:r w:rsidR="00D82F0C">
        <w:t xml:space="preserve"> </w:t>
      </w:r>
      <w:r w:rsidR="005B0221">
        <w:t xml:space="preserve">Perché me a so negot e isse a so chèl che go de fa o fa mia. </w:t>
      </w:r>
    </w:p>
    <w:p w14:paraId="2A19EBC3" w14:textId="53B7E3DA" w:rsidR="008D1ADB" w:rsidRPr="00CD6EC8" w:rsidRDefault="008D1ADB" w:rsidP="008D1ADB">
      <w:pPr>
        <w:ind w:left="567" w:hanging="567"/>
      </w:pPr>
      <w:r w:rsidRPr="00CD6EC8">
        <w:t>SIGNORA.</w:t>
      </w:r>
      <w:r w:rsidR="00D82F0C">
        <w:t xml:space="preserve"> Pèr cos’è? </w:t>
      </w:r>
    </w:p>
    <w:p w14:paraId="3F76538F" w14:textId="58789CF1" w:rsidR="008D1ADB" w:rsidRDefault="008D1ADB" w:rsidP="008D1ADB">
      <w:pPr>
        <w:ind w:left="567" w:hanging="567"/>
      </w:pPr>
      <w:r>
        <w:lastRenderedPageBreak/>
        <w:t xml:space="preserve">TAMBOR. </w:t>
      </w:r>
      <w:r w:rsidR="00D82F0C">
        <w:t>Pèr cos’è</w:t>
      </w:r>
      <w:r w:rsidR="007C5ACE">
        <w:t>,</w:t>
      </w:r>
      <w:r w:rsidR="00D82F0C">
        <w:t xml:space="preserve"> segon le? L’è dö</w:t>
      </w:r>
      <w:r w:rsidR="005B0221">
        <w:t xml:space="preserve"> </w:t>
      </w:r>
      <w:r w:rsidR="00D82F0C">
        <w:t>ure che an s’è indre a parl</w:t>
      </w:r>
      <w:r w:rsidR="005B0221">
        <w:t>à</w:t>
      </w:r>
      <w:r w:rsidR="00D82F0C">
        <w:t xml:space="preserve"> de st</w:t>
      </w:r>
      <w:r w:rsidR="009A7E75">
        <w:t>o aereo militar! Ol’F24</w:t>
      </w:r>
      <w:r w:rsidR="005B0221">
        <w:t xml:space="preserve"> o nò?! </w:t>
      </w:r>
      <w:r w:rsidR="005B0221" w:rsidRPr="005B0221">
        <w:rPr>
          <w:i/>
          <w:iCs/>
        </w:rPr>
        <w:t>(Al pubblico)</w:t>
      </w:r>
      <w:r w:rsidR="005B0221">
        <w:t xml:space="preserve"> piö interdèta de chèsta annè mia. </w:t>
      </w:r>
    </w:p>
    <w:p w14:paraId="2F7B3E0F" w14:textId="44348355" w:rsidR="009A7E75" w:rsidRDefault="009A7E75" w:rsidP="008D1ADB">
      <w:pPr>
        <w:ind w:left="567" w:hanging="567"/>
      </w:pPr>
      <w:r>
        <w:t xml:space="preserve">IMPIEGATA. Ecco qui il suo F24. È da pagare al più presto visto che </w:t>
      </w:r>
      <w:r w:rsidR="005B0221">
        <w:t>è scaduto da un mese</w:t>
      </w:r>
      <w:r>
        <w:t>.</w:t>
      </w:r>
      <w:r w:rsidR="005B0221">
        <w:t xml:space="preserve"> </w:t>
      </w:r>
    </w:p>
    <w:p w14:paraId="7DFA30BC" w14:textId="1AB02179" w:rsidR="009A7E75" w:rsidRDefault="009A7E75" w:rsidP="008D1ADB">
      <w:pPr>
        <w:ind w:left="567" w:hanging="567"/>
      </w:pPr>
      <w:r>
        <w:t xml:space="preserve">TAMBOR. A </w:t>
      </w:r>
      <w:r w:rsidR="005B0221">
        <w:t>…</w:t>
      </w:r>
      <w:r>
        <w:t xml:space="preserve"> ol’F24 … </w:t>
      </w:r>
      <w:r w:rsidR="005B0221">
        <w:t xml:space="preserve">l’è … </w:t>
      </w:r>
      <w:r w:rsidR="007C5ACE">
        <w:t xml:space="preserve">öna tasa … </w:t>
      </w:r>
      <w:r>
        <w:t xml:space="preserve"> </w:t>
      </w:r>
    </w:p>
    <w:p w14:paraId="35B47BD0" w14:textId="21BDC39C" w:rsidR="00D82F0C" w:rsidRPr="00A55F87" w:rsidRDefault="00D82F0C" w:rsidP="00D82F0C">
      <w:pPr>
        <w:ind w:left="567" w:hanging="567"/>
        <w:rPr>
          <w:i/>
          <w:iCs/>
        </w:rPr>
      </w:pPr>
      <w:r w:rsidRPr="00CD6EC8">
        <w:t>SIGNORA.</w:t>
      </w:r>
      <w:r w:rsidR="009A7E75">
        <w:t xml:space="preserve"> Se, l’è öna tasa. </w:t>
      </w:r>
      <w:r w:rsidR="005B0221">
        <w:t xml:space="preserve">Perché, cosa pensaèl lü? </w:t>
      </w:r>
    </w:p>
    <w:p w14:paraId="67FE9EF9" w14:textId="51D69E41" w:rsidR="00D82F0C" w:rsidRDefault="00D82F0C" w:rsidP="00D82F0C">
      <w:pPr>
        <w:ind w:left="567" w:hanging="567"/>
      </w:pPr>
      <w:r>
        <w:t xml:space="preserve">TAMBOR. </w:t>
      </w:r>
      <w:r w:rsidR="005B0221" w:rsidRPr="00DF2D2C">
        <w:rPr>
          <w:lang w:val="en-US"/>
        </w:rPr>
        <w:t xml:space="preserve">Negot! Negot! Pensae pròpe negot! </w:t>
      </w:r>
      <w:r w:rsidR="005B0221">
        <w:t xml:space="preserve">Me po' a pènse gnià mai, andaro mia </w:t>
      </w:r>
      <w:r w:rsidR="00BF7487">
        <w:t xml:space="preserve">a </w:t>
      </w:r>
      <w:r w:rsidR="005B0221">
        <w:t xml:space="preserve">pensà pròpe incö! E po' dòpo al sere </w:t>
      </w:r>
      <w:r w:rsidR="009A7E75">
        <w:t xml:space="preserve">n’è? Al sere … adoma che a ma so </w:t>
      </w:r>
      <w:r w:rsidR="00596E29">
        <w:t xml:space="preserve">ü mòment confondìt </w:t>
      </w:r>
      <w:r w:rsidR="009A7E75">
        <w:t>col’ …</w:t>
      </w:r>
    </w:p>
    <w:p w14:paraId="2E259877" w14:textId="0BDB9757" w:rsidR="00D82F0C" w:rsidRPr="00A55F87" w:rsidRDefault="00D82F0C" w:rsidP="00D82F0C">
      <w:pPr>
        <w:ind w:left="567" w:hanging="567"/>
        <w:rPr>
          <w:i/>
          <w:iCs/>
        </w:rPr>
      </w:pPr>
      <w:r w:rsidRPr="00CD6EC8">
        <w:t>SIGNORA.</w:t>
      </w:r>
      <w:r w:rsidR="009A7E75">
        <w:t xml:space="preserve"> </w:t>
      </w:r>
      <w:r w:rsidR="003425A0">
        <w:t xml:space="preserve">Col’ </w:t>
      </w:r>
      <w:r w:rsidR="009A7E75">
        <w:t>F16</w:t>
      </w:r>
      <w:r w:rsidR="003425A0">
        <w:t>,</w:t>
      </w:r>
      <w:r w:rsidR="009A7E75">
        <w:t xml:space="preserve"> scömète. </w:t>
      </w:r>
    </w:p>
    <w:p w14:paraId="407C6A91" w14:textId="30AEF428" w:rsidR="001C4D66" w:rsidRDefault="00D82F0C" w:rsidP="008C25BC">
      <w:pPr>
        <w:ind w:left="567" w:hanging="567"/>
      </w:pPr>
      <w:r>
        <w:t xml:space="preserve">TAMBOR. </w:t>
      </w:r>
      <w:r w:rsidR="009A7E75">
        <w:t>Braa! Pròpe con chèl</w:t>
      </w:r>
      <w:r w:rsidR="00E632FD">
        <w:t xml:space="preserve">! </w:t>
      </w:r>
      <w:r w:rsidR="00A97BB6">
        <w:t xml:space="preserve">Con chi aerei le chi gula. </w:t>
      </w:r>
      <w:r w:rsidR="00596E29">
        <w:t>E che aiè mia de carta</w:t>
      </w:r>
      <w:r w:rsidR="008C25BC">
        <w:t xml:space="preserve"> ma t</w:t>
      </w:r>
      <w:r w:rsidR="00596E29">
        <w:t xml:space="preserve">öt de lamera. </w:t>
      </w:r>
    </w:p>
    <w:p w14:paraId="5457D3DB" w14:textId="14CC3460" w:rsidR="007E2E44" w:rsidRDefault="007E2E44" w:rsidP="007E2E44">
      <w:pPr>
        <w:ind w:left="567" w:hanging="567"/>
      </w:pPr>
      <w:r>
        <w:t xml:space="preserve">IMPIEGATA. </w:t>
      </w:r>
      <w:r w:rsidR="003425A0">
        <w:t>Ha terminato con le firme?</w:t>
      </w:r>
    </w:p>
    <w:p w14:paraId="48675E50" w14:textId="3181FBCE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3425A0">
        <w:t>Se, se. O facc ü po fadiga però a gh’è st</w:t>
      </w:r>
      <w:r w:rsidR="00BF7487">
        <w:t>a</w:t>
      </w:r>
      <w:r w:rsidR="003425A0">
        <w:t xml:space="preserve">cc töt. </w:t>
      </w:r>
    </w:p>
    <w:p w14:paraId="4099F02A" w14:textId="1082175C" w:rsidR="007E2E44" w:rsidRDefault="007E2E44" w:rsidP="007E2E44">
      <w:pPr>
        <w:ind w:left="567" w:hanging="567"/>
      </w:pPr>
      <w:r>
        <w:t xml:space="preserve">IMPIEGATA. </w:t>
      </w:r>
      <w:r w:rsidR="003425A0">
        <w:t>Bene. Ha portato la fotografia</w:t>
      </w:r>
      <w:r w:rsidR="00BF7487">
        <w:t>?</w:t>
      </w:r>
    </w:p>
    <w:p w14:paraId="6C9F5193" w14:textId="2781B792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3425A0">
        <w:t xml:space="preserve">Se, se, anno porta dò. A rie. </w:t>
      </w:r>
      <w:r w:rsidR="003425A0" w:rsidRPr="00657A73">
        <w:rPr>
          <w:i/>
          <w:iCs/>
        </w:rPr>
        <w:t xml:space="preserve">(Si allontana un attimo e va a prendere </w:t>
      </w:r>
      <w:r w:rsidR="00BF7487">
        <w:rPr>
          <w:i/>
          <w:iCs/>
        </w:rPr>
        <w:t>ne</w:t>
      </w:r>
      <w:r w:rsidR="003425A0" w:rsidRPr="00657A73">
        <w:rPr>
          <w:i/>
          <w:iCs/>
        </w:rPr>
        <w:t xml:space="preserve">lla sua borsa due fotografie </w:t>
      </w:r>
      <w:r w:rsidR="00FE43C4">
        <w:rPr>
          <w:i/>
          <w:iCs/>
        </w:rPr>
        <w:t>formato A/4</w:t>
      </w:r>
      <w:r w:rsidR="00657A73" w:rsidRPr="00657A73">
        <w:rPr>
          <w:i/>
          <w:iCs/>
        </w:rPr>
        <w:t>. Mostra la prima in cui è con la famiglia)</w:t>
      </w:r>
      <w:r w:rsidR="00657A73">
        <w:t xml:space="preserve"> cosa dighela, ga piasela chèsta co la me famèa? O preferesela chèsta</w:t>
      </w:r>
      <w:r w:rsidR="003425A0">
        <w:t xml:space="preserve"> </w:t>
      </w:r>
      <w:r w:rsidR="00657A73">
        <w:t xml:space="preserve">con la me </w:t>
      </w:r>
      <w:r w:rsidR="00BF7487">
        <w:t xml:space="preserve">Matilde </w:t>
      </w:r>
      <w:r w:rsidR="00BF7487" w:rsidRPr="00BF7487">
        <w:rPr>
          <w:i/>
          <w:iCs/>
        </w:rPr>
        <w:t>(mucca)</w:t>
      </w:r>
      <w:r w:rsidR="00657A73">
        <w:t>?</w:t>
      </w:r>
    </w:p>
    <w:p w14:paraId="370957D5" w14:textId="4345A6BC" w:rsidR="007E2E44" w:rsidRDefault="007E2E44" w:rsidP="007E2E44">
      <w:pPr>
        <w:ind w:left="567" w:hanging="567"/>
        <w:rPr>
          <w:i/>
          <w:iCs/>
        </w:rPr>
      </w:pPr>
      <w:r>
        <w:t xml:space="preserve">IMPIEGATA. </w:t>
      </w:r>
      <w:r w:rsidR="00BF7487">
        <w:t xml:space="preserve">Anche </w:t>
      </w:r>
      <w:r w:rsidR="00185014">
        <w:t>il mio ultimo marito</w:t>
      </w:r>
      <w:r w:rsidR="00BF7487">
        <w:t xml:space="preserve"> impazziva per le mucche … </w:t>
      </w:r>
      <w:r w:rsidR="00185014">
        <w:t>lavorava in</w:t>
      </w:r>
      <w:r w:rsidR="00BF7487">
        <w:t xml:space="preserve"> una fattoria. </w:t>
      </w:r>
      <w:r w:rsidR="00BF7487" w:rsidRPr="00BF7487">
        <w:rPr>
          <w:i/>
          <w:iCs/>
        </w:rPr>
        <w:t>(Si intristisce).</w:t>
      </w:r>
    </w:p>
    <w:p w14:paraId="59705A0B" w14:textId="6376F31F" w:rsidR="00185014" w:rsidRDefault="00185014" w:rsidP="007E2E44">
      <w:pPr>
        <w:ind w:left="567" w:hanging="567"/>
      </w:pPr>
      <w:r>
        <w:t xml:space="preserve">TAMBOR. Ultimo marito? </w:t>
      </w:r>
      <w:r w:rsidRPr="00185014">
        <w:rPr>
          <w:i/>
          <w:iCs/>
        </w:rPr>
        <w:t xml:space="preserve">(Al pubblico) </w:t>
      </w:r>
      <w:r>
        <w:t xml:space="preserve">adès la sanvia a parlà di sò mariti! </w:t>
      </w:r>
      <w:r w:rsidRPr="00185014">
        <w:rPr>
          <w:i/>
          <w:iCs/>
        </w:rPr>
        <w:t>(All’impiegata)</w:t>
      </w:r>
      <w:r>
        <w:t xml:space="preserve"> isse, adoma pèr sail ma che dòpo</w:t>
      </w:r>
      <w:r w:rsidR="004E4B1A">
        <w:t xml:space="preserve"> </w:t>
      </w:r>
      <w:r>
        <w:t>ol discors</w:t>
      </w:r>
      <w:r w:rsidR="004E4B1A">
        <w:t xml:space="preserve"> al fenese che</w:t>
      </w:r>
      <w:r>
        <w:t>, quace mariti ga ìt?</w:t>
      </w:r>
    </w:p>
    <w:p w14:paraId="5D7866E9" w14:textId="77777777" w:rsidR="00185014" w:rsidRDefault="00185014" w:rsidP="007E2E44">
      <w:pPr>
        <w:ind w:left="567" w:hanging="567"/>
      </w:pPr>
      <w:r>
        <w:t xml:space="preserve">IMPIEGATA. Quattro. </w:t>
      </w:r>
    </w:p>
    <w:p w14:paraId="02CA907E" w14:textId="35F32CB5" w:rsidR="004E4B1A" w:rsidRDefault="00185014" w:rsidP="007E2E44">
      <w:pPr>
        <w:ind w:left="567" w:hanging="567"/>
      </w:pPr>
      <w:r>
        <w:t xml:space="preserve">TAMBOR. </w:t>
      </w:r>
      <w:r w:rsidR="004E4B1A">
        <w:t>Quatèr? Ala s’è dacia de fa mia mal! E isse pèr sail, ma che dòpo ol discors al fenese che, ma ela spusada adès?</w:t>
      </w:r>
    </w:p>
    <w:p w14:paraId="29F91A71" w14:textId="4BA7AA20" w:rsidR="00BF7487" w:rsidRDefault="004E4B1A" w:rsidP="007E2E44">
      <w:pPr>
        <w:ind w:left="567" w:hanging="567"/>
      </w:pPr>
      <w:r>
        <w:t xml:space="preserve">IMPIEGATA. </w:t>
      </w:r>
      <w:r w:rsidRPr="004E4B1A">
        <w:rPr>
          <w:i/>
          <w:iCs/>
        </w:rPr>
        <w:t>(Piange)</w:t>
      </w:r>
      <w:r>
        <w:t xml:space="preserve"> vedova. </w:t>
      </w:r>
      <w:r w:rsidR="00185014">
        <w:t xml:space="preserve"> </w:t>
      </w:r>
    </w:p>
    <w:p w14:paraId="1E56306D" w14:textId="77777777" w:rsidR="004E4B1A" w:rsidRDefault="007E2E44" w:rsidP="007E2E44">
      <w:pPr>
        <w:ind w:left="567" w:hanging="567"/>
      </w:pPr>
      <w:r>
        <w:t xml:space="preserve">TAMBOR. </w:t>
      </w:r>
      <w:r w:rsidR="004E4B1A">
        <w:t>O signur! Perché a go facc chèla domanda che!</w:t>
      </w:r>
    </w:p>
    <w:p w14:paraId="086C4FCD" w14:textId="12E9634E" w:rsidR="004E4B1A" w:rsidRDefault="004E4B1A" w:rsidP="007E2E44">
      <w:pPr>
        <w:ind w:left="567" w:hanging="567"/>
      </w:pPr>
      <w:r>
        <w:t>IMPIEGATA.</w:t>
      </w:r>
      <w:r w:rsidR="002F6E5F">
        <w:t xml:space="preserve"> È volato in cielo sei anni fa. </w:t>
      </w:r>
    </w:p>
    <w:p w14:paraId="36F80361" w14:textId="29A75FC3" w:rsidR="004E4B1A" w:rsidRDefault="004E4B1A" w:rsidP="007E2E44">
      <w:pPr>
        <w:ind w:left="567" w:hanging="567"/>
      </w:pPr>
      <w:r>
        <w:t>TAMBOR.</w:t>
      </w:r>
      <w:r w:rsidR="002F6E5F">
        <w:t xml:space="preserve"> Con d’öna compagn de le al pö mia ès che pròpe in ciel!</w:t>
      </w:r>
      <w:r w:rsidR="00B77EF6">
        <w:t xml:space="preserve"> Ma … per saì ma che dòpo ol discorso al fenese che, ma quat a sis stacc ‘spusacc?</w:t>
      </w:r>
    </w:p>
    <w:p w14:paraId="46A7C705" w14:textId="3D962B1A" w:rsidR="004E4B1A" w:rsidRDefault="004E4B1A" w:rsidP="004E4B1A">
      <w:pPr>
        <w:ind w:left="567" w:hanging="567"/>
      </w:pPr>
      <w:r>
        <w:t>IMPIEGATA.</w:t>
      </w:r>
      <w:r w:rsidR="002F6E5F">
        <w:t xml:space="preserve"> </w:t>
      </w:r>
      <w:r w:rsidR="00B77EF6">
        <w:t>Due giorni.</w:t>
      </w:r>
    </w:p>
    <w:p w14:paraId="2D8AD54C" w14:textId="65761541" w:rsidR="004E4B1A" w:rsidRDefault="004E4B1A" w:rsidP="004E4B1A">
      <w:pPr>
        <w:ind w:left="567" w:hanging="567"/>
      </w:pPr>
      <w:r>
        <w:t>TAMBOR.</w:t>
      </w:r>
      <w:r w:rsidR="00B77EF6">
        <w:t xml:space="preserve"> Eco! La ghera riada a incastrà ergü e chèsto al gh’è seca’fò söbèt! </w:t>
      </w:r>
    </w:p>
    <w:p w14:paraId="70888E81" w14:textId="3A397B7D" w:rsidR="00B77EF6" w:rsidRPr="001A47E4" w:rsidRDefault="00B77EF6" w:rsidP="004E4B1A">
      <w:pPr>
        <w:ind w:left="567" w:hanging="567"/>
        <w:rPr>
          <w:i/>
          <w:iCs/>
        </w:rPr>
      </w:pPr>
      <w:r>
        <w:t xml:space="preserve">SIGNORA. Me capese che lü al völ saì töcc chi laur che, e che al fa piaser anche a me, ma che, i laur ai ve tròp lonc. Al ga daghe docà ‘sta foto pèr piaser. </w:t>
      </w:r>
      <w:r w:rsidR="001A47E4" w:rsidRPr="001A47E4">
        <w:rPr>
          <w:i/>
          <w:iCs/>
        </w:rPr>
        <w:t>(Prosegue nella sua lettura).</w:t>
      </w:r>
    </w:p>
    <w:p w14:paraId="7C7B61B7" w14:textId="15AEE921" w:rsidR="007E2E44" w:rsidRPr="00A55F87" w:rsidRDefault="00B77EF6" w:rsidP="007E2E44">
      <w:pPr>
        <w:ind w:left="567" w:hanging="567"/>
        <w:rPr>
          <w:i/>
          <w:iCs/>
        </w:rPr>
      </w:pPr>
      <w:r>
        <w:t xml:space="preserve">TAMBOR. Me agghio dace i foto ma le la dis che i va mia be … el mia </w:t>
      </w:r>
      <w:r w:rsidR="001A47E4">
        <w:t xml:space="preserve">ira </w:t>
      </w:r>
      <w:r>
        <w:t xml:space="preserve">sciura vedov … sciura e basta. </w:t>
      </w:r>
    </w:p>
    <w:p w14:paraId="2460936E" w14:textId="644D9482" w:rsidR="007E2E44" w:rsidRDefault="007E2E44" w:rsidP="007E2E44">
      <w:pPr>
        <w:ind w:left="567" w:hanging="567"/>
      </w:pPr>
      <w:r>
        <w:t xml:space="preserve">IMPIEGATA. </w:t>
      </w:r>
      <w:r w:rsidR="00B77EF6" w:rsidRPr="00B77EF6">
        <w:rPr>
          <w:i/>
          <w:iCs/>
        </w:rPr>
        <w:t>(Singhiozzando</w:t>
      </w:r>
      <w:r w:rsidR="00B77EF6">
        <w:rPr>
          <w:i/>
          <w:iCs/>
        </w:rPr>
        <w:t xml:space="preserve"> e non si capisce bene</w:t>
      </w:r>
      <w:r w:rsidR="00B77EF6" w:rsidRPr="00B77EF6">
        <w:rPr>
          <w:i/>
          <w:iCs/>
        </w:rPr>
        <w:t>)</w:t>
      </w:r>
      <w:r w:rsidR="00B77EF6">
        <w:t xml:space="preserve"> serve una f</w:t>
      </w:r>
      <w:r w:rsidR="001A47E4">
        <w:t>…</w:t>
      </w:r>
      <w:r w:rsidR="00B77EF6">
        <w:t>o</w:t>
      </w:r>
      <w:r w:rsidR="001A47E4">
        <w:t>…</w:t>
      </w:r>
      <w:r w:rsidR="00B77EF6">
        <w:t>to …. tessera.</w:t>
      </w:r>
      <w:r w:rsidR="00657A73">
        <w:t xml:space="preserve"> </w:t>
      </w:r>
    </w:p>
    <w:p w14:paraId="2804B6CF" w14:textId="2C7AE745" w:rsidR="007E2E44" w:rsidRDefault="007E2E44" w:rsidP="007E2E44">
      <w:pPr>
        <w:ind w:left="567" w:hanging="567"/>
      </w:pPr>
      <w:r>
        <w:t xml:space="preserve">TAMBOR. </w:t>
      </w:r>
      <w:r w:rsidR="00B77EF6">
        <w:t xml:space="preserve">Cosala dicc? </w:t>
      </w:r>
      <w:r w:rsidR="001A47E4">
        <w:t>Ö</w:t>
      </w:r>
      <w:r w:rsidR="00B77EF6">
        <w:t>n</w:t>
      </w:r>
      <w:r w:rsidR="001A47E4">
        <w:t>a tèsera? Ma al servia mia öna foto? Me de tèsere anno mia.</w:t>
      </w:r>
      <w:r w:rsidR="00657A73">
        <w:t xml:space="preserve"> </w:t>
      </w:r>
      <w:r w:rsidR="00657A73" w:rsidRPr="00DB52DA">
        <w:rPr>
          <w:i/>
          <w:iCs/>
        </w:rPr>
        <w:t>(Alla signora)</w:t>
      </w:r>
      <w:r w:rsidR="00657A73">
        <w:t xml:space="preserve"> sciura, gal</w:t>
      </w:r>
      <w:r w:rsidR="00B77EF6">
        <w:t>a</w:t>
      </w:r>
      <w:r w:rsidR="00657A73">
        <w:t xml:space="preserve"> mia pèr caso öna tèsera</w:t>
      </w:r>
      <w:r w:rsidR="00B77EF6">
        <w:t xml:space="preserve"> de prestam</w:t>
      </w:r>
      <w:r w:rsidR="00657A73">
        <w:t xml:space="preserve">? </w:t>
      </w:r>
    </w:p>
    <w:p w14:paraId="76014C14" w14:textId="48256457" w:rsidR="00DB52DA" w:rsidRPr="00CD6EC8" w:rsidRDefault="00DB52DA" w:rsidP="007E2E44">
      <w:pPr>
        <w:ind w:left="567" w:hanging="567"/>
      </w:pPr>
      <w:r w:rsidRPr="00CD6EC8">
        <w:t>SIGNORA.</w:t>
      </w:r>
      <w:r>
        <w:t xml:space="preserve"> Se, se, anno me de tèsere. Quale ölèl? Ala be chèla di sindacati?</w:t>
      </w:r>
    </w:p>
    <w:p w14:paraId="28E20B94" w14:textId="73B85D1A" w:rsidR="007E2E44" w:rsidRDefault="007E2E44" w:rsidP="007E2E44">
      <w:pPr>
        <w:ind w:left="567" w:hanging="567"/>
      </w:pPr>
      <w:r>
        <w:t>TAMBO</w:t>
      </w:r>
      <w:r w:rsidR="00DB52DA">
        <w:t xml:space="preserve">R. Se. Pènse pròbe de se. </w:t>
      </w:r>
    </w:p>
    <w:p w14:paraId="521CC192" w14:textId="6C27DD41" w:rsidR="00DB52DA" w:rsidRPr="00CD6EC8" w:rsidRDefault="00DB52DA" w:rsidP="00DB52DA">
      <w:pPr>
        <w:ind w:left="567" w:hanging="567"/>
      </w:pPr>
      <w:r w:rsidRPr="00CD6EC8">
        <w:t>SIGNORA.</w:t>
      </w:r>
      <w:r>
        <w:t xml:space="preserve"> Al töesö anche chèsta tesèra del </w:t>
      </w:r>
      <w:r w:rsidR="00FE43C4">
        <w:t>s</w:t>
      </w:r>
      <w:r>
        <w:t xml:space="preserve">upermercat. </w:t>
      </w:r>
    </w:p>
    <w:p w14:paraId="343ACFF0" w14:textId="02071B16" w:rsidR="00DB52DA" w:rsidRDefault="00DB52DA" w:rsidP="00DB52DA">
      <w:pPr>
        <w:ind w:left="567" w:hanging="567"/>
      </w:pPr>
      <w:r>
        <w:t>TAMBOR. Chèla le</w:t>
      </w:r>
      <w:r w:rsidR="00FE43C4">
        <w:t>,</w:t>
      </w:r>
      <w:r>
        <w:t xml:space="preserve"> al so mia se la pöl indà be. </w:t>
      </w:r>
      <w:r w:rsidRPr="00DB52DA">
        <w:rPr>
          <w:i/>
          <w:iCs/>
        </w:rPr>
        <w:t>(Alza la voce in direzione dell’impiegata)</w:t>
      </w:r>
      <w:r>
        <w:t xml:space="preserve"> al</w:t>
      </w:r>
      <w:r w:rsidR="001A47E4">
        <w:t>a</w:t>
      </w:r>
      <w:r>
        <w:t xml:space="preserve"> be anche chèla del supermercat? </w:t>
      </w:r>
    </w:p>
    <w:p w14:paraId="46D67EA7" w14:textId="49FC93C0" w:rsidR="00DB52DA" w:rsidRDefault="00DB52DA" w:rsidP="00DB52DA">
      <w:pPr>
        <w:ind w:left="567" w:hanging="567"/>
      </w:pPr>
      <w:r>
        <w:t xml:space="preserve">IMPIEGATA. </w:t>
      </w:r>
      <w:r w:rsidRPr="008F15E0">
        <w:rPr>
          <w:i/>
          <w:iCs/>
        </w:rPr>
        <w:t>(</w:t>
      </w:r>
      <w:r w:rsidR="001A47E4">
        <w:rPr>
          <w:i/>
          <w:iCs/>
        </w:rPr>
        <w:t>Si asciuga le lacrime e n</w:t>
      </w:r>
      <w:r w:rsidRPr="008F15E0">
        <w:rPr>
          <w:i/>
          <w:iCs/>
        </w:rPr>
        <w:t xml:space="preserve">on </w:t>
      </w:r>
      <w:r w:rsidR="008F15E0" w:rsidRPr="008F15E0">
        <w:rPr>
          <w:i/>
          <w:iCs/>
        </w:rPr>
        <w:t>capisce e non risponde).</w:t>
      </w:r>
      <w:r w:rsidR="008F15E0">
        <w:t xml:space="preserve"> </w:t>
      </w:r>
    </w:p>
    <w:p w14:paraId="5F7C7DE1" w14:textId="4A9CD34B" w:rsidR="008F15E0" w:rsidRDefault="008F15E0" w:rsidP="00DB52DA">
      <w:pPr>
        <w:ind w:left="567" w:hanging="567"/>
      </w:pPr>
      <w:r>
        <w:t xml:space="preserve">TAMBOR. </w:t>
      </w:r>
      <w:r w:rsidRPr="008F15E0">
        <w:rPr>
          <w:i/>
          <w:iCs/>
        </w:rPr>
        <w:t>(Alla signora)</w:t>
      </w:r>
      <w:r>
        <w:t xml:space="preserve"> annà mia </w:t>
      </w:r>
      <w:r w:rsidR="00717FCA">
        <w:t xml:space="preserve">anche </w:t>
      </w:r>
      <w:r>
        <w:t xml:space="preserve">önötra, a go pura che l’ndaghe mia be chèla dèl supermercat. </w:t>
      </w:r>
    </w:p>
    <w:p w14:paraId="4F47F21E" w14:textId="3C839336" w:rsidR="00DB52DA" w:rsidRPr="00CD6EC8" w:rsidRDefault="00DB52DA" w:rsidP="00DB52DA">
      <w:pPr>
        <w:ind w:left="567" w:hanging="567"/>
      </w:pPr>
      <w:r w:rsidRPr="00CD6EC8">
        <w:lastRenderedPageBreak/>
        <w:t>SIGNORA.</w:t>
      </w:r>
      <w:r>
        <w:t xml:space="preserve"> </w:t>
      </w:r>
      <w:r w:rsidR="00FE43C4">
        <w:t xml:space="preserve">Adès a m’è restat </w:t>
      </w:r>
      <w:r w:rsidR="005B553A">
        <w:t>a</w:t>
      </w:r>
      <w:r w:rsidR="00FE43C4">
        <w:t>doma la tèsera sanitaria.</w:t>
      </w:r>
    </w:p>
    <w:p w14:paraId="16205120" w14:textId="219D1598" w:rsidR="00DB52DA" w:rsidRDefault="00DB52DA" w:rsidP="00DB52DA">
      <w:pPr>
        <w:ind w:left="567" w:hanging="567"/>
      </w:pPr>
      <w:r>
        <w:t xml:space="preserve">TAMBOR. </w:t>
      </w:r>
      <w:r w:rsidR="00FE43C4">
        <w:t xml:space="preserve">Ma chèla agglo a me! </w:t>
      </w:r>
      <w:r w:rsidR="00FE43C4" w:rsidRPr="00FE43C4">
        <w:rPr>
          <w:i/>
          <w:iCs/>
        </w:rPr>
        <w:t>(Ritorna dall’impiegata).</w:t>
      </w:r>
      <w:r w:rsidR="00FE43C4">
        <w:t xml:space="preserve"> </w:t>
      </w:r>
    </w:p>
    <w:p w14:paraId="06BCA87A" w14:textId="576ECC90" w:rsidR="00DB52DA" w:rsidRPr="00FE43C4" w:rsidRDefault="00DB52DA" w:rsidP="00FE43C4">
      <w:pPr>
        <w:ind w:left="567" w:hanging="567"/>
      </w:pPr>
      <w:r>
        <w:t xml:space="preserve">TAMBOR. </w:t>
      </w:r>
      <w:r w:rsidR="00FE43C4">
        <w:t>Alura, la ma dighe chèla che la-a be: la tèsera di sindacati</w:t>
      </w:r>
      <w:r w:rsidR="00717FCA">
        <w:t xml:space="preserve"> dèla sciura, chèla del supermercat sempèr</w:t>
      </w:r>
      <w:r w:rsidR="00FE43C4">
        <w:t xml:space="preserve"> dèla sciura o la me tèsera sanitaria</w:t>
      </w:r>
      <w:r w:rsidR="00717FCA">
        <w:t>?</w:t>
      </w:r>
    </w:p>
    <w:p w14:paraId="02E30363" w14:textId="251AD6FB" w:rsidR="007E2E44" w:rsidRDefault="007E2E44" w:rsidP="007E2E44">
      <w:pPr>
        <w:ind w:left="567" w:hanging="567"/>
      </w:pPr>
      <w:r>
        <w:t xml:space="preserve">IMPIEGATA. </w:t>
      </w:r>
      <w:r w:rsidR="00FE43C4">
        <w:t xml:space="preserve">E queste cosa sono? </w:t>
      </w:r>
    </w:p>
    <w:p w14:paraId="5A059F8A" w14:textId="409ECFB1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FE43C4">
        <w:t xml:space="preserve">La ga la memoria cörta le sa? </w:t>
      </w:r>
      <w:r w:rsidR="00717FCA">
        <w:t xml:space="preserve">Chi ömègn le ai ga facc pèrt ol co. </w:t>
      </w:r>
      <w:r w:rsidR="00FE43C4">
        <w:t xml:space="preserve">La ma dicc che la ölia </w:t>
      </w:r>
      <w:r w:rsidR="00717FCA">
        <w:t>la</w:t>
      </w:r>
      <w:r w:rsidR="00FE43C4">
        <w:t xml:space="preserve"> tesèra.</w:t>
      </w:r>
    </w:p>
    <w:p w14:paraId="24C66247" w14:textId="23B223DC" w:rsidR="007E2E44" w:rsidRDefault="007E2E44" w:rsidP="00717FCA">
      <w:pPr>
        <w:ind w:left="567" w:hanging="567"/>
      </w:pPr>
      <w:r>
        <w:t xml:space="preserve">IMPIEGATA. </w:t>
      </w:r>
      <w:r w:rsidR="00FE43C4">
        <w:t xml:space="preserve">Per la carta d’identità ho bisogno di una sua </w:t>
      </w:r>
      <w:r w:rsidR="00717FCA">
        <w:t>FOTOTESSERA</w:t>
      </w:r>
      <w:r w:rsidR="00FE43C4">
        <w:t>. Una foto dalle misure piccole</w:t>
      </w:r>
      <w:r w:rsidR="00717FCA">
        <w:t xml:space="preserve"> e non di una tessera qualunque. </w:t>
      </w:r>
      <w:r w:rsidR="00FE43C4">
        <w:t xml:space="preserve"> </w:t>
      </w:r>
    </w:p>
    <w:p w14:paraId="69B512E9" w14:textId="32DA6D20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FE43C4">
        <w:t>E quindi?</w:t>
      </w:r>
    </w:p>
    <w:p w14:paraId="62A35BAB" w14:textId="5CE4CA07" w:rsidR="007E2E44" w:rsidRDefault="007E2E44" w:rsidP="007E2E44">
      <w:pPr>
        <w:ind w:left="567" w:hanging="567"/>
      </w:pPr>
      <w:r>
        <w:t xml:space="preserve">IMPIEGATA. </w:t>
      </w:r>
      <w:r w:rsidR="00FE43C4">
        <w:t xml:space="preserve">E quindi </w:t>
      </w:r>
      <w:r w:rsidR="00717FCA">
        <w:t>ho bisogno di</w:t>
      </w:r>
      <w:r w:rsidR="00FE43C4">
        <w:t xml:space="preserve"> una</w:t>
      </w:r>
      <w:r w:rsidR="00717FCA">
        <w:t xml:space="preserve"> </w:t>
      </w:r>
      <w:r w:rsidR="00FE43C4">
        <w:t xml:space="preserve">foto </w:t>
      </w:r>
      <w:r w:rsidR="00717FCA">
        <w:t xml:space="preserve">dove si vede solo il suo viso. </w:t>
      </w:r>
      <w:r w:rsidR="00FE43C4">
        <w:t>Una piccolissima foto.</w:t>
      </w:r>
    </w:p>
    <w:p w14:paraId="3000A5F5" w14:textId="7602ED1C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FE43C4">
        <w:t xml:space="preserve">La pödial dì anche prima n’è? Le la sa spiega gran mal. </w:t>
      </w:r>
      <w:r w:rsidR="001455DC" w:rsidRPr="001455DC">
        <w:rPr>
          <w:i/>
          <w:iCs/>
        </w:rPr>
        <w:t xml:space="preserve">(Prende sempre dalla sua borsa, la forbice. Prende una delle due fotografie e ritaglia il suo viso e porge all’impiegata il pezzo di foto) </w:t>
      </w:r>
      <w:r w:rsidR="001455DC">
        <w:t>ala be chèsta adès?</w:t>
      </w:r>
    </w:p>
    <w:p w14:paraId="23EB84FE" w14:textId="6AD928DD" w:rsidR="007E2E44" w:rsidRDefault="007E2E44" w:rsidP="007E2E44">
      <w:pPr>
        <w:ind w:left="567" w:hanging="567"/>
      </w:pPr>
      <w:r>
        <w:t xml:space="preserve">IMPIEGATA. </w:t>
      </w:r>
      <w:r w:rsidR="001455DC">
        <w:t>Si, grazie.</w:t>
      </w:r>
    </w:p>
    <w:p w14:paraId="1D59C7B6" w14:textId="12D5D4B1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5B553A">
        <w:t>Ga ocor amò ergot?</w:t>
      </w:r>
    </w:p>
    <w:p w14:paraId="375B47A7" w14:textId="43D8A942" w:rsidR="005B553A" w:rsidRDefault="007E2E44" w:rsidP="005B553A">
      <w:pPr>
        <w:ind w:left="567" w:hanging="567"/>
      </w:pPr>
      <w:r>
        <w:t xml:space="preserve">IMPIEGATA. </w:t>
      </w:r>
      <w:r w:rsidR="005B553A">
        <w:t>No. Va bene così. Grazie.</w:t>
      </w:r>
    </w:p>
    <w:p w14:paraId="36C4AD56" w14:textId="750091A1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5B553A">
        <w:t>Bene. E quindi ela pronta?</w:t>
      </w:r>
    </w:p>
    <w:p w14:paraId="323A8D8A" w14:textId="12318D5F" w:rsidR="007E2E44" w:rsidRDefault="007E2E44" w:rsidP="007E2E44">
      <w:pPr>
        <w:ind w:left="567" w:hanging="567"/>
      </w:pPr>
      <w:r>
        <w:t xml:space="preserve">IMPIEGATA. </w:t>
      </w:r>
      <w:r w:rsidR="005B553A">
        <w:t>Cosa?</w:t>
      </w:r>
    </w:p>
    <w:p w14:paraId="0B54C40C" w14:textId="732D4D31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5B553A">
        <w:t xml:space="preserve">La carta d’identuità. </w:t>
      </w:r>
    </w:p>
    <w:p w14:paraId="4DF1BCD3" w14:textId="5F2C6D47" w:rsidR="007E2E44" w:rsidRDefault="007E2E44" w:rsidP="007E2E44">
      <w:pPr>
        <w:ind w:left="567" w:hanging="567"/>
      </w:pPr>
      <w:r>
        <w:t>IMPIEGATA.</w:t>
      </w:r>
      <w:r w:rsidR="00491ED6">
        <w:t xml:space="preserve"> Viene pronta in </w:t>
      </w:r>
      <w:r w:rsidR="005B553A">
        <w:t xml:space="preserve">una settimana. </w:t>
      </w:r>
    </w:p>
    <w:p w14:paraId="4DE5DAE5" w14:textId="0D62BD33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5B553A">
        <w:t>Come</w:t>
      </w:r>
      <w:r w:rsidR="00491ED6">
        <w:t>? De che</w:t>
      </w:r>
      <w:r w:rsidR="005B553A">
        <w:t xml:space="preserve"> öna setimana? </w:t>
      </w:r>
    </w:p>
    <w:p w14:paraId="060B60C8" w14:textId="206A30A2" w:rsidR="007E2E44" w:rsidRDefault="007E2E44" w:rsidP="007E2E44">
      <w:pPr>
        <w:ind w:left="567" w:hanging="567"/>
      </w:pPr>
      <w:r>
        <w:t xml:space="preserve">IMPIEGATA. </w:t>
      </w:r>
      <w:r w:rsidR="005B553A">
        <w:t xml:space="preserve">Eh, si. La carta d’identità elettronica </w:t>
      </w:r>
      <w:r w:rsidR="00491ED6">
        <w:t>sarà pronta fra una</w:t>
      </w:r>
      <w:r w:rsidR="005B553A">
        <w:t xml:space="preserve"> settimana.</w:t>
      </w:r>
    </w:p>
    <w:p w14:paraId="7D8C871C" w14:textId="24D87A37" w:rsidR="007E2E44" w:rsidRPr="00A55F87" w:rsidRDefault="007E2E44" w:rsidP="007E2E44">
      <w:pPr>
        <w:ind w:left="567" w:hanging="567"/>
        <w:rPr>
          <w:i/>
          <w:iCs/>
        </w:rPr>
      </w:pPr>
      <w:r>
        <w:t xml:space="preserve">TAMBOR. </w:t>
      </w:r>
      <w:r w:rsidR="00F27D29">
        <w:t xml:space="preserve">Ma me la öle mia eletronica! A go gnià ol computer! Cosa la ma ocor de fa?! La mla faghe de carta amò pèr piaser. La tratero mèi, gal promète.   </w:t>
      </w:r>
    </w:p>
    <w:p w14:paraId="13282EB1" w14:textId="55668318" w:rsidR="007E2E44" w:rsidRDefault="007E2E44" w:rsidP="007E2E44">
      <w:pPr>
        <w:ind w:left="567" w:hanging="567"/>
      </w:pPr>
      <w:r>
        <w:t xml:space="preserve">IMPIEGATA. </w:t>
      </w:r>
      <w:r w:rsidR="00F27D29">
        <w:t>La carta d’identità cartacea è bandita. Mi dispiace.</w:t>
      </w:r>
    </w:p>
    <w:p w14:paraId="2143F727" w14:textId="2FF7E580" w:rsidR="005B553A" w:rsidRPr="00A55F87" w:rsidRDefault="005B553A" w:rsidP="005B553A">
      <w:pPr>
        <w:ind w:left="567" w:hanging="567"/>
        <w:rPr>
          <w:i/>
          <w:iCs/>
        </w:rPr>
      </w:pPr>
      <w:r>
        <w:t xml:space="preserve">TAMBOR. </w:t>
      </w:r>
      <w:r w:rsidR="00F27D29">
        <w:t xml:space="preserve">A se? </w:t>
      </w:r>
      <w:r w:rsidR="00F163CA">
        <w:t xml:space="preserve">Bandita? Cosala facc? Rapinat öna banca? O </w:t>
      </w:r>
      <w:r w:rsidR="00C97333">
        <w:t xml:space="preserve">rapinat </w:t>
      </w:r>
      <w:r w:rsidR="00F163CA">
        <w:t>öna posta?</w:t>
      </w:r>
    </w:p>
    <w:p w14:paraId="476D606B" w14:textId="18901D2A" w:rsidR="005B553A" w:rsidRDefault="005B553A" w:rsidP="005B553A">
      <w:pPr>
        <w:ind w:left="567" w:hanging="567"/>
      </w:pPr>
      <w:r>
        <w:t xml:space="preserve">IMPIEGATA. </w:t>
      </w:r>
      <w:r w:rsidR="00641AD7">
        <w:t>Lei è spiritoso come mio marito numero due</w:t>
      </w:r>
      <w:r w:rsidR="00F163CA">
        <w:t xml:space="preserve">. </w:t>
      </w:r>
    </w:p>
    <w:p w14:paraId="4A18CD20" w14:textId="306D9D69" w:rsidR="005B553A" w:rsidRPr="00A55F87" w:rsidRDefault="005B553A" w:rsidP="005B553A">
      <w:pPr>
        <w:ind w:left="567" w:hanging="567"/>
        <w:rPr>
          <w:i/>
          <w:iCs/>
        </w:rPr>
      </w:pPr>
      <w:r>
        <w:t xml:space="preserve">TAMBOR. </w:t>
      </w:r>
      <w:r w:rsidR="00641AD7">
        <w:t xml:space="preserve">Cribbio la sanvia amò. Basta adès però n’è? La sa concèntre söla ma carta </w:t>
      </w:r>
      <w:r w:rsidR="005F0701">
        <w:t>+</w:t>
      </w:r>
    </w:p>
    <w:p w14:paraId="34821FD0" w14:textId="587765EC" w:rsidR="005B553A" w:rsidRDefault="005B553A" w:rsidP="005B553A">
      <w:pPr>
        <w:ind w:left="567" w:hanging="567"/>
      </w:pPr>
      <w:r>
        <w:t xml:space="preserve">IMPIEGATA. </w:t>
      </w:r>
      <w:r w:rsidR="00641AD7">
        <w:t>Si, si, si. La carta d’identità cartacea non esiste più, lei ritirerà fra una settimana quella elettronica fatta di plastica. P</w:t>
      </w:r>
      <w:r w:rsidR="00C97333">
        <w:t xml:space="preserve">er il momento tenga questi documenti che valgono come documento d’identità finché non viene pronta. </w:t>
      </w:r>
      <w:r w:rsidR="00C97333" w:rsidRPr="00C97333">
        <w:rPr>
          <w:i/>
          <w:iCs/>
        </w:rPr>
        <w:t>(Gli consegna 3 fogli A/4).</w:t>
      </w:r>
      <w:r w:rsidR="00C97333">
        <w:t xml:space="preserve"> </w:t>
      </w:r>
    </w:p>
    <w:p w14:paraId="7F0B4A92" w14:textId="15346588" w:rsidR="005B553A" w:rsidRPr="00A55F87" w:rsidRDefault="005B553A" w:rsidP="005B553A">
      <w:pPr>
        <w:ind w:left="567" w:hanging="567"/>
        <w:rPr>
          <w:i/>
          <w:iCs/>
        </w:rPr>
      </w:pPr>
      <w:r>
        <w:t xml:space="preserve">TAMBOR. </w:t>
      </w:r>
      <w:r w:rsidR="00C97333">
        <w:t>Cos’è? La ma dà mia la carta d’identità ègia</w:t>
      </w:r>
      <w:r w:rsidR="00F04D53">
        <w:t>, de carta,</w:t>
      </w:r>
      <w:r w:rsidR="00C97333">
        <w:t xml:space="preserve"> perché l’è stacia bandida e po' dòpo la ma dà trì fòi intrec?</w:t>
      </w:r>
      <w:r w:rsidR="00EC176A">
        <w:t xml:space="preserve"> </w:t>
      </w:r>
    </w:p>
    <w:p w14:paraId="6F38C556" w14:textId="24B8F089" w:rsidR="005B553A" w:rsidRDefault="005B553A" w:rsidP="005B553A">
      <w:pPr>
        <w:ind w:left="567" w:hanging="567"/>
      </w:pPr>
      <w:r>
        <w:t xml:space="preserve">IMPIEGATA. </w:t>
      </w:r>
      <w:r w:rsidR="00EC176A">
        <w:t xml:space="preserve">Non sono io che faccio le leggi. </w:t>
      </w:r>
    </w:p>
    <w:p w14:paraId="46115961" w14:textId="77777777" w:rsidR="00C1509A" w:rsidRDefault="005B553A" w:rsidP="00C1509A">
      <w:pPr>
        <w:ind w:left="567" w:hanging="567"/>
      </w:pPr>
      <w:r>
        <w:t xml:space="preserve">TAMBOR. </w:t>
      </w:r>
      <w:r w:rsidR="00EC176A">
        <w:t xml:space="preserve">E per fürtüna! </w:t>
      </w:r>
    </w:p>
    <w:p w14:paraId="0B9BFBF7" w14:textId="3C63E118" w:rsidR="00C1509A" w:rsidRPr="00AF1814" w:rsidRDefault="00C1509A" w:rsidP="00C1509A">
      <w:pPr>
        <w:ind w:left="567" w:hanging="567"/>
        <w:rPr>
          <w:i/>
          <w:iCs/>
        </w:rPr>
      </w:pPr>
      <w:r>
        <w:t xml:space="preserve">IMPIEGATA. </w:t>
      </w:r>
      <w:r w:rsidRPr="00AF1814">
        <w:rPr>
          <w:i/>
          <w:iCs/>
        </w:rPr>
        <w:t>(Controlla l’orologio)</w:t>
      </w:r>
      <w:r>
        <w:t xml:space="preserve"> purtroppo devo chiudere la posta.</w:t>
      </w:r>
      <w:r w:rsidR="00AF1814">
        <w:t xml:space="preserve"> </w:t>
      </w:r>
      <w:r w:rsidR="00AF1814" w:rsidRPr="00AF1814">
        <w:rPr>
          <w:i/>
          <w:iCs/>
        </w:rPr>
        <w:t xml:space="preserve">(Si prepara per uscire di scena). </w:t>
      </w:r>
    </w:p>
    <w:p w14:paraId="5C7765DE" w14:textId="45120FB3" w:rsidR="00AF1814" w:rsidRDefault="00AF1814" w:rsidP="00C1509A">
      <w:pPr>
        <w:ind w:left="567" w:hanging="567"/>
      </w:pPr>
      <w:r>
        <w:t>SIGNORA. Se cèrto. La arde che al manca amò mez’ura.</w:t>
      </w:r>
    </w:p>
    <w:p w14:paraId="1F1265CB" w14:textId="5FCBB153" w:rsidR="00AF1814" w:rsidRDefault="00AF1814" w:rsidP="00C1509A">
      <w:pPr>
        <w:ind w:left="567" w:hanging="567"/>
      </w:pPr>
      <w:r>
        <w:t xml:space="preserve">IMPIEGATA. Mezz’ora alla chiusura del cimitero. Mio marito mi aspetta! </w:t>
      </w:r>
      <w:r w:rsidRPr="00AF1814">
        <w:rPr>
          <w:i/>
          <w:iCs/>
        </w:rPr>
        <w:t>(Esce di scena).</w:t>
      </w:r>
    </w:p>
    <w:p w14:paraId="5EDBDA5F" w14:textId="722A5E31" w:rsidR="00C1509A" w:rsidRDefault="00C1509A" w:rsidP="00C1509A">
      <w:pPr>
        <w:ind w:left="567" w:hanging="567"/>
      </w:pPr>
      <w:r>
        <w:t>SIGNORA.</w:t>
      </w:r>
      <w:r w:rsidR="00AF1814">
        <w:t xml:space="preserve"> </w:t>
      </w:r>
      <w:r w:rsidR="00AF1814" w:rsidRPr="00AF1814">
        <w:rPr>
          <w:i/>
          <w:iCs/>
        </w:rPr>
        <w:t>(Rincorrendola)</w:t>
      </w:r>
      <w:r w:rsidR="00AF1814">
        <w:t xml:space="preserve"> a se? E me alura ando a reclamà dal diretur! </w:t>
      </w:r>
      <w:r w:rsidR="00AF1814" w:rsidRPr="00AF1814">
        <w:rPr>
          <w:i/>
          <w:iCs/>
        </w:rPr>
        <w:t>(Esce di scena).</w:t>
      </w:r>
      <w:r w:rsidR="00AF1814">
        <w:t xml:space="preserve"> </w:t>
      </w:r>
    </w:p>
    <w:p w14:paraId="25EF0705" w14:textId="292CC719" w:rsidR="007C4626" w:rsidRDefault="00C1509A" w:rsidP="00C1509A">
      <w:pPr>
        <w:ind w:left="567" w:hanging="567"/>
      </w:pPr>
      <w:r>
        <w:t xml:space="preserve">TAMBOR. </w:t>
      </w:r>
      <w:r w:rsidR="00AF1814">
        <w:t>Cèrto che meèrès sta ala larga de chela imp</w:t>
      </w:r>
      <w:r w:rsidR="00AA35CE">
        <w:t>i</w:t>
      </w:r>
      <w:r w:rsidR="00AF1814">
        <w:t>egada</w:t>
      </w:r>
      <w:r w:rsidR="00AA35CE">
        <w:t xml:space="preserve"> le</w:t>
      </w:r>
      <w:r w:rsidR="00AF1814">
        <w:t xml:space="preserve">. </w:t>
      </w:r>
      <w:r w:rsidR="00D74B5C" w:rsidRPr="00D74B5C">
        <w:rPr>
          <w:i/>
          <w:iCs/>
        </w:rPr>
        <w:t>(Al pubblico)</w:t>
      </w:r>
      <w:r w:rsidR="00D74B5C">
        <w:t xml:space="preserve"> </w:t>
      </w:r>
    </w:p>
    <w:p w14:paraId="6FF76FA6" w14:textId="48958E53" w:rsidR="005B553A" w:rsidRDefault="00D74B5C" w:rsidP="007C4626">
      <w:pPr>
        <w:ind w:left="567" w:hanging="567"/>
        <w:jc w:val="center"/>
      </w:pPr>
      <w:r>
        <w:t>DU MENÜCC E AN TURNA.</w:t>
      </w:r>
      <w:r w:rsidR="00AA35CE">
        <w:t xml:space="preserve"> </w:t>
      </w:r>
      <w:r w:rsidR="00AA35CE" w:rsidRPr="00AA35CE">
        <w:rPr>
          <w:i/>
          <w:iCs/>
        </w:rPr>
        <w:t>(Esce di scena).</w:t>
      </w:r>
      <w:r w:rsidR="00AA35CE">
        <w:t xml:space="preserve"> </w:t>
      </w:r>
    </w:p>
    <w:p w14:paraId="348AADD9" w14:textId="3D00C481" w:rsidR="00D74B5C" w:rsidRPr="00A55F87" w:rsidRDefault="00D74B5C" w:rsidP="001048C8">
      <w:pPr>
        <w:ind w:left="567" w:hanging="567"/>
        <w:jc w:val="center"/>
        <w:rPr>
          <w:i/>
          <w:iCs/>
        </w:rPr>
      </w:pPr>
      <w:r>
        <w:t>DUE MINUTI DOPO RITORNA TAMBOR</w:t>
      </w:r>
    </w:p>
    <w:p w14:paraId="798D8B52" w14:textId="57084A44" w:rsidR="005B553A" w:rsidRDefault="005B553A" w:rsidP="00D74B5C">
      <w:pPr>
        <w:ind w:left="567" w:hanging="567"/>
      </w:pPr>
      <w:r>
        <w:t xml:space="preserve">TAMBOR. </w:t>
      </w:r>
      <w:r w:rsidR="00D74B5C" w:rsidRPr="00D74B5C">
        <w:rPr>
          <w:i/>
          <w:iCs/>
        </w:rPr>
        <w:t>(Al pubblico)</w:t>
      </w:r>
      <w:r w:rsidR="00D74B5C">
        <w:t xml:space="preserve"> </w:t>
      </w:r>
      <w:r w:rsidR="00AA35CE">
        <w:t>c</w:t>
      </w:r>
      <w:r w:rsidR="00D74B5C">
        <w:t>h</w:t>
      </w:r>
      <w:r w:rsidR="00AA35CE">
        <w:t>è</w:t>
      </w:r>
      <w:r w:rsidR="00D74B5C">
        <w:t xml:space="preserve">la impiegada la </w:t>
      </w:r>
      <w:r w:rsidR="00AA35CE">
        <w:t xml:space="preserve">ma facc </w:t>
      </w:r>
      <w:r w:rsidR="00D74B5C">
        <w:t xml:space="preserve">ciapà quase l’esaürimènt. </w:t>
      </w:r>
      <w:r w:rsidR="001048C8">
        <w:t xml:space="preserve">E se </w:t>
      </w:r>
      <w:r w:rsidR="00AA35CE">
        <w:t xml:space="preserve">ta </w:t>
      </w:r>
      <w:r w:rsidR="001048C8">
        <w:t>ciap</w:t>
      </w:r>
      <w:r w:rsidR="00AA35CE">
        <w:t>èt</w:t>
      </w:r>
      <w:r w:rsidR="001048C8">
        <w:t xml:space="preserve"> l’esaürimènt</w:t>
      </w:r>
      <w:r w:rsidR="00AA35CE">
        <w:t>,</w:t>
      </w:r>
      <w:r w:rsidR="001048C8">
        <w:t xml:space="preserve"> dòp a </w:t>
      </w:r>
      <w:r w:rsidR="00AA35CE">
        <w:t>t</w:t>
      </w:r>
      <w:r w:rsidR="001048C8">
        <w:t xml:space="preserve">a toca ‘ndà dal dutur. Cola crisi che gh’è de dutur al de dencö po'! </w:t>
      </w:r>
      <w:r w:rsidR="001048C8">
        <w:lastRenderedPageBreak/>
        <w:t>Ma gniac a pagai d’or a ti tr</w:t>
      </w:r>
      <w:r w:rsidR="002D03C7">
        <w:t>o</w:t>
      </w:r>
      <w:r w:rsidR="001048C8">
        <w:t>èt! Però se ga pensì be a gh’è in gir ü muntù de pitur! Al me pais, ne</w:t>
      </w:r>
      <w:r w:rsidR="00D74B5C">
        <w:t>l</w:t>
      </w:r>
      <w:r w:rsidR="001048C8">
        <w:t xml:space="preserve"> gir de sènto metèr</w:t>
      </w:r>
      <w:r w:rsidR="002D03C7">
        <w:t xml:space="preserve"> dela me cà</w:t>
      </w:r>
      <w:r w:rsidR="001048C8">
        <w:t>, a g</w:t>
      </w:r>
      <w:r w:rsidR="002D03C7">
        <w:t xml:space="preserve">he </w:t>
      </w:r>
      <w:r w:rsidR="001048C8">
        <w:t xml:space="preserve">trì pitur! </w:t>
      </w:r>
      <w:r w:rsidR="002D03C7">
        <w:t>Pènsì in töt ol pais! Vörà dì che m</w:t>
      </w:r>
      <w:r w:rsidR="001048C8">
        <w:t>’indarà a cüras dai pitur! Pecat che i fa mia i dutur per</w:t>
      </w:r>
      <w:r w:rsidR="002D03C7">
        <w:t>ò. In chèsto caso, a</w:t>
      </w:r>
      <w:r w:rsidR="00A73F17">
        <w:t xml:space="preserve"> go de dì che me a so ü di poc fürtünacc che ol dutur a glà. Pèr la precisiù öna duturèsa</w:t>
      </w:r>
      <w:r w:rsidR="00FC048B">
        <w:t xml:space="preserve"> nöa, apena riada. </w:t>
      </w:r>
      <w:r w:rsidR="00A73F17">
        <w:t>Bionda de chièi</w:t>
      </w:r>
      <w:r w:rsidR="002D03C7">
        <w:t>, bèi lonc</w:t>
      </w:r>
      <w:r w:rsidR="00A73F17">
        <w:t xml:space="preserve">. </w:t>
      </w:r>
    </w:p>
    <w:p w14:paraId="3C404F19" w14:textId="02A99389" w:rsidR="00A73F17" w:rsidRDefault="00A73F17" w:rsidP="00A73F17">
      <w:pPr>
        <w:ind w:left="567" w:hanging="567"/>
        <w:jc w:val="center"/>
      </w:pPr>
      <w:r>
        <w:t>ENTRA LA DOTTORESSA CON LA PARRUCCA CORTA NERA.</w:t>
      </w:r>
    </w:p>
    <w:p w14:paraId="59D13753" w14:textId="16DA66D3" w:rsidR="005B553A" w:rsidRDefault="005B553A" w:rsidP="00A73F17">
      <w:r>
        <w:t xml:space="preserve">TAMBOR. </w:t>
      </w:r>
      <w:r w:rsidR="00A73F17">
        <w:t xml:space="preserve">O dicc BIONDA! </w:t>
      </w:r>
    </w:p>
    <w:p w14:paraId="136BB3C1" w14:textId="6AD2AE79" w:rsidR="00A73F17" w:rsidRDefault="00A73F17" w:rsidP="00A73F17">
      <w:pPr>
        <w:jc w:val="center"/>
      </w:pPr>
      <w:r>
        <w:t xml:space="preserve">RITORNA DIETRO </w:t>
      </w:r>
      <w:r w:rsidR="00B1377A">
        <w:t>LE QUINTE</w:t>
      </w:r>
      <w:r>
        <w:t xml:space="preserve"> E SI CAMBIA LA PARRUCC</w:t>
      </w:r>
      <w:r w:rsidR="006A64A3">
        <w:t>A</w:t>
      </w:r>
    </w:p>
    <w:p w14:paraId="14FB47CA" w14:textId="28386637" w:rsidR="005B553A" w:rsidRDefault="005B553A" w:rsidP="00A73F17">
      <w:r>
        <w:t xml:space="preserve">TAMBOR. </w:t>
      </w:r>
      <w:r w:rsidR="006A64A3">
        <w:t xml:space="preserve">Cosa vere dicc? A go dò assistenti imbranade, pèr mia dì d’otèr. </w:t>
      </w:r>
    </w:p>
    <w:p w14:paraId="01106E4F" w14:textId="65DEDC3A" w:rsidR="006A64A3" w:rsidRDefault="006A64A3" w:rsidP="006A64A3">
      <w:pPr>
        <w:ind w:left="567" w:hanging="567"/>
        <w:jc w:val="center"/>
      </w:pPr>
      <w:r>
        <w:t xml:space="preserve">ENTRA LA DOTTORESSA CON LA PARRUCCA </w:t>
      </w:r>
      <w:r w:rsidR="00FC048B">
        <w:t>LUNGA BIONDA</w:t>
      </w:r>
      <w:r w:rsidR="00B0336A">
        <w:t xml:space="preserve"> </w:t>
      </w:r>
    </w:p>
    <w:p w14:paraId="05143E90" w14:textId="65DC5FCC" w:rsidR="00644620" w:rsidRDefault="005B553A" w:rsidP="00644620">
      <w:pPr>
        <w:ind w:left="567" w:hanging="567"/>
      </w:pPr>
      <w:r>
        <w:t>TAMBOR.</w:t>
      </w:r>
      <w:r w:rsidR="00FC048B">
        <w:t xml:space="preserve"> Öna bèla bionda, facia sö be. Bela, olta, magra, ü bèl figürì insoma. </w:t>
      </w:r>
      <w:r w:rsidR="00FC048B" w:rsidRPr="00FC048B">
        <w:rPr>
          <w:i/>
          <w:iCs/>
        </w:rPr>
        <w:t>(Guarda la dottoressa)</w:t>
      </w:r>
      <w:r w:rsidR="00FC048B">
        <w:t xml:space="preserve"> o dicc bèla, ölta …! Ah, già che sö chèsto al sa pöl fa negot! De quando gh’è le in stöde, </w:t>
      </w:r>
      <w:r w:rsidR="0027261E">
        <w:t xml:space="preserve">le n’è, la me duturèsa nöa, mia chèsta che, </w:t>
      </w:r>
      <w:r w:rsidR="00FC048B">
        <w:t xml:space="preserve">gh’è sèmpèr pie de zet. A dila ciara, pie de òmègn! Mai indacc dèl dutur, adès aiè sèmpèr </w:t>
      </w:r>
      <w:r w:rsidR="0027261E">
        <w:t>in stöde</w:t>
      </w:r>
      <w:r w:rsidR="00FC048B">
        <w:t>.</w:t>
      </w:r>
      <w:r w:rsidR="006D2C64">
        <w:t xml:space="preserve"> </w:t>
      </w:r>
      <w:r w:rsidR="0027261E">
        <w:t xml:space="preserve">La circulat la us che </w:t>
      </w:r>
      <w:r w:rsidR="006D2C64">
        <w:t xml:space="preserve">la fommla dèl Vitorio l’endacia dal duturèsa pèr ön’ongia incarnada dèl pe e quando l’è riada det dèla duturèsa, la ga dicc de caasfò biota. Pòta, </w:t>
      </w:r>
      <w:r w:rsidR="0027261E">
        <w:t>töcc aià sait</w:t>
      </w:r>
      <w:r w:rsidR="006D2C64">
        <w:t xml:space="preserve"> e töcc i òmègn </w:t>
      </w:r>
      <w:r w:rsidR="0027261E">
        <w:t>in dèl pais, ai ghera l’ongia incarnda. Ön’epidemia de ongie incarnide!</w:t>
      </w:r>
      <w:r w:rsidR="006D2C64">
        <w:t xml:space="preserve"> </w:t>
      </w:r>
      <w:r w:rsidR="0027261E">
        <w:t>E stranamènte l’epidemia la contagiat anche me. C</w:t>
      </w:r>
      <w:r w:rsidR="006D2C64">
        <w:t xml:space="preserve">hi soi </w:t>
      </w:r>
      <w:r w:rsidR="0027261E">
        <w:t xml:space="preserve">me, </w:t>
      </w:r>
      <w:r w:rsidR="006D2C64">
        <w:t>ol piö bambo dèl pais? An s’è troacc in de stöde in vintü chèl dopomesde</w:t>
      </w:r>
      <w:r w:rsidR="0027261E">
        <w:t xml:space="preserve"> le</w:t>
      </w:r>
      <w:r w:rsidR="006D2C64">
        <w:t xml:space="preserve">. Öna fommla e inte ömègn töcc, töcc coi stampèle. Anghia töcc l’ongia incarnada dèl pe. </w:t>
      </w:r>
      <w:r w:rsidR="00E1122E">
        <w:t>C</w:t>
      </w:r>
      <w:r w:rsidR="006D2C64">
        <w:t xml:space="preserve">hi </w:t>
      </w:r>
      <w:r w:rsidR="0027261E">
        <w:t xml:space="preserve">col pe </w:t>
      </w:r>
      <w:r w:rsidR="006D2C64">
        <w:t xml:space="preserve">dèstèr, chi </w:t>
      </w:r>
      <w:r w:rsidR="0027261E">
        <w:t>col pe</w:t>
      </w:r>
      <w:r w:rsidR="006D2C64">
        <w:t xml:space="preserve"> mansì, chi al dillòt e chi al dill</w:t>
      </w:r>
      <w:r w:rsidR="0027261E">
        <w:t>ì</w:t>
      </w:r>
      <w:r w:rsidR="006D2C64">
        <w:t xml:space="preserve">, e chi i oter dicc di pe. </w:t>
      </w:r>
      <w:r w:rsidR="00644620">
        <w:t xml:space="preserve">Chi prima de me, inda-a de det töcc contecc e dòpo üm po' i turna-a mia pròpe tat aleghèr. Ma nigü ai ga faa mia </w:t>
      </w:r>
      <w:r w:rsidR="0027261E">
        <w:t xml:space="preserve">isse </w:t>
      </w:r>
      <w:r w:rsidR="00644620">
        <w:t xml:space="preserve">caso. </w:t>
      </w:r>
      <w:r w:rsidR="004D3C17">
        <w:t>Egniffò, töcc a domandaga:”Alura, com</w:t>
      </w:r>
      <w:r w:rsidR="0027261E">
        <w:t>a</w:t>
      </w:r>
      <w:r w:rsidR="004D3C17">
        <w:t xml:space="preserve"> l’è ‘dacia?”. La risposta de töcc:”T</w:t>
      </w:r>
      <w:r w:rsidR="00F15964">
        <w:t>öt benissimo”. Quando a sondacc det me, a sere al settimo cielo, disem anche al nòn</w:t>
      </w:r>
      <w:r w:rsidR="0027261E">
        <w:t>o</w:t>
      </w:r>
      <w:r w:rsidR="00F15964">
        <w:t xml:space="preserve"> cielo. La duturès, apena a go dicc dèl me problema la ma dicc söbèt:” Si spogli”. Ol sanc al m’è’ndacc al co in dü segont e po' al sé metit indre a girà in töte i me ene </w:t>
      </w:r>
      <w:r w:rsidR="0027261E">
        <w:t xml:space="preserve">piö fort de öna Ferrari söla strada. </w:t>
      </w:r>
      <w:r w:rsidR="00F15964">
        <w:t>A so dientat ross depertòt! A so restà le fermo come ü bacalà e alura la duturèsa l’endacia innacc a parlà e la ma dicc: “Si spogli … il calzino”. Quando la nominat ol calsì a ma so desdaffò söbèt! “Mi mostri la sua unghi</w:t>
      </w:r>
      <w:r w:rsidR="0027261E">
        <w:t>a</w:t>
      </w:r>
      <w:r w:rsidR="00F15964">
        <w:t xml:space="preserve">. </w:t>
      </w:r>
      <w:r w:rsidR="0027261E">
        <w:t xml:space="preserve">Non capisco tutte queste unghie incarnite che poi non sono così malate.” </w:t>
      </w:r>
      <w:r w:rsidR="00F15964">
        <w:t>Lei è g</w:t>
      </w:r>
      <w:r w:rsidR="0027261E">
        <w:t>i</w:t>
      </w:r>
      <w:r w:rsidR="00F15964">
        <w:t>à il decimo</w:t>
      </w:r>
      <w:r w:rsidR="0027261E">
        <w:t xml:space="preserve"> oggi</w:t>
      </w:r>
      <w:r w:rsidR="00F15964">
        <w:t xml:space="preserve">”. E me:” Se l’è pèr chèl n’è fò amò des col’ongia incarnada”. </w:t>
      </w:r>
      <w:r w:rsidR="0084240E">
        <w:t>M</w:t>
      </w:r>
      <w:r w:rsidR="00F15964">
        <w:t>orale dèla favola, la ma dacc vergot pèr l’ongia e basta. A so sèmpèr restat vestissö</w:t>
      </w:r>
      <w:r w:rsidR="004E4867">
        <w:t>, sempèr. A parte ol pe</w:t>
      </w:r>
      <w:r w:rsidR="00F15964">
        <w:t xml:space="preserve">. </w:t>
      </w:r>
      <w:r w:rsidR="00BD1B31">
        <w:t xml:space="preserve">Adès a ghere dendà de fò e </w:t>
      </w:r>
      <w:r w:rsidR="004E4867">
        <w:t xml:space="preserve">al sere che i mavrès facc </w:t>
      </w:r>
      <w:r w:rsidR="00BD1B31">
        <w:t xml:space="preserve">i domande </w:t>
      </w:r>
      <w:r w:rsidR="004E4867">
        <w:t>de come l’era indacia la “visita”</w:t>
      </w:r>
      <w:r w:rsidR="00BD1B31">
        <w:t xml:space="preserve">. Cosa ghere de diga? Che a me me la mera indacia mal? Eh nò è. I maavrès gregnat indre töcc. Me lönèc bambo?! E no è. Alura, a sondacc fò, mia isse pròpe tat aleghèr, ol colp alera fort, </w:t>
      </w:r>
      <w:r w:rsidR="004E4867">
        <w:t xml:space="preserve">e </w:t>
      </w:r>
      <w:r w:rsidR="00BD1B31">
        <w:t>quando ai ma domanda</w:t>
      </w:r>
      <w:r w:rsidR="004E4867">
        <w:t>t</w:t>
      </w:r>
      <w:r w:rsidR="00BD1B31">
        <w:t xml:space="preserve"> come l’era indacia </w:t>
      </w:r>
      <w:r w:rsidR="004E4867">
        <w:t>o</w:t>
      </w:r>
      <w:r w:rsidR="00BD1B31">
        <w:t xml:space="preserve"> respondi</w:t>
      </w:r>
      <w:r w:rsidR="004E4867">
        <w:t>t</w:t>
      </w:r>
      <w:r w:rsidR="00BD1B31">
        <w:t xml:space="preserve"> a me come chi </w:t>
      </w:r>
      <w:r w:rsidR="004E4867">
        <w:t xml:space="preserve">de </w:t>
      </w:r>
      <w:r w:rsidR="00BD1B31">
        <w:t xml:space="preserve">prima:”Töt benissimo”.  </w:t>
      </w:r>
      <w:r w:rsidR="00B0336A">
        <w:t>SI SIEDE SU UNA DELLE SEDIE</w:t>
      </w:r>
      <w:r w:rsidR="00B62331">
        <w:t>. E comunque dòpo chèsto a sond’acc amò in dèl’ambulatòre dèla duturèsa, ma con di problemi veri come chèl de adès. Al’è che al ma fa mal cane ol …</w:t>
      </w:r>
    </w:p>
    <w:p w14:paraId="35894E91" w14:textId="195E438E" w:rsidR="00B0336A" w:rsidRDefault="00B0336A" w:rsidP="00B0336A">
      <w:pPr>
        <w:ind w:left="567" w:hanging="567"/>
        <w:jc w:val="center"/>
      </w:pPr>
      <w:r>
        <w:t xml:space="preserve">ENTRA </w:t>
      </w:r>
      <w:r w:rsidR="00FA3AE8">
        <w:t xml:space="preserve">GIOSI, </w:t>
      </w:r>
      <w:r>
        <w:t>UNA PAZIENTE E SI SIEDE LONTANA DA TAMBOR</w:t>
      </w:r>
    </w:p>
    <w:p w14:paraId="36F8AA16" w14:textId="79B76725" w:rsidR="005B553A" w:rsidRPr="00B62331" w:rsidRDefault="005B553A" w:rsidP="00B62331">
      <w:pPr>
        <w:ind w:left="567" w:hanging="567"/>
      </w:pPr>
      <w:r>
        <w:t xml:space="preserve">TAMBOR. </w:t>
      </w:r>
      <w:r w:rsidR="00FA3AE8">
        <w:t>Giosi, a sentazzo in dèl pubblico dato che ta se indre. A</w:t>
      </w:r>
      <w:r w:rsidR="00B62331">
        <w:t xml:space="preserve">da che </w:t>
      </w:r>
      <w:r w:rsidR="00FA3AE8">
        <w:t>so mia contagius n’è</w:t>
      </w:r>
      <w:r w:rsidR="00B62331">
        <w:t>?</w:t>
      </w:r>
    </w:p>
    <w:p w14:paraId="7CA1EAE6" w14:textId="2D2E6F98" w:rsidR="005B553A" w:rsidRDefault="006C161D" w:rsidP="00B62331">
      <w:pPr>
        <w:ind w:left="567" w:hanging="567"/>
      </w:pPr>
      <w:r>
        <w:t>GIOSI</w:t>
      </w:r>
      <w:r w:rsidR="005B553A">
        <w:t xml:space="preserve">. </w:t>
      </w:r>
      <w:r w:rsidR="00B62331">
        <w:t>E me come foi a saì</w:t>
      </w:r>
      <w:r w:rsidR="00FA3AE8">
        <w:t>l</w:t>
      </w:r>
      <w:r w:rsidR="00B62331">
        <w:t xml:space="preserve">? A </w:t>
      </w:r>
      <w:r w:rsidR="009128DE">
        <w:t xml:space="preserve">so </w:t>
      </w:r>
      <w:r w:rsidR="00B62331">
        <w:t xml:space="preserve">mia </w:t>
      </w:r>
      <w:r w:rsidR="00FA3AE8">
        <w:t>öna</w:t>
      </w:r>
      <w:r w:rsidR="00B62331">
        <w:t xml:space="preserve"> dutur</w:t>
      </w:r>
      <w:r w:rsidR="00E46D14">
        <w:t>èsa</w:t>
      </w:r>
      <w:r w:rsidR="00B62331">
        <w:t xml:space="preserve"> </w:t>
      </w:r>
      <w:r w:rsidR="00FA3AE8">
        <w:t>pèr dil</w:t>
      </w:r>
      <w:r w:rsidR="00B62331">
        <w:t xml:space="preserve">. </w:t>
      </w:r>
    </w:p>
    <w:p w14:paraId="0EB40CC4" w14:textId="034C81BC" w:rsidR="00B0336A" w:rsidRPr="00B62331" w:rsidRDefault="00B0336A" w:rsidP="00B62331">
      <w:pPr>
        <w:ind w:left="567" w:hanging="567"/>
      </w:pPr>
      <w:r>
        <w:t xml:space="preserve">TAMBOR. </w:t>
      </w:r>
      <w:r w:rsidR="00FA3AE8">
        <w:t xml:space="preserve">Dai, eche in banda. </w:t>
      </w:r>
    </w:p>
    <w:p w14:paraId="2C5A7DF7" w14:textId="2FD70E8C" w:rsidR="00B0336A" w:rsidRDefault="006C161D" w:rsidP="00B62331">
      <w:pPr>
        <w:ind w:left="567" w:hanging="567"/>
      </w:pPr>
      <w:r>
        <w:t>GIOSI.</w:t>
      </w:r>
      <w:r w:rsidR="00B0336A">
        <w:t xml:space="preserve"> </w:t>
      </w:r>
      <w:r w:rsidR="00B62331">
        <w:t xml:space="preserve">A sto be </w:t>
      </w:r>
      <w:r w:rsidR="00FA3AE8">
        <w:t xml:space="preserve">che, </w:t>
      </w:r>
      <w:r w:rsidR="00B62331">
        <w:t xml:space="preserve">in doca so. </w:t>
      </w:r>
    </w:p>
    <w:p w14:paraId="269F4081" w14:textId="6D96C0F6" w:rsidR="00B0336A" w:rsidRPr="00B62331" w:rsidRDefault="00B0336A" w:rsidP="00B62331">
      <w:pPr>
        <w:ind w:left="567" w:hanging="567"/>
      </w:pPr>
      <w:r>
        <w:t xml:space="preserve">TAMBOR. </w:t>
      </w:r>
      <w:r w:rsidR="00B62331">
        <w:t xml:space="preserve">Che manera </w:t>
      </w:r>
      <w:r w:rsidR="00FA3AE8">
        <w:t>poa te</w:t>
      </w:r>
      <w:r w:rsidR="00B62331">
        <w:t xml:space="preserve"> dala duturèsa? Se’malada?</w:t>
      </w:r>
    </w:p>
    <w:p w14:paraId="467A4B30" w14:textId="2A3D3EED" w:rsidR="00B0336A" w:rsidRDefault="006C161D" w:rsidP="00B62331">
      <w:pPr>
        <w:ind w:left="567" w:hanging="567"/>
      </w:pPr>
      <w:r>
        <w:t>GIOSI.</w:t>
      </w:r>
      <w:r w:rsidR="00B0336A">
        <w:t xml:space="preserve"> </w:t>
      </w:r>
      <w:r w:rsidR="00E46D14">
        <w:t xml:space="preserve">Perché bisògna ès malacc pèr forza pèr indà </w:t>
      </w:r>
      <w:r w:rsidR="00B768B8">
        <w:t>dèl dutur?</w:t>
      </w:r>
    </w:p>
    <w:p w14:paraId="5CA33E5D" w14:textId="4A6E4923" w:rsidR="00B0336A" w:rsidRPr="00B62331" w:rsidRDefault="00B0336A" w:rsidP="00B62331">
      <w:pPr>
        <w:ind w:left="567" w:hanging="567"/>
      </w:pPr>
      <w:r>
        <w:lastRenderedPageBreak/>
        <w:t xml:space="preserve">TAMBOR. </w:t>
      </w:r>
      <w:r w:rsidR="00B768B8">
        <w:t>Nò, anche per fa ordenà i medesine. Alura ta se che pè</w:t>
      </w:r>
      <w:r w:rsidR="00A60790">
        <w:t>r</w:t>
      </w:r>
      <w:r w:rsidR="00B768B8">
        <w:t xml:space="preserve"> i medesine</w:t>
      </w:r>
      <w:r w:rsidR="00A60790">
        <w:t>!</w:t>
      </w:r>
      <w:r w:rsidR="00B768B8">
        <w:t xml:space="preserve"> </w:t>
      </w:r>
    </w:p>
    <w:p w14:paraId="7D9C4C06" w14:textId="0743E383" w:rsidR="00B0336A" w:rsidRDefault="006C161D" w:rsidP="00B62331">
      <w:pPr>
        <w:ind w:left="567" w:hanging="567"/>
      </w:pPr>
      <w:r>
        <w:t>GIOSI.</w:t>
      </w:r>
      <w:r w:rsidR="00B0336A">
        <w:t xml:space="preserve"> </w:t>
      </w:r>
      <w:r w:rsidR="00A60790">
        <w:t>Iè mia afare che te riguarda</w:t>
      </w:r>
      <w:r w:rsidR="00B768B8">
        <w:t xml:space="preserve">. </w:t>
      </w:r>
    </w:p>
    <w:p w14:paraId="701D8500" w14:textId="43E86253" w:rsidR="00B0336A" w:rsidRPr="00B62331" w:rsidRDefault="00B0336A" w:rsidP="00B62331">
      <w:pPr>
        <w:ind w:left="567" w:hanging="567"/>
      </w:pPr>
      <w:r>
        <w:t xml:space="preserve">TAMBOR. </w:t>
      </w:r>
      <w:r w:rsidR="00B768B8">
        <w:t xml:space="preserve">Se ta pièt incö, mamma mia! </w:t>
      </w:r>
    </w:p>
    <w:p w14:paraId="378456E6" w14:textId="5E0F0AC5" w:rsidR="00B0336A" w:rsidRDefault="006C161D" w:rsidP="00B62331">
      <w:pPr>
        <w:ind w:left="567" w:hanging="567"/>
      </w:pPr>
      <w:r>
        <w:t>GIOSI.</w:t>
      </w:r>
      <w:r w:rsidR="00B0336A">
        <w:t xml:space="preserve"> </w:t>
      </w:r>
      <w:r w:rsidR="00B768B8">
        <w:t xml:space="preserve">Mai compagn de te. PRENDE UNA RIVISTA E LEGGE. </w:t>
      </w:r>
    </w:p>
    <w:p w14:paraId="6B067FCE" w14:textId="0B323614" w:rsidR="00B0336A" w:rsidRPr="00B62331" w:rsidRDefault="00B0336A" w:rsidP="00B62331">
      <w:pPr>
        <w:ind w:left="567" w:hanging="567"/>
      </w:pPr>
      <w:r>
        <w:t xml:space="preserve">TAMBOR. </w:t>
      </w:r>
      <w:r w:rsidR="00B768B8">
        <w:t>GUARDA IL TITOLO</w:t>
      </w:r>
      <w:r w:rsidR="00FF4860">
        <w:t xml:space="preserve"> E LEGGE. E. ERRE medici in prima linea. Bèl chèl telefilm, al mè pròpe piasit. </w:t>
      </w:r>
    </w:p>
    <w:p w14:paraId="11FDAB12" w14:textId="22D992A3" w:rsidR="00B0336A" w:rsidRPr="00B62331" w:rsidRDefault="006C161D" w:rsidP="00D74DB0">
      <w:pPr>
        <w:ind w:left="567" w:hanging="567"/>
      </w:pPr>
      <w:r>
        <w:t>GIOSI.</w:t>
      </w:r>
      <w:r w:rsidR="00B0336A">
        <w:t xml:space="preserve"> </w:t>
      </w:r>
      <w:r w:rsidR="00FF4860">
        <w:t xml:space="preserve">A te dicc ü laur giöst: pròpe bèl. </w:t>
      </w:r>
    </w:p>
    <w:p w14:paraId="4B988637" w14:textId="2567C7DC" w:rsidR="00B0336A" w:rsidRDefault="006C161D" w:rsidP="00B62331">
      <w:pPr>
        <w:ind w:left="567" w:hanging="567"/>
      </w:pPr>
      <w:r>
        <w:t>GIOSI.</w:t>
      </w:r>
      <w:r w:rsidR="00B0336A">
        <w:t xml:space="preserve"> </w:t>
      </w:r>
      <w:r>
        <w:t xml:space="preserve">Indasaì però che manera ai sa ciama “in prima linea”. </w:t>
      </w:r>
    </w:p>
    <w:p w14:paraId="3561BA0F" w14:textId="25E02F45" w:rsidR="00B0336A" w:rsidRPr="00B62331" w:rsidRDefault="00B0336A" w:rsidP="00B62331">
      <w:pPr>
        <w:ind w:left="567" w:hanging="567"/>
      </w:pPr>
      <w:r>
        <w:t xml:space="preserve">TAMBOR. </w:t>
      </w:r>
      <w:r w:rsidR="006C161D">
        <w:t xml:space="preserve">Al saavrè mia. </w:t>
      </w:r>
    </w:p>
    <w:p w14:paraId="012B8F45" w14:textId="00DC7608" w:rsidR="00B0336A" w:rsidRDefault="006C161D" w:rsidP="00B62331">
      <w:pPr>
        <w:ind w:left="567" w:hanging="567"/>
      </w:pPr>
      <w:r>
        <w:t>GIOSI.</w:t>
      </w:r>
      <w:r w:rsidR="00B0336A">
        <w:t xml:space="preserve"> </w:t>
      </w:r>
      <w:r>
        <w:t xml:space="preserve">Segon me perché ai ga töcc öna bèla linea. Aiè le töcc bèi maghèr, gnià ü fil de gras. </w:t>
      </w:r>
    </w:p>
    <w:p w14:paraId="7F23F7EB" w14:textId="61286D0E" w:rsidR="00B0336A" w:rsidRPr="00B62331" w:rsidRDefault="00B0336A" w:rsidP="00B62331">
      <w:pPr>
        <w:ind w:left="567" w:hanging="567"/>
      </w:pPr>
      <w:r>
        <w:t xml:space="preserve">TAMBOR. </w:t>
      </w:r>
      <w:r w:rsidR="006C161D">
        <w:t>A te a ta ciaperà mai a fa chèl film.</w:t>
      </w:r>
    </w:p>
    <w:p w14:paraId="21EAF8DF" w14:textId="2580F89F" w:rsidR="00B0336A" w:rsidRDefault="006C161D" w:rsidP="00B62331">
      <w:pPr>
        <w:ind w:left="567" w:hanging="567"/>
      </w:pPr>
      <w:r>
        <w:t>GIOSI.</w:t>
      </w:r>
      <w:r w:rsidR="00B0336A">
        <w:t xml:space="preserve"> </w:t>
      </w:r>
      <w:r>
        <w:t>Dighèt delbù? E che manera? Beh, cèrto, de medicina l’è mia che ga sabe tat.</w:t>
      </w:r>
    </w:p>
    <w:p w14:paraId="4E5A43D3" w14:textId="070695E9" w:rsidR="00B0336A" w:rsidRPr="00B62331" w:rsidRDefault="00B0336A" w:rsidP="00B62331">
      <w:pPr>
        <w:ind w:left="567" w:hanging="567"/>
      </w:pPr>
      <w:r>
        <w:t xml:space="preserve">TAMBOR. </w:t>
      </w:r>
      <w:r w:rsidR="006C161D">
        <w:t>No. Mi</w:t>
      </w:r>
      <w:r w:rsidR="00D74DB0">
        <w:t>a</w:t>
      </w:r>
      <w:r w:rsidR="006C161D">
        <w:t xml:space="preserve"> per</w:t>
      </w:r>
      <w:r w:rsidR="00D74DB0">
        <w:t xml:space="preserve"> </w:t>
      </w:r>
      <w:r w:rsidR="006C161D">
        <w:t xml:space="preserve">chèl. </w:t>
      </w:r>
      <w:r w:rsidR="00D74DB0">
        <w:t xml:space="preserve">Perché te a ta ghe öna quac fil de gras. Adoma öna quac è. </w:t>
      </w:r>
    </w:p>
    <w:p w14:paraId="6C686453" w14:textId="6D8F3DC6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>
        <w:t>Ada che a</w:t>
      </w:r>
      <w:r w:rsidR="00D74DB0">
        <w:t xml:space="preserve"> </w:t>
      </w:r>
      <w:r>
        <w:t xml:space="preserve">me al manterès pròpe mia de fa chi telefilm le. Me sto be col me còrpo come so. </w:t>
      </w:r>
      <w:r w:rsidR="00D74DB0">
        <w:t>Me a ma sa sènte perfetta con la me linea.</w:t>
      </w:r>
      <w:r>
        <w:t xml:space="preserve"> </w:t>
      </w:r>
    </w:p>
    <w:p w14:paraId="7BDDBF8E" w14:textId="13A134FE" w:rsidR="00B768B8" w:rsidRPr="00B62331" w:rsidRDefault="00B768B8" w:rsidP="00B768B8">
      <w:pPr>
        <w:ind w:left="567" w:hanging="567"/>
      </w:pPr>
      <w:r>
        <w:t xml:space="preserve">TAMBOR. </w:t>
      </w:r>
      <w:r w:rsidR="00D74DB0">
        <w:t>Ta ghe pròpe</w:t>
      </w:r>
      <w:r w:rsidR="000E6B09">
        <w:t xml:space="preserve"> la linea perfetta. </w:t>
      </w:r>
    </w:p>
    <w:p w14:paraId="050AB116" w14:textId="113567DC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D74DB0">
        <w:t xml:space="preserve">Strano ü complimènt de te. </w:t>
      </w:r>
      <w:r w:rsidR="000E6B09">
        <w:t xml:space="preserve"> </w:t>
      </w:r>
    </w:p>
    <w:p w14:paraId="06384E45" w14:textId="5E25442F" w:rsidR="00B768B8" w:rsidRPr="00B62331" w:rsidRDefault="00B768B8" w:rsidP="00B768B8">
      <w:pPr>
        <w:ind w:left="567" w:hanging="567"/>
      </w:pPr>
      <w:r>
        <w:t xml:space="preserve">TAMBOR. </w:t>
      </w:r>
      <w:r w:rsidR="00D74DB0">
        <w:t xml:space="preserve">In facia a ta ghe la linea perfetta. Adà quate linee che ta ghe sö chèla pèl! </w:t>
      </w:r>
    </w:p>
    <w:p w14:paraId="391F662A" w14:textId="14749B8F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0E6B09">
        <w:t xml:space="preserve">La parlat ol Giorgio Cloonei dei poveri. Ma te a te se mai vardat in de spècc? </w:t>
      </w:r>
    </w:p>
    <w:p w14:paraId="049F1C79" w14:textId="1D37F78B" w:rsidR="00B768B8" w:rsidRPr="00B62331" w:rsidRDefault="00B768B8" w:rsidP="00B768B8">
      <w:pPr>
        <w:ind w:left="567" w:hanging="567"/>
      </w:pPr>
      <w:r>
        <w:t xml:space="preserve">TAMBOR. </w:t>
      </w:r>
      <w:r w:rsidR="000E6B09">
        <w:t>Sèmpèr! Töte i matine e töte i sire.</w:t>
      </w:r>
    </w:p>
    <w:p w14:paraId="6713FECF" w14:textId="2C1DD9DC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0E6B09">
        <w:t xml:space="preserve">E </w:t>
      </w:r>
      <w:r w:rsidR="00D74DB0">
        <w:t>a ta</w:t>
      </w:r>
      <w:r w:rsidR="000E6B09">
        <w:t xml:space="preserve"> se</w:t>
      </w:r>
      <w:r w:rsidR="00D74DB0">
        <w:t>’</w:t>
      </w:r>
      <w:r w:rsidR="000E6B09">
        <w:t xml:space="preserve">mai nincorsit che ta manca i chièi? </w:t>
      </w:r>
    </w:p>
    <w:p w14:paraId="05233587" w14:textId="3A234AF2" w:rsidR="00B768B8" w:rsidRPr="00B62331" w:rsidRDefault="00B768B8" w:rsidP="00B768B8">
      <w:pPr>
        <w:ind w:left="567" w:hanging="567"/>
      </w:pPr>
      <w:r>
        <w:t xml:space="preserve">TAMBOR. </w:t>
      </w:r>
      <w:r w:rsidR="000E6B09">
        <w:t xml:space="preserve">Giosi, a ta set indre de sènt’agn. Adès al sa üsa chèsta petinadüra. </w:t>
      </w:r>
    </w:p>
    <w:p w14:paraId="32C925DB" w14:textId="216721F2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3A199A">
        <w:t>Petinadüra … l’è öna parò</w:t>
      </w:r>
      <w:r w:rsidR="00C5085A">
        <w:t>l</w:t>
      </w:r>
      <w:r w:rsidR="003A199A">
        <w:t>a gròsa pèr te</w:t>
      </w:r>
      <w:r w:rsidR="0044237B">
        <w:t xml:space="preserve"> che ta gaavrès gnuà de nominala</w:t>
      </w:r>
      <w:r w:rsidR="003A199A">
        <w:t xml:space="preserve">. </w:t>
      </w:r>
      <w:r w:rsidR="00C5085A">
        <w:t>Diciamo che piö che petinadüra me ède öna pista de sci. Anche öna bèla palla de biliardo. E comunque ta ghe de saì che la me l’è öna bèlèssa al naturale. Me a</w:t>
      </w:r>
      <w:r w:rsidR="0044237B">
        <w:t xml:space="preserve"> </w:t>
      </w:r>
      <w:r w:rsidR="00C5085A">
        <w:t xml:space="preserve">ma so mai facia tirà la </w:t>
      </w:r>
      <w:r w:rsidR="0044237B">
        <w:t>p</w:t>
      </w:r>
      <w:r w:rsidR="00C5085A">
        <w:t>èl.</w:t>
      </w:r>
    </w:p>
    <w:p w14:paraId="69BE03AB" w14:textId="79A4BDF1" w:rsidR="00B768B8" w:rsidRPr="00B62331" w:rsidRDefault="00B768B8" w:rsidP="00B768B8">
      <w:pPr>
        <w:ind w:left="567" w:hanging="567"/>
      </w:pPr>
      <w:r>
        <w:t xml:space="preserve">TAMBOR. </w:t>
      </w:r>
      <w:r w:rsidR="00C5085A">
        <w:t xml:space="preserve">E al sa èt pròpe tat che ta se mia facia tirà la pèl. </w:t>
      </w:r>
    </w:p>
    <w:p w14:paraId="399FB168" w14:textId="47B7DA17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C5085A">
        <w:t>Scolta, sono sc</w:t>
      </w:r>
      <w:r w:rsidR="009D46B1">
        <w:t>e</w:t>
      </w:r>
      <w:r w:rsidR="00C5085A">
        <w:t xml:space="preserve">lte. E comunque al me Efrem, a ga so piasida isse. </w:t>
      </w:r>
    </w:p>
    <w:p w14:paraId="3E65A70B" w14:textId="38E20637" w:rsidR="00B768B8" w:rsidRPr="00B62331" w:rsidRDefault="00B768B8" w:rsidP="00B768B8">
      <w:pPr>
        <w:ind w:left="567" w:hanging="567"/>
      </w:pPr>
      <w:r>
        <w:t xml:space="preserve">TAMBOR. </w:t>
      </w:r>
      <w:r w:rsidR="00C5085A">
        <w:t xml:space="preserve">Pèr forsa, al ghera ün’öcc cha al varda-a in Francia! </w:t>
      </w:r>
    </w:p>
    <w:p w14:paraId="5CC616AE" w14:textId="58B13450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C5085A">
        <w:t xml:space="preserve">Chèl al cèntra mia perché con chèl’otèr al ga edia be. </w:t>
      </w:r>
    </w:p>
    <w:p w14:paraId="3660E834" w14:textId="63A2E0DD" w:rsidR="00B768B8" w:rsidRPr="00B62331" w:rsidRDefault="00B768B8" w:rsidP="00B768B8">
      <w:pPr>
        <w:ind w:left="567" w:hanging="567"/>
      </w:pPr>
      <w:r>
        <w:t xml:space="preserve">TAMBOR. </w:t>
      </w:r>
      <w:r w:rsidR="00C5085A">
        <w:t xml:space="preserve">Ma ga mancaèl mia di diottrie in chèl giöst? </w:t>
      </w:r>
    </w:p>
    <w:p w14:paraId="3EB8E84F" w14:textId="23987FE2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C5085A">
        <w:t xml:space="preserve">Se, ma adoma </w:t>
      </w:r>
      <w:r w:rsidR="009D46B1">
        <w:t>nöf diotrie</w:t>
      </w:r>
      <w:r w:rsidR="00C5085A">
        <w:t xml:space="preserve">. </w:t>
      </w:r>
    </w:p>
    <w:p w14:paraId="56B4FB3C" w14:textId="71C9C3D8" w:rsidR="00B768B8" w:rsidRPr="00B62331" w:rsidRDefault="00B768B8" w:rsidP="00B768B8">
      <w:pPr>
        <w:ind w:left="567" w:hanging="567"/>
      </w:pPr>
      <w:r>
        <w:t xml:space="preserve">TAMBOR. </w:t>
      </w:r>
      <w:r w:rsidR="00C5085A">
        <w:t xml:space="preserve">Negot pèr te. Ma scolta come fet a dì che </w:t>
      </w:r>
      <w:r w:rsidR="002310F4">
        <w:t xml:space="preserve">ta ga piasièt isse se al ga edìa mia? </w:t>
      </w:r>
    </w:p>
    <w:p w14:paraId="78171325" w14:textId="0BEC99B9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2310F4">
        <w:t>Quando a sondacia in Francia al ma est in töte i me qualità</w:t>
      </w:r>
      <w:r w:rsidR="009D46B1">
        <w:t xml:space="preserve"> con l’ötèr öcc. </w:t>
      </w:r>
      <w:r w:rsidR="002310F4">
        <w:t xml:space="preserve"> </w:t>
      </w:r>
    </w:p>
    <w:p w14:paraId="2846774B" w14:textId="6472DF5A" w:rsidR="00B768B8" w:rsidRPr="00B62331" w:rsidRDefault="00B768B8" w:rsidP="00B768B8">
      <w:pPr>
        <w:ind w:left="567" w:hanging="567"/>
      </w:pPr>
      <w:r>
        <w:t xml:space="preserve">TAMBOR. </w:t>
      </w:r>
      <w:r w:rsidR="002310F4">
        <w:t xml:space="preserve">Nascondide be, a ma sömèa. </w:t>
      </w:r>
    </w:p>
    <w:p w14:paraId="325B2DAC" w14:textId="07F2CAA4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2310F4">
        <w:t>Me almeno a ma so spusada. Te invece i ta öl</w:t>
      </w:r>
      <w:r w:rsidR="009D46B1">
        <w:t>ì’</w:t>
      </w:r>
      <w:r w:rsidR="002310F4">
        <w:t xml:space="preserve">nigü? </w:t>
      </w:r>
    </w:p>
    <w:p w14:paraId="6EF3E684" w14:textId="374F4FBC" w:rsidR="00B768B8" w:rsidRPr="00B62331" w:rsidRDefault="00B768B8" w:rsidP="00B768B8">
      <w:pPr>
        <w:ind w:left="567" w:hanging="567"/>
      </w:pPr>
      <w:r>
        <w:t xml:space="preserve">TAMBOR. </w:t>
      </w:r>
      <w:r w:rsidR="002310F4">
        <w:t xml:space="preserve">Come nigü? Te bèla ada che me a ghere la fila fò dèla me porta n’è? </w:t>
      </w:r>
    </w:p>
    <w:p w14:paraId="1DDF374A" w14:textId="3BBB001A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757C48">
        <w:t xml:space="preserve">Se, pèr vègn a scöt i dèbèt forse. Ma mochela! </w:t>
      </w:r>
    </w:p>
    <w:p w14:paraId="1758C390" w14:textId="645A32D8" w:rsidR="00B768B8" w:rsidRPr="00B62331" w:rsidRDefault="00B768B8" w:rsidP="00B768B8">
      <w:pPr>
        <w:ind w:left="567" w:hanging="567"/>
      </w:pPr>
      <w:r>
        <w:t xml:space="preserve">TAMBOR. </w:t>
      </w:r>
      <w:r w:rsidR="009D46B1">
        <w:t>Ada che me a cönta mia sö i bale</w:t>
      </w:r>
      <w:r w:rsidR="00757C48">
        <w:t xml:space="preserve">. </w:t>
      </w:r>
    </w:p>
    <w:p w14:paraId="43532F33" w14:textId="06351119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757C48">
        <w:t xml:space="preserve">E che manera alura te </w:t>
      </w:r>
      <w:r w:rsidR="009D46B1">
        <w:t xml:space="preserve">se </w:t>
      </w:r>
      <w:r w:rsidR="00757C48">
        <w:t xml:space="preserve">mia spusat öna de chèle pretendenti? </w:t>
      </w:r>
    </w:p>
    <w:p w14:paraId="694680BB" w14:textId="73ADE185" w:rsidR="00B768B8" w:rsidRPr="00B62331" w:rsidRDefault="00B768B8" w:rsidP="00B768B8">
      <w:pPr>
        <w:ind w:left="567" w:hanging="567"/>
      </w:pPr>
      <w:r>
        <w:t xml:space="preserve">TAMBOR. </w:t>
      </w:r>
      <w:r w:rsidR="00757C48">
        <w:t xml:space="preserve">Perché … perché … ölie mia faga </w:t>
      </w:r>
      <w:r w:rsidR="009D46B1">
        <w:t>‘</w:t>
      </w:r>
      <w:r w:rsidR="00757C48">
        <w:t>n tort a ergü. Ma al set mia che se anna spusae öna</w:t>
      </w:r>
      <w:r w:rsidR="009D46B1">
        <w:t>,</w:t>
      </w:r>
      <w:r w:rsidR="00757C48">
        <w:t xml:space="preserve"> chèle otre </w:t>
      </w:r>
      <w:r w:rsidR="009D46B1">
        <w:t xml:space="preserve">sinquanta </w:t>
      </w:r>
      <w:r w:rsidR="00757C48">
        <w:t>ai sarès</w:t>
      </w:r>
      <w:r w:rsidR="009D46B1">
        <w:t xml:space="preserve"> </w:t>
      </w:r>
      <w:r w:rsidR="00757C48">
        <w:t>teade i vene</w:t>
      </w:r>
      <w:r w:rsidR="009D46B1">
        <w:t xml:space="preserve"> pèr me</w:t>
      </w:r>
      <w:r w:rsidR="00757C48">
        <w:t>?</w:t>
      </w:r>
    </w:p>
    <w:p w14:paraId="50C57188" w14:textId="3C711730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757C48">
        <w:t xml:space="preserve">Tambor, te ta èdèt tròp </w:t>
      </w:r>
      <w:r w:rsidR="009D46B1">
        <w:t>tanta televisiù</w:t>
      </w:r>
      <w:r w:rsidR="00757C48">
        <w:t xml:space="preserve">. </w:t>
      </w:r>
    </w:p>
    <w:p w14:paraId="41A141F4" w14:textId="45C62C8B" w:rsidR="00B768B8" w:rsidRPr="00B62331" w:rsidRDefault="00B768B8" w:rsidP="00B768B8">
      <w:pPr>
        <w:ind w:left="567" w:hanging="567"/>
      </w:pPr>
      <w:r>
        <w:t xml:space="preserve">TAMBOR. </w:t>
      </w:r>
      <w:r w:rsidR="00757C48">
        <w:t>Ada che me anna conte mia sö di bale. E se ta ölèt a ta fo öna confidènsa che nigü aialsa.</w:t>
      </w:r>
    </w:p>
    <w:p w14:paraId="626BF56C" w14:textId="34EE0A4C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757C48">
        <w:t xml:space="preserve">Ölla peppa! Cosa gh’è de isse gròs? A set imponente? </w:t>
      </w:r>
    </w:p>
    <w:p w14:paraId="62B30A85" w14:textId="64EF25D8" w:rsidR="00B768B8" w:rsidRPr="00B62331" w:rsidRDefault="00B768B8" w:rsidP="00B768B8">
      <w:pPr>
        <w:ind w:left="567" w:hanging="567"/>
      </w:pPr>
      <w:r>
        <w:lastRenderedPageBreak/>
        <w:t xml:space="preserve">TAMBOR. </w:t>
      </w:r>
      <w:r w:rsidR="00FB3BF7">
        <w:t>Impotente al sa dis! E comunque l’</w:t>
      </w:r>
      <w:r w:rsidR="00223D11">
        <w:t>è</w:t>
      </w:r>
      <w:r w:rsidR="00FB3BF7">
        <w:t xml:space="preserve"> mia chèl, </w:t>
      </w:r>
      <w:r w:rsidR="00223D11">
        <w:t xml:space="preserve">perché </w:t>
      </w:r>
      <w:r w:rsidR="00FB3BF7">
        <w:t xml:space="preserve">me a so </w:t>
      </w:r>
      <w:r w:rsidR="00223D11">
        <w:t xml:space="preserve">un </w:t>
      </w:r>
      <w:r w:rsidR="00FB3BF7">
        <w:t>uomo! Maschio! A tutti gli effetti</w:t>
      </w:r>
    </w:p>
    <w:p w14:paraId="09A78BCD" w14:textId="00A06C59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FB3BF7">
        <w:t xml:space="preserve">A me a ta ma fe gniaü efèt, quindi … </w:t>
      </w:r>
    </w:p>
    <w:p w14:paraId="7BAAF822" w14:textId="018EE4F3" w:rsidR="00B768B8" w:rsidRPr="00B62331" w:rsidRDefault="00B768B8" w:rsidP="00B768B8">
      <w:pPr>
        <w:ind w:left="567" w:hanging="567"/>
      </w:pPr>
      <w:r>
        <w:t xml:space="preserve">TAMBOR. </w:t>
      </w:r>
      <w:r w:rsidR="0028771E">
        <w:t>Per forsa, te ta se de gias!</w:t>
      </w:r>
    </w:p>
    <w:p w14:paraId="6E45499A" w14:textId="6F65D4B6" w:rsidR="002450C7" w:rsidRDefault="006C161D" w:rsidP="009A1E6C">
      <w:pPr>
        <w:ind w:left="567" w:hanging="567"/>
      </w:pPr>
      <w:r>
        <w:t>GIOSI.</w:t>
      </w:r>
      <w:r w:rsidR="00B768B8">
        <w:t xml:space="preserve"> </w:t>
      </w:r>
      <w:r w:rsidR="002450C7">
        <w:t xml:space="preserve">Ta parlèt perché </w:t>
      </w:r>
      <w:r w:rsidR="009A1E6C">
        <w:t xml:space="preserve">a </w:t>
      </w:r>
      <w:r w:rsidR="002450C7">
        <w:t xml:space="preserve">ta ghe la boca. </w:t>
      </w:r>
    </w:p>
    <w:p w14:paraId="386452EC" w14:textId="4DDA96B0" w:rsidR="002450C7" w:rsidRDefault="002450C7" w:rsidP="00B768B8">
      <w:pPr>
        <w:ind w:left="567" w:hanging="567"/>
      </w:pPr>
      <w:r>
        <w:t>DOTTORESSA. Buongiorno</w:t>
      </w:r>
      <w:r w:rsidR="00ED4CE4">
        <w:t xml:space="preserve">! </w:t>
      </w:r>
      <w:r>
        <w:t xml:space="preserve"> </w:t>
      </w:r>
    </w:p>
    <w:p w14:paraId="79323992" w14:textId="3F0EA4D7" w:rsidR="00B768B8" w:rsidRPr="00B62331" w:rsidRDefault="00B768B8" w:rsidP="00B768B8">
      <w:pPr>
        <w:ind w:left="567" w:hanging="567"/>
      </w:pPr>
      <w:r>
        <w:t xml:space="preserve">TAMBOR. </w:t>
      </w:r>
      <w:r w:rsidR="002450C7">
        <w:t>Buongiorno duturèsa.</w:t>
      </w:r>
    </w:p>
    <w:p w14:paraId="16D78DC7" w14:textId="6AFA8270" w:rsidR="00B768B8" w:rsidRDefault="006C161D" w:rsidP="00B768B8">
      <w:pPr>
        <w:ind w:left="567" w:hanging="567"/>
      </w:pPr>
      <w:r>
        <w:t>GIOSI.</w:t>
      </w:r>
      <w:r w:rsidR="00B768B8">
        <w:t xml:space="preserve"> </w:t>
      </w:r>
      <w:r w:rsidR="002450C7">
        <w:t xml:space="preserve">Buongiorno. </w:t>
      </w:r>
    </w:p>
    <w:p w14:paraId="4BF97D94" w14:textId="694F80E4" w:rsidR="002450C7" w:rsidRDefault="002450C7" w:rsidP="00B768B8">
      <w:pPr>
        <w:ind w:left="567" w:hanging="567"/>
      </w:pPr>
      <w:r>
        <w:t xml:space="preserve">DOTTORESSA. </w:t>
      </w:r>
      <w:r w:rsidR="009A1E6C">
        <w:t>A c</w:t>
      </w:r>
      <w:r w:rsidR="005855D9">
        <w:t xml:space="preserve">hi tocca? </w:t>
      </w:r>
      <w:r>
        <w:t>Entri il primo</w:t>
      </w:r>
      <w:r w:rsidR="00547361">
        <w:t xml:space="preserve"> p</w:t>
      </w:r>
      <w:r w:rsidR="00ED4CE4">
        <w:t>erché il secondo entra dopo il primo</w:t>
      </w:r>
      <w:r w:rsidR="00547361">
        <w:t>,</w:t>
      </w:r>
      <w:r w:rsidR="00ED4CE4">
        <w:t xml:space="preserve"> e il terzo dopo il secondo </w:t>
      </w:r>
      <w:r w:rsidR="00547361">
        <w:t xml:space="preserve">e dopo il primo che è entrato per primo poi </w:t>
      </w:r>
      <w:r w:rsidR="00130BDC">
        <w:t>viene</w:t>
      </w:r>
      <w:r w:rsidR="00547361">
        <w:t xml:space="preserve"> </w:t>
      </w:r>
      <w:r w:rsidR="00130BDC">
        <w:t>i</w:t>
      </w:r>
      <w:r w:rsidR="00547361">
        <w:t xml:space="preserve">l secondo </w:t>
      </w:r>
      <w:r w:rsidR="00130BDC">
        <w:t>che deve entrare per secondo e poi il terzo che deve entrare per terzo</w:t>
      </w:r>
      <w:r w:rsidR="00ED4CE4">
        <w:t xml:space="preserve">. </w:t>
      </w:r>
      <w:r>
        <w:t xml:space="preserve">  </w:t>
      </w:r>
    </w:p>
    <w:p w14:paraId="7920D893" w14:textId="465493B2" w:rsidR="00547361" w:rsidRDefault="00B768B8" w:rsidP="00B768B8">
      <w:pPr>
        <w:ind w:left="567" w:hanging="567"/>
      </w:pPr>
      <w:r>
        <w:t>TAMBOR.</w:t>
      </w:r>
      <w:r w:rsidR="00547361">
        <w:t xml:space="preserve"> </w:t>
      </w:r>
      <w:r w:rsidR="00547361" w:rsidRPr="00547361">
        <w:rPr>
          <w:i/>
          <w:iCs/>
        </w:rPr>
        <w:t>(A Giosi</w:t>
      </w:r>
      <w:r w:rsidR="00547361">
        <w:rPr>
          <w:i/>
          <w:iCs/>
        </w:rPr>
        <w:t>, piano</w:t>
      </w:r>
      <w:r w:rsidR="00547361" w:rsidRPr="00547361">
        <w:rPr>
          <w:i/>
          <w:iCs/>
        </w:rPr>
        <w:t>)</w:t>
      </w:r>
      <w:r w:rsidR="00547361">
        <w:t xml:space="preserve"> </w:t>
      </w:r>
      <w:r w:rsidR="005855D9">
        <w:t xml:space="preserve">Giosi </w:t>
      </w:r>
      <w:r w:rsidR="00547361">
        <w:t xml:space="preserve">o mia capit se ma toca a me o a te. </w:t>
      </w:r>
      <w:r>
        <w:t xml:space="preserve"> </w:t>
      </w:r>
    </w:p>
    <w:p w14:paraId="76FD8C97" w14:textId="4D945090" w:rsidR="00547361" w:rsidRDefault="00547361" w:rsidP="00B768B8">
      <w:pPr>
        <w:ind w:left="567" w:hanging="567"/>
      </w:pPr>
      <w:r>
        <w:t>GIOSI. O mia capit gniame. Cosa la dicc?</w:t>
      </w:r>
    </w:p>
    <w:p w14:paraId="2BB06CBD" w14:textId="10460B73" w:rsidR="00547361" w:rsidRDefault="00547361" w:rsidP="00B768B8">
      <w:pPr>
        <w:ind w:left="567" w:hanging="567"/>
      </w:pPr>
      <w:r>
        <w:t xml:space="preserve">TAMBOR. La cöntassö ergot dèl prim, dèl segon e dèl tèrs </w:t>
      </w:r>
      <w:r w:rsidR="005855D9">
        <w:t>pèr ün po de olte. Pèrò la s’è mia spiegada pròpe be.</w:t>
      </w:r>
    </w:p>
    <w:p w14:paraId="1C0EDCF0" w14:textId="5D18D343" w:rsidR="005855D9" w:rsidRDefault="005855D9" w:rsidP="00B768B8">
      <w:pPr>
        <w:ind w:left="567" w:hanging="567"/>
      </w:pPr>
      <w:r>
        <w:t>GIOSI. Che la gabe imbisògn a l’e de öna duturèsa?</w:t>
      </w:r>
    </w:p>
    <w:p w14:paraId="544C2C72" w14:textId="203E2BC0" w:rsidR="005855D9" w:rsidRDefault="005855D9" w:rsidP="00B768B8">
      <w:pPr>
        <w:ind w:left="567" w:hanging="567"/>
      </w:pPr>
      <w:r>
        <w:t>DOTTORESSA. Dunque</w:t>
      </w:r>
      <w:r w:rsidR="00E1641E">
        <w:t>,</w:t>
      </w:r>
      <w:r>
        <w:t xml:space="preserve"> che aspettate? Entri il primo. </w:t>
      </w:r>
    </w:p>
    <w:p w14:paraId="6666C8F5" w14:textId="52E0A522" w:rsidR="00B768B8" w:rsidRDefault="00547361" w:rsidP="00B768B8">
      <w:pPr>
        <w:ind w:left="567" w:hanging="567"/>
      </w:pPr>
      <w:r>
        <w:t xml:space="preserve">TAMBOR. </w:t>
      </w:r>
      <w:r w:rsidR="005855D9">
        <w:t>A rie! Ga ölia tat a di isse?! Ma … e</w:t>
      </w:r>
      <w:r w:rsidR="002450C7">
        <w:t xml:space="preserve">ntri dove? </w:t>
      </w:r>
      <w:r w:rsidR="00ED4CE4" w:rsidRPr="00ED4CE4">
        <w:rPr>
          <w:i/>
          <w:iCs/>
        </w:rPr>
        <w:t>(Al pubblico)</w:t>
      </w:r>
      <w:r w:rsidR="00ED4CE4">
        <w:t xml:space="preserve"> o che la biit incö.</w:t>
      </w:r>
    </w:p>
    <w:p w14:paraId="1D69776C" w14:textId="25E292CC" w:rsidR="00ED4CE4" w:rsidRDefault="00ED4CE4" w:rsidP="00B768B8">
      <w:pPr>
        <w:ind w:left="567" w:hanging="567"/>
      </w:pPr>
      <w:r>
        <w:t xml:space="preserve">GIOSI. </w:t>
      </w:r>
      <w:r w:rsidRPr="00ED4CE4">
        <w:rPr>
          <w:i/>
          <w:iCs/>
        </w:rPr>
        <w:t xml:space="preserve">(Al pubblico) </w:t>
      </w:r>
      <w:r w:rsidR="009A1E6C">
        <w:t>l</w:t>
      </w:r>
      <w:r>
        <w:t xml:space="preserve">a ma sömea che la parle a sproposèt! </w:t>
      </w:r>
    </w:p>
    <w:p w14:paraId="468C9AE9" w14:textId="540159D8" w:rsidR="002450C7" w:rsidRDefault="002450C7" w:rsidP="002450C7">
      <w:pPr>
        <w:ind w:left="567" w:hanging="567"/>
      </w:pPr>
      <w:r>
        <w:t xml:space="preserve">DOTTORESSA. </w:t>
      </w:r>
      <w:r w:rsidR="00ED4CE4">
        <w:t>Prego signor Tambor, entri</w:t>
      </w:r>
      <w:r w:rsidR="0071569A">
        <w:t xml:space="preserve">. Entri. Se non entra </w:t>
      </w:r>
      <w:r w:rsidR="00D62909">
        <w:t xml:space="preserve">non </w:t>
      </w:r>
      <w:r w:rsidR="0071569A">
        <w:t xml:space="preserve">può uscire ma visto che deve entrare, entri. </w:t>
      </w:r>
      <w:r w:rsidR="005855D9">
        <w:t>Perché chi entra non può uscire e quindi non potrà mai entrare senza uscire. Solo chi entra può uscire.</w:t>
      </w:r>
    </w:p>
    <w:p w14:paraId="14950906" w14:textId="1B939959" w:rsidR="002450C7" w:rsidRDefault="002450C7" w:rsidP="002450C7">
      <w:pPr>
        <w:ind w:left="567" w:hanging="567"/>
      </w:pPr>
      <w:r>
        <w:t xml:space="preserve">TAMBOR. </w:t>
      </w:r>
      <w:r w:rsidR="005855D9" w:rsidRPr="00D62909">
        <w:rPr>
          <w:i/>
          <w:iCs/>
        </w:rPr>
        <w:t>(Frettolosamente)</w:t>
      </w:r>
      <w:r w:rsidR="005855D9">
        <w:t xml:space="preserve"> </w:t>
      </w:r>
      <w:r w:rsidR="00D62909">
        <w:t xml:space="preserve">se, se, ègne de det chesse ammlà fenes che. </w:t>
      </w:r>
      <w:r>
        <w:t xml:space="preserve">Alura, a go ün po de poblemi. </w:t>
      </w:r>
    </w:p>
    <w:p w14:paraId="2D89C59A" w14:textId="1F7CF714" w:rsidR="002450C7" w:rsidRPr="00B62331" w:rsidRDefault="002450C7" w:rsidP="002450C7">
      <w:pPr>
        <w:ind w:left="567" w:hanging="567"/>
      </w:pPr>
      <w:r>
        <w:t xml:space="preserve">GIOSI. E bèi gròs. </w:t>
      </w:r>
    </w:p>
    <w:p w14:paraId="3487EA58" w14:textId="611B7392" w:rsidR="002450C7" w:rsidRDefault="002450C7" w:rsidP="002450C7">
      <w:pPr>
        <w:ind w:left="567" w:hanging="567"/>
      </w:pPr>
      <w:r>
        <w:t>DOTTORESSA. Silenzio signora Giosi.</w:t>
      </w:r>
      <w:r w:rsidR="0071569A">
        <w:t xml:space="preserve"> Lei non può e non deve interferire nei problemi del signor Tambor. Ognuno ha i propri problemi e io sono qui </w:t>
      </w:r>
      <w:r w:rsidR="005A6BD4">
        <w:t>per</w:t>
      </w:r>
      <w:r w:rsidR="0071569A">
        <w:t xml:space="preserve"> risolverli. Avete una calcolatrice? </w:t>
      </w:r>
      <w:r w:rsidR="0071569A" w:rsidRPr="0071569A">
        <w:rPr>
          <w:i/>
          <w:iCs/>
        </w:rPr>
        <w:t>(Ride. Poi seria)</w:t>
      </w:r>
      <w:r w:rsidR="0071569A">
        <w:t xml:space="preserve"> signora Giosi, non mi costringa </w:t>
      </w:r>
      <w:r>
        <w:t xml:space="preserve">a chiudere la porta. </w:t>
      </w:r>
    </w:p>
    <w:p w14:paraId="5D361087" w14:textId="5B0E08E6" w:rsidR="002450C7" w:rsidRDefault="002450C7" w:rsidP="002450C7">
      <w:pPr>
        <w:ind w:left="567" w:hanging="567"/>
      </w:pPr>
      <w:r>
        <w:t xml:space="preserve">TAMBOR. GIOSI. </w:t>
      </w:r>
      <w:r w:rsidR="0071569A">
        <w:t xml:space="preserve">La porta??? </w:t>
      </w:r>
      <w:r>
        <w:t xml:space="preserve">SI ALZANO E VANNO A CONTROLLARE DOVE POTREBBE ESSERE QUESTA PORTA. </w:t>
      </w:r>
    </w:p>
    <w:p w14:paraId="5E5B73F1" w14:textId="1679915B" w:rsidR="002450C7" w:rsidRDefault="002450C7" w:rsidP="002450C7">
      <w:pPr>
        <w:ind w:left="567" w:hanging="567"/>
      </w:pPr>
      <w:r>
        <w:t>GIOSI. La èdèt te</w:t>
      </w:r>
      <w:r w:rsidR="00426D36">
        <w:t>?</w:t>
      </w:r>
      <w:r>
        <w:t xml:space="preserve"> </w:t>
      </w:r>
    </w:p>
    <w:p w14:paraId="7B09B296" w14:textId="27C83A0D" w:rsidR="002450C7" w:rsidRDefault="002450C7" w:rsidP="002450C7">
      <w:pPr>
        <w:ind w:left="567" w:hanging="567"/>
      </w:pPr>
      <w:r>
        <w:t>TAMBOR. Me nò.</w:t>
      </w:r>
    </w:p>
    <w:p w14:paraId="749D554D" w14:textId="601A9479" w:rsidR="002450C7" w:rsidRDefault="002450C7" w:rsidP="002450C7">
      <w:pPr>
        <w:ind w:left="567" w:hanging="567"/>
      </w:pPr>
      <w:r w:rsidRPr="0071569A">
        <w:t>GIOSI.</w:t>
      </w:r>
      <w:r>
        <w:t xml:space="preserve"> Però se la dicc che la pöl serala, al völ dì che la gh’è. </w:t>
      </w:r>
    </w:p>
    <w:p w14:paraId="52DE7151" w14:textId="3236E215" w:rsidR="002450C7" w:rsidRPr="00B62331" w:rsidRDefault="002450C7" w:rsidP="002450C7">
      <w:pPr>
        <w:ind w:left="567" w:hanging="567"/>
      </w:pPr>
      <w:r>
        <w:t xml:space="preserve">TAMBOR. Se, man’doe? </w:t>
      </w:r>
    </w:p>
    <w:p w14:paraId="3AAE247E" w14:textId="03AAF23A" w:rsidR="002450C7" w:rsidRDefault="002450C7" w:rsidP="002450C7">
      <w:pPr>
        <w:ind w:left="567" w:hanging="567"/>
      </w:pPr>
      <w:r w:rsidRPr="0071569A">
        <w:t>GIOSI.</w:t>
      </w:r>
      <w:r>
        <w:t xml:space="preserve"> La sarà trasparènta. </w:t>
      </w:r>
    </w:p>
    <w:p w14:paraId="45BAB71C" w14:textId="7862B613" w:rsidR="002450C7" w:rsidRPr="00B62331" w:rsidRDefault="002450C7" w:rsidP="002450C7">
      <w:pPr>
        <w:ind w:left="567" w:hanging="567"/>
      </w:pPr>
      <w:r>
        <w:t>TAMBOR. Sperem</w:t>
      </w:r>
      <w:r w:rsidR="00D62909">
        <w:t xml:space="preserve"> de nò</w:t>
      </w:r>
      <w:r w:rsidR="00426D36">
        <w:t>,</w:t>
      </w:r>
      <w:r>
        <w:t xml:space="preserve"> perché ölerès mia picà vià ol co. </w:t>
      </w:r>
    </w:p>
    <w:p w14:paraId="270F9600" w14:textId="7A2E6F09" w:rsidR="002450C7" w:rsidRDefault="002450C7" w:rsidP="002450C7">
      <w:pPr>
        <w:ind w:left="567" w:hanging="567"/>
      </w:pPr>
      <w:r>
        <w:t xml:space="preserve">GIOSI. E che al sarès </w:t>
      </w:r>
      <w:r w:rsidR="00B11028">
        <w:t xml:space="preserve">mia </w:t>
      </w:r>
      <w:r>
        <w:t xml:space="preserve">ü bröt laur in dèl tò caso. </w:t>
      </w:r>
    </w:p>
    <w:p w14:paraId="1BFA35E6" w14:textId="68ADD187" w:rsidR="002450C7" w:rsidRPr="00B62331" w:rsidRDefault="002450C7" w:rsidP="002450C7">
      <w:pPr>
        <w:ind w:left="567" w:hanging="567"/>
      </w:pPr>
      <w:r>
        <w:t xml:space="preserve">TAMBOR. </w:t>
      </w:r>
      <w:r w:rsidR="00B11028">
        <w:t xml:space="preserve">Mochela Giosi. </w:t>
      </w:r>
    </w:p>
    <w:p w14:paraId="7E24EDB8" w14:textId="3E1208F4" w:rsidR="002450C7" w:rsidRDefault="002450C7" w:rsidP="002450C7">
      <w:pPr>
        <w:ind w:left="567" w:hanging="567"/>
      </w:pPr>
      <w:r>
        <w:t xml:space="preserve">DOTTORESSA. </w:t>
      </w:r>
      <w:r w:rsidR="00B11028">
        <w:t xml:space="preserve">Quindi signor Tambor, mi dica. </w:t>
      </w:r>
      <w:r w:rsidR="0071569A">
        <w:t xml:space="preserve">Mi dica, mi dica! Dicami, dicami! </w:t>
      </w:r>
    </w:p>
    <w:p w14:paraId="69C0B483" w14:textId="0479279F" w:rsidR="002450C7" w:rsidRPr="00B62331" w:rsidRDefault="002450C7" w:rsidP="002450C7">
      <w:pPr>
        <w:ind w:left="567" w:hanging="567"/>
      </w:pPr>
      <w:r>
        <w:t xml:space="preserve">TAMBOR. </w:t>
      </w:r>
      <w:r w:rsidR="00B11028">
        <w:t>Èco duturèsa, a ma sanvie col segont poblema.</w:t>
      </w:r>
    </w:p>
    <w:p w14:paraId="20D9EB6B" w14:textId="7F87B773" w:rsidR="002450C7" w:rsidRDefault="002450C7" w:rsidP="002450C7">
      <w:pPr>
        <w:ind w:left="567" w:hanging="567"/>
      </w:pPr>
      <w:r>
        <w:t xml:space="preserve">DOTTORESSA. </w:t>
      </w:r>
      <w:r w:rsidR="0071569A">
        <w:t>E perché non col terzo? Io adoro i terzi problemi e non ne posso fare a meno. I problemi numero tre poi sono quelli perfetti.</w:t>
      </w:r>
      <w:r w:rsidR="00D62909">
        <w:t xml:space="preserve"> Il </w:t>
      </w:r>
      <w:r w:rsidR="00CC7573">
        <w:t>p</w:t>
      </w:r>
      <w:r w:rsidR="00D62909">
        <w:t xml:space="preserve">rimo e il secondo sono problemi scialbi. </w:t>
      </w:r>
    </w:p>
    <w:p w14:paraId="63293BF0" w14:textId="09A0783A" w:rsidR="002450C7" w:rsidRDefault="002450C7" w:rsidP="002450C7">
      <w:pPr>
        <w:ind w:left="567" w:hanging="567"/>
      </w:pPr>
      <w:r>
        <w:t xml:space="preserve">TAMBOR. </w:t>
      </w:r>
      <w:r w:rsidR="00D62909">
        <w:t>A me invece a ma pias o</w:t>
      </w:r>
      <w:r w:rsidR="006A4CE9">
        <w:t xml:space="preserve">l segont </w:t>
      </w:r>
      <w:r w:rsidR="00D62909">
        <w:t xml:space="preserve">poblema </w:t>
      </w:r>
      <w:r w:rsidR="006A4CE9">
        <w:t>piö</w:t>
      </w:r>
      <w:r w:rsidR="0071569A">
        <w:t xml:space="preserve"> de töcc i otèr</w:t>
      </w:r>
      <w:r w:rsidR="006A4CE9">
        <w:t xml:space="preserve">. </w:t>
      </w:r>
    </w:p>
    <w:p w14:paraId="7C02C47C" w14:textId="39E24990" w:rsidR="001B1324" w:rsidRPr="00B62331" w:rsidRDefault="001B1324" w:rsidP="002450C7">
      <w:pPr>
        <w:ind w:left="567" w:hanging="567"/>
      </w:pPr>
      <w:r>
        <w:t>GIOSI. Ma pènsa che bambosa, me parte sèmpèr dèl prim e mai dèl segont</w:t>
      </w:r>
      <w:r w:rsidR="00D62909">
        <w:t xml:space="preserve"> e dèl tèrs</w:t>
      </w:r>
      <w:r>
        <w:t xml:space="preserve">. A sondre sent’agn. Merà che ciape èsempe. </w:t>
      </w:r>
    </w:p>
    <w:p w14:paraId="3FED5EBF" w14:textId="294A7A8B" w:rsidR="002450C7" w:rsidRDefault="002450C7" w:rsidP="002450C7">
      <w:pPr>
        <w:ind w:left="567" w:hanging="567"/>
      </w:pPr>
      <w:r>
        <w:lastRenderedPageBreak/>
        <w:t xml:space="preserve">DOTTORESSA. </w:t>
      </w:r>
      <w:r w:rsidR="0071569A">
        <w:t xml:space="preserve">Sentiamo, non mi tenga sulle spine. </w:t>
      </w:r>
      <w:r w:rsidR="00DB2348">
        <w:t xml:space="preserve">Soffre di </w:t>
      </w:r>
      <w:r w:rsidR="00DB2348" w:rsidRPr="00DB2348">
        <w:t>broncopneumopatia cronica ostruttiva</w:t>
      </w:r>
      <w:r w:rsidR="00DB2348">
        <w:t xml:space="preserve"> dovuta ad un rinsanguamento della ghiandola pituitaria destra? Con questa patologia non c’è scampo purtroppo. </w:t>
      </w:r>
    </w:p>
    <w:p w14:paraId="31E79938" w14:textId="4D08B40A" w:rsidR="00DB2348" w:rsidRDefault="00DB2348" w:rsidP="002450C7">
      <w:pPr>
        <w:ind w:left="567" w:hanging="567"/>
      </w:pPr>
      <w:r>
        <w:t xml:space="preserve">TAMBOR. </w:t>
      </w:r>
      <w:r w:rsidRPr="00DB2348">
        <w:rPr>
          <w:i/>
          <w:iCs/>
        </w:rPr>
        <w:t>(Preoccupato)</w:t>
      </w:r>
      <w:r>
        <w:t xml:space="preserve"> èco … spere pròpe de nò … </w:t>
      </w:r>
    </w:p>
    <w:p w14:paraId="3928144A" w14:textId="662D5D8F" w:rsidR="00DB2348" w:rsidRDefault="00DB2348" w:rsidP="002450C7">
      <w:pPr>
        <w:ind w:left="567" w:hanging="567"/>
      </w:pPr>
      <w:r>
        <w:t>GIOSI. Tambor, la dicc che non hai scampo …</w:t>
      </w:r>
    </w:p>
    <w:p w14:paraId="28335E43" w14:textId="7ED74D37" w:rsidR="00DB2348" w:rsidRDefault="00DB2348" w:rsidP="002450C7">
      <w:pPr>
        <w:ind w:left="567" w:hanging="567"/>
      </w:pPr>
      <w:r>
        <w:t>DOTTORESSA. Eh si, questa malattia inizia con della difficoltà nel linguaggio.</w:t>
      </w:r>
    </w:p>
    <w:p w14:paraId="1CC546EC" w14:textId="3A254CA6" w:rsidR="00DB2348" w:rsidRDefault="00DB2348" w:rsidP="002450C7">
      <w:pPr>
        <w:ind w:left="567" w:hanging="567"/>
      </w:pPr>
      <w:r>
        <w:t xml:space="preserve">TAMBOR. Nel … nel linguaggio? Me … me … a parle …come …s…s…sèmpèr … </w:t>
      </w:r>
      <w:r w:rsidR="00123722">
        <w:t xml:space="preserve"> e a go … gniaöna … dificolta in dèl … linguagio … </w:t>
      </w:r>
    </w:p>
    <w:p w14:paraId="432A3B64" w14:textId="374E5655" w:rsidR="00DB2348" w:rsidRDefault="00DB2348" w:rsidP="002450C7">
      <w:pPr>
        <w:ind w:left="567" w:hanging="567"/>
      </w:pPr>
      <w:r>
        <w:t>GIOSI. A me a ma sömèa che ta faghèt fadiga a parlà</w:t>
      </w:r>
      <w:r w:rsidR="00123722">
        <w:t xml:space="preserve"> e che ta tirèt indre la löngua</w:t>
      </w:r>
      <w:r>
        <w:t xml:space="preserve">. </w:t>
      </w:r>
    </w:p>
    <w:p w14:paraId="0DCE5F9B" w14:textId="2D6A7C3D" w:rsidR="00DB2348" w:rsidRDefault="00DB2348" w:rsidP="002450C7">
      <w:pPr>
        <w:ind w:left="567" w:hanging="567"/>
      </w:pPr>
      <w:r>
        <w:t xml:space="preserve">TAMBOR. L’è mia … ira … me a parle … be. Me a parle be e quindi </w:t>
      </w:r>
      <w:r w:rsidR="00123722">
        <w:t>go</w:t>
      </w:r>
      <w:r>
        <w:t xml:space="preserve"> mia chèla malatìa le. </w:t>
      </w:r>
      <w:r w:rsidR="00123722">
        <w:t>Duturèsa, la ma confende mia pèr piaser.</w:t>
      </w:r>
    </w:p>
    <w:p w14:paraId="71D51356" w14:textId="0DDA6B58" w:rsidR="00DB2348" w:rsidRDefault="00DB2348" w:rsidP="002450C7">
      <w:pPr>
        <w:ind w:left="567" w:hanging="567"/>
      </w:pPr>
      <w:r>
        <w:t xml:space="preserve">DOTTORESSA. Soffre di </w:t>
      </w:r>
      <w:r w:rsidRPr="00DB2348">
        <w:t>broncopneumopatia cronica ostruttiva</w:t>
      </w:r>
      <w:r>
        <w:t xml:space="preserve"> dovuta ad un rinsanguamento della ghiandola pituitaria </w:t>
      </w:r>
      <w:r w:rsidR="00123722">
        <w:t>sinistra dunque</w:t>
      </w:r>
      <w:r>
        <w:t>?</w:t>
      </w:r>
      <w:r w:rsidR="00123722">
        <w:t xml:space="preserve"> Questa patologia di sinistra inizia con un tremolio delle mani.</w:t>
      </w:r>
    </w:p>
    <w:p w14:paraId="408F2E47" w14:textId="75356F80" w:rsidR="00123722" w:rsidRDefault="00123722" w:rsidP="002450C7">
      <w:pPr>
        <w:ind w:left="567" w:hanging="567"/>
      </w:pPr>
      <w:r>
        <w:t xml:space="preserve">TAMBOR. </w:t>
      </w:r>
      <w:r w:rsidRPr="00123722">
        <w:rPr>
          <w:i/>
          <w:iCs/>
        </w:rPr>
        <w:t>(Inizia a tremargli le mani).</w:t>
      </w:r>
    </w:p>
    <w:p w14:paraId="6E33CAF7" w14:textId="2B717B08" w:rsidR="00123722" w:rsidRDefault="00123722" w:rsidP="002450C7">
      <w:pPr>
        <w:ind w:left="567" w:hanging="567"/>
      </w:pPr>
      <w:r>
        <w:t xml:space="preserve">GIOSI. A ta trèma i mà! </w:t>
      </w:r>
    </w:p>
    <w:p w14:paraId="08965C80" w14:textId="317E4741" w:rsidR="00123722" w:rsidRDefault="00123722" w:rsidP="002450C7">
      <w:pPr>
        <w:ind w:left="567" w:hanging="567"/>
      </w:pPr>
      <w:r>
        <w:t>TAMBOR. Ma cosa dighèt! Al’è sögestiù! Invece de guarim chèsta la ma fa malà!</w:t>
      </w:r>
    </w:p>
    <w:p w14:paraId="714F08B3" w14:textId="1AB5BE85" w:rsidR="00123722" w:rsidRDefault="00123722" w:rsidP="002450C7">
      <w:pPr>
        <w:ind w:left="567" w:hanging="567"/>
      </w:pPr>
      <w:r>
        <w:t>GIOSI.</w:t>
      </w:r>
      <w:r w:rsidR="0092006F">
        <w:t xml:space="preserve"> G</w:t>
      </w:r>
      <w:r>
        <w:t xml:space="preserve">h’è pròpe piö i dutur de öna olta. </w:t>
      </w:r>
    </w:p>
    <w:p w14:paraId="261F2ABA" w14:textId="41C926B2" w:rsidR="008A28ED" w:rsidRDefault="008A28ED" w:rsidP="002450C7">
      <w:pPr>
        <w:ind w:left="567" w:hanging="567"/>
      </w:pPr>
      <w:r>
        <w:t xml:space="preserve">DOTTORESSA. </w:t>
      </w:r>
      <w:r w:rsidR="0092006F">
        <w:t>Dunque,</w:t>
      </w:r>
      <w:r>
        <w:t xml:space="preserve"> soffre broncopneumopatia … cronica ostruttiva …</w:t>
      </w:r>
    </w:p>
    <w:p w14:paraId="1058A932" w14:textId="569C3EB5" w:rsidR="002450C7" w:rsidRPr="00B62331" w:rsidRDefault="002450C7" w:rsidP="002450C7">
      <w:pPr>
        <w:ind w:left="567" w:hanging="567"/>
      </w:pPr>
      <w:r>
        <w:t xml:space="preserve">TAMBOR. </w:t>
      </w:r>
      <w:r w:rsidR="008A28ED" w:rsidRPr="008A28ED">
        <w:rPr>
          <w:i/>
          <w:iCs/>
        </w:rPr>
        <w:t>(Smette di tremare)</w:t>
      </w:r>
      <w:r w:rsidR="008A28ED">
        <w:t xml:space="preserve"> negot de chèla malat</w:t>
      </w:r>
      <w:r w:rsidR="0092006F">
        <w:t>ì</w:t>
      </w:r>
      <w:r w:rsidR="008A28ED">
        <w:t xml:space="preserve">a. </w:t>
      </w:r>
      <w:r w:rsidR="00DB2348">
        <w:t xml:space="preserve">Né destra e né sinistra. E gnià chèla al cèntro. </w:t>
      </w:r>
      <w:r w:rsidR="006A4CE9">
        <w:t xml:space="preserve">A go </w:t>
      </w:r>
      <w:r w:rsidR="008A28ED">
        <w:t xml:space="preserve">adoma </w:t>
      </w:r>
      <w:r w:rsidR="006A4CE9">
        <w:t xml:space="preserve">ol pols dèstèr che al ma fa èt i stèle. </w:t>
      </w:r>
      <w:r w:rsidR="001B1324">
        <w:t xml:space="preserve">E basta! </w:t>
      </w:r>
    </w:p>
    <w:p w14:paraId="345F948B" w14:textId="4143A5C8" w:rsidR="002450C7" w:rsidRDefault="002450C7" w:rsidP="002450C7">
      <w:pPr>
        <w:ind w:left="567" w:hanging="567"/>
      </w:pPr>
      <w:r>
        <w:t xml:space="preserve">DOTTORESSA. </w:t>
      </w:r>
      <w:r w:rsidR="006A4CE9">
        <w:t xml:space="preserve">Anche di giorno? </w:t>
      </w:r>
    </w:p>
    <w:p w14:paraId="1E77346F" w14:textId="6B18F715" w:rsidR="0010795F" w:rsidRDefault="0010795F" w:rsidP="002450C7">
      <w:pPr>
        <w:ind w:left="567" w:hanging="567"/>
      </w:pPr>
      <w:r w:rsidRPr="00780B9A">
        <w:t>GIOSI.</w:t>
      </w:r>
      <w:r>
        <w:t xml:space="preserve"> D</w:t>
      </w:r>
      <w:r w:rsidR="00A65003">
        <w:t>u</w:t>
      </w:r>
      <w:r>
        <w:t xml:space="preserve">turèsa, la arde che i stèle del de ai gh’è mia. </w:t>
      </w:r>
    </w:p>
    <w:p w14:paraId="51D266DF" w14:textId="208621EE" w:rsidR="002450C7" w:rsidRPr="00B62331" w:rsidRDefault="002450C7" w:rsidP="002450C7">
      <w:pPr>
        <w:ind w:left="567" w:hanging="567"/>
      </w:pPr>
      <w:r>
        <w:t xml:space="preserve">TAMBOR. </w:t>
      </w:r>
      <w:r w:rsidR="0010795F">
        <w:t xml:space="preserve">Se, anche dèl de i ède anche se gh’è ciar. </w:t>
      </w:r>
    </w:p>
    <w:p w14:paraId="0FC152B4" w14:textId="3501723D" w:rsidR="002450C7" w:rsidRDefault="002450C7" w:rsidP="002450C7">
      <w:pPr>
        <w:ind w:left="567" w:hanging="567"/>
      </w:pPr>
      <w:r>
        <w:t xml:space="preserve">DOTTORESSA. </w:t>
      </w:r>
      <w:r w:rsidR="0010795F">
        <w:t xml:space="preserve">Me lo mostri. </w:t>
      </w:r>
    </w:p>
    <w:p w14:paraId="068E8721" w14:textId="27802857" w:rsidR="002450C7" w:rsidRPr="00B62331" w:rsidRDefault="002450C7" w:rsidP="002450C7">
      <w:pPr>
        <w:ind w:left="567" w:hanging="567"/>
      </w:pPr>
      <w:r>
        <w:t xml:space="preserve">TAMBOR. </w:t>
      </w:r>
      <w:r w:rsidR="0010795F">
        <w:t>Che cosa?</w:t>
      </w:r>
    </w:p>
    <w:p w14:paraId="24E2B842" w14:textId="57695904" w:rsidR="002450C7" w:rsidRDefault="002450C7" w:rsidP="002450C7">
      <w:pPr>
        <w:ind w:left="567" w:hanging="567"/>
      </w:pPr>
      <w:r>
        <w:t xml:space="preserve">DOTTORESSA. </w:t>
      </w:r>
      <w:r w:rsidR="0010795F">
        <w:t xml:space="preserve">Il polso. </w:t>
      </w:r>
    </w:p>
    <w:p w14:paraId="28C38974" w14:textId="431E9C37" w:rsidR="002450C7" w:rsidRPr="00B62331" w:rsidRDefault="002450C7" w:rsidP="002450C7">
      <w:pPr>
        <w:ind w:left="567" w:hanging="567"/>
      </w:pPr>
      <w:r>
        <w:t xml:space="preserve">TAMBOR. </w:t>
      </w:r>
      <w:r w:rsidR="0010795F">
        <w:t xml:space="preserve">Ah se, </w:t>
      </w:r>
      <w:r w:rsidR="00DB2348">
        <w:t>o</w:t>
      </w:r>
      <w:r w:rsidR="0010795F">
        <w:t xml:space="preserve">l pols. </w:t>
      </w:r>
    </w:p>
    <w:p w14:paraId="707CF9EF" w14:textId="48BF56B5" w:rsidR="002450C7" w:rsidRDefault="002450C7" w:rsidP="002450C7">
      <w:pPr>
        <w:ind w:left="567" w:hanging="567"/>
      </w:pPr>
      <w:r>
        <w:t xml:space="preserve">DOTTORESSA. </w:t>
      </w:r>
      <w:r w:rsidR="0010795F" w:rsidRPr="009E4DA6">
        <w:rPr>
          <w:i/>
          <w:iCs/>
        </w:rPr>
        <w:t>(Lo controlla)</w:t>
      </w:r>
      <w:r w:rsidR="0010795F">
        <w:t xml:space="preserve"> </w:t>
      </w:r>
      <w:r w:rsidR="00DB2348">
        <w:t xml:space="preserve">questo polso mostra </w:t>
      </w:r>
      <w:r w:rsidR="004B2ED1">
        <w:t xml:space="preserve">una frattura allo scafoide, con interessamento del metacarpo e del carpo. Passando per l’ulna e indicando una scomposizione del radio che se non viene curato potrebbe coinvolgere l’omero e quindi arrivare al fegato, passando per i reni e compromettere così il sistema nervoso. </w:t>
      </w:r>
      <w:r w:rsidR="00D35361" w:rsidRPr="00D35361">
        <w:rPr>
          <w:i/>
          <w:iCs/>
        </w:rPr>
        <w:t>(Scrive)</w:t>
      </w:r>
      <w:r w:rsidR="00D35361">
        <w:t xml:space="preserve"> q</w:t>
      </w:r>
      <w:r w:rsidR="004B2ED1">
        <w:t>uindi io le consiglierei una radiografia per il polso, una risonanza al fegato e una tac ai reni. Nel frattempo</w:t>
      </w:r>
      <w:r w:rsidR="00D35361">
        <w:t>,</w:t>
      </w:r>
      <w:r w:rsidR="004B2ED1">
        <w:t xml:space="preserve"> le prescrivo una scatola di antidolorifici, una scatola di </w:t>
      </w:r>
      <w:r w:rsidR="00D35361">
        <w:t>L</w:t>
      </w:r>
      <w:r w:rsidR="004B2ED1">
        <w:t xml:space="preserve">asix, una scatola di </w:t>
      </w:r>
      <w:r w:rsidR="00D35361">
        <w:t>Eparina. Una scatola di punture per lenire il dolore e una scatola di sopposte per aiutare il fegato. Ecco qui</w:t>
      </w:r>
      <w:r w:rsidR="00C720FA">
        <w:t xml:space="preserve"> la ricetta</w:t>
      </w:r>
      <w:r w:rsidR="00D35361">
        <w:t xml:space="preserve">! </w:t>
      </w:r>
    </w:p>
    <w:p w14:paraId="058D3B04" w14:textId="67D76E47" w:rsidR="002450C7" w:rsidRPr="00B62331" w:rsidRDefault="002450C7" w:rsidP="002450C7">
      <w:pPr>
        <w:ind w:left="567" w:hanging="567"/>
      </w:pPr>
      <w:r>
        <w:t>TAMBOR.</w:t>
      </w:r>
      <w:r w:rsidR="00DB2348">
        <w:t xml:space="preserve"> Al m’è pasat! Ma pensa che miracol! </w:t>
      </w:r>
      <w:r w:rsidR="00C720FA">
        <w:t>E notare che gh’è zet che la crèt mia ai miracoi. Ma come farai</w:t>
      </w:r>
      <w:r w:rsidR="0092006F">
        <w:t xml:space="preserve"> a credega mia</w:t>
      </w:r>
      <w:r w:rsidR="00C720FA">
        <w:t>? Me a so stacc pena miracolat</w:t>
      </w:r>
      <w:r w:rsidR="0092006F">
        <w:t>!</w:t>
      </w:r>
      <w:r w:rsidR="00C720FA">
        <w:t xml:space="preserve"> Ol pols al ma fa piö mal. La arde. </w:t>
      </w:r>
      <w:r w:rsidR="00C720FA" w:rsidRPr="00C720FA">
        <w:rPr>
          <w:i/>
          <w:iCs/>
        </w:rPr>
        <w:t xml:space="preserve">(Lo muove con scioltezza. </w:t>
      </w:r>
      <w:r w:rsidR="00DB2348" w:rsidRPr="00C720FA">
        <w:rPr>
          <w:i/>
          <w:iCs/>
        </w:rPr>
        <w:t>Al pubblico</w:t>
      </w:r>
      <w:r w:rsidR="00DB2348" w:rsidRPr="0076760E">
        <w:rPr>
          <w:i/>
          <w:iCs/>
        </w:rPr>
        <w:t>)</w:t>
      </w:r>
      <w:r w:rsidR="00DB2348">
        <w:t xml:space="preserve"> a töero mia zo töte chèle medesine! Chèsta la öl fam mör</w:t>
      </w:r>
      <w:r w:rsidR="001B1324">
        <w:t xml:space="preserve"> prima dendà al ricovero</w:t>
      </w:r>
      <w:r w:rsidR="00DB2348">
        <w:t>.</w:t>
      </w:r>
      <w:r w:rsidR="001B1324">
        <w:t xml:space="preserve"> Se, perché töcc an farà chèla fì le</w:t>
      </w:r>
      <w:r w:rsidR="00C720FA">
        <w:t>, a m’indarà al ricovero</w:t>
      </w:r>
      <w:r w:rsidR="001B1324">
        <w:t>.</w:t>
      </w:r>
      <w:r w:rsidR="00DB2348">
        <w:t xml:space="preserve"> And</w:t>
      </w:r>
      <w:r w:rsidR="001B1324">
        <w:t>aro ‘</w:t>
      </w:r>
      <w:r w:rsidR="00DB2348">
        <w:t xml:space="preserve">nacc </w:t>
      </w:r>
      <w:r w:rsidR="00C720FA">
        <w:t xml:space="preserve">amò </w:t>
      </w:r>
      <w:r w:rsidR="00DB2348">
        <w:t xml:space="preserve">cola me </w:t>
      </w:r>
      <w:r w:rsidR="00C720FA">
        <w:t xml:space="preserve">bèla </w:t>
      </w:r>
      <w:r w:rsidR="00DB2348">
        <w:t xml:space="preserve">pomata e al ma pasera come la sèmpèr facc. </w:t>
      </w:r>
    </w:p>
    <w:p w14:paraId="779803ED" w14:textId="4FDD69D6" w:rsidR="002450C7" w:rsidRDefault="002450C7" w:rsidP="002450C7">
      <w:pPr>
        <w:ind w:left="567" w:hanging="567"/>
      </w:pPr>
      <w:r>
        <w:t xml:space="preserve">DOTTORESSA. </w:t>
      </w:r>
      <w:r w:rsidR="009E4DA6">
        <w:t>Poi?</w:t>
      </w:r>
    </w:p>
    <w:p w14:paraId="1DDBA02C" w14:textId="58BA1A9B" w:rsidR="002450C7" w:rsidRPr="00B62331" w:rsidRDefault="002450C7" w:rsidP="002450C7">
      <w:pPr>
        <w:ind w:left="567" w:hanging="567"/>
      </w:pPr>
      <w:r>
        <w:t xml:space="preserve">TAMBOR. </w:t>
      </w:r>
      <w:r w:rsidR="009E4DA6">
        <w:t>Poi cos</w:t>
      </w:r>
      <w:r w:rsidR="0092006F">
        <w:t>’è</w:t>
      </w:r>
      <w:r w:rsidR="009E4DA6">
        <w:t>?</w:t>
      </w:r>
    </w:p>
    <w:p w14:paraId="0D9C823E" w14:textId="769B9415" w:rsidR="002450C7" w:rsidRDefault="002450C7" w:rsidP="002450C7">
      <w:pPr>
        <w:ind w:left="567" w:hanging="567"/>
      </w:pPr>
      <w:r>
        <w:t xml:space="preserve">DOTTORESSA. </w:t>
      </w:r>
      <w:r w:rsidR="009E4DA6">
        <w:t xml:space="preserve">Non so mi dica lei. </w:t>
      </w:r>
      <w:r w:rsidR="0076760E">
        <w:t>Ha altri dolori</w:t>
      </w:r>
      <w:r w:rsidR="0092006F">
        <w:t>?</w:t>
      </w:r>
    </w:p>
    <w:p w14:paraId="79B1530E" w14:textId="74E4999F" w:rsidR="009E4DA6" w:rsidRDefault="009E4DA6" w:rsidP="002450C7">
      <w:pPr>
        <w:ind w:left="567" w:hanging="567"/>
      </w:pPr>
      <w:r w:rsidRPr="008D2976">
        <w:t>GIOSI.</w:t>
      </w:r>
      <w:r>
        <w:t xml:space="preserve"> Ta ghe de diga amò ol prim dulur. </w:t>
      </w:r>
    </w:p>
    <w:p w14:paraId="483D3839" w14:textId="00F82A1D" w:rsidR="002450C7" w:rsidRDefault="002450C7" w:rsidP="002450C7">
      <w:pPr>
        <w:ind w:left="567" w:hanging="567"/>
      </w:pPr>
      <w:r>
        <w:t xml:space="preserve">TAMBOR. </w:t>
      </w:r>
      <w:r w:rsidR="0076760E">
        <w:t>Al so mia</w:t>
      </w:r>
      <w:r w:rsidR="0092006F">
        <w:t xml:space="preserve"> se gal dighe</w:t>
      </w:r>
      <w:r w:rsidR="0076760E">
        <w:t xml:space="preserve">. A m’è scapat </w:t>
      </w:r>
      <w:r w:rsidR="00C720FA">
        <w:t xml:space="preserve">ön po </w:t>
      </w:r>
      <w:r w:rsidR="0076760E">
        <w:t xml:space="preserve">la òia de cöntaghèi sö. </w:t>
      </w:r>
    </w:p>
    <w:p w14:paraId="07A5E9AE" w14:textId="755881E0" w:rsidR="00384FEF" w:rsidRDefault="001B1324" w:rsidP="002450C7">
      <w:pPr>
        <w:ind w:left="567" w:hanging="567"/>
      </w:pPr>
      <w:r>
        <w:lastRenderedPageBreak/>
        <w:t xml:space="preserve">DOTTORESSA. </w:t>
      </w:r>
      <w:r w:rsidR="00F52DFF">
        <w:t xml:space="preserve">Non faccia così, io la posso aiutare in tutti i suoi problemi. </w:t>
      </w:r>
    </w:p>
    <w:p w14:paraId="1BF7E4D4" w14:textId="2C1024DA" w:rsidR="00F52DFF" w:rsidRDefault="00F52DFF" w:rsidP="002450C7">
      <w:pPr>
        <w:ind w:left="567" w:hanging="567"/>
      </w:pPr>
      <w:r>
        <w:t xml:space="preserve">TAMBOR. </w:t>
      </w:r>
      <w:r w:rsidR="00E23D06">
        <w:t xml:space="preserve">Eh … insoma. </w:t>
      </w:r>
    </w:p>
    <w:p w14:paraId="7832112D" w14:textId="6D76FE0D" w:rsidR="00B11028" w:rsidRDefault="00B11028" w:rsidP="00B11028">
      <w:pPr>
        <w:ind w:left="567" w:hanging="567"/>
      </w:pPr>
      <w:r>
        <w:t xml:space="preserve">DOTTORESSA. </w:t>
      </w:r>
      <w:r w:rsidR="00E23D06">
        <w:t>Attendo il suo primo problema</w:t>
      </w:r>
      <w:r w:rsidR="009E4DA6">
        <w:t xml:space="preserve">. </w:t>
      </w:r>
    </w:p>
    <w:p w14:paraId="33C9ED80" w14:textId="7174E894" w:rsidR="00B11028" w:rsidRDefault="00B11028" w:rsidP="00B11028">
      <w:pPr>
        <w:ind w:left="567" w:hanging="567"/>
      </w:pPr>
      <w:r>
        <w:t xml:space="preserve">TAMBOR. </w:t>
      </w:r>
      <w:r w:rsidR="00E23D06">
        <w:t xml:space="preserve">Va be. </w:t>
      </w:r>
      <w:r w:rsidR="009E4DA6" w:rsidRPr="009E4DA6">
        <w:rPr>
          <w:i/>
          <w:iCs/>
        </w:rPr>
        <w:t>(Abbassando il tono di voce per non farsi sentire da Giosi)</w:t>
      </w:r>
      <w:r w:rsidR="009E4DA6">
        <w:t xml:space="preserve"> ol </w:t>
      </w:r>
      <w:r w:rsidR="0092006F">
        <w:t>prim</w:t>
      </w:r>
      <w:r w:rsidR="009E4DA6">
        <w:t xml:space="preserve"> me </w:t>
      </w:r>
      <w:r w:rsidR="0092006F">
        <w:t>poblema</w:t>
      </w:r>
      <w:r w:rsidR="009E4DA6">
        <w:t xml:space="preserve"> al’è ün po particolar duturèsa. </w:t>
      </w:r>
    </w:p>
    <w:p w14:paraId="3552088D" w14:textId="2FCDD68B" w:rsidR="00780B9A" w:rsidRPr="00B62331" w:rsidRDefault="00780B9A" w:rsidP="00B11028">
      <w:pPr>
        <w:ind w:left="567" w:hanging="567"/>
      </w:pPr>
      <w:r>
        <w:t xml:space="preserve">GIOSI. </w:t>
      </w:r>
      <w:r w:rsidRPr="00780B9A">
        <w:rPr>
          <w:i/>
          <w:iCs/>
        </w:rPr>
        <w:t>(In sentore)</w:t>
      </w:r>
      <w:r>
        <w:t xml:space="preserve"> Tambor, se ta fa negot, alsa</w:t>
      </w:r>
      <w:r w:rsidR="00E23D06">
        <w:t>sö</w:t>
      </w:r>
      <w:r>
        <w:t xml:space="preserve"> ün po la us, perché o mia capit chèl che te ghe dicc ala duturèsa dèl tò segon </w:t>
      </w:r>
      <w:r w:rsidR="0092006F">
        <w:t>poblema</w:t>
      </w:r>
      <w:r>
        <w:t xml:space="preserve">. </w:t>
      </w:r>
    </w:p>
    <w:p w14:paraId="44A2389C" w14:textId="6B92FE54" w:rsidR="00B11028" w:rsidRDefault="00B11028" w:rsidP="00B11028">
      <w:pPr>
        <w:ind w:left="567" w:hanging="567"/>
      </w:pPr>
      <w:r>
        <w:t xml:space="preserve">TAMBOR. </w:t>
      </w:r>
      <w:r w:rsidR="003B59F9">
        <w:t xml:space="preserve">Giosi, scolta, ada che ‘ndà dèla duturèsa l’è come ‘ndà a confesas. </w:t>
      </w:r>
    </w:p>
    <w:p w14:paraId="5169AC49" w14:textId="76A1436A" w:rsidR="00A65003" w:rsidRDefault="00A65003" w:rsidP="00B11028">
      <w:pPr>
        <w:ind w:left="567" w:hanging="567"/>
      </w:pPr>
      <w:r>
        <w:t xml:space="preserve">GIOSI. E quindi ta ölerèsèt dì che poderès indà del preòst </w:t>
      </w:r>
      <w:r w:rsidR="00E23D06">
        <w:t>a</w:t>
      </w:r>
      <w:r>
        <w:t xml:space="preserve"> diga i me dulur? </w:t>
      </w:r>
    </w:p>
    <w:p w14:paraId="60F493DD" w14:textId="23A43B83" w:rsidR="00A65003" w:rsidRDefault="00A65003" w:rsidP="00B11028">
      <w:pPr>
        <w:ind w:left="567" w:hanging="567"/>
      </w:pPr>
      <w:r>
        <w:t>TAMBOR. Ma certo.</w:t>
      </w:r>
      <w:r w:rsidR="00E23D06">
        <w:t xml:space="preserve"> </w:t>
      </w:r>
    </w:p>
    <w:p w14:paraId="03C80806" w14:textId="60DF8375" w:rsidR="00E23D06" w:rsidRDefault="00E23D06" w:rsidP="00B11028">
      <w:pPr>
        <w:ind w:left="567" w:hanging="567"/>
      </w:pPr>
      <w:r>
        <w:t>GIOSI. E ol preòst al’indoe a cöntasò i s</w:t>
      </w:r>
      <w:r w:rsidR="0092006F">
        <w:t>ò</w:t>
      </w:r>
      <w:r>
        <w:t xml:space="preserve"> dulur?</w:t>
      </w:r>
    </w:p>
    <w:p w14:paraId="56EE376A" w14:textId="206E94CA" w:rsidR="00E23D06" w:rsidRDefault="00E23D06" w:rsidP="00B11028">
      <w:pPr>
        <w:ind w:left="567" w:hanging="567"/>
      </w:pPr>
      <w:r>
        <w:t>TAMBOR. In doca al va a cöntasö i s</w:t>
      </w:r>
      <w:r w:rsidR="0092006F">
        <w:t>ò</w:t>
      </w:r>
      <w:r>
        <w:t xml:space="preserve"> pecacc.</w:t>
      </w:r>
    </w:p>
    <w:p w14:paraId="5D6E7E50" w14:textId="2C2BBB54" w:rsidR="00E23D06" w:rsidRDefault="00E23D06" w:rsidP="00B11028">
      <w:pPr>
        <w:ind w:left="567" w:hanging="567"/>
      </w:pPr>
      <w:r>
        <w:t>GIOSI. Perché anche i precc ai ga i pecacc?</w:t>
      </w:r>
    </w:p>
    <w:p w14:paraId="35462447" w14:textId="1507D2E6" w:rsidR="00E23D06" w:rsidRDefault="00E23D06" w:rsidP="00B11028">
      <w:pPr>
        <w:ind w:left="567" w:hanging="567"/>
      </w:pPr>
      <w:r>
        <w:t xml:space="preserve">TAMBOR. Ada che aiè persune a </w:t>
      </w:r>
      <w:r w:rsidR="00E45985">
        <w:t>lur compagn de notre?</w:t>
      </w:r>
    </w:p>
    <w:p w14:paraId="526CC6F5" w14:textId="4C03672D" w:rsidR="00E45985" w:rsidRPr="00B62331" w:rsidRDefault="00E45985" w:rsidP="00E45985">
      <w:pPr>
        <w:ind w:left="567" w:hanging="567"/>
      </w:pPr>
      <w:r>
        <w:t>GIOSI. Ada che al so che i ga d</w:t>
      </w:r>
      <w:r w:rsidR="0092006F">
        <w:t>ò</w:t>
      </w:r>
      <w:r>
        <w:t xml:space="preserve"> gambe e du bras n’è?</w:t>
      </w:r>
    </w:p>
    <w:p w14:paraId="1E628C85" w14:textId="7D346C37" w:rsidR="00B11028" w:rsidRDefault="00B11028" w:rsidP="00B11028">
      <w:pPr>
        <w:ind w:left="567" w:hanging="567"/>
      </w:pPr>
      <w:r>
        <w:t xml:space="preserve">DOTTORESSA. </w:t>
      </w:r>
      <w:r w:rsidR="00A50C2A">
        <w:t xml:space="preserve">Signor Tambor, </w:t>
      </w:r>
      <w:r w:rsidR="00E45985">
        <w:t>si vuole spicciare? M</w:t>
      </w:r>
      <w:r w:rsidR="00A50C2A">
        <w:t>i dica</w:t>
      </w:r>
      <w:r w:rsidR="00E45985">
        <w:t xml:space="preserve"> il suo problema</w:t>
      </w:r>
      <w:r w:rsidR="00A50C2A">
        <w:t>.</w:t>
      </w:r>
      <w:r w:rsidR="00E45985">
        <w:t xml:space="preserve"> Ho</w:t>
      </w:r>
      <w:r w:rsidR="00A50C2A">
        <w:t xml:space="preserve"> l’ambulatorio </w:t>
      </w:r>
      <w:r w:rsidR="0092006F">
        <w:t>stracolmo di pazienti,</w:t>
      </w:r>
      <w:r w:rsidR="00A50C2A">
        <w:t xml:space="preserve"> </w:t>
      </w:r>
      <w:r w:rsidR="0092006F">
        <w:t>q</w:t>
      </w:r>
      <w:r w:rsidR="00A50C2A">
        <w:t>uindi</w:t>
      </w:r>
      <w:r w:rsidR="00E45985">
        <w:t xml:space="preserve"> venga al dunque. </w:t>
      </w:r>
    </w:p>
    <w:p w14:paraId="45B5879C" w14:textId="0408B281" w:rsidR="00B11028" w:rsidRDefault="00B11028" w:rsidP="00B11028">
      <w:pPr>
        <w:ind w:left="567" w:hanging="567"/>
      </w:pPr>
      <w:r>
        <w:t xml:space="preserve">TAMBOR. </w:t>
      </w:r>
      <w:r w:rsidR="00A50C2A">
        <w:t xml:space="preserve">Gremito … con adoma la Giosi? </w:t>
      </w:r>
    </w:p>
    <w:p w14:paraId="1989B808" w14:textId="318C52DB" w:rsidR="00A50C2A" w:rsidRPr="00B62331" w:rsidRDefault="00A50C2A" w:rsidP="00B11028">
      <w:pPr>
        <w:ind w:left="567" w:hanging="567"/>
      </w:pPr>
      <w:r>
        <w:t>GIOSI. Ad</w:t>
      </w:r>
      <w:r w:rsidR="000833AE">
        <w:t>a</w:t>
      </w:r>
      <w:r>
        <w:t xml:space="preserve"> che me a fo per trì con töcc i dulur che go</w:t>
      </w:r>
      <w:r w:rsidR="000833AE">
        <w:t xml:space="preserve"> n’è?</w:t>
      </w:r>
      <w:r>
        <w:t xml:space="preserve"> </w:t>
      </w:r>
      <w:r w:rsidR="000833AE">
        <w:t xml:space="preserve">Dai vannacc docà Tambor. </w:t>
      </w:r>
    </w:p>
    <w:p w14:paraId="4EB05FF0" w14:textId="589FBE74" w:rsidR="00B11028" w:rsidRDefault="00B11028" w:rsidP="00B11028">
      <w:pPr>
        <w:ind w:left="567" w:hanging="567"/>
      </w:pPr>
      <w:r>
        <w:t xml:space="preserve">TAMBOR. </w:t>
      </w:r>
      <w:r w:rsidR="000833AE" w:rsidRPr="00DC19E7">
        <w:rPr>
          <w:i/>
          <w:iCs/>
        </w:rPr>
        <w:t>(Sempre sottovoce)</w:t>
      </w:r>
      <w:r w:rsidR="000833AE">
        <w:t xml:space="preserve"> </w:t>
      </w:r>
      <w:r w:rsidR="0035397D">
        <w:t xml:space="preserve">duturèsa, a ma fa mal ol fondoschiena. </w:t>
      </w:r>
    </w:p>
    <w:p w14:paraId="395A0394" w14:textId="30B2F9ED" w:rsidR="0035397D" w:rsidRDefault="0035397D" w:rsidP="00B11028">
      <w:pPr>
        <w:ind w:left="567" w:hanging="567"/>
      </w:pPr>
      <w:r>
        <w:t>GIOSI. Ol fondo … che</w:t>
      </w:r>
      <w:r w:rsidR="0092006F">
        <w:t>?</w:t>
      </w:r>
      <w:r>
        <w:t xml:space="preserve"> Se ta alsèt mia sö la us, a capese mia</w:t>
      </w:r>
      <w:r w:rsidR="004521DC">
        <w:t>!</w:t>
      </w:r>
      <w:r>
        <w:t xml:space="preserve"> </w:t>
      </w:r>
    </w:p>
    <w:p w14:paraId="56A3F59C" w14:textId="7D9FCED4" w:rsidR="0035397D" w:rsidRPr="00B62331" w:rsidRDefault="0035397D" w:rsidP="00B11028">
      <w:pPr>
        <w:ind w:left="567" w:hanging="567"/>
      </w:pPr>
      <w:r>
        <w:t xml:space="preserve">TAMBOR. Ta ghe mia de capì te, ma la duturèsa. </w:t>
      </w:r>
    </w:p>
    <w:p w14:paraId="5F5D5320" w14:textId="5ABF5E1C" w:rsidR="00B11028" w:rsidRDefault="00B11028" w:rsidP="00B11028">
      <w:pPr>
        <w:ind w:left="567" w:hanging="567"/>
      </w:pPr>
      <w:r>
        <w:t xml:space="preserve">DOTTORESSA. </w:t>
      </w:r>
      <w:r w:rsidR="001B1324" w:rsidRPr="001B1324">
        <w:rPr>
          <w:i/>
          <w:iCs/>
        </w:rPr>
        <w:t>(Alzando la voce)</w:t>
      </w:r>
      <w:r w:rsidR="001B1324">
        <w:t xml:space="preserve"> </w:t>
      </w:r>
      <w:r w:rsidR="004521DC">
        <w:t xml:space="preserve">sta parlando del suo </w:t>
      </w:r>
      <w:r w:rsidR="00DC19E7">
        <w:t xml:space="preserve">osso sacro? </w:t>
      </w:r>
    </w:p>
    <w:p w14:paraId="1A4AE3C5" w14:textId="6869576E" w:rsidR="00B11028" w:rsidRDefault="00B11028" w:rsidP="00B11028">
      <w:pPr>
        <w:ind w:left="567" w:hanging="567"/>
      </w:pPr>
      <w:r>
        <w:t xml:space="preserve">TAMBOR. </w:t>
      </w:r>
      <w:r w:rsidR="001B1324">
        <w:t xml:space="preserve">Èco, bra-a adès aiàlsa poa in piasa e chi abita zo infonta. </w:t>
      </w:r>
    </w:p>
    <w:p w14:paraId="240A7B81" w14:textId="4A0308DD" w:rsidR="0017257E" w:rsidRPr="00B62331" w:rsidRDefault="0017257E" w:rsidP="00B11028">
      <w:pPr>
        <w:ind w:left="567" w:hanging="567"/>
      </w:pPr>
      <w:r>
        <w:t xml:space="preserve">GIOSI. E anche me. </w:t>
      </w:r>
    </w:p>
    <w:p w14:paraId="4610BAAF" w14:textId="0172079C" w:rsidR="00B11028" w:rsidRDefault="00B11028" w:rsidP="00B11028">
      <w:pPr>
        <w:ind w:left="567" w:hanging="567"/>
      </w:pPr>
      <w:r>
        <w:t xml:space="preserve">DOTTORESSA. </w:t>
      </w:r>
      <w:r w:rsidR="0017257E">
        <w:t xml:space="preserve">Mi mostri l’osso sacro. </w:t>
      </w:r>
    </w:p>
    <w:p w14:paraId="0AD6954F" w14:textId="014F1FFC" w:rsidR="00B11028" w:rsidRDefault="00B11028" w:rsidP="00B11028">
      <w:pPr>
        <w:ind w:left="567" w:hanging="567"/>
      </w:pPr>
      <w:r>
        <w:t xml:space="preserve">TAMBOR. </w:t>
      </w:r>
      <w:r w:rsidR="0017257E">
        <w:t xml:space="preserve">Adès? </w:t>
      </w:r>
    </w:p>
    <w:p w14:paraId="0C755544" w14:textId="13BE90CF" w:rsidR="0017257E" w:rsidRDefault="0017257E" w:rsidP="00B11028">
      <w:pPr>
        <w:ind w:left="567" w:hanging="567"/>
      </w:pPr>
      <w:r>
        <w:t>GIOSI. No, fa de che des agn.</w:t>
      </w:r>
    </w:p>
    <w:p w14:paraId="687039BF" w14:textId="750085E6" w:rsidR="0017257E" w:rsidRDefault="0017257E" w:rsidP="00B11028">
      <w:pPr>
        <w:ind w:left="567" w:hanging="567"/>
      </w:pPr>
      <w:r>
        <w:t>TAMBOR. Giosi, fa sito o sere fò la porta.</w:t>
      </w:r>
    </w:p>
    <w:p w14:paraId="01A73C62" w14:textId="4305E3B0" w:rsidR="0017257E" w:rsidRDefault="0017257E" w:rsidP="00B11028">
      <w:pPr>
        <w:ind w:left="567" w:hanging="567"/>
      </w:pPr>
      <w:r>
        <w:t xml:space="preserve">GIOSI. La porta? </w:t>
      </w:r>
    </w:p>
    <w:p w14:paraId="1E5EC7C1" w14:textId="0813EFF7" w:rsidR="0017257E" w:rsidRPr="00B62331" w:rsidRDefault="0017257E" w:rsidP="00B11028">
      <w:pPr>
        <w:ind w:left="567" w:hanging="567"/>
      </w:pPr>
      <w:r>
        <w:t xml:space="preserve">TAMBOR. Fa sito docà! Ta ma fe dì di sproposècc. </w:t>
      </w:r>
    </w:p>
    <w:p w14:paraId="652AA0FC" w14:textId="0BA01FFD" w:rsidR="00B11028" w:rsidRDefault="00B11028" w:rsidP="00B11028">
      <w:pPr>
        <w:ind w:left="567" w:hanging="567"/>
      </w:pPr>
      <w:r>
        <w:t xml:space="preserve">DOTTORESSA. </w:t>
      </w:r>
      <w:r w:rsidR="0017257E">
        <w:t xml:space="preserve">Dunque? </w:t>
      </w:r>
    </w:p>
    <w:p w14:paraId="2F6EC09C" w14:textId="4B6BFB54" w:rsidR="00B11028" w:rsidRPr="00B62331" w:rsidRDefault="00B11028" w:rsidP="00B11028">
      <w:pPr>
        <w:ind w:left="567" w:hanging="567"/>
      </w:pPr>
      <w:r>
        <w:t xml:space="preserve">TAMBOR. </w:t>
      </w:r>
      <w:r w:rsidR="0017257E">
        <w:t xml:space="preserve">Dunque … cos’è? </w:t>
      </w:r>
    </w:p>
    <w:p w14:paraId="46DFEB13" w14:textId="0B042733" w:rsidR="00B11028" w:rsidRDefault="00B11028" w:rsidP="00B11028">
      <w:pPr>
        <w:ind w:left="567" w:hanging="567"/>
      </w:pPr>
      <w:r>
        <w:t xml:space="preserve">DOTTORESSA. </w:t>
      </w:r>
      <w:r w:rsidR="0017257E">
        <w:t>Se io non vedo l’osso sacro non posso fare una diagnosi.</w:t>
      </w:r>
    </w:p>
    <w:p w14:paraId="174A1FE8" w14:textId="1064B37F" w:rsidR="00B11028" w:rsidRDefault="00B11028" w:rsidP="00B11028">
      <w:pPr>
        <w:ind w:left="567" w:hanging="567"/>
      </w:pPr>
      <w:r>
        <w:t xml:space="preserve">TAMBOR. </w:t>
      </w:r>
      <w:r w:rsidR="0017257E">
        <w:t xml:space="preserve">Se, o capit però … el’istès se a ga fo èt ol’osso sacro dèla Giosi? </w:t>
      </w:r>
    </w:p>
    <w:p w14:paraId="174CB2CC" w14:textId="6D05FD4B" w:rsidR="0017257E" w:rsidRPr="00B62331" w:rsidRDefault="0017257E" w:rsidP="0017257E">
      <w:pPr>
        <w:ind w:left="567" w:hanging="567"/>
      </w:pPr>
      <w:r>
        <w:t xml:space="preserve">GIOSI. Teee!!! Ada che a me al ma fa mia mal! </w:t>
      </w:r>
    </w:p>
    <w:p w14:paraId="11B6BF41" w14:textId="0F9BA1B8" w:rsidR="00B11028" w:rsidRDefault="00B11028" w:rsidP="00B11028">
      <w:pPr>
        <w:ind w:left="567" w:hanging="567"/>
      </w:pPr>
      <w:r>
        <w:t xml:space="preserve">DOTTORESSA. </w:t>
      </w:r>
      <w:r w:rsidR="007D20BE">
        <w:t xml:space="preserve">Tambor, mi mostri </w:t>
      </w:r>
      <w:r w:rsidR="003A0337">
        <w:t>il suo coccige</w:t>
      </w:r>
      <w:r w:rsidR="007D20BE">
        <w:t xml:space="preserve">. </w:t>
      </w:r>
    </w:p>
    <w:p w14:paraId="3A91626D" w14:textId="63A8E346" w:rsidR="003A0337" w:rsidRDefault="003A0337" w:rsidP="00B11028">
      <w:pPr>
        <w:ind w:left="567" w:hanging="567"/>
      </w:pPr>
      <w:r>
        <w:t>TAMBOR. Macche cocci … a go dicc che l’è l’osso sacro.</w:t>
      </w:r>
    </w:p>
    <w:p w14:paraId="399551BC" w14:textId="455ECF77" w:rsidR="003A0337" w:rsidRDefault="003A0337" w:rsidP="00B11028">
      <w:pPr>
        <w:ind w:left="567" w:hanging="567"/>
      </w:pPr>
      <w:r>
        <w:t xml:space="preserve">DOTTORESSA. Il coccige è sinonimo di osso sacro. </w:t>
      </w:r>
    </w:p>
    <w:p w14:paraId="6CA604DC" w14:textId="2CEFDF5F" w:rsidR="003A0337" w:rsidRDefault="003A0337" w:rsidP="00B11028">
      <w:pPr>
        <w:ind w:left="567" w:hanging="567"/>
      </w:pPr>
      <w:r>
        <w:t>GIOSI. Quindi notèr an ga sia ol cocci … nella e l’osso sacro?</w:t>
      </w:r>
    </w:p>
    <w:p w14:paraId="3AD23BFF" w14:textId="5807998A" w:rsidR="003A0337" w:rsidRDefault="003A0337" w:rsidP="00B11028">
      <w:pPr>
        <w:ind w:left="567" w:hanging="567"/>
      </w:pPr>
      <w:r>
        <w:t xml:space="preserve">DOTTORESSA. No, è la stessa cosa. Mi mostri l’osso. </w:t>
      </w:r>
    </w:p>
    <w:p w14:paraId="2AD3EE64" w14:textId="3D1EDD4B" w:rsidR="00B11028" w:rsidRPr="00B62331" w:rsidRDefault="00B11028" w:rsidP="00B11028">
      <w:pPr>
        <w:ind w:left="567" w:hanging="567"/>
      </w:pPr>
      <w:r>
        <w:t xml:space="preserve">TAMBOR. </w:t>
      </w:r>
      <w:r w:rsidR="007D20BE">
        <w:t xml:space="preserve">Zo i mà dèl me òs! </w:t>
      </w:r>
    </w:p>
    <w:p w14:paraId="1F6D3AA3" w14:textId="369A1E79" w:rsidR="00B11028" w:rsidRDefault="00B11028" w:rsidP="00B11028">
      <w:pPr>
        <w:ind w:left="567" w:hanging="567"/>
      </w:pPr>
      <w:r>
        <w:t xml:space="preserve">DOTTORESSA. </w:t>
      </w:r>
      <w:r w:rsidR="003A0337">
        <w:t>Me lo mostri e non faccia il bambino.</w:t>
      </w:r>
    </w:p>
    <w:p w14:paraId="3C6F3D8E" w14:textId="67F98B5A" w:rsidR="00B11028" w:rsidRPr="00B62331" w:rsidRDefault="00B11028" w:rsidP="00B11028">
      <w:pPr>
        <w:ind w:left="567" w:hanging="567"/>
      </w:pPr>
      <w:r>
        <w:t xml:space="preserve">TAMBOR. </w:t>
      </w:r>
      <w:r w:rsidR="003A0337">
        <w:t xml:space="preserve">La scolte, pödela mia ardaga in gugle che annè sö tace de ossi sacri? Tanto, ai sarà töcc istès nò? </w:t>
      </w:r>
    </w:p>
    <w:p w14:paraId="12994F39" w14:textId="4FCC4D18" w:rsidR="00B11028" w:rsidRDefault="00B11028" w:rsidP="00B11028">
      <w:pPr>
        <w:ind w:left="567" w:hanging="567"/>
      </w:pPr>
      <w:r>
        <w:t xml:space="preserve">DOTTORESSA. </w:t>
      </w:r>
      <w:r w:rsidR="00516B59">
        <w:t>Probabilmente</w:t>
      </w:r>
      <w:r w:rsidR="003A0337">
        <w:t xml:space="preserve">. Ma io devo toccare per sapere il punto esatto dove le fa male. </w:t>
      </w:r>
    </w:p>
    <w:p w14:paraId="1E8100FF" w14:textId="4CA7884A" w:rsidR="00B11028" w:rsidRDefault="00B11028" w:rsidP="00B11028">
      <w:pPr>
        <w:ind w:left="567" w:hanging="567"/>
      </w:pPr>
      <w:r>
        <w:lastRenderedPageBreak/>
        <w:t xml:space="preserve">TAMBOR. </w:t>
      </w:r>
      <w:r w:rsidR="003A0337">
        <w:t xml:space="preserve">Ma se l’è pèr chèl a gal’ispieghe me. Alura, </w:t>
      </w:r>
      <w:r w:rsidR="00783DDE">
        <w:t>me al ma fa ön po a destra ma mia zo in fonta, ma in pö piö’nsö. El</w:t>
      </w:r>
      <w:r w:rsidR="0062270B">
        <w:t xml:space="preserve"> sa</w:t>
      </w:r>
      <w:r w:rsidR="00783DDE">
        <w:t xml:space="preserve"> sposta vèrs ol centro. Ma mia pròpe al cèntro, piö söla destra</w:t>
      </w:r>
      <w:r w:rsidR="0062270B">
        <w:t xml:space="preserve"> che al cèntro</w:t>
      </w:r>
      <w:r w:rsidR="00783DDE">
        <w:t xml:space="preserve">. </w:t>
      </w:r>
    </w:p>
    <w:p w14:paraId="691B7A4C" w14:textId="397B30C4" w:rsidR="00783DDE" w:rsidRPr="00B62331" w:rsidRDefault="00783DDE" w:rsidP="00B11028">
      <w:pPr>
        <w:ind w:left="567" w:hanging="567"/>
      </w:pPr>
      <w:r>
        <w:t xml:space="preserve">GIOSI. </w:t>
      </w:r>
      <w:r w:rsidR="00BA04DA">
        <w:t>Tambor, a</w:t>
      </w:r>
      <w:r>
        <w:t xml:space="preserve"> ta sa spieghèt pròpe come la duturèsa e sensa </w:t>
      </w:r>
      <w:r w:rsidR="001A6E02">
        <w:t>i’facc i s</w:t>
      </w:r>
      <w:r w:rsidR="0062270B">
        <w:t>ò</w:t>
      </w:r>
      <w:r w:rsidR="001A6E02">
        <w:t xml:space="preserve"> scöle. </w:t>
      </w:r>
    </w:p>
    <w:p w14:paraId="560FEE75" w14:textId="66CC20F3" w:rsidR="00B11028" w:rsidRDefault="00B11028" w:rsidP="00B11028">
      <w:pPr>
        <w:ind w:left="567" w:hanging="567"/>
      </w:pPr>
      <w:r>
        <w:t xml:space="preserve">DOTTORESSA. </w:t>
      </w:r>
      <w:r w:rsidR="0062270B">
        <w:t xml:space="preserve">Si, capisco più o meno la sua descrizione, ma io devo vedere se c’è qualche tumefazione. </w:t>
      </w:r>
    </w:p>
    <w:p w14:paraId="3C3BE4B5" w14:textId="3EDFCD4B" w:rsidR="00B11028" w:rsidRDefault="00B11028" w:rsidP="00B11028">
      <w:pPr>
        <w:ind w:left="567" w:hanging="567"/>
      </w:pPr>
      <w:r>
        <w:t xml:space="preserve">TAMBOR. </w:t>
      </w:r>
      <w:r w:rsidR="009C0495">
        <w:t>Giosi, e che docà.</w:t>
      </w:r>
    </w:p>
    <w:p w14:paraId="10629825" w14:textId="1D5A8C19" w:rsidR="009C0495" w:rsidRPr="00B62331" w:rsidRDefault="009C0495" w:rsidP="00B11028">
      <w:pPr>
        <w:ind w:left="567" w:hanging="567"/>
      </w:pPr>
      <w:r>
        <w:t>GIOSI. Me ma sa möe mia de che to dicc. Ol’òs l’è ol tò e quindi rangèt.</w:t>
      </w:r>
    </w:p>
    <w:p w14:paraId="60C1C44D" w14:textId="0A69E511" w:rsidR="00B11028" w:rsidRDefault="00B11028" w:rsidP="00B11028">
      <w:pPr>
        <w:ind w:left="567" w:hanging="567"/>
      </w:pPr>
      <w:r>
        <w:t xml:space="preserve">DOTTORESSA. </w:t>
      </w:r>
      <w:r w:rsidR="009C0495">
        <w:t>Non capisco tutti i problemi che si sta creando. Sa lei quanti osso sacri ho visto fin dall’inizio della mia professione di medico?</w:t>
      </w:r>
    </w:p>
    <w:p w14:paraId="0494A1EE" w14:textId="3AFE7715" w:rsidR="00B11028" w:rsidRDefault="00B11028" w:rsidP="00B11028">
      <w:pPr>
        <w:ind w:left="567" w:hanging="567"/>
      </w:pPr>
      <w:r>
        <w:t xml:space="preserve">TAMBOR. </w:t>
      </w:r>
      <w:r w:rsidR="009C0495">
        <w:t>Se certo</w:t>
      </w:r>
      <w:r w:rsidR="00516B59">
        <w:t>,</w:t>
      </w:r>
      <w:r w:rsidR="009C0495">
        <w:t xml:space="preserve"> ma se a ga fo èt ol me osso sacro a le, aià ederès anche töt ol publico e anche …</w:t>
      </w:r>
    </w:p>
    <w:p w14:paraId="70FF6FED" w14:textId="11D7074C" w:rsidR="009C0495" w:rsidRDefault="009C0495" w:rsidP="00B11028">
      <w:pPr>
        <w:ind w:left="567" w:hanging="567"/>
      </w:pPr>
      <w:r>
        <w:t xml:space="preserve">GIOSI. E anche me. E scüsa, ma pènse pròpe che al siès mia ü bèl vedere. </w:t>
      </w:r>
      <w:r w:rsidR="0099612D">
        <w:t>Duturèsa, la ga daghe ergot pèr ol s</w:t>
      </w:r>
      <w:r w:rsidR="00516B59">
        <w:t>ò</w:t>
      </w:r>
      <w:r w:rsidR="0099612D">
        <w:t xml:space="preserve"> dulur in chèl pòst le</w:t>
      </w:r>
      <w:r w:rsidR="00516B59">
        <w:t>,</w:t>
      </w:r>
      <w:r w:rsidR="0099612D">
        <w:t xml:space="preserve"> perché se de nò, la fa scapà töt ol publico. </w:t>
      </w:r>
    </w:p>
    <w:p w14:paraId="164FA9DA" w14:textId="6D322AEA" w:rsidR="0099612D" w:rsidRDefault="0099612D" w:rsidP="00B11028">
      <w:pPr>
        <w:ind w:left="567" w:hanging="567"/>
      </w:pPr>
      <w:r>
        <w:t>DOTTORESSA. Ho giusto qui una ricetta che dovevo consegnare ad una signora che ha un problema come il suo all’osso sacro.</w:t>
      </w:r>
    </w:p>
    <w:p w14:paraId="3C89B9A1" w14:textId="0E54090F" w:rsidR="009C0495" w:rsidRDefault="009C0495" w:rsidP="00B11028">
      <w:pPr>
        <w:ind w:left="567" w:hanging="567"/>
      </w:pPr>
      <w:r>
        <w:t xml:space="preserve">TAMBOR. </w:t>
      </w:r>
      <w:r w:rsidR="0099612D">
        <w:t xml:space="preserve">Öna fommla? La arde che me a so ün’òm! </w:t>
      </w:r>
    </w:p>
    <w:p w14:paraId="29529D54" w14:textId="2AF93064" w:rsidR="0099612D" w:rsidRDefault="0099612D" w:rsidP="00B11028">
      <w:pPr>
        <w:ind w:left="567" w:hanging="567"/>
      </w:pPr>
      <w:r>
        <w:t xml:space="preserve">GIOSI. Me a go di döbe sö chèsto. </w:t>
      </w:r>
    </w:p>
    <w:p w14:paraId="1DD4AC85" w14:textId="32697D8E" w:rsidR="002A53A7" w:rsidRPr="00B62331" w:rsidRDefault="002A53A7" w:rsidP="00B11028">
      <w:pPr>
        <w:ind w:left="567" w:hanging="567"/>
      </w:pPr>
      <w:r>
        <w:t xml:space="preserve">GIOSI. Giosi, stòpela. </w:t>
      </w:r>
    </w:p>
    <w:p w14:paraId="5514E6C6" w14:textId="0834121B" w:rsidR="00B11028" w:rsidRDefault="00B11028" w:rsidP="00B11028">
      <w:pPr>
        <w:ind w:left="567" w:hanging="567"/>
        <w:rPr>
          <w:i/>
          <w:iCs/>
        </w:rPr>
      </w:pPr>
      <w:r>
        <w:t xml:space="preserve">DOTTORESSA. </w:t>
      </w:r>
      <w:r w:rsidR="002A53A7">
        <w:t xml:space="preserve">Signor Tambor, si deve fidare di me. Ecco la ricetta. </w:t>
      </w:r>
      <w:r w:rsidR="002A53A7" w:rsidRPr="002A53A7">
        <w:rPr>
          <w:i/>
          <w:iCs/>
        </w:rPr>
        <w:t>(Gli consegna un foglio lunghissimo).</w:t>
      </w:r>
    </w:p>
    <w:p w14:paraId="54F10B18" w14:textId="2BFC5CC4" w:rsidR="00E1641E" w:rsidRPr="00E1641E" w:rsidRDefault="00E1641E" w:rsidP="00B11028">
      <w:pPr>
        <w:ind w:left="567" w:hanging="567"/>
      </w:pPr>
      <w:r>
        <w:t>GIOSI.</w:t>
      </w:r>
      <w:r>
        <w:rPr>
          <w:i/>
          <w:iCs/>
        </w:rPr>
        <w:t xml:space="preserve"> </w:t>
      </w:r>
      <w:r>
        <w:t xml:space="preserve">Ma ela la tò ricetta o ol cupiù che an ga de stödià l’anchie?! </w:t>
      </w:r>
    </w:p>
    <w:p w14:paraId="1DE6266E" w14:textId="69BED9F2" w:rsidR="00B11028" w:rsidRDefault="00B11028" w:rsidP="00B11028">
      <w:pPr>
        <w:ind w:left="567" w:hanging="567"/>
      </w:pPr>
      <w:r>
        <w:t xml:space="preserve">TAMBOR. </w:t>
      </w:r>
      <w:r w:rsidR="00516B59" w:rsidRPr="00516B59">
        <w:rPr>
          <w:i/>
          <w:iCs/>
        </w:rPr>
        <w:t xml:space="preserve">(Al pubblico) </w:t>
      </w:r>
      <w:r w:rsidR="00516B59">
        <w:t>a</w:t>
      </w:r>
      <w:r w:rsidR="00E1641E">
        <w:t xml:space="preserve"> pènse </w:t>
      </w:r>
      <w:r w:rsidR="00516B59">
        <w:t xml:space="preserve">pròpe </w:t>
      </w:r>
      <w:r w:rsidR="00E1641E">
        <w:t>che … a tegnero … ol me dulur al’òs. A ta toca a te Giosi.</w:t>
      </w:r>
    </w:p>
    <w:p w14:paraId="2B4EA409" w14:textId="68B3671B" w:rsidR="00E1641E" w:rsidRPr="00B62331" w:rsidRDefault="00E1641E" w:rsidP="00B11028">
      <w:pPr>
        <w:ind w:left="567" w:hanging="567"/>
      </w:pPr>
      <w:r>
        <w:t xml:space="preserve">GIOSI. Me? A m’è egnit in mènt che o mia smursat ol gas. A go dendà a cà söbèt se öle mia fa saltà’naria l’apartamènt. </w:t>
      </w:r>
      <w:r w:rsidRPr="00E1641E">
        <w:rPr>
          <w:i/>
          <w:iCs/>
        </w:rPr>
        <w:t>(Al pubblico</w:t>
      </w:r>
      <w:r>
        <w:t xml:space="preserve">) </w:t>
      </w:r>
      <w:r w:rsidR="00D8209F">
        <w:t>ando a èt al’asl se gh’è liberat ü pòst pèr ön’otèr dutur, dato che stamatina ià sunat de mort!</w:t>
      </w:r>
      <w:r w:rsidR="00D8209F" w:rsidRPr="00A81BB7">
        <w:rPr>
          <w:i/>
          <w:iCs/>
        </w:rPr>
        <w:t xml:space="preserve"> </w:t>
      </w:r>
      <w:r w:rsidR="00A81BB7" w:rsidRPr="00A81BB7">
        <w:rPr>
          <w:i/>
          <w:iCs/>
        </w:rPr>
        <w:t>(Esce di scena).</w:t>
      </w:r>
      <w:r w:rsidR="00A81BB7">
        <w:t xml:space="preserve"> </w:t>
      </w:r>
      <w:r>
        <w:t xml:space="preserve"> </w:t>
      </w:r>
    </w:p>
    <w:p w14:paraId="215CFE0A" w14:textId="5D004646" w:rsidR="00B11028" w:rsidRDefault="00B11028" w:rsidP="00B11028">
      <w:pPr>
        <w:ind w:left="567" w:hanging="567"/>
      </w:pPr>
      <w:r>
        <w:t xml:space="preserve">DOTTORESSA. </w:t>
      </w:r>
      <w:r w:rsidR="00A81BB7">
        <w:t xml:space="preserve">Signora Giosi. Signora Giosi … dove è andata? </w:t>
      </w:r>
    </w:p>
    <w:p w14:paraId="078A8254" w14:textId="743EF1C2" w:rsidR="00B11028" w:rsidRPr="00B62331" w:rsidRDefault="00B11028" w:rsidP="00B11028">
      <w:pPr>
        <w:ind w:left="567" w:hanging="567"/>
      </w:pPr>
      <w:r>
        <w:t xml:space="preserve">TAMBOR. </w:t>
      </w:r>
      <w:r w:rsidR="00A81BB7">
        <w:t>Al ma sa ma</w:t>
      </w:r>
      <w:r w:rsidR="00D74B5C">
        <w:t>,</w:t>
      </w:r>
      <w:r w:rsidR="00A81BB7">
        <w:t xml:space="preserve"> se aià öl vèt a ga conve ‘ndà a troala a cà. </w:t>
      </w:r>
    </w:p>
    <w:p w14:paraId="67B688EF" w14:textId="6C1458FE" w:rsidR="00B11028" w:rsidRDefault="00B11028" w:rsidP="00B11028">
      <w:pPr>
        <w:ind w:left="567" w:hanging="567"/>
      </w:pPr>
      <w:r>
        <w:t xml:space="preserve">DOTTORESSA. </w:t>
      </w:r>
      <w:r w:rsidR="00A81BB7" w:rsidRPr="00A81BB7">
        <w:rPr>
          <w:i/>
          <w:iCs/>
        </w:rPr>
        <w:t>(</w:t>
      </w:r>
      <w:r w:rsidR="00E96D0C">
        <w:rPr>
          <w:i/>
          <w:iCs/>
        </w:rPr>
        <w:t>Seguendo Giosi fuori scena</w:t>
      </w:r>
      <w:r w:rsidR="00A81BB7" w:rsidRPr="00A81BB7">
        <w:rPr>
          <w:i/>
          <w:iCs/>
        </w:rPr>
        <w:t>)</w:t>
      </w:r>
      <w:r w:rsidR="00A81BB7">
        <w:t xml:space="preserve"> </w:t>
      </w:r>
      <w:r w:rsidR="00E96D0C">
        <w:t xml:space="preserve">signora Giosi, mi dica il </w:t>
      </w:r>
      <w:r w:rsidR="005769BE">
        <w:t xml:space="preserve">suo problema </w:t>
      </w:r>
      <w:r w:rsidR="00F669C9">
        <w:t xml:space="preserve">e le prescriverò i medicinali esatti! </w:t>
      </w:r>
      <w:r w:rsidR="00A81BB7">
        <w:t>Chiud</w:t>
      </w:r>
      <w:r w:rsidR="00F669C9">
        <w:t>a</w:t>
      </w:r>
      <w:r w:rsidR="00A81BB7">
        <w:t xml:space="preserve"> lei signor Tambor</w:t>
      </w:r>
      <w:r w:rsidR="00F669C9">
        <w:t>!</w:t>
      </w:r>
      <w:r w:rsidR="00A81BB7">
        <w:t xml:space="preserve"> </w:t>
      </w:r>
    </w:p>
    <w:p w14:paraId="60B03068" w14:textId="74FA67C4" w:rsidR="00B11028" w:rsidRPr="00B62331" w:rsidRDefault="00B11028" w:rsidP="00B11028">
      <w:pPr>
        <w:ind w:left="567" w:hanging="567"/>
      </w:pPr>
      <w:r>
        <w:t xml:space="preserve">TAMBOR. </w:t>
      </w:r>
      <w:r w:rsidR="00A81BB7">
        <w:t xml:space="preserve">Se duturèsa, a sere fò me. </w:t>
      </w:r>
    </w:p>
    <w:p w14:paraId="7FE2ECF1" w14:textId="0B209654" w:rsidR="00B11028" w:rsidRDefault="00B11028" w:rsidP="00B11028">
      <w:pPr>
        <w:ind w:left="567" w:hanging="567"/>
      </w:pPr>
      <w:r>
        <w:t xml:space="preserve">TAMBOR. </w:t>
      </w:r>
      <w:r w:rsidR="00A81BB7">
        <w:t>Ma cosa sererofò po' cos’è</w:t>
      </w:r>
      <w:r w:rsidR="00736254">
        <w:t>,</w:t>
      </w:r>
      <w:r w:rsidR="00A81BB7">
        <w:t xml:space="preserve"> che gh’è negot de serafò! </w:t>
      </w:r>
    </w:p>
    <w:p w14:paraId="0D761DB6" w14:textId="0895271A" w:rsidR="00D74B5C" w:rsidRDefault="00D74B5C" w:rsidP="00D74B5C">
      <w:pPr>
        <w:ind w:left="567" w:hanging="567"/>
        <w:jc w:val="center"/>
      </w:pPr>
      <w:r>
        <w:t>DU MENÜCC E A TURNE</w:t>
      </w:r>
      <w:r w:rsidR="00F669C9">
        <w:t xml:space="preserve"> </w:t>
      </w:r>
      <w:r w:rsidR="00F669C9" w:rsidRPr="00F669C9">
        <w:rPr>
          <w:i/>
          <w:iCs/>
        </w:rPr>
        <w:t>(Esce di scena).</w:t>
      </w:r>
    </w:p>
    <w:p w14:paraId="3AA600B6" w14:textId="51B61C84" w:rsidR="00D74B5C" w:rsidRPr="00B62331" w:rsidRDefault="00D74B5C" w:rsidP="00D74B5C">
      <w:pPr>
        <w:ind w:left="567" w:hanging="567"/>
        <w:jc w:val="center"/>
      </w:pPr>
      <w:r>
        <w:t>DUE MINUTI DOPO RITORNA TAMBOR</w:t>
      </w:r>
    </w:p>
    <w:p w14:paraId="4E36B61D" w14:textId="6CBB9A64" w:rsidR="00B11028" w:rsidRDefault="00B11028" w:rsidP="00D74B5C">
      <w:pPr>
        <w:ind w:left="567" w:hanging="567"/>
      </w:pPr>
      <w:r>
        <w:t xml:space="preserve">TAMBOR. </w:t>
      </w:r>
      <w:r w:rsidR="00736254">
        <w:t xml:space="preserve">Come faro mia a ciapà l’esaurimènt? Prima chèla in pòsta, dòpo la duturèsa. Che, mèi che indaghe in ferie a posà ün po. Töcc i ga imbisògn de posà almeno öna olta al’an. </w:t>
      </w:r>
      <w:r w:rsidR="00C324FB">
        <w:t xml:space="preserve">Me a </w:t>
      </w:r>
      <w:r w:rsidR="00F669C9">
        <w:t>s</w:t>
      </w:r>
      <w:r w:rsidR="00C324FB">
        <w:t>o mai indacc in de me eta</w:t>
      </w:r>
      <w:r w:rsidR="00F669C9">
        <w:t xml:space="preserve"> in vacansa</w:t>
      </w:r>
      <w:r w:rsidR="00C324FB">
        <w:t xml:space="preserve">. </w:t>
      </w:r>
      <w:r w:rsidR="00736254">
        <w:t>La me fom</w:t>
      </w:r>
      <w:r w:rsidR="00B11541">
        <w:t>ml</w:t>
      </w:r>
      <w:r w:rsidR="00736254">
        <w:t xml:space="preserve">a invece la à trè olte al’an. Pòta le la dis che </w:t>
      </w:r>
      <w:r w:rsidR="00C324FB">
        <w:t>la-à pèr le e poa pèr me</w:t>
      </w:r>
      <w:r w:rsidR="00736254">
        <w:t>.</w:t>
      </w:r>
      <w:r w:rsidR="00C324FB">
        <w:t xml:space="preserve"> Ivvest che sacrificio che la fa per me? </w:t>
      </w:r>
      <w:r w:rsidR="00736254">
        <w:t xml:space="preserve">L’aà coi sò amise. E che amise! Öna piö magra de l’otra. Se, quando </w:t>
      </w:r>
      <w:r w:rsidR="00B11541">
        <w:t>aiera amò in de pansa</w:t>
      </w:r>
      <w:r w:rsidR="00736254">
        <w:t>! Ma forse gniac. E comunque</w:t>
      </w:r>
      <w:r w:rsidR="0055523B">
        <w:t>,</w:t>
      </w:r>
      <w:r w:rsidR="00736254">
        <w:t xml:space="preserve"> stan</w:t>
      </w:r>
      <w:r w:rsidR="0055523B">
        <w:t>,</w:t>
      </w:r>
      <w:r w:rsidR="00736254">
        <w:t xml:space="preserve"> öle ‘ndà in vacansa</w:t>
      </w:r>
      <w:r w:rsidR="00F669C9">
        <w:t xml:space="preserve"> a me</w:t>
      </w:r>
      <w:r w:rsidR="00B11541">
        <w:t xml:space="preserve">. A se po! </w:t>
      </w:r>
      <w:r w:rsidR="00736254">
        <w:t xml:space="preserve"> </w:t>
      </w:r>
    </w:p>
    <w:p w14:paraId="23F5620F" w14:textId="1A605EFB" w:rsidR="00B11028" w:rsidRPr="00B62331" w:rsidRDefault="00D74B5C" w:rsidP="00B11028">
      <w:pPr>
        <w:ind w:left="567" w:hanging="567"/>
      </w:pPr>
      <w:r>
        <w:t>TITOLARE AGENZIA.</w:t>
      </w:r>
      <w:r w:rsidR="00736254">
        <w:t xml:space="preserve"> </w:t>
      </w:r>
      <w:r w:rsidR="00736254" w:rsidRPr="00736254">
        <w:rPr>
          <w:i/>
          <w:iCs/>
        </w:rPr>
        <w:t>(Entra in scena)</w:t>
      </w:r>
      <w:r w:rsidR="00736254">
        <w:t xml:space="preserve"> buongiorno. </w:t>
      </w:r>
      <w:r w:rsidR="00C84D27">
        <w:t xml:space="preserve">Prego si sieda. </w:t>
      </w:r>
    </w:p>
    <w:p w14:paraId="62010546" w14:textId="69378297" w:rsidR="00D74B5C" w:rsidRDefault="00D74B5C" w:rsidP="00D74B5C">
      <w:pPr>
        <w:ind w:left="567" w:hanging="567"/>
      </w:pPr>
      <w:r>
        <w:t xml:space="preserve">TAMBOR. </w:t>
      </w:r>
      <w:r w:rsidR="0055523B">
        <w:t xml:space="preserve">Buongiorno. </w:t>
      </w:r>
      <w:r w:rsidR="00F1771E">
        <w:t xml:space="preserve">(Al pubblico) chèsta a ma sömèa de conòsela. </w:t>
      </w:r>
    </w:p>
    <w:p w14:paraId="5C343E25" w14:textId="3903DCA5" w:rsidR="00D74B5C" w:rsidRPr="00B62331" w:rsidRDefault="00D74B5C" w:rsidP="00D74B5C">
      <w:pPr>
        <w:ind w:left="567" w:hanging="567"/>
      </w:pPr>
      <w:r>
        <w:t>TITOLARE AGENZIA.</w:t>
      </w:r>
      <w:r w:rsidR="0055523B">
        <w:t xml:space="preserve"> Desidera? </w:t>
      </w:r>
    </w:p>
    <w:p w14:paraId="5B410AF9" w14:textId="0CB2D1E4" w:rsidR="00D74B5C" w:rsidRDefault="00D74B5C" w:rsidP="00D74B5C">
      <w:pPr>
        <w:ind w:left="567" w:hanging="567"/>
      </w:pPr>
      <w:r>
        <w:t xml:space="preserve">TAMBOR. </w:t>
      </w:r>
      <w:r w:rsidR="0055523B">
        <w:t>Ü bèl cafenì cola grapa. Se, ma de chèla buna n’è? Chèla facia</w:t>
      </w:r>
      <w:r w:rsidR="00E049B2">
        <w:t>zo</w:t>
      </w:r>
      <w:r w:rsidR="0055523B">
        <w:t xml:space="preserve"> coi grate de öa.</w:t>
      </w:r>
    </w:p>
    <w:p w14:paraId="694EE41F" w14:textId="494C5FBD" w:rsidR="00D74B5C" w:rsidRPr="00B62331" w:rsidRDefault="00D74B5C" w:rsidP="00D74B5C">
      <w:pPr>
        <w:ind w:left="567" w:hanging="567"/>
      </w:pPr>
      <w:r>
        <w:t>TITOLARE AGENZIA.</w:t>
      </w:r>
      <w:r w:rsidR="0055523B">
        <w:t xml:space="preserve"> Per il caffè dovrebbe andare al bar. Qui siamo in un’agenzia viaggi.</w:t>
      </w:r>
    </w:p>
    <w:p w14:paraId="12926829" w14:textId="42061A77" w:rsidR="00D74B5C" w:rsidRDefault="00D74B5C" w:rsidP="00D74B5C">
      <w:pPr>
        <w:ind w:left="567" w:hanging="567"/>
      </w:pPr>
      <w:r>
        <w:lastRenderedPageBreak/>
        <w:t xml:space="preserve">TAMBOR. </w:t>
      </w:r>
      <w:r w:rsidR="0055523B">
        <w:t>Alura la ghera mia de ès isse generica. La ma dicc “Desidera</w:t>
      </w:r>
      <w:r w:rsidR="00E049B2">
        <w:t>”</w:t>
      </w:r>
      <w:r w:rsidR="0055523B">
        <w:t xml:space="preserve">” quando invece la ghia de dì” Che viaggio desidera”. </w:t>
      </w:r>
      <w:r w:rsidR="0055523B" w:rsidRPr="0055523B">
        <w:rPr>
          <w:i/>
          <w:iCs/>
        </w:rPr>
        <w:t xml:space="preserve">(Al pubblico) </w:t>
      </w:r>
      <w:r w:rsidR="0055523B">
        <w:t xml:space="preserve">an cominsa zamò be. </w:t>
      </w:r>
    </w:p>
    <w:p w14:paraId="15B299C8" w14:textId="6674E172" w:rsidR="00D74B5C" w:rsidRPr="00B62331" w:rsidRDefault="00D74B5C" w:rsidP="00D74B5C">
      <w:pPr>
        <w:ind w:left="567" w:hanging="567"/>
      </w:pPr>
      <w:r>
        <w:t>TITOLARE AGENZIA.</w:t>
      </w:r>
      <w:r w:rsidR="0055523B">
        <w:t xml:space="preserve"> Dunque … solo?</w:t>
      </w:r>
    </w:p>
    <w:p w14:paraId="7FC23990" w14:textId="4D3B399F" w:rsidR="00D74B5C" w:rsidRDefault="00D74B5C" w:rsidP="00D74B5C">
      <w:pPr>
        <w:ind w:left="567" w:hanging="567"/>
      </w:pPr>
      <w:r>
        <w:t xml:space="preserve">TAMBOR. </w:t>
      </w:r>
      <w:r w:rsidR="0055523B">
        <w:t>La arde che me so spusat. Mia pròpe felicemente</w:t>
      </w:r>
      <w:r w:rsidR="00B11541">
        <w:t>,</w:t>
      </w:r>
      <w:r w:rsidR="0055523B">
        <w:t xml:space="preserve"> ma so spusat. </w:t>
      </w:r>
    </w:p>
    <w:p w14:paraId="59273416" w14:textId="0C3B3406" w:rsidR="00D74B5C" w:rsidRPr="00B62331" w:rsidRDefault="00D74B5C" w:rsidP="00D74B5C">
      <w:pPr>
        <w:ind w:left="567" w:hanging="567"/>
      </w:pPr>
      <w:r>
        <w:t>TITOLARE AGENZIA.</w:t>
      </w:r>
      <w:r w:rsidR="0055523B">
        <w:t xml:space="preserve"> Intendevo se viaggia solo. </w:t>
      </w:r>
    </w:p>
    <w:p w14:paraId="500603B0" w14:textId="3616BCF1" w:rsidR="00D74B5C" w:rsidRDefault="00D74B5C" w:rsidP="00D74B5C">
      <w:pPr>
        <w:ind w:left="567" w:hanging="567"/>
      </w:pPr>
      <w:r>
        <w:t xml:space="preserve">TAMBOR. </w:t>
      </w:r>
      <w:r w:rsidR="00C324FB">
        <w:t xml:space="preserve">Come foi me a sail se o mai viagiat? </w:t>
      </w:r>
    </w:p>
    <w:p w14:paraId="11C84CA9" w14:textId="5D2A979B" w:rsidR="00D74B5C" w:rsidRPr="00B62331" w:rsidRDefault="00D74B5C" w:rsidP="00D74B5C">
      <w:pPr>
        <w:ind w:left="567" w:hanging="567"/>
      </w:pPr>
      <w:r>
        <w:t>TITOLARE AGENZIA.</w:t>
      </w:r>
      <w:r w:rsidR="00C324FB">
        <w:t xml:space="preserve"> </w:t>
      </w:r>
      <w:r w:rsidR="00B11541">
        <w:t xml:space="preserve">Intende viaggiare solo o accompagnato? </w:t>
      </w:r>
    </w:p>
    <w:p w14:paraId="4C319B14" w14:textId="395FB2E5" w:rsidR="00D74B5C" w:rsidRDefault="00D74B5C" w:rsidP="00D74B5C">
      <w:pPr>
        <w:ind w:left="567" w:hanging="567"/>
      </w:pPr>
      <w:r>
        <w:t xml:space="preserve">TAMBOR. </w:t>
      </w:r>
      <w:r w:rsidR="00B11541">
        <w:t xml:space="preserve">Le, la arde che me a fo amò bèl vèt e go mia ‘mbisògn del’acompagnamènt del goèrno! A che me, a so amò zuèn e … prestante! Diolte.  </w:t>
      </w:r>
    </w:p>
    <w:p w14:paraId="26172423" w14:textId="15898190" w:rsidR="00D74B5C" w:rsidRPr="00B62331" w:rsidRDefault="00D74B5C" w:rsidP="00D74B5C">
      <w:pPr>
        <w:ind w:left="567" w:hanging="567"/>
      </w:pPr>
      <w:r>
        <w:t>TITOLARE AGENZIA.</w:t>
      </w:r>
      <w:r w:rsidR="00B11541">
        <w:t xml:space="preserve"> Intendevo se vuol fare il viaggio con qualcuno.</w:t>
      </w:r>
    </w:p>
    <w:p w14:paraId="60D20C55" w14:textId="7E741A0D" w:rsidR="00D74B5C" w:rsidRDefault="00D74B5C" w:rsidP="00D74B5C">
      <w:pPr>
        <w:ind w:left="567" w:hanging="567"/>
      </w:pPr>
      <w:r>
        <w:t xml:space="preserve">TAMBOR. </w:t>
      </w:r>
      <w:r w:rsidR="00B11541" w:rsidRPr="00B11541">
        <w:rPr>
          <w:i/>
          <w:iCs/>
        </w:rPr>
        <w:t>(Secco)</w:t>
      </w:r>
      <w:r w:rsidR="00B11541">
        <w:t xml:space="preserve"> se, cola me fommla. Che l’è gniamò de rià. </w:t>
      </w:r>
      <w:r w:rsidR="00CC7001">
        <w:t>La ghera dendà a mèsa prima de egnì che. Adà, de quando gh’è riat ol pret nöf, la ga piö fì a egnì a cà. Dòpo mèsa, la ga de spètal, de faga i com</w:t>
      </w:r>
      <w:r w:rsidR="0013198E">
        <w:t>p</w:t>
      </w:r>
      <w:r w:rsidR="00CC7001">
        <w:t xml:space="preserve">limèncc pèr la mèsa </w:t>
      </w:r>
      <w:r w:rsidR="00E049B2">
        <w:t>pèe la mèsa</w:t>
      </w:r>
      <w:r w:rsidR="00CC7001">
        <w:t xml:space="preserve"> cörta … </w:t>
      </w:r>
      <w:r w:rsidR="00E049B2">
        <w:t>dò ure de mèsa</w:t>
      </w:r>
      <w:r w:rsidR="0013198E">
        <w:t>, disim votèr se l’è cörta. E sensa i olte che la sa fèrma a confesas: trè olte ala setimana. Ma cosa gavrala sèmpèr de contagasö?! O che la ga cönta sö poa i me de pecacc! Adà che la ria.</w:t>
      </w:r>
    </w:p>
    <w:p w14:paraId="6E4EC7E5" w14:textId="227AEB72" w:rsidR="0013198E" w:rsidRDefault="0013198E" w:rsidP="00D74B5C">
      <w:pPr>
        <w:ind w:left="567" w:hanging="567"/>
      </w:pPr>
      <w:r>
        <w:t xml:space="preserve">CELESTINA. </w:t>
      </w:r>
      <w:r w:rsidRPr="0013198E">
        <w:rPr>
          <w:i/>
          <w:iCs/>
        </w:rPr>
        <w:t>(Entra in scena)</w:t>
      </w:r>
      <w:r>
        <w:t xml:space="preserve"> a ta se che. Pènsa che l’è tat che so de là a spetat! </w:t>
      </w:r>
    </w:p>
    <w:p w14:paraId="24B99074" w14:textId="4F1CE49B" w:rsidR="0013198E" w:rsidRDefault="0013198E" w:rsidP="00D74B5C">
      <w:pPr>
        <w:ind w:left="567" w:hanging="567"/>
      </w:pPr>
      <w:r>
        <w:t xml:space="preserve">TAMBOR. De là in doe? </w:t>
      </w:r>
    </w:p>
    <w:p w14:paraId="6C88F9E4" w14:textId="3ADD8A4D" w:rsidR="0013198E" w:rsidRDefault="0013198E" w:rsidP="00D74B5C">
      <w:pPr>
        <w:ind w:left="567" w:hanging="567"/>
      </w:pPr>
      <w:r>
        <w:t xml:space="preserve">CELESTINA. In chèl’otra agensia. </w:t>
      </w:r>
    </w:p>
    <w:p w14:paraId="2BAEA4D5" w14:textId="2E31A19E" w:rsidR="0013198E" w:rsidRDefault="0013198E" w:rsidP="0013198E">
      <w:pPr>
        <w:ind w:left="567" w:hanging="567"/>
      </w:pPr>
      <w:r>
        <w:t>TAMBOR. A ta sare mia indacia a spetam det in chèla agensia che in banda?</w:t>
      </w:r>
    </w:p>
    <w:p w14:paraId="65F63D1E" w14:textId="707A585D" w:rsidR="0013198E" w:rsidRDefault="0013198E" w:rsidP="0013198E">
      <w:pPr>
        <w:ind w:left="567" w:hanging="567"/>
      </w:pPr>
      <w:r>
        <w:t>CELESTINA. Se.</w:t>
      </w:r>
      <w:r w:rsidR="00E049B2">
        <w:t xml:space="preserve"> Me o lesit agenzia e so’ndacia de det.</w:t>
      </w:r>
    </w:p>
    <w:p w14:paraId="32939B84" w14:textId="18F56B41" w:rsidR="0013198E" w:rsidRDefault="0013198E" w:rsidP="0013198E">
      <w:pPr>
        <w:ind w:left="567" w:hanging="567"/>
      </w:pPr>
      <w:r>
        <w:t xml:space="preserve">TAMBOR. </w:t>
      </w:r>
      <w:r w:rsidR="00E049B2">
        <w:t>Ta sare fermada adoma ala prima parola: Agenzia. Sènsa lès la segonda che la disìa “</w:t>
      </w:r>
      <w:r>
        <w:t>matrimoniale</w:t>
      </w:r>
      <w:r w:rsidR="00E049B2">
        <w:t>”</w:t>
      </w:r>
      <w:r>
        <w:t xml:space="preserve">. </w:t>
      </w:r>
    </w:p>
    <w:p w14:paraId="63C1D4D8" w14:textId="199E29EC" w:rsidR="0013198E" w:rsidRDefault="0013198E" w:rsidP="0013198E">
      <w:pPr>
        <w:ind w:left="567" w:hanging="567"/>
      </w:pPr>
      <w:r>
        <w:t xml:space="preserve">CELESTINA. </w:t>
      </w:r>
      <w:r w:rsidR="005F30F3">
        <w:t xml:space="preserve">Delbù? Èco perché ai sighetaa a fam vèt di cataloghi </w:t>
      </w:r>
      <w:r w:rsidR="000D2B2D">
        <w:t>con sö tace</w:t>
      </w:r>
      <w:r w:rsidR="005F30F3">
        <w:t xml:space="preserve"> òmègn!!! Töcc bèi è! E me a ma sa disie</w:t>
      </w:r>
      <w:r w:rsidR="000D2B2D">
        <w:t xml:space="preserve">: svèt che in di viagi a gh’è det in regal ün’òm. Però o pensat amò: se, ün’òm al va be pèr me, posebol che </w:t>
      </w:r>
      <w:r w:rsidR="00E049B2">
        <w:t xml:space="preserve">al </w:t>
      </w:r>
      <w:r w:rsidR="000D2B2D">
        <w:t>ga siès mia öna fommla pèr ol me òm</w:t>
      </w:r>
      <w:r w:rsidR="00C876D6">
        <w:t>?</w:t>
      </w:r>
      <w:r w:rsidR="000D2B2D">
        <w:t xml:space="preserve"> </w:t>
      </w:r>
    </w:p>
    <w:p w14:paraId="1E0F3DA9" w14:textId="02BC1A45" w:rsidR="0013198E" w:rsidRDefault="0013198E" w:rsidP="0013198E">
      <w:pPr>
        <w:ind w:left="567" w:hanging="567"/>
      </w:pPr>
      <w:r>
        <w:t>TAMBOR.</w:t>
      </w:r>
      <w:r w:rsidR="000D2B2D">
        <w:t xml:space="preserve"> Celestina, e che e sentèzz</w:t>
      </w:r>
      <w:r w:rsidR="00C876D6">
        <w:t>o</w:t>
      </w:r>
      <w:r w:rsidR="000D2B2D">
        <w:t xml:space="preserve"> de braa che la sciura la ga spèta. </w:t>
      </w:r>
    </w:p>
    <w:p w14:paraId="75300CDD" w14:textId="42892277" w:rsidR="00D74B5C" w:rsidRDefault="00D74B5C" w:rsidP="00D74B5C">
      <w:pPr>
        <w:ind w:left="567" w:hanging="567"/>
      </w:pPr>
      <w:r>
        <w:t>TITOLARE AGENZIA.</w:t>
      </w:r>
      <w:r w:rsidR="000D2B2D">
        <w:t xml:space="preserve"> Signorina, prego. </w:t>
      </w:r>
    </w:p>
    <w:p w14:paraId="4646B00B" w14:textId="3FAE81BB" w:rsidR="00C876D6" w:rsidRPr="00B62331" w:rsidRDefault="00C876D6" w:rsidP="00D74B5C">
      <w:pPr>
        <w:ind w:left="567" w:hanging="567"/>
      </w:pPr>
      <w:r>
        <w:t xml:space="preserve">CELESTINA. </w:t>
      </w:r>
      <w:r w:rsidRPr="00C876D6">
        <w:rPr>
          <w:i/>
          <w:iCs/>
        </w:rPr>
        <w:t>(Si siede).</w:t>
      </w:r>
    </w:p>
    <w:p w14:paraId="31E4BEC2" w14:textId="71ACAFCE" w:rsidR="00B11541" w:rsidRDefault="00B11541" w:rsidP="00B11541">
      <w:pPr>
        <w:ind w:left="567" w:hanging="567"/>
      </w:pPr>
      <w:r>
        <w:t xml:space="preserve">TAMBOR. </w:t>
      </w:r>
      <w:r w:rsidR="00C876D6">
        <w:t>Sign</w:t>
      </w:r>
      <w:r w:rsidR="009F09D2">
        <w:t>u</w:t>
      </w:r>
      <w:r w:rsidR="00C876D6">
        <w:t>rina</w:t>
      </w:r>
      <w:r w:rsidR="00E049B2">
        <w:t>, la ma scüse</w:t>
      </w:r>
      <w:r w:rsidR="00C876D6">
        <w:t>.</w:t>
      </w:r>
      <w:r w:rsidR="00E049B2">
        <w:t xml:space="preserve"> A edila isse as fa fadiga a capì. </w:t>
      </w:r>
      <w:r w:rsidR="00C876D6">
        <w:t xml:space="preserve"> </w:t>
      </w:r>
    </w:p>
    <w:p w14:paraId="6B5D98F0" w14:textId="00BB712A" w:rsidR="00C876D6" w:rsidRDefault="00B11541" w:rsidP="00B11541">
      <w:pPr>
        <w:ind w:left="567" w:hanging="567"/>
      </w:pPr>
      <w:r>
        <w:t>TITOLARE AGENZIA.</w:t>
      </w:r>
      <w:r w:rsidR="00C876D6">
        <w:t xml:space="preserve"> </w:t>
      </w:r>
      <w:r w:rsidR="0008000D">
        <w:t>Si, si ho capito.</w:t>
      </w:r>
      <w:r w:rsidR="00C876D6">
        <w:t xml:space="preserve"> Avete già in mente in quale luogo</w:t>
      </w:r>
      <w:r w:rsidR="0008000D">
        <w:t xml:space="preserve"> andare</w:t>
      </w:r>
      <w:r w:rsidR="00C876D6">
        <w:t xml:space="preserve">? Mare, montagna … </w:t>
      </w:r>
    </w:p>
    <w:p w14:paraId="2F76F5EA" w14:textId="6A20C7D6" w:rsidR="00B11541" w:rsidRPr="00B62331" w:rsidRDefault="00C876D6" w:rsidP="00B11541">
      <w:pPr>
        <w:ind w:left="567" w:hanging="567"/>
      </w:pPr>
      <w:r>
        <w:t xml:space="preserve">CELESTINA. Me prefererès de piö la montagna perché in dèl mar a gh’è </w:t>
      </w:r>
      <w:r w:rsidR="0008000D">
        <w:t xml:space="preserve">det </w:t>
      </w:r>
      <w:r>
        <w:t xml:space="preserve">tròp tanta acqua e me a so alèrgica al’acqua. </w:t>
      </w:r>
    </w:p>
    <w:p w14:paraId="01C4D8E5" w14:textId="64F2E782" w:rsidR="00B11541" w:rsidRDefault="00B11541" w:rsidP="00B11541">
      <w:pPr>
        <w:ind w:left="567" w:hanging="567"/>
      </w:pPr>
      <w:r>
        <w:t xml:space="preserve">TAMBOR. </w:t>
      </w:r>
      <w:r w:rsidR="00C876D6">
        <w:t xml:space="preserve">Celestina, </w:t>
      </w:r>
      <w:r w:rsidR="009F09D2">
        <w:t>a mal</w:t>
      </w:r>
      <w:r w:rsidR="0008000D">
        <w:t>’i</w:t>
      </w:r>
      <w:r w:rsidR="009F09D2">
        <w:t xml:space="preserve">svödà chèl mar, preòcupèt mia. </w:t>
      </w:r>
    </w:p>
    <w:p w14:paraId="23A50AD3" w14:textId="5882E284" w:rsidR="00C876D6" w:rsidRDefault="00C876D6" w:rsidP="00B11541">
      <w:pPr>
        <w:ind w:left="567" w:hanging="567"/>
      </w:pPr>
      <w:r>
        <w:t xml:space="preserve">CELESTINA. </w:t>
      </w:r>
      <w:r w:rsidR="0008000D">
        <w:t xml:space="preserve">La ga de saì signurina che me </w:t>
      </w:r>
      <w:r w:rsidR="009F09D2">
        <w:t xml:space="preserve">a so alergica all’acqua ma anche al vì. </w:t>
      </w:r>
      <w:r w:rsidR="0008000D">
        <w:t>La pènse ch</w:t>
      </w:r>
      <w:r w:rsidR="009F09D2">
        <w:t xml:space="preserve">e lo scoprit </w:t>
      </w:r>
      <w:r w:rsidR="0008000D">
        <w:t>comprando</w:t>
      </w:r>
      <w:r w:rsidR="009F09D2">
        <w:t xml:space="preserve"> d</w:t>
      </w:r>
      <w:r w:rsidR="0008000D">
        <w:t>ò</w:t>
      </w:r>
      <w:r w:rsidR="009F09D2">
        <w:t xml:space="preserve"> damigiane piene infena al’òrlo. </w:t>
      </w:r>
    </w:p>
    <w:p w14:paraId="1D2661D6" w14:textId="7011BC9D" w:rsidR="009F09D2" w:rsidRDefault="009F09D2" w:rsidP="00B11541">
      <w:pPr>
        <w:ind w:left="567" w:hanging="567"/>
      </w:pPr>
      <w:r>
        <w:t>TAMBOR. La pènse che ma tocat biele töte me</w:t>
      </w:r>
      <w:r w:rsidR="00FA0FE2">
        <w:t xml:space="preserve"> alura</w:t>
      </w:r>
      <w:r>
        <w:t xml:space="preserve">. </w:t>
      </w:r>
    </w:p>
    <w:p w14:paraId="539E44FD" w14:textId="059C3137" w:rsidR="009F09D2" w:rsidRDefault="009F09D2" w:rsidP="00B11541">
      <w:pPr>
        <w:ind w:left="567" w:hanging="567"/>
      </w:pPr>
      <w:r>
        <w:t xml:space="preserve">CELESTINA. </w:t>
      </w:r>
      <w:r w:rsidRPr="009F09D2">
        <w:rPr>
          <w:i/>
          <w:iCs/>
        </w:rPr>
        <w:t xml:space="preserve">(Ironica) </w:t>
      </w:r>
      <w:r>
        <w:t>la fadiga che la facc! Dù de e annera piö det öna gota in chèle damigiane.</w:t>
      </w:r>
    </w:p>
    <w:p w14:paraId="77C17638" w14:textId="013042B0" w:rsidR="00B11541" w:rsidRDefault="00B11541" w:rsidP="00B11541">
      <w:pPr>
        <w:ind w:left="567" w:hanging="567"/>
      </w:pPr>
      <w:r>
        <w:t>TITOLARE AGENZIA.</w:t>
      </w:r>
      <w:r w:rsidR="009F09D2">
        <w:t xml:space="preserve"> E quindi?</w:t>
      </w:r>
    </w:p>
    <w:p w14:paraId="1408FE50" w14:textId="3B9DD73F" w:rsidR="009F09D2" w:rsidRPr="00B62331" w:rsidRDefault="009F09D2" w:rsidP="00B11541">
      <w:pPr>
        <w:ind w:left="567" w:hanging="567"/>
      </w:pPr>
      <w:r>
        <w:t>CELESTINA. Quindi niente mar.</w:t>
      </w:r>
    </w:p>
    <w:p w14:paraId="04B7329F" w14:textId="2A8EFFC2" w:rsidR="00B11541" w:rsidRPr="00B62331" w:rsidRDefault="00B11541" w:rsidP="00B11541">
      <w:pPr>
        <w:ind w:left="567" w:hanging="567"/>
      </w:pPr>
      <w:r>
        <w:t>TITOLARE AGENZIA.</w:t>
      </w:r>
      <w:r w:rsidR="009F09D2">
        <w:t xml:space="preserve"> Montagna. Dunque, per la montagna …</w:t>
      </w:r>
    </w:p>
    <w:p w14:paraId="031DA9AC" w14:textId="1BB304F8" w:rsidR="00B11541" w:rsidRDefault="00B11541" w:rsidP="00B11541">
      <w:pPr>
        <w:ind w:left="567" w:hanging="567"/>
      </w:pPr>
      <w:r>
        <w:t xml:space="preserve">TAMBOR. </w:t>
      </w:r>
      <w:r w:rsidR="009F09D2">
        <w:t xml:space="preserve">A me la montagna la ma pias mia tat. O sentit che l’è piena de lepere. </w:t>
      </w:r>
    </w:p>
    <w:p w14:paraId="48F79B0E" w14:textId="6BC2BA68" w:rsidR="009F09D2" w:rsidRDefault="009F09D2" w:rsidP="00B11541">
      <w:pPr>
        <w:ind w:left="567" w:hanging="567"/>
      </w:pPr>
      <w:r>
        <w:t xml:space="preserve">CELESTINA. Perché in di bosc che tande te ai gh’è mia i lepere? Dì piötòst che in montagna aiè töcc </w:t>
      </w:r>
      <w:r w:rsidR="00F91B89">
        <w:t>ve</w:t>
      </w:r>
      <w:r>
        <w:t xml:space="preserve">stic </w:t>
      </w:r>
      <w:r w:rsidR="00F91B89">
        <w:t xml:space="preserve">infena söl co </w:t>
      </w:r>
      <w:r>
        <w:t xml:space="preserve">e te a ta pödèt mia löstras i öcc. </w:t>
      </w:r>
    </w:p>
    <w:p w14:paraId="1FB9F7D1" w14:textId="21B28A1E" w:rsidR="00B11541" w:rsidRDefault="00B11541" w:rsidP="00B11541">
      <w:pPr>
        <w:ind w:left="567" w:hanging="567"/>
      </w:pPr>
      <w:r>
        <w:lastRenderedPageBreak/>
        <w:t xml:space="preserve">TAMBOR. </w:t>
      </w:r>
      <w:r w:rsidR="00F91B89">
        <w:t>Ma Celestinetta mia, a talse che me a go öcc adoma pèr te.</w:t>
      </w:r>
    </w:p>
    <w:p w14:paraId="0850695F" w14:textId="0993C025" w:rsidR="00F91B89" w:rsidRDefault="00F91B89" w:rsidP="00B11541">
      <w:pPr>
        <w:ind w:left="567" w:hanging="567"/>
      </w:pPr>
      <w:r>
        <w:t xml:space="preserve">CELESTINA. Se come nò. </w:t>
      </w:r>
      <w:r w:rsidRPr="00F91B89">
        <w:rPr>
          <w:i/>
          <w:iCs/>
        </w:rPr>
        <w:t>(Al pubblico)</w:t>
      </w:r>
      <w:r>
        <w:t xml:space="preserve"> pèr lù me a so trasparanta come l’acqua dèl rübinèt. </w:t>
      </w:r>
    </w:p>
    <w:p w14:paraId="3C64CC51" w14:textId="67A3DBDA" w:rsidR="00B11541" w:rsidRDefault="00B11541" w:rsidP="00B11541">
      <w:pPr>
        <w:ind w:left="567" w:hanging="567"/>
      </w:pPr>
      <w:r>
        <w:t>TITOLARE AGENZIA.</w:t>
      </w:r>
      <w:r w:rsidR="00F91B89">
        <w:t xml:space="preserve"> E quindi?</w:t>
      </w:r>
    </w:p>
    <w:p w14:paraId="01FF0C88" w14:textId="42E39BC6" w:rsidR="00B11541" w:rsidRDefault="00F91B89" w:rsidP="00F91B89">
      <w:pPr>
        <w:ind w:left="567" w:hanging="567"/>
      </w:pPr>
      <w:r>
        <w:t>CELESTINA. Va be! A ma sa sacrifichero pèr ol mar. Se, ma in doca a gh’è poca acqua n’è signurina.</w:t>
      </w:r>
    </w:p>
    <w:p w14:paraId="30906D5D" w14:textId="470536E8" w:rsidR="00B11541" w:rsidRPr="00B62331" w:rsidRDefault="00B11541" w:rsidP="00B11541">
      <w:pPr>
        <w:ind w:left="567" w:hanging="567"/>
      </w:pPr>
      <w:r>
        <w:t>TITOLARE AGENZIA.</w:t>
      </w:r>
      <w:r w:rsidR="00F91B89">
        <w:t xml:space="preserve"> Dunque … vi potrei consigliare di andare … visto che conviene in questo periodo … Mondello.</w:t>
      </w:r>
    </w:p>
    <w:p w14:paraId="2FC045DB" w14:textId="4F23AC19" w:rsidR="00B11541" w:rsidRDefault="00B11541" w:rsidP="00B11541">
      <w:pPr>
        <w:ind w:left="567" w:hanging="567"/>
      </w:pPr>
      <w:r>
        <w:t xml:space="preserve">TAMBOR. </w:t>
      </w:r>
      <w:r w:rsidR="00F91B89">
        <w:t xml:space="preserve">CELESTINA. Montello?!?!? </w:t>
      </w:r>
    </w:p>
    <w:p w14:paraId="406053D9" w14:textId="783DB49D" w:rsidR="00B314AB" w:rsidRDefault="00B314AB" w:rsidP="00B11541">
      <w:pPr>
        <w:ind w:left="567" w:hanging="567"/>
      </w:pPr>
      <w:r>
        <w:t>TAMBOR. Montello? Ol pais dòpo San Pol e dòpo Costa? Al sere mia che gh</w:t>
      </w:r>
      <w:r w:rsidR="00FA0FE2">
        <w:t>era</w:t>
      </w:r>
      <w:r>
        <w:t xml:space="preserve"> ol mar in provincia de Bérghèm.</w:t>
      </w:r>
    </w:p>
    <w:p w14:paraId="0ACD4A3E" w14:textId="311CFC89" w:rsidR="00B314AB" w:rsidRDefault="00B314AB" w:rsidP="00B11541">
      <w:pPr>
        <w:ind w:left="567" w:hanging="567"/>
      </w:pPr>
      <w:r>
        <w:t xml:space="preserve">CELESTINA. E a ta crède che al conve in chèsto periodo, a ta ghe mia de pagà ol vias, visto che ta pödèt indà anche a pè. </w:t>
      </w:r>
    </w:p>
    <w:p w14:paraId="7E44AE75" w14:textId="0F43F2E8" w:rsidR="00B11541" w:rsidRPr="00B62331" w:rsidRDefault="00B11541" w:rsidP="00B11541">
      <w:pPr>
        <w:ind w:left="567" w:hanging="567"/>
      </w:pPr>
      <w:r>
        <w:t>TITOLARE AGENZIA.</w:t>
      </w:r>
      <w:r w:rsidR="00B314AB">
        <w:t xml:space="preserve"> Mondello e non Montello. Si trova in Sicilia. </w:t>
      </w:r>
    </w:p>
    <w:p w14:paraId="2BE5BEC8" w14:textId="6C4C6677" w:rsidR="00B11541" w:rsidRDefault="00B11541" w:rsidP="00B11541">
      <w:pPr>
        <w:ind w:left="567" w:hanging="567"/>
      </w:pPr>
      <w:r>
        <w:t xml:space="preserve">TAMBOR. </w:t>
      </w:r>
      <w:r w:rsidR="00FA0FE2">
        <w:t xml:space="preserve">A, adès i laur ai cambia. Mondello. </w:t>
      </w:r>
      <w:r w:rsidR="00B314AB">
        <w:t>Cosa dighèt Celestina?</w:t>
      </w:r>
    </w:p>
    <w:p w14:paraId="103421B5" w14:textId="4A03CD8E" w:rsidR="00B314AB" w:rsidRDefault="00B314AB" w:rsidP="00B11541">
      <w:pPr>
        <w:ind w:left="567" w:hanging="567"/>
      </w:pPr>
      <w:r>
        <w:t>CELESTINA. Se</w:t>
      </w:r>
      <w:r w:rsidR="00FA0FE2">
        <w:t>,</w:t>
      </w:r>
      <w:r>
        <w:t xml:space="preserve"> la ma sigüra che gh’è poca acqua …</w:t>
      </w:r>
    </w:p>
    <w:p w14:paraId="27D4D74C" w14:textId="3F1A6BE4" w:rsidR="00B11541" w:rsidRDefault="00B11541" w:rsidP="00B11541">
      <w:pPr>
        <w:ind w:left="567" w:hanging="567"/>
      </w:pPr>
      <w:r>
        <w:t>TITOLARE AGENZIA.</w:t>
      </w:r>
      <w:r w:rsidR="00B314AB">
        <w:t xml:space="preserve"> </w:t>
      </w:r>
      <w:r w:rsidR="00A84235">
        <w:t xml:space="preserve">L’acqua è poca a riva ma mentre si prosegue si alza e al largo è profonda anche mille metri. </w:t>
      </w:r>
      <w:r w:rsidR="003E1D0F">
        <w:t xml:space="preserve">E l’acqua ultimamente in quel posto è dolce e per chi soffre di diabete non va bene. Presumo che voi, data l’età soffriate di diabete e quindi, pensateci bene. </w:t>
      </w:r>
      <w:r w:rsidR="00A84235">
        <w:t>E po</w:t>
      </w:r>
      <w:r w:rsidR="003E1D0F">
        <w:t>i</w:t>
      </w:r>
      <w:r w:rsidR="00A84235">
        <w:t xml:space="preserve"> ultima</w:t>
      </w:r>
      <w:r w:rsidR="003E1D0F">
        <w:t>mente al largo-largo, si sono visti degli squali bianchi.</w:t>
      </w:r>
    </w:p>
    <w:p w14:paraId="47987C30" w14:textId="209B92E1" w:rsidR="003E1D0F" w:rsidRPr="00B62331" w:rsidRDefault="003E1D0F" w:rsidP="00B11541">
      <w:pPr>
        <w:ind w:left="567" w:hanging="567"/>
      </w:pPr>
      <w:r>
        <w:t>CELESTINA. Bianchi? Me a so alèrgica anche ai squali bianchi.</w:t>
      </w:r>
    </w:p>
    <w:p w14:paraId="2B5453E1" w14:textId="1D2DA1B0" w:rsidR="00B11541" w:rsidRDefault="00B11541" w:rsidP="00B11541">
      <w:pPr>
        <w:ind w:left="567" w:hanging="567"/>
      </w:pPr>
      <w:r>
        <w:t xml:space="preserve">TAMBOR. </w:t>
      </w:r>
      <w:r w:rsidR="003E1D0F">
        <w:t xml:space="preserve">Me a so alèrgico </w:t>
      </w:r>
      <w:r w:rsidR="00FA0FE2">
        <w:t xml:space="preserve">anche a chi nighèr! Disèm a töcc i squali. </w:t>
      </w:r>
      <w:r w:rsidR="003E1D0F">
        <w:t xml:space="preserve"> </w:t>
      </w:r>
    </w:p>
    <w:p w14:paraId="5913F755" w14:textId="5C7E76E4" w:rsidR="003E1D0F" w:rsidRDefault="003E1D0F" w:rsidP="00B11541">
      <w:pPr>
        <w:ind w:left="567" w:hanging="567"/>
      </w:pPr>
      <w:r>
        <w:t xml:space="preserve">CELESTINA. Forse l’è mèi che a m’indaghe mia a Montello con </w:t>
      </w:r>
      <w:r w:rsidR="00D2181A">
        <w:t xml:space="preserve">la </w:t>
      </w:r>
      <w:r>
        <w:t>d.</w:t>
      </w:r>
    </w:p>
    <w:p w14:paraId="4D4EF350" w14:textId="09A2B6D3" w:rsidR="003E1D0F" w:rsidRPr="00B62331" w:rsidRDefault="00B11541" w:rsidP="003E1D0F">
      <w:pPr>
        <w:ind w:left="567" w:hanging="567"/>
      </w:pPr>
      <w:r>
        <w:t>TITOLARE AGENZIA.</w:t>
      </w:r>
      <w:r w:rsidR="003E1D0F">
        <w:t xml:space="preserve"> Allora potrei sconsigliarvi di andare in Spagna. </w:t>
      </w:r>
    </w:p>
    <w:p w14:paraId="1660AAD7" w14:textId="2CAB6F3F" w:rsidR="00B11541" w:rsidRDefault="00B11541" w:rsidP="00B11541">
      <w:pPr>
        <w:ind w:left="567" w:hanging="567"/>
      </w:pPr>
      <w:r>
        <w:t xml:space="preserve">TAMBOR. </w:t>
      </w:r>
      <w:r w:rsidR="003E1D0F" w:rsidRPr="003E1D0F">
        <w:rPr>
          <w:i/>
          <w:iCs/>
        </w:rPr>
        <w:t>(Piano a Celestina)</w:t>
      </w:r>
      <w:r w:rsidR="003E1D0F">
        <w:t xml:space="preserve"> la ga dicc “sconsigli</w:t>
      </w:r>
      <w:r w:rsidR="00903702">
        <w:t>a</w:t>
      </w:r>
      <w:r w:rsidR="003E1D0F">
        <w:t>r</w:t>
      </w:r>
      <w:r w:rsidR="00903702">
        <w:t>v</w:t>
      </w:r>
      <w:r w:rsidR="003E1D0F">
        <w:t>i”. L’è gnià buna de parlà!</w:t>
      </w:r>
    </w:p>
    <w:p w14:paraId="085420BA" w14:textId="201E784A" w:rsidR="003E1D0F" w:rsidRDefault="003E1D0F" w:rsidP="00B11541">
      <w:pPr>
        <w:ind w:left="567" w:hanging="567"/>
      </w:pPr>
      <w:r>
        <w:t xml:space="preserve">CELESTINA. A ta ghe resù. In Spagna? </w:t>
      </w:r>
    </w:p>
    <w:p w14:paraId="3BE87672" w14:textId="18049E48" w:rsidR="003E1D0F" w:rsidRDefault="003E1D0F" w:rsidP="00B11541">
      <w:pPr>
        <w:ind w:left="567" w:hanging="567"/>
      </w:pPr>
      <w:r>
        <w:t xml:space="preserve">TAMBOR. </w:t>
      </w:r>
      <w:r w:rsidR="00D2181A">
        <w:t>Sa troèl al’estèrno?</w:t>
      </w:r>
    </w:p>
    <w:p w14:paraId="1586B17B" w14:textId="55B444A9" w:rsidR="00B11541" w:rsidRDefault="00B11541" w:rsidP="00B11541">
      <w:pPr>
        <w:ind w:left="567" w:hanging="567"/>
      </w:pPr>
      <w:r>
        <w:t>TITOLARE AGENZIA.</w:t>
      </w:r>
      <w:r w:rsidR="00D2181A">
        <w:t xml:space="preserve"> Si, all’estero. Però vi avviso che per andarci serve l’aereo.  </w:t>
      </w:r>
    </w:p>
    <w:p w14:paraId="43AC7AF0" w14:textId="3E20295D" w:rsidR="00D2181A" w:rsidRPr="00B62331" w:rsidRDefault="00D2181A" w:rsidP="00B11541">
      <w:pPr>
        <w:ind w:left="567" w:hanging="567"/>
      </w:pPr>
      <w:r>
        <w:t xml:space="preserve">CELESTINA. Tambor, te a ta glet ol’aèreo? </w:t>
      </w:r>
    </w:p>
    <w:p w14:paraId="6B537813" w14:textId="2BCD1F26" w:rsidR="00B11541" w:rsidRDefault="00B11541" w:rsidP="00B11541">
      <w:pPr>
        <w:ind w:left="567" w:hanging="567"/>
      </w:pPr>
      <w:r>
        <w:t xml:space="preserve">TAMBOR. </w:t>
      </w:r>
      <w:r w:rsidR="00D2181A">
        <w:t>Me nò.</w:t>
      </w:r>
    </w:p>
    <w:p w14:paraId="24D6743D" w14:textId="3CC19ABA" w:rsidR="00D2181A" w:rsidRDefault="00D2181A" w:rsidP="00B11541">
      <w:pPr>
        <w:ind w:left="567" w:hanging="567"/>
      </w:pPr>
      <w:r>
        <w:t xml:space="preserve">CELESTINA. E come an fai andà in Spagna alura? </w:t>
      </w:r>
    </w:p>
    <w:p w14:paraId="0EB27A11" w14:textId="79BE268A" w:rsidR="00D2181A" w:rsidRDefault="00D2181A" w:rsidP="00B11541">
      <w:pPr>
        <w:ind w:left="567" w:hanging="567"/>
      </w:pPr>
      <w:r>
        <w:t>TAMBOR. Signurina, la scolte, notèr l’a</w:t>
      </w:r>
      <w:r w:rsidR="00903702">
        <w:t>e</w:t>
      </w:r>
      <w:r>
        <w:t xml:space="preserve">reo an gla mia. Quindi come am pödèi fa? </w:t>
      </w:r>
    </w:p>
    <w:p w14:paraId="7C325A2C" w14:textId="622CEA57" w:rsidR="00B11541" w:rsidRPr="00B62331" w:rsidRDefault="00B11541" w:rsidP="00B11541">
      <w:pPr>
        <w:ind w:left="567" w:hanging="567"/>
      </w:pPr>
      <w:r>
        <w:t>TITOLARE AGENZIA.</w:t>
      </w:r>
      <w:r w:rsidR="00903702">
        <w:t xml:space="preserve"> Ve lo procuro io. Però vi devo avvertire che la temperatura in Spagna in questo periodo è molto molto elevata.</w:t>
      </w:r>
    </w:p>
    <w:p w14:paraId="32BA5221" w14:textId="55632961" w:rsidR="00B11541" w:rsidRDefault="00B11541" w:rsidP="00B11541">
      <w:pPr>
        <w:ind w:left="567" w:hanging="567"/>
      </w:pPr>
      <w:r>
        <w:t xml:space="preserve">TAMBOR. </w:t>
      </w:r>
      <w:r w:rsidR="006A4179">
        <w:t xml:space="preserve">Elevata quat? Nò perché me a soffre de vertigini. </w:t>
      </w:r>
    </w:p>
    <w:p w14:paraId="30ED977A" w14:textId="1096FC91" w:rsidR="00B11541" w:rsidRDefault="00B11541" w:rsidP="00B11541">
      <w:pPr>
        <w:ind w:left="567" w:hanging="567"/>
      </w:pPr>
      <w:r>
        <w:t>TITOLARE AGENZIA.</w:t>
      </w:r>
      <w:r w:rsidR="006A4179">
        <w:t xml:space="preserve"> A volte supera i 45 gradi. E il sole che splende è un sole caldo-caldo che può causa</w:t>
      </w:r>
      <w:r w:rsidR="00FA0FE2">
        <w:t>re</w:t>
      </w:r>
      <w:r w:rsidR="006A4179">
        <w:t xml:space="preserve"> molti guai alla vostra pelle. Come, per esempio, un’orticaria che </w:t>
      </w:r>
      <w:r w:rsidR="00FA0FE2">
        <w:t xml:space="preserve">potrebbe durare per anni. </w:t>
      </w:r>
      <w:r w:rsidR="006A4179">
        <w:t xml:space="preserve">Dopo la guarigione la pelle si riempirà di bolle per </w:t>
      </w:r>
      <w:r w:rsidR="00FA0FE2">
        <w:t>altri circa sei</w:t>
      </w:r>
      <w:r w:rsidR="006A4179">
        <w:t xml:space="preserve"> </w:t>
      </w:r>
      <w:r w:rsidR="00FA0FE2">
        <w:t>anni</w:t>
      </w:r>
      <w:r w:rsidR="006A4179">
        <w:t>. Dopo di che non vi succederà più nulla. È un sole molto solare quello spagnolo.</w:t>
      </w:r>
    </w:p>
    <w:p w14:paraId="270DBB84" w14:textId="14D4CD0E" w:rsidR="006A4179" w:rsidRPr="00B62331" w:rsidRDefault="006A4179" w:rsidP="00B11541">
      <w:pPr>
        <w:ind w:left="567" w:hanging="567"/>
      </w:pPr>
      <w:r>
        <w:t xml:space="preserve">CELESTINA. Alura se an va le an ga de sperà che al piöe töt ol de. Pèr forsa. </w:t>
      </w:r>
    </w:p>
    <w:p w14:paraId="25D8F4D8" w14:textId="11FD3AFB" w:rsidR="00B11541" w:rsidRDefault="00B11541" w:rsidP="00B11541">
      <w:pPr>
        <w:ind w:left="567" w:hanging="567"/>
      </w:pPr>
      <w:r>
        <w:t xml:space="preserve">TAMBOR. </w:t>
      </w:r>
      <w:r w:rsidR="006A4179">
        <w:t xml:space="preserve">Se, ma se an va in vacansa pèr sta in camera, </w:t>
      </w:r>
      <w:r w:rsidR="00796EC6">
        <w:t>alura mi stà in de nòsta camera che a cà. M</w:t>
      </w:r>
      <w:r w:rsidR="006A4179">
        <w:t xml:space="preserve">èi cambia destinasiù. </w:t>
      </w:r>
    </w:p>
    <w:p w14:paraId="0F35CDED" w14:textId="2A6EB85B" w:rsidR="00B11541" w:rsidRPr="00B62331" w:rsidRDefault="00B11541" w:rsidP="00B11541">
      <w:pPr>
        <w:ind w:left="567" w:hanging="567"/>
      </w:pPr>
      <w:r>
        <w:t>TITOLARE AGENZIA.</w:t>
      </w:r>
      <w:r w:rsidR="006A4179">
        <w:t xml:space="preserve"> </w:t>
      </w:r>
      <w:r w:rsidR="00FA0FE2">
        <w:t>Er</w:t>
      </w:r>
      <w:r w:rsidR="006A4179">
        <w:t xml:space="preserve">a quello che vi stavo consigliando. </w:t>
      </w:r>
    </w:p>
    <w:p w14:paraId="1E29AD34" w14:textId="2F1644C3" w:rsidR="00B11541" w:rsidRDefault="00B11541" w:rsidP="00B11541">
      <w:pPr>
        <w:ind w:left="567" w:hanging="567"/>
      </w:pPr>
      <w:r>
        <w:t xml:space="preserve">TAMBOR. </w:t>
      </w:r>
      <w:r w:rsidR="006A4179">
        <w:t xml:space="preserve">Bene. </w:t>
      </w:r>
      <w:r w:rsidR="004032B4">
        <w:t xml:space="preserve">La ga dighe ergot che al fa al caso nòstro. Èco. Insoma in doca gh’è töt tranquilo. </w:t>
      </w:r>
    </w:p>
    <w:p w14:paraId="3FE66EE5" w14:textId="10DCB00E" w:rsidR="00B11541" w:rsidRPr="00B62331" w:rsidRDefault="00B11541" w:rsidP="00B11541">
      <w:pPr>
        <w:ind w:left="567" w:hanging="567"/>
      </w:pPr>
      <w:r>
        <w:t>TITOLARE AGENZIA.</w:t>
      </w:r>
      <w:r w:rsidR="006A4179">
        <w:t xml:space="preserve"> Potreste andare </w:t>
      </w:r>
      <w:r w:rsidR="0080248D">
        <w:t xml:space="preserve">in Grecia. </w:t>
      </w:r>
    </w:p>
    <w:p w14:paraId="06391A37" w14:textId="125AC53D" w:rsidR="00B11541" w:rsidRDefault="00B11541" w:rsidP="00B11541">
      <w:pPr>
        <w:ind w:left="567" w:hanging="567"/>
      </w:pPr>
      <w:r>
        <w:t>TAMBOR.</w:t>
      </w:r>
      <w:r w:rsidR="0080248D">
        <w:t xml:space="preserve"> Ol nòm al ma pias zamò.</w:t>
      </w:r>
    </w:p>
    <w:p w14:paraId="57AF6D58" w14:textId="4DEAF412" w:rsidR="00B11541" w:rsidRDefault="00B11541" w:rsidP="00B11541">
      <w:pPr>
        <w:ind w:left="567" w:hanging="567"/>
      </w:pPr>
      <w:r>
        <w:t>TITOLARE AGENZIA.</w:t>
      </w:r>
      <w:r w:rsidR="0080248D">
        <w:t xml:space="preserve"> Vi devo avvisare però che … visto </w:t>
      </w:r>
      <w:r w:rsidR="004866C0">
        <w:t>il periodo ...</w:t>
      </w:r>
    </w:p>
    <w:p w14:paraId="2333D622" w14:textId="693D5715" w:rsidR="0080248D" w:rsidRPr="00B62331" w:rsidRDefault="0080248D" w:rsidP="00B11541">
      <w:pPr>
        <w:ind w:left="567" w:hanging="567"/>
      </w:pPr>
      <w:r>
        <w:lastRenderedPageBreak/>
        <w:t xml:space="preserve">CELESTINA. A ta paria se ghera ergot che l’indaa mia! </w:t>
      </w:r>
    </w:p>
    <w:p w14:paraId="04909E4F" w14:textId="4C6969E6" w:rsidR="00B11541" w:rsidRPr="00B62331" w:rsidRDefault="00B11541" w:rsidP="00B11541">
      <w:pPr>
        <w:ind w:left="567" w:hanging="567"/>
      </w:pPr>
      <w:r>
        <w:t>TITOLARE AGENZIA.</w:t>
      </w:r>
      <w:r w:rsidR="00C54E95">
        <w:t xml:space="preserve"> E il periodo non è dei migliori a causa degli incendi che si stanno sviluppando.</w:t>
      </w:r>
    </w:p>
    <w:p w14:paraId="3B15EFA7" w14:textId="353273A5" w:rsidR="00B11541" w:rsidRDefault="00B11541" w:rsidP="00B11541">
      <w:pPr>
        <w:ind w:left="567" w:hanging="567"/>
      </w:pPr>
      <w:r>
        <w:t xml:space="preserve">TAMBOR. </w:t>
      </w:r>
      <w:r w:rsidR="00C54E95">
        <w:t>E in doe ai sarès ‘ste incendi?</w:t>
      </w:r>
    </w:p>
    <w:p w14:paraId="5397AEC2" w14:textId="4851BC5C" w:rsidR="00B11541" w:rsidRDefault="00B11541" w:rsidP="00B11541">
      <w:pPr>
        <w:ind w:left="567" w:hanging="567"/>
      </w:pPr>
      <w:r>
        <w:t>TITOLARE AGENZIA.</w:t>
      </w:r>
      <w:r w:rsidR="00C54E95">
        <w:t xml:space="preserve"> Sono iniziati nei boschi e ora stanno invadendo la città. </w:t>
      </w:r>
    </w:p>
    <w:p w14:paraId="49F4C5C6" w14:textId="7C3A6BAE" w:rsidR="00C54E95" w:rsidRDefault="00C54E95" w:rsidP="00B11541">
      <w:pPr>
        <w:ind w:left="567" w:hanging="567"/>
      </w:pPr>
      <w:r>
        <w:t>CELESTINA. Ma notèr an và in d</w:t>
      </w:r>
      <w:r w:rsidR="00AA6511">
        <w:t>i</w:t>
      </w:r>
      <w:r>
        <w:t xml:space="preserve"> sità in doca gh’è mia i incendi.</w:t>
      </w:r>
    </w:p>
    <w:p w14:paraId="471C775F" w14:textId="65220A8E" w:rsidR="00C54E95" w:rsidRDefault="00C54E95" w:rsidP="00B11541">
      <w:pPr>
        <w:ind w:left="567" w:hanging="567"/>
      </w:pPr>
      <w:r>
        <w:t>TITOLARE AGENZIA.</w:t>
      </w:r>
      <w:r w:rsidR="0057093D">
        <w:t xml:space="preserve"> Si stanno espandendo in tutte le città. </w:t>
      </w:r>
    </w:p>
    <w:p w14:paraId="79EE1560" w14:textId="4A033BEB" w:rsidR="00C54E95" w:rsidRDefault="00C54E95" w:rsidP="00C54E95">
      <w:pPr>
        <w:ind w:left="567" w:hanging="567"/>
      </w:pPr>
      <w:r>
        <w:t xml:space="preserve">TAMBOR. </w:t>
      </w:r>
      <w:r w:rsidR="0057093D">
        <w:t>Anche in di pais?</w:t>
      </w:r>
    </w:p>
    <w:p w14:paraId="3DB70F64" w14:textId="48280000" w:rsidR="00C54E95" w:rsidRPr="00B62331" w:rsidRDefault="00C54E95" w:rsidP="00C54E95">
      <w:pPr>
        <w:ind w:left="567" w:hanging="567"/>
      </w:pPr>
      <w:r>
        <w:t>TITOLARE AGENZIA.</w:t>
      </w:r>
      <w:r w:rsidR="0057093D">
        <w:t xml:space="preserve"> Anche in tutti i paesi della Grecia. </w:t>
      </w:r>
    </w:p>
    <w:p w14:paraId="32D6518F" w14:textId="1613291E" w:rsidR="00C54E95" w:rsidRDefault="00C54E95" w:rsidP="00C54E95">
      <w:pPr>
        <w:ind w:left="567" w:hanging="567"/>
      </w:pPr>
      <w:r>
        <w:t xml:space="preserve">TAMBOR. </w:t>
      </w:r>
      <w:r w:rsidR="0057093D">
        <w:t>Celestina come an fai alura?</w:t>
      </w:r>
    </w:p>
    <w:p w14:paraId="0E13DB31" w14:textId="7F4F8D05" w:rsidR="0057093D" w:rsidRDefault="0057093D" w:rsidP="00C54E95">
      <w:pPr>
        <w:ind w:left="567" w:hanging="567"/>
      </w:pPr>
      <w:r>
        <w:t xml:space="preserve">CELESTINA. An va cola cana de l’acqua e mi smorsazo notèr. </w:t>
      </w:r>
    </w:p>
    <w:p w14:paraId="6303B9CE" w14:textId="5D7F9661" w:rsidR="00C54E95" w:rsidRPr="00B62331" w:rsidRDefault="00C54E95" w:rsidP="00C54E95">
      <w:pPr>
        <w:ind w:left="567" w:hanging="567"/>
      </w:pPr>
      <w:r>
        <w:t>TITOLARE AGENZIA.</w:t>
      </w:r>
      <w:r w:rsidR="00815A21">
        <w:t xml:space="preserve"> Dubito che riusciate.</w:t>
      </w:r>
    </w:p>
    <w:p w14:paraId="20FC1264" w14:textId="6CD2AE5A" w:rsidR="00C54E95" w:rsidRDefault="00C54E95" w:rsidP="00C54E95">
      <w:pPr>
        <w:ind w:left="567" w:hanging="567"/>
      </w:pPr>
      <w:r>
        <w:t xml:space="preserve">TAMBOR. </w:t>
      </w:r>
      <w:r w:rsidR="00815A21">
        <w:t>Le, an tösö d</w:t>
      </w:r>
      <w:r w:rsidR="00AA6511">
        <w:t>ò</w:t>
      </w:r>
      <w:r w:rsidR="00815A21">
        <w:t xml:space="preserve"> cane de acqua. Celestina, an tösö töte i d</w:t>
      </w:r>
      <w:r w:rsidR="00AA6511">
        <w:t>ò</w:t>
      </w:r>
      <w:r w:rsidR="00815A21">
        <w:t xml:space="preserve"> cane. Cosa dighèt?</w:t>
      </w:r>
    </w:p>
    <w:p w14:paraId="6BE9BEBA" w14:textId="0FB67C6F" w:rsidR="00815A21" w:rsidRDefault="00815A21" w:rsidP="00C54E95">
      <w:pPr>
        <w:ind w:left="567" w:hanging="567"/>
      </w:pPr>
      <w:r>
        <w:t>CELESTINA. Sperem che i ga staghe in d</w:t>
      </w:r>
      <w:r w:rsidR="009D138C">
        <w:t>i</w:t>
      </w:r>
      <w:r>
        <w:t xml:space="preserve"> alis però.</w:t>
      </w:r>
    </w:p>
    <w:p w14:paraId="015A5827" w14:textId="18B632EE" w:rsidR="00C54E95" w:rsidRDefault="00C54E95" w:rsidP="00C54E95">
      <w:pPr>
        <w:ind w:left="567" w:hanging="567"/>
      </w:pPr>
      <w:r>
        <w:t>TITOLARE AGENZIA.</w:t>
      </w:r>
      <w:r w:rsidR="00815A21">
        <w:t xml:space="preserve"> Il vostro metodo non servirà a nulla, fidatevi. </w:t>
      </w:r>
      <w:r w:rsidR="009D138C">
        <w:t>Io vi sconsiglio la Grecia.</w:t>
      </w:r>
    </w:p>
    <w:p w14:paraId="67C361DB" w14:textId="17D7AE26" w:rsidR="00815A21" w:rsidRPr="00B62331" w:rsidRDefault="00815A21" w:rsidP="00C54E95">
      <w:pPr>
        <w:ind w:left="567" w:hanging="567"/>
      </w:pPr>
      <w:r>
        <w:t xml:space="preserve">CELESTINA. </w:t>
      </w:r>
      <w:r w:rsidR="009D138C">
        <w:t>Ma le, ela che pèr vènt o pèr fa stremì la zet? La scolte, e</w:t>
      </w:r>
      <w:r>
        <w:t xml:space="preserve"> se mi stès </w:t>
      </w:r>
      <w:r w:rsidR="009D138C">
        <w:t xml:space="preserve">det </w:t>
      </w:r>
      <w:r>
        <w:t xml:space="preserve">in dèl mar? A gh’è ol föc </w:t>
      </w:r>
      <w:r w:rsidR="009D138C">
        <w:t xml:space="preserve">anche </w:t>
      </w:r>
      <w:r>
        <w:t xml:space="preserve">in dèl mar signurina? </w:t>
      </w:r>
    </w:p>
    <w:p w14:paraId="5EA00587" w14:textId="49F33D4C" w:rsidR="00C54E95" w:rsidRDefault="00C54E95" w:rsidP="00C54E95">
      <w:pPr>
        <w:ind w:left="567" w:hanging="567"/>
      </w:pPr>
      <w:r>
        <w:t>TITOLARE AGENZIA.</w:t>
      </w:r>
      <w:r w:rsidR="00815A21">
        <w:t xml:space="preserve"> Dipende dalla zona. </w:t>
      </w:r>
    </w:p>
    <w:p w14:paraId="7D182815" w14:textId="567BF604" w:rsidR="00B11541" w:rsidRDefault="00B11541" w:rsidP="00B11541">
      <w:pPr>
        <w:ind w:left="567" w:hanging="567"/>
      </w:pPr>
      <w:r>
        <w:t xml:space="preserve">TAMBOR. </w:t>
      </w:r>
      <w:r w:rsidR="00796EC6" w:rsidRPr="00796EC6">
        <w:rPr>
          <w:i/>
          <w:iCs/>
        </w:rPr>
        <w:t>(Piano a Celestina)</w:t>
      </w:r>
      <w:r w:rsidR="00796EC6">
        <w:t xml:space="preserve"> me o gnimò capìt che manera chèsta agensia l’è gniamò de serafò! La ga propone adoma in doca gh’è di catastrofi! </w:t>
      </w:r>
    </w:p>
    <w:p w14:paraId="73605051" w14:textId="652DF482" w:rsidR="00935F08" w:rsidRDefault="00935F08" w:rsidP="00B11541">
      <w:pPr>
        <w:ind w:left="567" w:hanging="567"/>
      </w:pPr>
      <w:r>
        <w:t xml:space="preserve">CELESTINA. Sperem che la siès mia la padruna dèl’agensia o se de nò la fa ala svèlta andà a gambe’nnaria! </w:t>
      </w:r>
    </w:p>
    <w:p w14:paraId="22C6A524" w14:textId="5E19ED8F" w:rsidR="00B11541" w:rsidRPr="00B62331" w:rsidRDefault="00B11541" w:rsidP="00B11541">
      <w:pPr>
        <w:ind w:left="567" w:hanging="567"/>
      </w:pPr>
      <w:r>
        <w:t>TITOLARE AGENZIA.</w:t>
      </w:r>
      <w:r w:rsidR="00FD0B12">
        <w:t xml:space="preserve"> Visto che </w:t>
      </w:r>
      <w:r w:rsidR="009D138C">
        <w:t xml:space="preserve">siete persone difficili, ho solo un’altra proposta da farvi. E mi auguro che l’accettiate senza fare tante storie. </w:t>
      </w:r>
    </w:p>
    <w:p w14:paraId="39BA2521" w14:textId="7B870286" w:rsidR="00B11541" w:rsidRDefault="00B11541" w:rsidP="00B11541">
      <w:pPr>
        <w:ind w:left="567" w:hanging="567"/>
      </w:pPr>
      <w:r>
        <w:t xml:space="preserve">TAMBOR. </w:t>
      </w:r>
      <w:r w:rsidR="00FD0B12">
        <w:t xml:space="preserve">Signurina, la arde che an s’è mia notèr dificili n’è? </w:t>
      </w:r>
      <w:r w:rsidR="009D138C">
        <w:t>A</w:t>
      </w:r>
      <w:r w:rsidR="00FD0B12">
        <w:t xml:space="preserve"> l’è le che </w:t>
      </w:r>
      <w:r w:rsidR="009D138C">
        <w:t xml:space="preserve">a ga a be negot perché l’è </w:t>
      </w:r>
      <w:r w:rsidR="00FD0B12">
        <w:t>catastrofica.</w:t>
      </w:r>
    </w:p>
    <w:p w14:paraId="2B878FC4" w14:textId="461FA288" w:rsidR="00FD0B12" w:rsidRDefault="00FD0B12" w:rsidP="00B11541">
      <w:pPr>
        <w:ind w:left="567" w:hanging="567"/>
      </w:pPr>
      <w:r>
        <w:t xml:space="preserve">CELESTINA. Se, apena-apena. </w:t>
      </w:r>
    </w:p>
    <w:p w14:paraId="352F2EAB" w14:textId="135A5DF3" w:rsidR="00B11541" w:rsidRPr="00B62331" w:rsidRDefault="00B11541" w:rsidP="00B11541">
      <w:pPr>
        <w:ind w:left="567" w:hanging="567"/>
      </w:pPr>
      <w:r>
        <w:t>TITOLARE AGENZIA.</w:t>
      </w:r>
      <w:r w:rsidR="00FD0B12">
        <w:t xml:space="preserve"> Non avete mai pensato di fare un</w:t>
      </w:r>
      <w:r w:rsidR="00DB0EC4">
        <w:t>a</w:t>
      </w:r>
      <w:r w:rsidR="00FD0B12">
        <w:t xml:space="preserve"> crociera?</w:t>
      </w:r>
    </w:p>
    <w:p w14:paraId="6E1E1B21" w14:textId="704C7191" w:rsidR="00B11541" w:rsidRDefault="00B11541" w:rsidP="00B11541">
      <w:pPr>
        <w:ind w:left="567" w:hanging="567"/>
      </w:pPr>
      <w:r>
        <w:t xml:space="preserve">TAMBOR. </w:t>
      </w:r>
      <w:r w:rsidR="00DB0EC4">
        <w:t xml:space="preserve">Öna crociata? </w:t>
      </w:r>
    </w:p>
    <w:p w14:paraId="1403A5FF" w14:textId="09F1B9F1" w:rsidR="00B11541" w:rsidRDefault="00B11541" w:rsidP="00B11541">
      <w:pPr>
        <w:ind w:left="567" w:hanging="567"/>
      </w:pPr>
      <w:r>
        <w:t>TITOLARE AGENZIA.</w:t>
      </w:r>
      <w:r w:rsidR="00DB0EC4">
        <w:t xml:space="preserve"> Crociera. </w:t>
      </w:r>
    </w:p>
    <w:p w14:paraId="05C790E0" w14:textId="3393F19B" w:rsidR="00DB0EC4" w:rsidRPr="00B62331" w:rsidRDefault="00DB0EC4" w:rsidP="00B11541">
      <w:pPr>
        <w:ind w:left="567" w:hanging="567"/>
      </w:pPr>
      <w:r>
        <w:t>CELESTINA. Öna crociera … in doe?</w:t>
      </w:r>
    </w:p>
    <w:p w14:paraId="0D1F430A" w14:textId="50FC672C" w:rsidR="00B11541" w:rsidRPr="00B62331" w:rsidRDefault="00B11541" w:rsidP="00B11541">
      <w:pPr>
        <w:ind w:left="567" w:hanging="567"/>
      </w:pPr>
      <w:r>
        <w:t>TITOLARE AGENZIA.</w:t>
      </w:r>
      <w:r w:rsidR="00DB0EC4">
        <w:t xml:space="preserve"> Solitamente la crociera si fa sul mare.</w:t>
      </w:r>
    </w:p>
    <w:p w14:paraId="035B901B" w14:textId="0076A60A" w:rsidR="00B11541" w:rsidRDefault="00B11541" w:rsidP="00B11541">
      <w:pPr>
        <w:ind w:left="567" w:hanging="567"/>
      </w:pPr>
      <w:r>
        <w:t xml:space="preserve">TAMBOR. </w:t>
      </w:r>
      <w:r w:rsidR="00DB0EC4">
        <w:t>Se, ma an ga sta sö notèr du?</w:t>
      </w:r>
    </w:p>
    <w:p w14:paraId="6AB41B7F" w14:textId="081EF204" w:rsidR="00B11541" w:rsidRPr="00B62331" w:rsidRDefault="00B11541" w:rsidP="00B11541">
      <w:pPr>
        <w:ind w:left="567" w:hanging="567"/>
      </w:pPr>
      <w:r>
        <w:t>TITOLARE AGENZIA.</w:t>
      </w:r>
      <w:r w:rsidR="00DB0EC4">
        <w:t xml:space="preserve"> Ci sono navi che contengono anche seimila persone. </w:t>
      </w:r>
    </w:p>
    <w:p w14:paraId="3508BE35" w14:textId="02D07654" w:rsidR="00DB0EC4" w:rsidRDefault="00B11541" w:rsidP="00DB0EC4">
      <w:pPr>
        <w:ind w:left="567" w:hanging="567"/>
      </w:pPr>
      <w:r>
        <w:t xml:space="preserve">TAMBOR. </w:t>
      </w:r>
      <w:r w:rsidR="00DB0EC4">
        <w:t>Ses mela? E in doca stale töte? Öna sura l’otra?</w:t>
      </w:r>
    </w:p>
    <w:p w14:paraId="17C9DE5F" w14:textId="71F29EEE" w:rsidR="00B11541" w:rsidRDefault="00B11541" w:rsidP="00B11541">
      <w:pPr>
        <w:ind w:left="567" w:hanging="567"/>
      </w:pPr>
      <w:r>
        <w:t>TITOLARE AGENZIA.</w:t>
      </w:r>
      <w:r w:rsidR="00DB0EC4">
        <w:t xml:space="preserve"> La crociera si svolge su una nave molto e molto grande. C’è spazio per tutti.</w:t>
      </w:r>
    </w:p>
    <w:p w14:paraId="2A6B3B94" w14:textId="6E44341E" w:rsidR="00DB0EC4" w:rsidRPr="00B62331" w:rsidRDefault="00DB0EC4" w:rsidP="00B11541">
      <w:pPr>
        <w:ind w:left="567" w:hanging="567"/>
      </w:pPr>
      <w:r>
        <w:t>CELESTINA. Nò perché, me ölerès öna stansa pè</w:t>
      </w:r>
      <w:r w:rsidR="006B24FD">
        <w:t>r</w:t>
      </w:r>
      <w:r>
        <w:t xml:space="preserve"> notèr dù e mia magare di</w:t>
      </w:r>
      <w:r w:rsidR="006B24FD">
        <w:t>v</w:t>
      </w:r>
      <w:r>
        <w:t xml:space="preserve">idila con chi conòse mia. </w:t>
      </w:r>
    </w:p>
    <w:p w14:paraId="3664A114" w14:textId="49905B02" w:rsidR="00B11541" w:rsidRDefault="00B11541" w:rsidP="00B11541">
      <w:pPr>
        <w:ind w:left="567" w:hanging="567"/>
      </w:pPr>
      <w:r>
        <w:t xml:space="preserve">TAMBOR. </w:t>
      </w:r>
      <w:r w:rsidR="00DB0EC4">
        <w:t xml:space="preserve">Cèrto, che però se a ga födès di bèle scète, me ol sacrificio de dividì la stansa con lure al farès. </w:t>
      </w:r>
    </w:p>
    <w:p w14:paraId="62943397" w14:textId="6E53C2A1" w:rsidR="00DB0EC4" w:rsidRDefault="00DB0EC4" w:rsidP="00B11541">
      <w:pPr>
        <w:ind w:left="567" w:hanging="567"/>
      </w:pPr>
      <w:r>
        <w:t xml:space="preserve">CELESTINA. Sèmpèr ol solèt galèt. </w:t>
      </w:r>
      <w:r w:rsidRPr="00DB0EC4">
        <w:rPr>
          <w:i/>
          <w:iCs/>
        </w:rPr>
        <w:t>(Al pubblico)</w:t>
      </w:r>
      <w:r>
        <w:t xml:space="preserve"> va dighe söbèt che al sarà anche ü galèt, ma va sig</w:t>
      </w:r>
      <w:r w:rsidR="00B72037">
        <w:t>ü</w:t>
      </w:r>
      <w:r>
        <w:t xml:space="preserve">re che l’è sènsa crèsta! </w:t>
      </w:r>
    </w:p>
    <w:p w14:paraId="27460655" w14:textId="47CD235A" w:rsidR="00DB0EC4" w:rsidRDefault="00DB0EC4" w:rsidP="00B11541">
      <w:pPr>
        <w:ind w:left="567" w:hanging="567"/>
      </w:pPr>
      <w:r>
        <w:t>TAMBOR. Dighèl a töcc adès.</w:t>
      </w:r>
    </w:p>
    <w:p w14:paraId="4E85F99C" w14:textId="16FE6B80" w:rsidR="00DB0EC4" w:rsidRDefault="00DB0EC4" w:rsidP="00B11541">
      <w:pPr>
        <w:ind w:left="567" w:hanging="567"/>
      </w:pPr>
      <w:r>
        <w:t>CELESTINA. Alura te mochela de cöntasö di sbambosade.</w:t>
      </w:r>
    </w:p>
    <w:p w14:paraId="4D844971" w14:textId="0305DDC6" w:rsidR="00B11541" w:rsidRDefault="00B11541" w:rsidP="00B11541">
      <w:pPr>
        <w:ind w:left="567" w:hanging="567"/>
      </w:pPr>
      <w:r>
        <w:t>TITOLARE AGENZIA.</w:t>
      </w:r>
      <w:r w:rsidR="00DB0EC4">
        <w:t xml:space="preserve"> Dunque? </w:t>
      </w:r>
      <w:r w:rsidR="006B24FD">
        <w:t>Avete deciso per la crociera? Segno?</w:t>
      </w:r>
    </w:p>
    <w:p w14:paraId="57EBCBA6" w14:textId="4DE5DF1C" w:rsidR="006B24FD" w:rsidRDefault="006B24FD" w:rsidP="00B11541">
      <w:pPr>
        <w:ind w:left="567" w:hanging="567"/>
      </w:pPr>
      <w:r>
        <w:lastRenderedPageBreak/>
        <w:t xml:space="preserve">TAMBOR. No, no, la spète ü momènt. Che frèsa che la ga. </w:t>
      </w:r>
    </w:p>
    <w:p w14:paraId="39480AB3" w14:textId="3AF2B5B1" w:rsidR="006B24FD" w:rsidRPr="00B62331" w:rsidRDefault="006B24FD" w:rsidP="00B11541">
      <w:pPr>
        <w:ind w:left="567" w:hanging="567"/>
      </w:pPr>
      <w:r>
        <w:t xml:space="preserve">CELESTINA. </w:t>
      </w:r>
      <w:r w:rsidRPr="006B24FD">
        <w:rPr>
          <w:i/>
          <w:iCs/>
        </w:rPr>
        <w:t>(Piano a Tambor)</w:t>
      </w:r>
      <w:r>
        <w:t xml:space="preserve"> se, brao, di pòscc de prima la cöntasö töcc i bröcc laur e de chèsta crocera negot. Tambor, pèr me, gh’è mia de fidas. </w:t>
      </w:r>
    </w:p>
    <w:p w14:paraId="67025156" w14:textId="43417EB5" w:rsidR="00B11541" w:rsidRDefault="00B11541" w:rsidP="00B11541">
      <w:pPr>
        <w:ind w:left="567" w:hanging="567"/>
      </w:pPr>
      <w:r>
        <w:t xml:space="preserve">TAMBOR. </w:t>
      </w:r>
      <w:r w:rsidR="006B24FD">
        <w:t>Anche pèr me che gh’è l’imbròi. Signurina la</w:t>
      </w:r>
      <w:r w:rsidR="00B72037">
        <w:t>a ga dighe cosa la costa sta crociera.</w:t>
      </w:r>
    </w:p>
    <w:p w14:paraId="5EF72F8D" w14:textId="49E00C46" w:rsidR="00B11541" w:rsidRDefault="00B11541" w:rsidP="00B11541">
      <w:pPr>
        <w:ind w:left="567" w:hanging="567"/>
      </w:pPr>
      <w:r>
        <w:t>TITOLARE AGENZIA.</w:t>
      </w:r>
      <w:r w:rsidR="00B72037">
        <w:t xml:space="preserve"> Dipende dal periodo, </w:t>
      </w:r>
      <w:r w:rsidR="00BE262B">
        <w:t xml:space="preserve">da </w:t>
      </w:r>
      <w:r w:rsidR="00B72037">
        <w:t>dove vol</w:t>
      </w:r>
      <w:r w:rsidR="00BE262B">
        <w:t>e</w:t>
      </w:r>
      <w:r w:rsidR="00B72037">
        <w:t>te andare e dalla lunghezza.</w:t>
      </w:r>
    </w:p>
    <w:p w14:paraId="5EDA44D9" w14:textId="2AA9F4F9" w:rsidR="00B72037" w:rsidRPr="00B62331" w:rsidRDefault="00B72037" w:rsidP="00B11541">
      <w:pPr>
        <w:ind w:left="567" w:hanging="567"/>
      </w:pPr>
      <w:r>
        <w:t xml:space="preserve">CELESTINA. La ma scüse n’è ma cosa annà sa notèr la longhèsa dèla nave? Ghele de des chilòmetri? </w:t>
      </w:r>
    </w:p>
    <w:p w14:paraId="4BE80FDC" w14:textId="48FB6AB5" w:rsidR="00B11541" w:rsidRDefault="00B11541" w:rsidP="00B11541">
      <w:pPr>
        <w:ind w:left="567" w:hanging="567"/>
      </w:pPr>
      <w:r>
        <w:t xml:space="preserve">TAMBOR. </w:t>
      </w:r>
      <w:r w:rsidR="00B72037">
        <w:t xml:space="preserve">Ma come farale a ès di navi isse longhe? </w:t>
      </w:r>
    </w:p>
    <w:p w14:paraId="6A834E27" w14:textId="0649C2E6" w:rsidR="00B72037" w:rsidRDefault="00B72037" w:rsidP="00B11541">
      <w:pPr>
        <w:ind w:left="567" w:hanging="567"/>
      </w:pPr>
      <w:r>
        <w:t xml:space="preserve">CELESTINA. Perché te a ta sant’èndèt de navi adès? A talse gnià come l’è facc ü gumù! </w:t>
      </w:r>
    </w:p>
    <w:p w14:paraId="20B54A62" w14:textId="130BC29E" w:rsidR="00B11541" w:rsidRPr="00B62331" w:rsidRDefault="00B11541" w:rsidP="00B11541">
      <w:pPr>
        <w:ind w:left="567" w:hanging="567"/>
      </w:pPr>
      <w:r>
        <w:t>TITOLARE AGENZIA.</w:t>
      </w:r>
      <w:r w:rsidR="00B72037">
        <w:t xml:space="preserve"> Lunghezza della vacanza in crociera, non delle navi</w:t>
      </w:r>
      <w:r w:rsidR="00BE262B">
        <w:t xml:space="preserve"> intendevo</w:t>
      </w:r>
      <w:r w:rsidR="00B72037">
        <w:t xml:space="preserve">. </w:t>
      </w:r>
    </w:p>
    <w:p w14:paraId="65F354CF" w14:textId="79B49CE2" w:rsidR="00B11541" w:rsidRDefault="00B11541" w:rsidP="00B11541">
      <w:pPr>
        <w:ind w:left="567" w:hanging="567"/>
      </w:pPr>
      <w:r>
        <w:t xml:space="preserve">TAMBOR. </w:t>
      </w:r>
      <w:r w:rsidR="00B72037">
        <w:t>E’capit Celestina? Lunghesa crociera, mia dèla nave!</w:t>
      </w:r>
    </w:p>
    <w:p w14:paraId="3855D7F2" w14:textId="607607FC" w:rsidR="00B72037" w:rsidRDefault="00B72037" w:rsidP="00B11541">
      <w:pPr>
        <w:ind w:left="567" w:hanging="567"/>
      </w:pPr>
      <w:r>
        <w:t xml:space="preserve">CELESTINA. Certo che o capit! Adès però. Le cosa la ga consiglia? </w:t>
      </w:r>
      <w:r w:rsidR="00692A39">
        <w:t xml:space="preserve">Ède mia l’ura dendà in chi pöscc che al fa colt! </w:t>
      </w:r>
    </w:p>
    <w:p w14:paraId="75FAFF92" w14:textId="1F4EFD31" w:rsidR="00B11541" w:rsidRDefault="00B11541" w:rsidP="00B11541">
      <w:pPr>
        <w:ind w:left="567" w:hanging="567"/>
      </w:pPr>
      <w:r>
        <w:t>TITOLARE AGENZIA.</w:t>
      </w:r>
      <w:r w:rsidR="00692A39">
        <w:t xml:space="preserve"> Io vi consiglieri una crociera ai Fiordi. </w:t>
      </w:r>
    </w:p>
    <w:p w14:paraId="3BF55440" w14:textId="4DADF0E4" w:rsidR="00536CD2" w:rsidRPr="00B62331" w:rsidRDefault="00F40590" w:rsidP="00536CD2">
      <w:pPr>
        <w:ind w:left="567" w:hanging="567"/>
      </w:pPr>
      <w:r>
        <w:t>CELESTINA. E fal colt le in chi Fiordi?</w:t>
      </w:r>
    </w:p>
    <w:p w14:paraId="51C87AF2" w14:textId="4463854D" w:rsidR="00B11541" w:rsidRPr="00B62331" w:rsidRDefault="00B11541" w:rsidP="00B11541">
      <w:pPr>
        <w:ind w:left="567" w:hanging="567"/>
      </w:pPr>
      <w:r>
        <w:t>TITOLARE AGENZIA.</w:t>
      </w:r>
      <w:r w:rsidR="00536CD2">
        <w:t xml:space="preserve"> No, fa molto e molto freddo. Serve andare con almeno 3 cappotti e 3 giubbini con il pelo a testa. </w:t>
      </w:r>
    </w:p>
    <w:p w14:paraId="13218782" w14:textId="234D7FFB" w:rsidR="00B11541" w:rsidRDefault="00B11541" w:rsidP="00B11541">
      <w:pPr>
        <w:ind w:left="567" w:hanging="567"/>
      </w:pPr>
      <w:r>
        <w:t xml:space="preserve">TAMBOR. </w:t>
      </w:r>
      <w:r w:rsidR="00536CD2">
        <w:t xml:space="preserve">Isse tance? An ga </w:t>
      </w:r>
      <w:r w:rsidR="00D04C2C">
        <w:t xml:space="preserve">mia isse tance notèr! </w:t>
      </w:r>
    </w:p>
    <w:p w14:paraId="11F866CC" w14:textId="7D523739" w:rsidR="00536CD2" w:rsidRDefault="00536CD2" w:rsidP="00B11541">
      <w:pPr>
        <w:ind w:left="567" w:hanging="567"/>
      </w:pPr>
      <w:r>
        <w:t>CELESTINA. Ma cosa ando a fa in chi Fiordi le</w:t>
      </w:r>
      <w:r w:rsidR="000D78DB">
        <w:t>,</w:t>
      </w:r>
      <w:r>
        <w:t xml:space="preserve"> se al fa frècc? Me öle fa ol bagn.</w:t>
      </w:r>
    </w:p>
    <w:p w14:paraId="085847CB" w14:textId="007030C6" w:rsidR="00B11541" w:rsidRPr="00B62331" w:rsidRDefault="00B11541" w:rsidP="00B11541">
      <w:pPr>
        <w:ind w:left="567" w:hanging="567"/>
      </w:pPr>
      <w:r>
        <w:t>TITOLARE AGENZIA.</w:t>
      </w:r>
      <w:r w:rsidR="00536CD2">
        <w:t xml:space="preserve"> Farà la doccia nel bagno della camera. </w:t>
      </w:r>
    </w:p>
    <w:p w14:paraId="5861E23C" w14:textId="48ABC136" w:rsidR="00B11541" w:rsidRDefault="00B11541" w:rsidP="00B11541">
      <w:pPr>
        <w:ind w:left="567" w:hanging="567"/>
      </w:pPr>
      <w:r>
        <w:t xml:space="preserve">TAMBOR. </w:t>
      </w:r>
      <w:r w:rsidR="000D78DB">
        <w:t>Celestina, n</w:t>
      </w:r>
      <w:r w:rsidR="00536CD2">
        <w:t xml:space="preserve">iente Fiordi. Ol pòst a mal deciderà piö innacc. La </w:t>
      </w:r>
      <w:r w:rsidR="0094488B">
        <w:t xml:space="preserve">ga </w:t>
      </w:r>
      <w:r w:rsidR="00536CD2">
        <w:t>dig</w:t>
      </w:r>
      <w:r w:rsidR="0094488B">
        <w:t>he alura</w:t>
      </w:r>
      <w:r w:rsidR="00536CD2">
        <w:t xml:space="preserve"> piö o meno a che spesa an va incuntra? </w:t>
      </w:r>
    </w:p>
    <w:p w14:paraId="3E310006" w14:textId="44038FD2" w:rsidR="00B11541" w:rsidRPr="00B62331" w:rsidRDefault="00B11541" w:rsidP="00B11541">
      <w:pPr>
        <w:ind w:left="567" w:hanging="567"/>
      </w:pPr>
      <w:r>
        <w:t>TITOLARE AGENZIA.</w:t>
      </w:r>
      <w:r w:rsidR="0094488B">
        <w:t xml:space="preserve"> Molto e molto alta. </w:t>
      </w:r>
    </w:p>
    <w:p w14:paraId="78DAB30E" w14:textId="02E0F9AB" w:rsidR="00B11541" w:rsidRDefault="00B11541" w:rsidP="00B11541">
      <w:pPr>
        <w:ind w:left="567" w:hanging="567"/>
      </w:pPr>
      <w:r>
        <w:t xml:space="preserve">TAMBOR. </w:t>
      </w:r>
      <w:r w:rsidR="0094488B">
        <w:t xml:space="preserve">Molto e molto alta, molto e molto freddo, molto e molto grande. </w:t>
      </w:r>
      <w:r w:rsidR="0094488B" w:rsidRPr="0094488B">
        <w:rPr>
          <w:i/>
          <w:iCs/>
        </w:rPr>
        <w:t>(Al pubblico)</w:t>
      </w:r>
      <w:r w:rsidR="0094488B">
        <w:t xml:space="preserve"> l’è sènsa mèse misüre chèsta! </w:t>
      </w:r>
    </w:p>
    <w:p w14:paraId="4978ABA7" w14:textId="2588AA59" w:rsidR="0094488B" w:rsidRDefault="0094488B" w:rsidP="00B11541">
      <w:pPr>
        <w:ind w:left="567" w:hanging="567"/>
      </w:pPr>
      <w:r>
        <w:t>CELESTINA. La staghe indre ma recomande</w:t>
      </w:r>
      <w:r w:rsidR="000D78DB">
        <w:t xml:space="preserve"> col prese</w:t>
      </w:r>
      <w:r>
        <w:t>.</w:t>
      </w:r>
    </w:p>
    <w:p w14:paraId="791407DC" w14:textId="2929769F" w:rsidR="00B11541" w:rsidRPr="00B62331" w:rsidRDefault="00B11541" w:rsidP="00B11541">
      <w:pPr>
        <w:ind w:left="567" w:hanging="567"/>
      </w:pPr>
      <w:r>
        <w:t>TITOLARE AGENZIA.</w:t>
      </w:r>
      <w:r w:rsidR="0094488B">
        <w:t xml:space="preserve"> Il prezzo varia in base anche ai giorni di vacanza. </w:t>
      </w:r>
    </w:p>
    <w:p w14:paraId="063DC01B" w14:textId="28AC8857" w:rsidR="00536CD2" w:rsidRDefault="00536CD2" w:rsidP="00536CD2">
      <w:pPr>
        <w:ind w:left="567" w:hanging="567"/>
      </w:pPr>
      <w:r>
        <w:t xml:space="preserve">TAMBOR. </w:t>
      </w:r>
      <w:r w:rsidR="0094488B">
        <w:t>Ela a bü mercat fà sic de, de vacansa?</w:t>
      </w:r>
    </w:p>
    <w:p w14:paraId="0EAF58C9" w14:textId="07BD73BC" w:rsidR="0094488B" w:rsidRDefault="0094488B" w:rsidP="00536CD2">
      <w:pPr>
        <w:ind w:left="567" w:hanging="567"/>
      </w:pPr>
      <w:r>
        <w:t>CELESTINA. Sic de? An fa gnia in tep a part che an ga söbèt de turnà</w:t>
      </w:r>
      <w:r w:rsidR="000D78DB">
        <w:t>!</w:t>
      </w:r>
      <w:r>
        <w:t xml:space="preserve"> E se an fès mia in tep a turnà e la nave la sé ferma in mès al mar? </w:t>
      </w:r>
    </w:p>
    <w:p w14:paraId="739B340D" w14:textId="2307ACEA" w:rsidR="00F17384" w:rsidRDefault="00F17384" w:rsidP="00536CD2">
      <w:pPr>
        <w:ind w:left="567" w:hanging="567"/>
      </w:pPr>
      <w:r>
        <w:t xml:space="preserve">TAMBOR. Ma dai Celestina, cosa dighèt? </w:t>
      </w:r>
    </w:p>
    <w:p w14:paraId="09FF6CC8" w14:textId="1E94293D" w:rsidR="00536CD2" w:rsidRDefault="00536CD2" w:rsidP="00536CD2">
      <w:pPr>
        <w:ind w:left="567" w:hanging="567"/>
      </w:pPr>
      <w:r>
        <w:t>TITOLARE AGENZIA.</w:t>
      </w:r>
      <w:r w:rsidR="0094488B">
        <w:t xml:space="preserve"> </w:t>
      </w:r>
      <w:r w:rsidR="00F17384">
        <w:t xml:space="preserve">Potrebbe succedere invece. Le navi potrebbero trovarsi in mezzo al mare allo scadere dei cinque giorni. </w:t>
      </w:r>
    </w:p>
    <w:p w14:paraId="32A2CB59" w14:textId="322B6248" w:rsidR="00F17384" w:rsidRPr="00B62331" w:rsidRDefault="00F17384" w:rsidP="00536CD2">
      <w:pPr>
        <w:ind w:left="567" w:hanging="567"/>
      </w:pPr>
      <w:r>
        <w:t xml:space="preserve">CELESTINA. Evvest? </w:t>
      </w:r>
    </w:p>
    <w:p w14:paraId="26FCE523" w14:textId="40E42D07" w:rsidR="00536CD2" w:rsidRDefault="00536CD2" w:rsidP="00536CD2">
      <w:pPr>
        <w:ind w:left="567" w:hanging="567"/>
      </w:pPr>
      <w:r>
        <w:t xml:space="preserve">TAMBOR. </w:t>
      </w:r>
      <w:r w:rsidR="007B3208">
        <w:t>An fa ses de, alura.</w:t>
      </w:r>
    </w:p>
    <w:p w14:paraId="50DA18D9" w14:textId="0CA03964" w:rsidR="007B3208" w:rsidRDefault="007B3208" w:rsidP="00536CD2">
      <w:pPr>
        <w:ind w:left="567" w:hanging="567"/>
      </w:pPr>
      <w:r>
        <w:t xml:space="preserve">CELESTINA. Ses de, an ga ria mia a rià a ria! Sö dom! </w:t>
      </w:r>
    </w:p>
    <w:p w14:paraId="02CC35AF" w14:textId="2E879F38" w:rsidR="007B3208" w:rsidRDefault="007B3208" w:rsidP="00536CD2">
      <w:pPr>
        <w:ind w:left="567" w:hanging="567"/>
      </w:pPr>
      <w:r>
        <w:t>TAMBOR. Öna setimana.</w:t>
      </w:r>
    </w:p>
    <w:p w14:paraId="5FB0BE58" w14:textId="14BFF85F" w:rsidR="007B3208" w:rsidRDefault="007B3208" w:rsidP="00536CD2">
      <w:pPr>
        <w:ind w:left="567" w:hanging="567"/>
      </w:pPr>
      <w:r>
        <w:t xml:space="preserve">CELESTINA. Ma pensa se al manchès des metèr pèr tocà tèra!? Signurina, la faghe quaranta sic de, chesse an s’è sigür de riaga a turna indre con tranquilita. </w:t>
      </w:r>
    </w:p>
    <w:p w14:paraId="3449CC1C" w14:textId="7C7F7624" w:rsidR="007B3208" w:rsidRDefault="007B3208" w:rsidP="00536CD2">
      <w:pPr>
        <w:ind w:left="567" w:hanging="567"/>
      </w:pPr>
      <w:r>
        <w:t xml:space="preserve">TAMBOR. An fa invece che la lönghèsa dèla vacanza ammla sirca fò piö innacc. </w:t>
      </w:r>
    </w:p>
    <w:p w14:paraId="4EEF3732" w14:textId="46A1A42C" w:rsidR="00536CD2" w:rsidRPr="00B62331" w:rsidRDefault="00536CD2" w:rsidP="00536CD2">
      <w:pPr>
        <w:ind w:left="567" w:hanging="567"/>
      </w:pPr>
      <w:r>
        <w:t>TITOLARE AGENZIA.</w:t>
      </w:r>
      <w:r w:rsidR="007B3208">
        <w:t xml:space="preserve"> Il prezzo poi dipende anche </w:t>
      </w:r>
      <w:r w:rsidR="00D0412A">
        <w:t>dalla cabina che sceglierete per alloggiare</w:t>
      </w:r>
      <w:r w:rsidR="000D78DB">
        <w:t>.</w:t>
      </w:r>
      <w:r w:rsidR="00D0412A">
        <w:t xml:space="preserve"> </w:t>
      </w:r>
    </w:p>
    <w:p w14:paraId="4A255DF1" w14:textId="06910253" w:rsidR="00536CD2" w:rsidRDefault="00536CD2" w:rsidP="00536CD2">
      <w:pPr>
        <w:ind w:left="567" w:hanging="567"/>
      </w:pPr>
      <w:r>
        <w:t xml:space="preserve">TAMBOR. </w:t>
      </w:r>
      <w:r w:rsidR="00D0412A">
        <w:t xml:space="preserve">CELESTINA. Cabina? </w:t>
      </w:r>
    </w:p>
    <w:p w14:paraId="618589E7" w14:textId="57DD1D96" w:rsidR="00D0412A" w:rsidRDefault="00D0412A" w:rsidP="00536CD2">
      <w:pPr>
        <w:ind w:left="567" w:hanging="567"/>
      </w:pPr>
      <w:r>
        <w:t>TAMBOR. In d’öna cabina eletrica anc ga de durmì?</w:t>
      </w:r>
    </w:p>
    <w:p w14:paraId="124C647D" w14:textId="6513A9B5" w:rsidR="00D0412A" w:rsidRDefault="00D0412A" w:rsidP="00536CD2">
      <w:pPr>
        <w:ind w:left="567" w:hanging="567"/>
      </w:pPr>
      <w:r>
        <w:t xml:space="preserve">CELESTINA. Ma sarala öna cabina eletrica? Come an farai a staga det? </w:t>
      </w:r>
    </w:p>
    <w:p w14:paraId="6254968A" w14:textId="4224151C" w:rsidR="00D0412A" w:rsidRDefault="00D0412A" w:rsidP="00536CD2">
      <w:pPr>
        <w:ind w:left="567" w:hanging="567"/>
      </w:pPr>
      <w:r>
        <w:t>TAMBOR. E cosela segon’te alura ‘sta cabina?</w:t>
      </w:r>
    </w:p>
    <w:p w14:paraId="31A79202" w14:textId="7D4AA6F0" w:rsidR="00D0412A" w:rsidRDefault="00D0412A" w:rsidP="00536CD2">
      <w:pPr>
        <w:ind w:left="567" w:hanging="567"/>
      </w:pPr>
      <w:r>
        <w:lastRenderedPageBreak/>
        <w:t xml:space="preserve">CELESTINA. La cabina telefonica! Èco perché aià tirade vià töte! Pèr metile söi navi de crociera! </w:t>
      </w:r>
    </w:p>
    <w:p w14:paraId="332292C3" w14:textId="7AAD5226" w:rsidR="00D0412A" w:rsidRDefault="00D0412A" w:rsidP="00536CD2">
      <w:pPr>
        <w:ind w:left="567" w:hanging="567"/>
      </w:pPr>
      <w:r>
        <w:t>TAMBOR. In d’öna cabina telefonica a mi stà det dèl sigür bèi lar</w:t>
      </w:r>
      <w:r w:rsidR="00481950">
        <w:t>c!</w:t>
      </w:r>
      <w:r w:rsidR="000D78DB">
        <w:t xml:space="preserve"> Ma dai Celestina! </w:t>
      </w:r>
    </w:p>
    <w:p w14:paraId="71179209" w14:textId="4D7151D0" w:rsidR="00481950" w:rsidRPr="00B62331" w:rsidRDefault="00536CD2" w:rsidP="00481950">
      <w:pPr>
        <w:ind w:left="567" w:hanging="567"/>
      </w:pPr>
      <w:r>
        <w:t>TITOLARE AGENZIA.</w:t>
      </w:r>
      <w:r w:rsidR="00481950">
        <w:t xml:space="preserve"> Signori, sulla nave, la stanza che vi viene assegnata si chiama cabina. Ed è una normale e classica stanza. </w:t>
      </w:r>
    </w:p>
    <w:p w14:paraId="7251D9B1" w14:textId="2F60D67B" w:rsidR="00536CD2" w:rsidRDefault="00536CD2" w:rsidP="00536CD2">
      <w:pPr>
        <w:ind w:left="567" w:hanging="567"/>
      </w:pPr>
      <w:r>
        <w:t xml:space="preserve">TAMBOR. </w:t>
      </w:r>
      <w:r w:rsidR="00481950">
        <w:t xml:space="preserve">E’capit Celestina? </w:t>
      </w:r>
    </w:p>
    <w:p w14:paraId="75D50D1B" w14:textId="27A40167" w:rsidR="00481950" w:rsidRDefault="00481950" w:rsidP="00536CD2">
      <w:pPr>
        <w:ind w:left="567" w:hanging="567"/>
      </w:pPr>
      <w:r>
        <w:t xml:space="preserve">CELESTINA. Certo che o capit! Ada che me a so sveglia quando dorme mia. </w:t>
      </w:r>
    </w:p>
    <w:p w14:paraId="49196039" w14:textId="1EC86A04" w:rsidR="00536CD2" w:rsidRPr="00B62331" w:rsidRDefault="00536CD2" w:rsidP="00536CD2">
      <w:pPr>
        <w:ind w:left="567" w:hanging="567"/>
      </w:pPr>
      <w:r>
        <w:t>TITOLARE AGENZIA.</w:t>
      </w:r>
      <w:r w:rsidR="00481950">
        <w:t xml:space="preserve"> Il prezzo poi cambia anche in base alla diversa tipologia di cabina: interna, interna bella, deluxe. Esterna, esterna con balcone. </w:t>
      </w:r>
    </w:p>
    <w:p w14:paraId="6D8D4D89" w14:textId="6C08310F" w:rsidR="00536CD2" w:rsidRDefault="00536CD2" w:rsidP="00536CD2">
      <w:pPr>
        <w:ind w:left="567" w:hanging="567"/>
      </w:pPr>
      <w:r>
        <w:t xml:space="preserve">TAMBOR. </w:t>
      </w:r>
      <w:r w:rsidR="00481950">
        <w:t xml:space="preserve">E i ga sta sö töte sön d’öna nave? </w:t>
      </w:r>
    </w:p>
    <w:p w14:paraId="23BF6707" w14:textId="17ED902F" w:rsidR="00AE39BE" w:rsidRDefault="00AE39BE" w:rsidP="00536CD2">
      <w:pPr>
        <w:ind w:left="567" w:hanging="567"/>
      </w:pPr>
      <w:r>
        <w:t>CELESTINA. Tambor, se an sa pèrt, scömète che notèr an sa troa piö pèr indasaì quace de!</w:t>
      </w:r>
    </w:p>
    <w:p w14:paraId="36D05DD3" w14:textId="7E0F577B" w:rsidR="00536CD2" w:rsidRDefault="00536CD2" w:rsidP="00536CD2">
      <w:pPr>
        <w:ind w:left="567" w:hanging="567"/>
      </w:pPr>
      <w:r>
        <w:t xml:space="preserve">TAMBOR. </w:t>
      </w:r>
      <w:r w:rsidR="00AE39BE">
        <w:t>E a pensaga be al sarès mia ü bröt laur</w:t>
      </w:r>
      <w:r w:rsidR="000D78DB">
        <w:t xml:space="preserve"> chèl de pèrdès</w:t>
      </w:r>
      <w:r w:rsidR="00AE39BE">
        <w:t xml:space="preserve">. La scolte signurina, ma che diferènsa gh’è de prese dèla cabina piö bèla a chèla meno bèla? </w:t>
      </w:r>
    </w:p>
    <w:p w14:paraId="72AC4A68" w14:textId="13E66337" w:rsidR="00536CD2" w:rsidRPr="00B62331" w:rsidRDefault="00536CD2" w:rsidP="00536CD2">
      <w:pPr>
        <w:ind w:left="567" w:hanging="567"/>
      </w:pPr>
      <w:r>
        <w:t>TITOLARE AGENZIA.</w:t>
      </w:r>
      <w:r w:rsidR="009871F9">
        <w:t xml:space="preserve"> Costa tutto caro signori, come vi dicevo, molto e molto di più le cabine più comode e migliore.</w:t>
      </w:r>
      <w:r w:rsidR="000D78DB">
        <w:t xml:space="preserve"> Fino a quattro volte di più. </w:t>
      </w:r>
    </w:p>
    <w:p w14:paraId="56AF610E" w14:textId="73CAC162" w:rsidR="00536CD2" w:rsidRDefault="00536CD2" w:rsidP="00536CD2">
      <w:pPr>
        <w:ind w:left="567" w:hanging="567"/>
      </w:pPr>
      <w:r>
        <w:t xml:space="preserve">TAMBOR. </w:t>
      </w:r>
      <w:r w:rsidR="009871F9">
        <w:t>Celestina, ada che al so mia se an pöl permetis öna crociera.</w:t>
      </w:r>
      <w:r w:rsidR="00BC4CC1">
        <w:t xml:space="preserve"> </w:t>
      </w:r>
      <w:r w:rsidR="00BC4CC1" w:rsidRPr="00BC4CC1">
        <w:rPr>
          <w:i/>
          <w:iCs/>
        </w:rPr>
        <w:t>(Al pubblico)</w:t>
      </w:r>
      <w:r w:rsidR="00BC4CC1">
        <w:t xml:space="preserve"> anche se pèr me chèsta signurina l’è balòsa e la dis töcc chi laur che bröt pèr faga mia indà. </w:t>
      </w:r>
    </w:p>
    <w:p w14:paraId="63E69B58" w14:textId="4FCEA6E3" w:rsidR="009871F9" w:rsidRDefault="009871F9" w:rsidP="00536CD2">
      <w:pPr>
        <w:ind w:left="567" w:hanging="567"/>
      </w:pPr>
      <w:r>
        <w:t xml:space="preserve">CELESTINA. Ma se an ga sa gniac quat al costa? La sigheta a giraga in giro ma la dis gnià ü nömèr. </w:t>
      </w:r>
    </w:p>
    <w:p w14:paraId="077F145E" w14:textId="247A1FA6" w:rsidR="009871F9" w:rsidRDefault="009871F9" w:rsidP="00536CD2">
      <w:pPr>
        <w:ind w:left="567" w:hanging="567"/>
      </w:pPr>
      <w:r>
        <w:t>TAMBOR. Forse l’è mèi sail mia. E se quando la gal dis</w:t>
      </w:r>
      <w:r w:rsidR="000D78DB">
        <w:t>,</w:t>
      </w:r>
      <w:r>
        <w:t xml:space="preserve"> e a ga e</w:t>
      </w:r>
      <w:r w:rsidR="000D78DB">
        <w:t>,</w:t>
      </w:r>
      <w:r>
        <w:t xml:space="preserve"> ün infartì?</w:t>
      </w:r>
    </w:p>
    <w:p w14:paraId="4EDA2AD4" w14:textId="77777777" w:rsidR="009871F9" w:rsidRDefault="009871F9" w:rsidP="00536CD2">
      <w:pPr>
        <w:ind w:left="567" w:hanging="567"/>
      </w:pPr>
      <w:r>
        <w:t>CELESTINA. Insoma … co stì solcc che anga mia, an ga i mà ligade. Signurina, an pöderès mia durmì söl ponte?</w:t>
      </w:r>
    </w:p>
    <w:p w14:paraId="76B63F15" w14:textId="3239AB04" w:rsidR="009871F9" w:rsidRDefault="009871F9" w:rsidP="00536CD2">
      <w:pPr>
        <w:ind w:left="567" w:hanging="567"/>
      </w:pPr>
      <w:r>
        <w:t>TAMBOR. Sura ü put? Ma an se mia indre a parlà d</w:t>
      </w:r>
      <w:r w:rsidR="000D78DB">
        <w:t>’endà</w:t>
      </w:r>
      <w:r>
        <w:t xml:space="preserve"> öna nave? </w:t>
      </w:r>
    </w:p>
    <w:p w14:paraId="39B7B714" w14:textId="183CDA39" w:rsidR="009871F9" w:rsidRDefault="009871F9" w:rsidP="00B65E5C">
      <w:pPr>
        <w:ind w:left="567" w:hanging="567"/>
      </w:pPr>
      <w:r>
        <w:t>CELESTINA. Tambor de nòm e Tambor de fato. Ada che i navi i ga i ponti</w:t>
      </w:r>
      <w:r w:rsidR="000D78DB">
        <w:t>!</w:t>
      </w:r>
      <w:r>
        <w:t xml:space="preserve"> Dim mia cosa aiè o in doca a</w:t>
      </w:r>
      <w:r w:rsidR="000D78DB">
        <w:t>i sa troa</w:t>
      </w:r>
      <w:r>
        <w:t xml:space="preserve"> perché al so mia. Ma in de telenovela che sondre a ardaga, aià dicc che söla nave che lur ià ciapat per indà in ‘Merica, aiè’ndacc söi ponti.  </w:t>
      </w:r>
    </w:p>
    <w:p w14:paraId="5BB35737" w14:textId="1CDAF934" w:rsidR="00B65E5C" w:rsidRDefault="00B65E5C" w:rsidP="00B65E5C">
      <w:pPr>
        <w:ind w:left="567" w:hanging="567"/>
      </w:pPr>
      <w:r>
        <w:t xml:space="preserve">TAMBOR. E se invece dendà söi ponti a m’indès a durmì … in di scialupe? </w:t>
      </w:r>
    </w:p>
    <w:p w14:paraId="19F1160D" w14:textId="667DDA96" w:rsidR="00B65E5C" w:rsidRDefault="00B65E5C" w:rsidP="00B65E5C">
      <w:pPr>
        <w:ind w:left="567" w:hanging="567"/>
      </w:pPr>
      <w:r>
        <w:t xml:space="preserve">CELESTINA. Bèla idea. A ta se mia pròpe isse tambor come pensae. </w:t>
      </w:r>
    </w:p>
    <w:p w14:paraId="212B37DF" w14:textId="0CE13912" w:rsidR="00536CD2" w:rsidRPr="00B62331" w:rsidRDefault="00536CD2" w:rsidP="00536CD2">
      <w:pPr>
        <w:ind w:left="567" w:hanging="567"/>
      </w:pPr>
      <w:r>
        <w:t>TITOLARE AGENZIA.</w:t>
      </w:r>
      <w:r w:rsidR="00B65E5C">
        <w:t xml:space="preserve"> Niente di tutto ciò che </w:t>
      </w:r>
      <w:r w:rsidR="000D78DB">
        <w:t>state elencando</w:t>
      </w:r>
      <w:r w:rsidR="00B65E5C">
        <w:t xml:space="preserve"> si può fare. Vi devo avvisare che oltre al prezzo molto e molto alto, </w:t>
      </w:r>
      <w:r w:rsidR="000D78DB">
        <w:t>vanno aggiunte</w:t>
      </w:r>
      <w:r w:rsidR="00B65E5C">
        <w:t xml:space="preserve"> le mance al personale.</w:t>
      </w:r>
    </w:p>
    <w:p w14:paraId="120B1B10" w14:textId="487FD6F1" w:rsidR="00536CD2" w:rsidRDefault="00536CD2" w:rsidP="00536CD2">
      <w:pPr>
        <w:ind w:left="567" w:hanging="567"/>
      </w:pPr>
      <w:r>
        <w:t xml:space="preserve">TAMBOR. </w:t>
      </w:r>
      <w:r w:rsidR="00B65E5C">
        <w:t>E se me go mia òia de dagla sta mancia? Ma arda te adès!</w:t>
      </w:r>
    </w:p>
    <w:p w14:paraId="76E83CF5" w14:textId="4E851CD8" w:rsidR="00B65E5C" w:rsidRDefault="00B65E5C" w:rsidP="00536CD2">
      <w:pPr>
        <w:ind w:left="567" w:hanging="567"/>
      </w:pPr>
      <w:r>
        <w:t>TITOLARE AGENZIA. Il tutto si paga prima della partenza.</w:t>
      </w:r>
    </w:p>
    <w:p w14:paraId="3B030B70" w14:textId="091743A6" w:rsidR="00B65E5C" w:rsidRDefault="00B65E5C" w:rsidP="00536CD2">
      <w:pPr>
        <w:ind w:left="567" w:hanging="567"/>
      </w:pPr>
      <w:r>
        <w:t xml:space="preserve">CELESTINA. Chèsta l’è bèla. Adès, an ga da la mancia a ü camerer che magare al ga trata mia be. </w:t>
      </w:r>
      <w:r w:rsidR="00BC4CC1" w:rsidRPr="00BC4CC1">
        <w:rPr>
          <w:i/>
          <w:iCs/>
        </w:rPr>
        <w:t>(Al pubblico)</w:t>
      </w:r>
      <w:r w:rsidR="00BC4CC1">
        <w:t xml:space="preserve"> secon’me chèsta la öl mia che m’indaghe perché la öl pòst pèr le e l’anvènta ü muntù de bale. </w:t>
      </w:r>
    </w:p>
    <w:p w14:paraId="4F19FF5E" w14:textId="15891138" w:rsidR="00536CD2" w:rsidRPr="00B62331" w:rsidRDefault="00536CD2" w:rsidP="00536CD2">
      <w:pPr>
        <w:ind w:left="567" w:hanging="567"/>
      </w:pPr>
      <w:r>
        <w:t>TITOLARE AGENZIA.</w:t>
      </w:r>
      <w:r w:rsidR="00B65E5C">
        <w:t xml:space="preserve"> Nessuno vi tratterà male, statene certi. </w:t>
      </w:r>
      <w:r w:rsidR="00BC4CC1">
        <w:t xml:space="preserve">Oltre alle mance, al prezzo </w:t>
      </w:r>
      <w:r w:rsidR="00BB54BA">
        <w:t>va aggiunto</w:t>
      </w:r>
      <w:r w:rsidR="00BC4CC1">
        <w:t xml:space="preserve"> anche le bevande.</w:t>
      </w:r>
    </w:p>
    <w:p w14:paraId="336688B9" w14:textId="4ECC4288" w:rsidR="00536CD2" w:rsidRDefault="00536CD2" w:rsidP="00536CD2">
      <w:pPr>
        <w:ind w:left="567" w:hanging="567"/>
      </w:pPr>
      <w:r>
        <w:t xml:space="preserve">TAMBOR. </w:t>
      </w:r>
      <w:r w:rsidR="00BC4CC1">
        <w:t xml:space="preserve">Cos’è? Ai ga da mia de bis? </w:t>
      </w:r>
    </w:p>
    <w:p w14:paraId="4FE76DD5" w14:textId="52E97EC6" w:rsidR="00BC4CC1" w:rsidRDefault="00BC4CC1" w:rsidP="00536CD2">
      <w:pPr>
        <w:ind w:left="567" w:hanging="567"/>
      </w:pPr>
      <w:r>
        <w:t xml:space="preserve">CELESTINA </w:t>
      </w:r>
      <w:r w:rsidR="00646442">
        <w:t>Segon me le la cönta sö ü muntù de bale.</w:t>
      </w:r>
    </w:p>
    <w:p w14:paraId="7F97F74C" w14:textId="48A163C0" w:rsidR="00536CD2" w:rsidRPr="00B62331" w:rsidRDefault="00536CD2" w:rsidP="00536CD2">
      <w:pPr>
        <w:ind w:left="567" w:hanging="567"/>
      </w:pPr>
      <w:r>
        <w:t>TITOLARE AGENZIA.</w:t>
      </w:r>
      <w:r w:rsidR="00646442">
        <w:t xml:space="preserve"> Prego? Io vi sto solo elencando tutte le spese</w:t>
      </w:r>
      <w:r w:rsidR="00BB54BA">
        <w:t xml:space="preserve"> come mio dovere</w:t>
      </w:r>
      <w:r w:rsidR="00646442">
        <w:t>.</w:t>
      </w:r>
    </w:p>
    <w:p w14:paraId="03F71380" w14:textId="3A41C2AF" w:rsidR="00536CD2" w:rsidRDefault="00536CD2" w:rsidP="00536CD2">
      <w:pPr>
        <w:ind w:left="567" w:hanging="567"/>
      </w:pPr>
      <w:r>
        <w:t xml:space="preserve">TAMBOR. </w:t>
      </w:r>
      <w:r w:rsidR="00646442">
        <w:t xml:space="preserve">Se, come nò! </w:t>
      </w:r>
    </w:p>
    <w:p w14:paraId="38B3D6C3" w14:textId="2AC70611" w:rsidR="00536CD2" w:rsidRDefault="00536CD2" w:rsidP="00536CD2">
      <w:pPr>
        <w:ind w:left="567" w:hanging="567"/>
      </w:pPr>
      <w:r>
        <w:t>TITOLARE AGENZIA.</w:t>
      </w:r>
      <w:r w:rsidR="00860D0B">
        <w:t xml:space="preserve"> </w:t>
      </w:r>
      <w:r w:rsidR="00BB54BA">
        <w:t xml:space="preserve">Scusate, so come svolgere il mio lavoro. </w:t>
      </w:r>
      <w:r w:rsidR="00860D0B">
        <w:t xml:space="preserve">E </w:t>
      </w:r>
      <w:r w:rsidR="00BB54BA">
        <w:t xml:space="preserve">vi dico di più, </w:t>
      </w:r>
      <w:r w:rsidR="00860D0B">
        <w:t xml:space="preserve">nel </w:t>
      </w:r>
      <w:r w:rsidR="00BB54BA">
        <w:t>perzzo</w:t>
      </w:r>
      <w:r w:rsidR="00860D0B">
        <w:t xml:space="preserve"> non sono inserite le escursioni a terra. </w:t>
      </w:r>
    </w:p>
    <w:p w14:paraId="32734BA5" w14:textId="0FDAAD8E" w:rsidR="00860D0B" w:rsidRPr="00B62331" w:rsidRDefault="00860D0B" w:rsidP="00536CD2">
      <w:pPr>
        <w:ind w:left="567" w:hanging="567"/>
      </w:pPr>
      <w:r>
        <w:t>CELESTINA. E dòpo? L’aria che an respira, l’è mi</w:t>
      </w:r>
      <w:r w:rsidR="00C51BE4">
        <w:t>a</w:t>
      </w:r>
      <w:r>
        <w:t xml:space="preserve"> de pagà?</w:t>
      </w:r>
      <w:r w:rsidR="00C51BE4">
        <w:t xml:space="preserve"> L’acuq che an tirà in dèl bagn?</w:t>
      </w:r>
    </w:p>
    <w:p w14:paraId="6642D8B2" w14:textId="1BEBCC13" w:rsidR="00536CD2" w:rsidRDefault="00536CD2" w:rsidP="00536CD2">
      <w:pPr>
        <w:ind w:left="567" w:hanging="567"/>
      </w:pPr>
      <w:r>
        <w:t xml:space="preserve">TAMBOR. </w:t>
      </w:r>
      <w:r w:rsidR="00AA2DF3">
        <w:t xml:space="preserve">Magare la gh’è gniac l’acqua in dèl bagn! </w:t>
      </w:r>
      <w:r w:rsidR="00860D0B">
        <w:t xml:space="preserve">Dom Celestina che an cambia agenzia, perché chèsta l’è mia ön’agensia seria. </w:t>
      </w:r>
    </w:p>
    <w:p w14:paraId="0FB643D2" w14:textId="4E060000" w:rsidR="00860D0B" w:rsidRDefault="00860D0B" w:rsidP="00536CD2">
      <w:pPr>
        <w:ind w:left="567" w:hanging="567"/>
      </w:pPr>
      <w:r>
        <w:t xml:space="preserve">CELESTINA. Se, dom! </w:t>
      </w:r>
      <w:r w:rsidR="00AA2DF3">
        <w:t>A</w:t>
      </w:r>
      <w:r w:rsidR="0088502B">
        <w:t>nche sènsa de le</w:t>
      </w:r>
      <w:r w:rsidR="00183244">
        <w:t xml:space="preserve">, </w:t>
      </w:r>
      <w:r w:rsidR="0088502B">
        <w:t xml:space="preserve">an ga rierà andà in vacansa! </w:t>
      </w:r>
      <w:r w:rsidR="0088502B" w:rsidRPr="0088502B">
        <w:rPr>
          <w:i/>
          <w:iCs/>
        </w:rPr>
        <w:t>(Escono di scena).</w:t>
      </w:r>
    </w:p>
    <w:p w14:paraId="2D80070C" w14:textId="528C3FA2" w:rsidR="00536CD2" w:rsidRPr="00B62331" w:rsidRDefault="00536CD2" w:rsidP="00536CD2">
      <w:pPr>
        <w:ind w:left="567" w:hanging="567"/>
      </w:pPr>
      <w:r>
        <w:lastRenderedPageBreak/>
        <w:t>TITOLARE AGENZIA.</w:t>
      </w:r>
      <w:r w:rsidR="0088502B">
        <w:t xml:space="preserve"> Ma no! Cosa dite! Non vi sto mentendo</w:t>
      </w:r>
      <w:r w:rsidR="00183244">
        <w:t xml:space="preserve">! Forse all’inizio si, volevo vedere la vostra reazione alle mie proposte surreali, ma questa della crociera è tutto vero! </w:t>
      </w:r>
      <w:r w:rsidR="0088502B">
        <w:t xml:space="preserve">Aspettate! </w:t>
      </w:r>
      <w:r w:rsidR="0088502B" w:rsidRPr="0088502B">
        <w:rPr>
          <w:i/>
          <w:iCs/>
        </w:rPr>
        <w:t>(Rincorrendoli)</w:t>
      </w:r>
      <w:r w:rsidR="0088502B">
        <w:t xml:space="preserve"> ho altre proposte che potrebbero fare per voi. </w:t>
      </w:r>
      <w:r w:rsidR="0088502B" w:rsidRPr="0088502B">
        <w:rPr>
          <w:i/>
          <w:iCs/>
        </w:rPr>
        <w:t>(È fuori scena).</w:t>
      </w:r>
      <w:r w:rsidR="0088502B">
        <w:t xml:space="preserve"> </w:t>
      </w:r>
    </w:p>
    <w:p w14:paraId="103A0A68" w14:textId="77777777" w:rsidR="0088502B" w:rsidRDefault="0088502B"/>
    <w:p w14:paraId="35D64140" w14:textId="77777777" w:rsidR="0088502B" w:rsidRDefault="0088502B"/>
    <w:p w14:paraId="387B624E" w14:textId="77777777" w:rsidR="0088502B" w:rsidRDefault="0088502B"/>
    <w:p w14:paraId="24F02CD1" w14:textId="77777777" w:rsidR="0088502B" w:rsidRDefault="0088502B"/>
    <w:p w14:paraId="58C6E208" w14:textId="77777777" w:rsidR="0088502B" w:rsidRDefault="0088502B"/>
    <w:p w14:paraId="2D43B118" w14:textId="4BD28CEA" w:rsidR="0088502B" w:rsidRPr="0088502B" w:rsidRDefault="0088502B" w:rsidP="0088502B">
      <w:pPr>
        <w:jc w:val="center"/>
        <w:rPr>
          <w:sz w:val="40"/>
          <w:szCs w:val="40"/>
        </w:rPr>
      </w:pPr>
      <w:r w:rsidRPr="0088502B">
        <w:rPr>
          <w:sz w:val="40"/>
          <w:szCs w:val="40"/>
        </w:rPr>
        <w:t>SIPARIO</w:t>
      </w:r>
    </w:p>
    <w:sectPr w:rsidR="0088502B" w:rsidRPr="0088502B" w:rsidSect="00A55F87">
      <w:footerReference w:type="default" r:id="rId8"/>
      <w:pgSz w:w="11906" w:h="16838"/>
      <w:pgMar w:top="1418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D00D" w14:textId="77777777" w:rsidR="00A768BD" w:rsidRDefault="00A768BD" w:rsidP="00A55F87">
      <w:r>
        <w:separator/>
      </w:r>
    </w:p>
  </w:endnote>
  <w:endnote w:type="continuationSeparator" w:id="0">
    <w:p w14:paraId="78C68DA4" w14:textId="77777777" w:rsidR="00A768BD" w:rsidRDefault="00A768BD" w:rsidP="00A5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08417"/>
      <w:docPartObj>
        <w:docPartGallery w:val="Page Numbers (Bottom of Page)"/>
        <w:docPartUnique/>
      </w:docPartObj>
    </w:sdtPr>
    <w:sdtContent>
      <w:p w14:paraId="32F0BD41" w14:textId="06C99C2A" w:rsidR="00A55F87" w:rsidRDefault="00A55F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DC89A" w14:textId="77777777" w:rsidR="00A55F87" w:rsidRDefault="00A55F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411F" w14:textId="77777777" w:rsidR="00A768BD" w:rsidRDefault="00A768BD" w:rsidP="00A55F87">
      <w:r>
        <w:separator/>
      </w:r>
    </w:p>
  </w:footnote>
  <w:footnote w:type="continuationSeparator" w:id="0">
    <w:p w14:paraId="5CC929A3" w14:textId="77777777" w:rsidR="00A768BD" w:rsidRDefault="00A768BD" w:rsidP="00A5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87"/>
    <w:rsid w:val="000005FA"/>
    <w:rsid w:val="000702F4"/>
    <w:rsid w:val="0008000D"/>
    <w:rsid w:val="000833AE"/>
    <w:rsid w:val="00097EB7"/>
    <w:rsid w:val="000B6CF6"/>
    <w:rsid w:val="000C201A"/>
    <w:rsid w:val="000C457A"/>
    <w:rsid w:val="000D2B2D"/>
    <w:rsid w:val="000D78DB"/>
    <w:rsid w:val="000E6B09"/>
    <w:rsid w:val="001012DB"/>
    <w:rsid w:val="001048C8"/>
    <w:rsid w:val="0010795F"/>
    <w:rsid w:val="00123722"/>
    <w:rsid w:val="001256D6"/>
    <w:rsid w:val="00127AFB"/>
    <w:rsid w:val="00130BDC"/>
    <w:rsid w:val="0013198E"/>
    <w:rsid w:val="00132326"/>
    <w:rsid w:val="001327F5"/>
    <w:rsid w:val="00140C24"/>
    <w:rsid w:val="001455DC"/>
    <w:rsid w:val="001573F5"/>
    <w:rsid w:val="0016784E"/>
    <w:rsid w:val="0017257E"/>
    <w:rsid w:val="00183244"/>
    <w:rsid w:val="00185014"/>
    <w:rsid w:val="001853DD"/>
    <w:rsid w:val="001A47E4"/>
    <w:rsid w:val="001A6E02"/>
    <w:rsid w:val="001B1324"/>
    <w:rsid w:val="001B7A28"/>
    <w:rsid w:val="001C4D66"/>
    <w:rsid w:val="00223D11"/>
    <w:rsid w:val="002310F4"/>
    <w:rsid w:val="00236B41"/>
    <w:rsid w:val="002450C7"/>
    <w:rsid w:val="0027261E"/>
    <w:rsid w:val="00287649"/>
    <w:rsid w:val="0028771E"/>
    <w:rsid w:val="002A53A7"/>
    <w:rsid w:val="002D03C7"/>
    <w:rsid w:val="002D56C4"/>
    <w:rsid w:val="002F288E"/>
    <w:rsid w:val="002F6E5F"/>
    <w:rsid w:val="003324CA"/>
    <w:rsid w:val="003425A0"/>
    <w:rsid w:val="0035397D"/>
    <w:rsid w:val="0038009E"/>
    <w:rsid w:val="00384FEF"/>
    <w:rsid w:val="00395400"/>
    <w:rsid w:val="003A0337"/>
    <w:rsid w:val="003A199A"/>
    <w:rsid w:val="003B59F9"/>
    <w:rsid w:val="003E1D0F"/>
    <w:rsid w:val="004032B4"/>
    <w:rsid w:val="004133B5"/>
    <w:rsid w:val="00423F15"/>
    <w:rsid w:val="00426D36"/>
    <w:rsid w:val="004320BF"/>
    <w:rsid w:val="0044237B"/>
    <w:rsid w:val="00442453"/>
    <w:rsid w:val="00443C81"/>
    <w:rsid w:val="004521DC"/>
    <w:rsid w:val="004575BB"/>
    <w:rsid w:val="00467BB6"/>
    <w:rsid w:val="00472B59"/>
    <w:rsid w:val="004758C1"/>
    <w:rsid w:val="00481950"/>
    <w:rsid w:val="004866C0"/>
    <w:rsid w:val="00491ED6"/>
    <w:rsid w:val="004B2ED1"/>
    <w:rsid w:val="004D3C17"/>
    <w:rsid w:val="004E4867"/>
    <w:rsid w:val="004E4B1A"/>
    <w:rsid w:val="00516B59"/>
    <w:rsid w:val="005247CC"/>
    <w:rsid w:val="00536CD2"/>
    <w:rsid w:val="00547361"/>
    <w:rsid w:val="005544FA"/>
    <w:rsid w:val="0055523B"/>
    <w:rsid w:val="00562908"/>
    <w:rsid w:val="0057093D"/>
    <w:rsid w:val="005769BE"/>
    <w:rsid w:val="005855D9"/>
    <w:rsid w:val="00596E29"/>
    <w:rsid w:val="005A6BD4"/>
    <w:rsid w:val="005B0221"/>
    <w:rsid w:val="005B553A"/>
    <w:rsid w:val="005C1723"/>
    <w:rsid w:val="005E6663"/>
    <w:rsid w:val="005F0701"/>
    <w:rsid w:val="005F30F3"/>
    <w:rsid w:val="0062270B"/>
    <w:rsid w:val="00641AD7"/>
    <w:rsid w:val="00644620"/>
    <w:rsid w:val="00644622"/>
    <w:rsid w:val="00646442"/>
    <w:rsid w:val="00653B01"/>
    <w:rsid w:val="00657A73"/>
    <w:rsid w:val="0066211C"/>
    <w:rsid w:val="00662B04"/>
    <w:rsid w:val="00665785"/>
    <w:rsid w:val="00683903"/>
    <w:rsid w:val="00692A39"/>
    <w:rsid w:val="006A4179"/>
    <w:rsid w:val="006A4CE9"/>
    <w:rsid w:val="006A64A3"/>
    <w:rsid w:val="006B24FD"/>
    <w:rsid w:val="006C161D"/>
    <w:rsid w:val="006D2C64"/>
    <w:rsid w:val="007155C8"/>
    <w:rsid w:val="0071569A"/>
    <w:rsid w:val="00717FCA"/>
    <w:rsid w:val="00736254"/>
    <w:rsid w:val="00746BF3"/>
    <w:rsid w:val="00753B2E"/>
    <w:rsid w:val="00757C48"/>
    <w:rsid w:val="00765536"/>
    <w:rsid w:val="0076760E"/>
    <w:rsid w:val="00780B9A"/>
    <w:rsid w:val="00783DDE"/>
    <w:rsid w:val="00796EC6"/>
    <w:rsid w:val="007B310A"/>
    <w:rsid w:val="007B3208"/>
    <w:rsid w:val="007C4626"/>
    <w:rsid w:val="007C5ACE"/>
    <w:rsid w:val="007D20BE"/>
    <w:rsid w:val="007D59E3"/>
    <w:rsid w:val="007E2E44"/>
    <w:rsid w:val="0080248D"/>
    <w:rsid w:val="00815A21"/>
    <w:rsid w:val="0084240E"/>
    <w:rsid w:val="00851E73"/>
    <w:rsid w:val="00853BC1"/>
    <w:rsid w:val="00860D0B"/>
    <w:rsid w:val="00872DC4"/>
    <w:rsid w:val="00875063"/>
    <w:rsid w:val="0088502B"/>
    <w:rsid w:val="0089524C"/>
    <w:rsid w:val="00897AD3"/>
    <w:rsid w:val="008A0AC2"/>
    <w:rsid w:val="008A28ED"/>
    <w:rsid w:val="008C25BC"/>
    <w:rsid w:val="008D1ADB"/>
    <w:rsid w:val="008D2976"/>
    <w:rsid w:val="008F15E0"/>
    <w:rsid w:val="00903702"/>
    <w:rsid w:val="009128DE"/>
    <w:rsid w:val="00912905"/>
    <w:rsid w:val="0092006F"/>
    <w:rsid w:val="0093471D"/>
    <w:rsid w:val="00935F08"/>
    <w:rsid w:val="0094488B"/>
    <w:rsid w:val="00970B82"/>
    <w:rsid w:val="00971420"/>
    <w:rsid w:val="009721CD"/>
    <w:rsid w:val="009871F9"/>
    <w:rsid w:val="0099612D"/>
    <w:rsid w:val="009A1E6C"/>
    <w:rsid w:val="009A6F0A"/>
    <w:rsid w:val="009A7E75"/>
    <w:rsid w:val="009C0495"/>
    <w:rsid w:val="009D138C"/>
    <w:rsid w:val="009D46B1"/>
    <w:rsid w:val="009E4DA6"/>
    <w:rsid w:val="009F0880"/>
    <w:rsid w:val="009F09D2"/>
    <w:rsid w:val="00A06791"/>
    <w:rsid w:val="00A50C2A"/>
    <w:rsid w:val="00A55F87"/>
    <w:rsid w:val="00A564D2"/>
    <w:rsid w:val="00A60790"/>
    <w:rsid w:val="00A65003"/>
    <w:rsid w:val="00A72D82"/>
    <w:rsid w:val="00A73F17"/>
    <w:rsid w:val="00A768BD"/>
    <w:rsid w:val="00A81BB7"/>
    <w:rsid w:val="00A84235"/>
    <w:rsid w:val="00A85408"/>
    <w:rsid w:val="00A97BB6"/>
    <w:rsid w:val="00AA2DF3"/>
    <w:rsid w:val="00AA35CE"/>
    <w:rsid w:val="00AA6511"/>
    <w:rsid w:val="00AE29F7"/>
    <w:rsid w:val="00AE39BE"/>
    <w:rsid w:val="00AE5091"/>
    <w:rsid w:val="00AF1814"/>
    <w:rsid w:val="00B0336A"/>
    <w:rsid w:val="00B11028"/>
    <w:rsid w:val="00B11541"/>
    <w:rsid w:val="00B1377A"/>
    <w:rsid w:val="00B14BEE"/>
    <w:rsid w:val="00B24161"/>
    <w:rsid w:val="00B314AB"/>
    <w:rsid w:val="00B4205E"/>
    <w:rsid w:val="00B465D3"/>
    <w:rsid w:val="00B479A3"/>
    <w:rsid w:val="00B56F53"/>
    <w:rsid w:val="00B62200"/>
    <w:rsid w:val="00B62331"/>
    <w:rsid w:val="00B65E5C"/>
    <w:rsid w:val="00B72037"/>
    <w:rsid w:val="00B768B8"/>
    <w:rsid w:val="00B77EF6"/>
    <w:rsid w:val="00BA04DA"/>
    <w:rsid w:val="00BB54BA"/>
    <w:rsid w:val="00BC4CC1"/>
    <w:rsid w:val="00BD1B31"/>
    <w:rsid w:val="00BE262B"/>
    <w:rsid w:val="00BF7487"/>
    <w:rsid w:val="00C12067"/>
    <w:rsid w:val="00C1509A"/>
    <w:rsid w:val="00C22B62"/>
    <w:rsid w:val="00C324FB"/>
    <w:rsid w:val="00C33959"/>
    <w:rsid w:val="00C46363"/>
    <w:rsid w:val="00C5085A"/>
    <w:rsid w:val="00C51BE4"/>
    <w:rsid w:val="00C54E95"/>
    <w:rsid w:val="00C60403"/>
    <w:rsid w:val="00C65017"/>
    <w:rsid w:val="00C720FA"/>
    <w:rsid w:val="00C74811"/>
    <w:rsid w:val="00C77731"/>
    <w:rsid w:val="00C84D27"/>
    <w:rsid w:val="00C876D6"/>
    <w:rsid w:val="00C94B9F"/>
    <w:rsid w:val="00C97333"/>
    <w:rsid w:val="00CA303E"/>
    <w:rsid w:val="00CC7001"/>
    <w:rsid w:val="00CC7573"/>
    <w:rsid w:val="00CD6EC8"/>
    <w:rsid w:val="00CE524C"/>
    <w:rsid w:val="00CF19C6"/>
    <w:rsid w:val="00CF4EC0"/>
    <w:rsid w:val="00D0412A"/>
    <w:rsid w:val="00D04C2C"/>
    <w:rsid w:val="00D05F5E"/>
    <w:rsid w:val="00D06D24"/>
    <w:rsid w:val="00D2181A"/>
    <w:rsid w:val="00D35361"/>
    <w:rsid w:val="00D36DDE"/>
    <w:rsid w:val="00D62909"/>
    <w:rsid w:val="00D64A7A"/>
    <w:rsid w:val="00D74B5C"/>
    <w:rsid w:val="00D74DB0"/>
    <w:rsid w:val="00D7516D"/>
    <w:rsid w:val="00D8209F"/>
    <w:rsid w:val="00D82F0C"/>
    <w:rsid w:val="00D90C70"/>
    <w:rsid w:val="00DB0EC4"/>
    <w:rsid w:val="00DB2348"/>
    <w:rsid w:val="00DB52DA"/>
    <w:rsid w:val="00DC19E7"/>
    <w:rsid w:val="00DD2380"/>
    <w:rsid w:val="00DD3EDB"/>
    <w:rsid w:val="00DD73F1"/>
    <w:rsid w:val="00DF2D2C"/>
    <w:rsid w:val="00E049B2"/>
    <w:rsid w:val="00E1122E"/>
    <w:rsid w:val="00E1641E"/>
    <w:rsid w:val="00E20233"/>
    <w:rsid w:val="00E23D06"/>
    <w:rsid w:val="00E45985"/>
    <w:rsid w:val="00E46D14"/>
    <w:rsid w:val="00E632FD"/>
    <w:rsid w:val="00E83CBF"/>
    <w:rsid w:val="00E8441E"/>
    <w:rsid w:val="00E96D0C"/>
    <w:rsid w:val="00EB29EC"/>
    <w:rsid w:val="00EC176A"/>
    <w:rsid w:val="00ED4CE4"/>
    <w:rsid w:val="00ED7E36"/>
    <w:rsid w:val="00EE2E07"/>
    <w:rsid w:val="00F04D53"/>
    <w:rsid w:val="00F15964"/>
    <w:rsid w:val="00F163CA"/>
    <w:rsid w:val="00F17384"/>
    <w:rsid w:val="00F1771E"/>
    <w:rsid w:val="00F275AA"/>
    <w:rsid w:val="00F27D29"/>
    <w:rsid w:val="00F40590"/>
    <w:rsid w:val="00F40DDB"/>
    <w:rsid w:val="00F50CC2"/>
    <w:rsid w:val="00F52DFF"/>
    <w:rsid w:val="00F578DD"/>
    <w:rsid w:val="00F57CDE"/>
    <w:rsid w:val="00F669C9"/>
    <w:rsid w:val="00F83BC1"/>
    <w:rsid w:val="00F91B89"/>
    <w:rsid w:val="00F95B07"/>
    <w:rsid w:val="00FA0FE2"/>
    <w:rsid w:val="00FA3AE8"/>
    <w:rsid w:val="00FB3BF7"/>
    <w:rsid w:val="00FC048B"/>
    <w:rsid w:val="00FD0B12"/>
    <w:rsid w:val="00FE43C4"/>
    <w:rsid w:val="00FF4860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D5E0"/>
  <w15:chartTrackingRefBased/>
  <w15:docId w15:val="{7832D980-563D-48B9-A310-E11A18A0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A55F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5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F87"/>
  </w:style>
  <w:style w:type="paragraph" w:styleId="Pidipagina">
    <w:name w:val="footer"/>
    <w:basedOn w:val="Normale"/>
    <w:link w:val="PidipaginaCarattere"/>
    <w:uiPriority w:val="99"/>
    <w:unhideWhenUsed/>
    <w:rsid w:val="00A55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73-F3FB-450A-A26A-B29A311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23-08-20T15:41:00Z</cp:lastPrinted>
  <dcterms:created xsi:type="dcterms:W3CDTF">2023-10-02T19:45:00Z</dcterms:created>
  <dcterms:modified xsi:type="dcterms:W3CDTF">2023-10-02T19:45:00Z</dcterms:modified>
</cp:coreProperties>
</file>